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F1" w:rsidRDefault="00EE09F1" w:rsidP="00EE09F1">
      <w:pPr>
        <w:pStyle w:val="2"/>
        <w:ind w:firstLine="0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F15FBB" wp14:editId="16F23D9C">
            <wp:simplePos x="0" y="0"/>
            <wp:positionH relativeFrom="column">
              <wp:posOffset>2752725</wp:posOffset>
            </wp:positionH>
            <wp:positionV relativeFrom="paragraph">
              <wp:posOffset>280670</wp:posOffset>
            </wp:positionV>
            <wp:extent cx="590550" cy="742315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B4">
        <w:rPr>
          <w:noProof/>
        </w:rPr>
        <w:pict>
          <v:rect id="_x0000_s1028" alt="Слюдянский р-н (герб вч)" style="position:absolute;left:0;text-align:left;margin-left:207pt;margin-top:24.45pt;width:46.5pt;height:5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" filled="f" stroked="f">
            <o:lock v:ext="edit" aspectratio="t"/>
            <w10:wrap type="topAndBottom"/>
          </v:rect>
        </w:pict>
      </w:r>
      <w:r>
        <w:rPr>
          <w:b/>
          <w:szCs w:val="28"/>
        </w:rPr>
        <w:t xml:space="preserve"> </w:t>
      </w:r>
    </w:p>
    <w:p w:rsidR="00EE09F1" w:rsidRDefault="00EE09F1" w:rsidP="00EE09F1">
      <w:pPr>
        <w:jc w:val="center"/>
        <w:rPr>
          <w:b/>
          <w:sz w:val="28"/>
          <w:szCs w:val="28"/>
        </w:rPr>
      </w:pPr>
    </w:p>
    <w:p w:rsidR="00EE09F1" w:rsidRPr="00BB366C" w:rsidRDefault="00EE09F1" w:rsidP="00EE09F1">
      <w:pPr>
        <w:jc w:val="center"/>
        <w:rPr>
          <w:b/>
          <w:sz w:val="28"/>
          <w:szCs w:val="28"/>
        </w:rPr>
      </w:pPr>
      <w:r w:rsidRPr="00BB366C">
        <w:rPr>
          <w:b/>
          <w:sz w:val="28"/>
          <w:szCs w:val="28"/>
        </w:rPr>
        <w:t xml:space="preserve">АДМИНИСТРАЦИЯ  МУНИЦИПАЛЬНОГО ОБРАЗОВАНИЯ </w:t>
      </w:r>
    </w:p>
    <w:p w:rsidR="00EE09F1" w:rsidRPr="00BB366C" w:rsidRDefault="00EE09F1" w:rsidP="00EE09F1">
      <w:pPr>
        <w:jc w:val="center"/>
        <w:rPr>
          <w:b/>
          <w:sz w:val="28"/>
          <w:szCs w:val="28"/>
        </w:rPr>
      </w:pPr>
      <w:r w:rsidRPr="00BB366C">
        <w:rPr>
          <w:b/>
          <w:sz w:val="28"/>
          <w:szCs w:val="28"/>
        </w:rPr>
        <w:t>СЛЮДЯНСКИЙ РАЙОН</w:t>
      </w:r>
    </w:p>
    <w:p w:rsidR="00EE09F1" w:rsidRPr="00BB366C" w:rsidRDefault="00EE09F1" w:rsidP="00EE09F1">
      <w:pPr>
        <w:pStyle w:val="a3"/>
        <w:tabs>
          <w:tab w:val="left" w:pos="3686"/>
        </w:tabs>
        <w:spacing w:after="0"/>
        <w:ind w:firstLine="0"/>
        <w:rPr>
          <w:sz w:val="28"/>
          <w:szCs w:val="28"/>
        </w:rPr>
      </w:pPr>
      <w:r w:rsidRPr="00BB366C">
        <w:rPr>
          <w:sz w:val="28"/>
          <w:szCs w:val="28"/>
        </w:rPr>
        <w:t xml:space="preserve">                                                            </w:t>
      </w:r>
    </w:p>
    <w:p w:rsidR="00EE09F1" w:rsidRPr="00BB366C" w:rsidRDefault="00EE09F1" w:rsidP="00EE09F1">
      <w:pPr>
        <w:pStyle w:val="a3"/>
        <w:tabs>
          <w:tab w:val="left" w:pos="3686"/>
        </w:tabs>
        <w:spacing w:after="0"/>
        <w:ind w:firstLine="0"/>
        <w:jc w:val="center"/>
        <w:rPr>
          <w:b/>
          <w:sz w:val="28"/>
          <w:szCs w:val="28"/>
        </w:rPr>
      </w:pPr>
      <w:proofErr w:type="gramStart"/>
      <w:r w:rsidRPr="00BB366C">
        <w:rPr>
          <w:b/>
          <w:sz w:val="28"/>
          <w:szCs w:val="28"/>
        </w:rPr>
        <w:t>П</w:t>
      </w:r>
      <w:proofErr w:type="gramEnd"/>
      <w:r w:rsidRPr="00BB366C">
        <w:rPr>
          <w:b/>
          <w:sz w:val="28"/>
          <w:szCs w:val="28"/>
        </w:rPr>
        <w:t xml:space="preserve"> О С Т А Н О В Л Е Н И Е</w:t>
      </w:r>
    </w:p>
    <w:p w:rsidR="00EE09F1" w:rsidRDefault="00EE09F1" w:rsidP="00EE09F1">
      <w:pPr>
        <w:pStyle w:val="a3"/>
        <w:tabs>
          <w:tab w:val="left" w:pos="3686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EE09F1" w:rsidRDefault="00EE09F1" w:rsidP="00EE09F1">
      <w:r>
        <w:t>от</w:t>
      </w:r>
      <w:r w:rsidR="001237B4">
        <w:t xml:space="preserve"> 11.05.2016 г.</w:t>
      </w:r>
      <w:r>
        <w:t xml:space="preserve"> №</w:t>
      </w:r>
      <w:r w:rsidR="001237B4">
        <w:t xml:space="preserve"> 155.</w:t>
      </w:r>
      <w:bookmarkStart w:id="0" w:name="_GoBack"/>
      <w:bookmarkEnd w:id="0"/>
    </w:p>
    <w:p w:rsidR="00EE09F1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F1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EE09F1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E09F1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</w:t>
      </w:r>
      <w:r w:rsidR="00B9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88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46AF5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10 года «</w:t>
      </w:r>
      <w:r w:rsidRPr="0046747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7478">
        <w:rPr>
          <w:rFonts w:ascii="Times New Roman" w:hAnsi="Times New Roman" w:cs="Times New Roman"/>
          <w:sz w:val="24"/>
          <w:szCs w:val="24"/>
        </w:rPr>
        <w:t xml:space="preserve">омиссии по соблюд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F1" w:rsidRPr="00467478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proofErr w:type="gramStart"/>
      <w:r w:rsidRPr="00467478">
        <w:rPr>
          <w:rFonts w:ascii="Times New Roman" w:hAnsi="Times New Roman" w:cs="Times New Roman"/>
          <w:sz w:val="24"/>
          <w:szCs w:val="24"/>
        </w:rPr>
        <w:t>служебному</w:t>
      </w:r>
      <w:proofErr w:type="gramEnd"/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F1" w:rsidRPr="00467478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поведению муниципальных служащих </w:t>
      </w:r>
    </w:p>
    <w:p w:rsidR="00EE09F1" w:rsidRPr="00467478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E09F1" w:rsidRPr="00467478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 и урегулированию </w:t>
      </w:r>
    </w:p>
    <w:p w:rsidR="00EE09F1" w:rsidRPr="00467478" w:rsidRDefault="00EE09F1" w:rsidP="00EE09F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F1" w:rsidRPr="00467478" w:rsidRDefault="00EE09F1" w:rsidP="00EE09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9F1" w:rsidRPr="00EE09F1" w:rsidRDefault="00EE09F1" w:rsidP="00B93CB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09F1">
        <w:rPr>
          <w:rFonts w:ascii="Times New Roman" w:hAnsi="Times New Roman" w:cs="Times New Roman"/>
          <w:b w:val="0"/>
          <w:sz w:val="24"/>
          <w:szCs w:val="24"/>
        </w:rPr>
        <w:t>В целях обеспечени</w:t>
      </w:r>
      <w:r w:rsidR="00675E7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 xml:space="preserve"> соблюдения требований к служебному поведению муниципальных служащих муниципального образования </w:t>
      </w:r>
      <w:proofErr w:type="spellStart"/>
      <w:r w:rsidRPr="00EE09F1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EE09F1">
        <w:rPr>
          <w:rFonts w:ascii="Times New Roman" w:hAnsi="Times New Roman" w:cs="Times New Roman"/>
          <w:b w:val="0"/>
          <w:sz w:val="24"/>
          <w:szCs w:val="24"/>
        </w:rPr>
        <w:t xml:space="preserve"> район и урегулированию конфликта </w:t>
      </w:r>
      <w:proofErr w:type="gramStart"/>
      <w:r w:rsidRPr="00EE09F1">
        <w:rPr>
          <w:rFonts w:ascii="Times New Roman" w:hAnsi="Times New Roman" w:cs="Times New Roman"/>
          <w:b w:val="0"/>
          <w:sz w:val="24"/>
          <w:szCs w:val="24"/>
        </w:rPr>
        <w:t>интересов, в соответствии с Федеральным законом от 02 марта 2007 года № 25-ФЗ "О муниципальной службе в Российской Федерации",  Федеральным законом от 25 декабря 2008 года № 273-ФЗ "О противодействии коррупции", руководствуясь  Указами Президента Российской Федерации от 21 июля 2010 года № 925 «О мерах по реализации отдельных положений Федерального закона «О противодействии коррупции», от 01 июля 2010 года № 821 «О комиссиях по</w:t>
      </w:r>
      <w:proofErr w:type="gramEnd"/>
      <w:r w:rsidRPr="00EE09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09F1">
        <w:rPr>
          <w:rFonts w:ascii="Times New Roman" w:hAnsi="Times New Roman" w:cs="Times New Roman"/>
          <w:b w:val="0"/>
          <w:sz w:val="24"/>
          <w:szCs w:val="24"/>
        </w:rPr>
        <w:t>соблюдению требований к служебному поведению федеральных государственных служащих и урегулированию конфликта интересов», от 22 декабря 2015 года №</w:t>
      </w:r>
      <w:r w:rsidR="006A35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 xml:space="preserve">650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порядк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сообщения лицами, замещающими отдельные государствен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должности российской федерации, должности федера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государственной службы, и иными лицами о возникнов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личной заинтересованности при исполнении должност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обязанностей, которая приводит или может приве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к конфликту интересов, и о внесении изменений</w:t>
      </w:r>
      <w:r w:rsidR="00B93C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некоторые акты Президента Российск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Ф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>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EE09F1">
        <w:rPr>
          <w:rFonts w:ascii="Times New Roman" w:hAnsi="Times New Roman" w:cs="Times New Roman"/>
          <w:b w:val="0"/>
          <w:sz w:val="24"/>
          <w:szCs w:val="24"/>
        </w:rPr>
        <w:t xml:space="preserve">статьями 24, 47 Устава муниципального образования </w:t>
      </w:r>
      <w:proofErr w:type="spellStart"/>
      <w:r w:rsidRPr="00EE09F1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EE09F1">
        <w:rPr>
          <w:rFonts w:ascii="Times New Roman" w:hAnsi="Times New Roman" w:cs="Times New Roman"/>
          <w:b w:val="0"/>
          <w:sz w:val="24"/>
          <w:szCs w:val="24"/>
        </w:rPr>
        <w:t xml:space="preserve"> район,</w:t>
      </w:r>
    </w:p>
    <w:p w:rsidR="00EE09F1" w:rsidRPr="00467478" w:rsidRDefault="00EE09F1" w:rsidP="00EE09F1">
      <w:pPr>
        <w:ind w:left="360"/>
        <w:rPr>
          <w:b/>
          <w:szCs w:val="24"/>
        </w:rPr>
      </w:pPr>
    </w:p>
    <w:p w:rsidR="00EE09F1" w:rsidRPr="00467478" w:rsidRDefault="00EE09F1" w:rsidP="006A3558">
      <w:pPr>
        <w:ind w:left="360"/>
        <w:jc w:val="center"/>
        <w:rPr>
          <w:b/>
          <w:szCs w:val="24"/>
        </w:rPr>
      </w:pPr>
      <w:r w:rsidRPr="00467478">
        <w:rPr>
          <w:b/>
          <w:szCs w:val="24"/>
        </w:rPr>
        <w:t>ПОСТАНОВЛЯЮ:</w:t>
      </w:r>
    </w:p>
    <w:p w:rsidR="00EE09F1" w:rsidRPr="00467478" w:rsidRDefault="00EE09F1" w:rsidP="00EE09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9F1" w:rsidRDefault="00EE09F1" w:rsidP="00EE09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B4978">
        <w:rPr>
          <w:rFonts w:ascii="Times New Roman" w:hAnsi="Times New Roman" w:cs="Times New Roman"/>
          <w:sz w:val="24"/>
          <w:szCs w:val="24"/>
        </w:rPr>
        <w:t xml:space="preserve">в положение 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6B4978">
        <w:rPr>
          <w:rFonts w:ascii="Times New Roman" w:hAnsi="Times New Roman" w:cs="Times New Roman"/>
          <w:sz w:val="24"/>
          <w:szCs w:val="24"/>
        </w:rPr>
        <w:t>Сл</w:t>
      </w:r>
      <w:r w:rsidR="00512ECF">
        <w:rPr>
          <w:rFonts w:ascii="Times New Roman" w:hAnsi="Times New Roman" w:cs="Times New Roman"/>
          <w:sz w:val="24"/>
          <w:szCs w:val="24"/>
        </w:rPr>
        <w:t>юдянский</w:t>
      </w:r>
      <w:proofErr w:type="spellEnd"/>
      <w:r w:rsidR="00512ECF"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ов интересов, утвержденно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512E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 888 от 31.08.2010 года «О комиссии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»</w:t>
      </w:r>
      <w:r w:rsidR="00512ECF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09F1" w:rsidRDefault="006A3558" w:rsidP="00512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ECF">
        <w:rPr>
          <w:rFonts w:ascii="Times New Roman" w:hAnsi="Times New Roman" w:cs="Times New Roman"/>
          <w:sz w:val="24"/>
          <w:szCs w:val="24"/>
        </w:rPr>
        <w:t xml:space="preserve">1.1. </w:t>
      </w:r>
      <w:r w:rsidR="00095946">
        <w:rPr>
          <w:rFonts w:ascii="Times New Roman" w:hAnsi="Times New Roman" w:cs="Times New Roman"/>
          <w:sz w:val="24"/>
          <w:szCs w:val="24"/>
        </w:rPr>
        <w:t xml:space="preserve"> </w:t>
      </w:r>
      <w:r w:rsidR="00512ECF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675E7B">
        <w:rPr>
          <w:rFonts w:ascii="Times New Roman" w:hAnsi="Times New Roman" w:cs="Times New Roman"/>
          <w:sz w:val="24"/>
          <w:szCs w:val="24"/>
        </w:rPr>
        <w:t>«</w:t>
      </w:r>
      <w:r w:rsidR="00512ECF">
        <w:rPr>
          <w:rFonts w:ascii="Times New Roman" w:hAnsi="Times New Roman" w:cs="Times New Roman"/>
          <w:sz w:val="24"/>
          <w:szCs w:val="24"/>
        </w:rPr>
        <w:t>б</w:t>
      </w:r>
      <w:r w:rsidR="00675E7B">
        <w:rPr>
          <w:rFonts w:ascii="Times New Roman" w:hAnsi="Times New Roman" w:cs="Times New Roman"/>
          <w:sz w:val="24"/>
          <w:szCs w:val="24"/>
        </w:rPr>
        <w:t>»</w:t>
      </w:r>
      <w:r w:rsidR="00512ECF">
        <w:rPr>
          <w:rFonts w:ascii="Times New Roman" w:hAnsi="Times New Roman" w:cs="Times New Roman"/>
          <w:sz w:val="24"/>
          <w:szCs w:val="24"/>
        </w:rPr>
        <w:t xml:space="preserve"> пункта 11 дополнить абзацем следующего содержания:</w:t>
      </w:r>
    </w:p>
    <w:p w:rsidR="007C507C" w:rsidRDefault="006A3558" w:rsidP="007C50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507C">
        <w:rPr>
          <w:rFonts w:ascii="Times New Roman" w:hAnsi="Times New Roman" w:cs="Times New Roman"/>
          <w:sz w:val="24"/>
          <w:szCs w:val="24"/>
        </w:rPr>
        <w:t xml:space="preserve">уведомление лица, замещающего должность муниципальной службы о </w:t>
      </w:r>
      <w:r w:rsidR="007C507C" w:rsidRPr="00717503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507C">
        <w:rPr>
          <w:rFonts w:ascii="Times New Roman" w:hAnsi="Times New Roman" w:cs="Times New Roman"/>
          <w:sz w:val="24"/>
          <w:szCs w:val="24"/>
        </w:rPr>
        <w:t>»;</w:t>
      </w:r>
    </w:p>
    <w:p w:rsidR="007C507C" w:rsidRDefault="006A3558" w:rsidP="00512E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ECF">
        <w:rPr>
          <w:rFonts w:ascii="Times New Roman" w:hAnsi="Times New Roman" w:cs="Times New Roman"/>
          <w:sz w:val="24"/>
          <w:szCs w:val="24"/>
        </w:rPr>
        <w:t xml:space="preserve">1.2. </w:t>
      </w:r>
      <w:r w:rsidR="00095946">
        <w:rPr>
          <w:rFonts w:ascii="Times New Roman" w:hAnsi="Times New Roman" w:cs="Times New Roman"/>
          <w:sz w:val="24"/>
          <w:szCs w:val="24"/>
        </w:rPr>
        <w:t xml:space="preserve"> </w:t>
      </w:r>
      <w:r w:rsidR="00512ECF">
        <w:rPr>
          <w:rFonts w:ascii="Times New Roman" w:hAnsi="Times New Roman" w:cs="Times New Roman"/>
          <w:sz w:val="24"/>
          <w:szCs w:val="24"/>
        </w:rPr>
        <w:t xml:space="preserve">Из </w:t>
      </w:r>
      <w:r w:rsidR="007C507C">
        <w:rPr>
          <w:rFonts w:ascii="Times New Roman" w:hAnsi="Times New Roman" w:cs="Times New Roman"/>
          <w:sz w:val="24"/>
          <w:szCs w:val="24"/>
        </w:rPr>
        <w:t>пункт</w:t>
      </w:r>
      <w:r w:rsidR="00512ECF">
        <w:rPr>
          <w:rFonts w:ascii="Times New Roman" w:hAnsi="Times New Roman" w:cs="Times New Roman"/>
          <w:sz w:val="24"/>
          <w:szCs w:val="24"/>
        </w:rPr>
        <w:t>а</w:t>
      </w:r>
      <w:r w:rsidR="007C507C">
        <w:rPr>
          <w:rFonts w:ascii="Times New Roman" w:hAnsi="Times New Roman" w:cs="Times New Roman"/>
          <w:sz w:val="24"/>
          <w:szCs w:val="24"/>
        </w:rPr>
        <w:t xml:space="preserve"> 13</w:t>
      </w:r>
      <w:r w:rsidR="00512ECF">
        <w:rPr>
          <w:rFonts w:ascii="Times New Roman" w:hAnsi="Times New Roman" w:cs="Times New Roman"/>
          <w:sz w:val="24"/>
          <w:szCs w:val="24"/>
        </w:rPr>
        <w:t xml:space="preserve"> четвертое предложение исключить;</w:t>
      </w:r>
    </w:p>
    <w:p w:rsidR="007C507C" w:rsidRPr="001D028B" w:rsidRDefault="006A3558" w:rsidP="00512E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12ECF">
        <w:rPr>
          <w:rFonts w:ascii="Times New Roman" w:hAnsi="Times New Roman" w:cs="Times New Roman"/>
          <w:sz w:val="24"/>
          <w:szCs w:val="24"/>
        </w:rPr>
        <w:t xml:space="preserve">1.3. </w:t>
      </w:r>
      <w:r w:rsidR="00095946">
        <w:rPr>
          <w:rFonts w:ascii="Times New Roman" w:hAnsi="Times New Roman" w:cs="Times New Roman"/>
          <w:sz w:val="24"/>
          <w:szCs w:val="24"/>
        </w:rPr>
        <w:t xml:space="preserve"> </w:t>
      </w:r>
      <w:r w:rsidR="00512ECF">
        <w:rPr>
          <w:rFonts w:ascii="Times New Roman" w:hAnsi="Times New Roman" w:cs="Times New Roman"/>
          <w:sz w:val="24"/>
          <w:szCs w:val="24"/>
        </w:rPr>
        <w:t xml:space="preserve">Из </w:t>
      </w:r>
      <w:r w:rsidR="007C507C" w:rsidRPr="001D028B">
        <w:rPr>
          <w:rFonts w:ascii="Times New Roman" w:hAnsi="Times New Roman" w:cs="Times New Roman"/>
          <w:sz w:val="24"/>
          <w:szCs w:val="24"/>
        </w:rPr>
        <w:t>пункт</w:t>
      </w:r>
      <w:r w:rsidR="00512ECF">
        <w:rPr>
          <w:rFonts w:ascii="Times New Roman" w:hAnsi="Times New Roman" w:cs="Times New Roman"/>
          <w:sz w:val="24"/>
          <w:szCs w:val="24"/>
        </w:rPr>
        <w:t>а</w:t>
      </w:r>
      <w:r w:rsidR="007C507C" w:rsidRPr="001D028B">
        <w:rPr>
          <w:rFonts w:ascii="Times New Roman" w:hAnsi="Times New Roman" w:cs="Times New Roman"/>
          <w:sz w:val="24"/>
          <w:szCs w:val="24"/>
        </w:rPr>
        <w:t xml:space="preserve"> 1</w:t>
      </w:r>
      <w:r w:rsidR="00ED4EDA" w:rsidRPr="001D028B">
        <w:rPr>
          <w:rFonts w:ascii="Times New Roman" w:hAnsi="Times New Roman" w:cs="Times New Roman"/>
          <w:sz w:val="24"/>
          <w:szCs w:val="24"/>
        </w:rPr>
        <w:t>5</w:t>
      </w:r>
      <w:r w:rsidR="007C507C" w:rsidRPr="001D028B">
        <w:rPr>
          <w:rFonts w:ascii="Times New Roman" w:hAnsi="Times New Roman" w:cs="Times New Roman"/>
          <w:sz w:val="24"/>
          <w:szCs w:val="24"/>
        </w:rPr>
        <w:t xml:space="preserve"> </w:t>
      </w:r>
      <w:r w:rsidR="00512ECF">
        <w:rPr>
          <w:rFonts w:ascii="Times New Roman" w:hAnsi="Times New Roman" w:cs="Times New Roman"/>
          <w:sz w:val="24"/>
          <w:szCs w:val="24"/>
        </w:rPr>
        <w:t>второе предложение исключить;</w:t>
      </w:r>
    </w:p>
    <w:p w:rsidR="00ED4EDA" w:rsidRPr="00512ECF" w:rsidRDefault="006A3558" w:rsidP="00512ECF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</w:t>
      </w:r>
      <w:r w:rsidR="00512ECF">
        <w:rPr>
          <w:szCs w:val="24"/>
        </w:rPr>
        <w:t xml:space="preserve">1.4. </w:t>
      </w:r>
      <w:r w:rsidR="00095946">
        <w:rPr>
          <w:szCs w:val="24"/>
        </w:rPr>
        <w:t xml:space="preserve"> </w:t>
      </w:r>
      <w:r w:rsidR="00512ECF">
        <w:rPr>
          <w:szCs w:val="24"/>
        </w:rPr>
        <w:t xml:space="preserve">Дополнить пунктами 15.1., 15.2. </w:t>
      </w:r>
      <w:r w:rsidR="001D028B" w:rsidRPr="00512ECF">
        <w:rPr>
          <w:szCs w:val="24"/>
        </w:rPr>
        <w:t xml:space="preserve"> следующего содержания:</w:t>
      </w:r>
    </w:p>
    <w:p w:rsidR="009220FE" w:rsidRPr="00561458" w:rsidRDefault="009220FE" w:rsidP="00922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5.1. </w:t>
      </w:r>
      <w:r w:rsidR="001D028B" w:rsidRPr="001D028B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ar47" w:history="1">
        <w:r w:rsidRPr="006A3558">
          <w:rPr>
            <w:rFonts w:ascii="Times New Roman" w:hAnsi="Times New Roman" w:cs="Times New Roman"/>
            <w:sz w:val="24"/>
            <w:szCs w:val="24"/>
          </w:rPr>
          <w:t>подпункте "е" пункта 1</w:t>
        </w:r>
      </w:hyperlink>
      <w:r w:rsidRPr="001D02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458">
        <w:rPr>
          <w:rFonts w:ascii="Times New Roman" w:hAnsi="Times New Roman" w:cs="Times New Roman"/>
          <w:sz w:val="24"/>
          <w:szCs w:val="24"/>
        </w:rPr>
        <w:t xml:space="preserve">рассматривается отделом трудовых отношений и управления охраной труда управления труда, заработной платы и муниципальной службы администрации муниципального образования </w:t>
      </w:r>
      <w:proofErr w:type="spellStart"/>
      <w:r w:rsidRPr="0056145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561458">
        <w:rPr>
          <w:rFonts w:ascii="Times New Roman" w:hAnsi="Times New Roman" w:cs="Times New Roman"/>
          <w:sz w:val="24"/>
          <w:szCs w:val="24"/>
        </w:rPr>
        <w:t xml:space="preserve"> район и подготавливается мотивированное заключение по результатам рассмотрения уведомления.</w:t>
      </w:r>
    </w:p>
    <w:p w:rsidR="009220FE" w:rsidRPr="009220FE" w:rsidRDefault="009220FE" w:rsidP="00922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2.</w:t>
      </w:r>
      <w:r w:rsidRPr="009220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458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5614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6145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1458">
        <w:rPr>
          <w:rFonts w:ascii="Times New Roman" w:hAnsi="Times New Roman" w:cs="Times New Roman"/>
          <w:sz w:val="24"/>
          <w:szCs w:val="24"/>
        </w:rPr>
        <w:t xml:space="preserve"> трудовых отношений и управления охраной труда управления труда, заработной платы и муниципальной службы администрации муниципального образования </w:t>
      </w:r>
      <w:proofErr w:type="spellStart"/>
      <w:r w:rsidRPr="009220F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220FE">
        <w:rPr>
          <w:rFonts w:ascii="Times New Roman" w:hAnsi="Times New Roman" w:cs="Times New Roman"/>
          <w:sz w:val="24"/>
          <w:szCs w:val="24"/>
        </w:rPr>
        <w:t xml:space="preserve"> район имеет право проводить собеседование с муниципальным служащим, представившим уведомление, получать от него письменные пояснения, а руководитель органа местного самоуправления или его заместитель, может направлять в установленном порядке запросы в государственные органы, органы</w:t>
      </w:r>
      <w:proofErr w:type="gramEnd"/>
      <w:r w:rsidRPr="009220FE">
        <w:rPr>
          <w:rFonts w:ascii="Times New Roman" w:hAnsi="Times New Roman" w:cs="Times New Roman"/>
          <w:sz w:val="24"/>
          <w:szCs w:val="24"/>
        </w:rPr>
        <w:t xml:space="preserve">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</w:t>
      </w:r>
      <w:proofErr w:type="gramStart"/>
      <w:r w:rsidRPr="009220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C507C" w:rsidRPr="009220FE" w:rsidRDefault="006A3558" w:rsidP="00512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2ECF">
        <w:rPr>
          <w:rFonts w:ascii="Times New Roman" w:hAnsi="Times New Roman" w:cs="Times New Roman"/>
          <w:sz w:val="24"/>
          <w:szCs w:val="24"/>
        </w:rPr>
        <w:t xml:space="preserve">1.5. </w:t>
      </w:r>
      <w:r w:rsidR="00095946">
        <w:rPr>
          <w:rFonts w:ascii="Times New Roman" w:hAnsi="Times New Roman" w:cs="Times New Roman"/>
          <w:sz w:val="24"/>
          <w:szCs w:val="24"/>
        </w:rPr>
        <w:t xml:space="preserve"> </w:t>
      </w:r>
      <w:r w:rsidR="00512ECF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675E7B">
        <w:rPr>
          <w:rFonts w:ascii="Times New Roman" w:hAnsi="Times New Roman" w:cs="Times New Roman"/>
          <w:sz w:val="24"/>
          <w:szCs w:val="24"/>
        </w:rPr>
        <w:t>«</w:t>
      </w:r>
      <w:r w:rsidR="00512ECF">
        <w:rPr>
          <w:rFonts w:ascii="Times New Roman" w:hAnsi="Times New Roman" w:cs="Times New Roman"/>
          <w:sz w:val="24"/>
          <w:szCs w:val="24"/>
        </w:rPr>
        <w:t>а</w:t>
      </w:r>
      <w:r w:rsidR="00675E7B">
        <w:rPr>
          <w:rFonts w:ascii="Times New Roman" w:hAnsi="Times New Roman" w:cs="Times New Roman"/>
          <w:sz w:val="24"/>
          <w:szCs w:val="24"/>
        </w:rPr>
        <w:t>»</w:t>
      </w:r>
      <w:r w:rsidR="00512ECF">
        <w:rPr>
          <w:rFonts w:ascii="Times New Roman" w:hAnsi="Times New Roman" w:cs="Times New Roman"/>
          <w:sz w:val="24"/>
          <w:szCs w:val="24"/>
        </w:rPr>
        <w:t xml:space="preserve"> п</w:t>
      </w:r>
      <w:r w:rsidR="009220FE" w:rsidRPr="009220FE">
        <w:rPr>
          <w:rFonts w:ascii="Times New Roman" w:hAnsi="Times New Roman" w:cs="Times New Roman"/>
          <w:sz w:val="24"/>
          <w:szCs w:val="24"/>
        </w:rPr>
        <w:t>ункт</w:t>
      </w:r>
      <w:r w:rsidR="00512ECF">
        <w:rPr>
          <w:rFonts w:ascii="Times New Roman" w:hAnsi="Times New Roman" w:cs="Times New Roman"/>
          <w:sz w:val="24"/>
          <w:szCs w:val="24"/>
        </w:rPr>
        <w:t>а</w:t>
      </w:r>
      <w:r w:rsidR="009220FE" w:rsidRPr="009220FE">
        <w:rPr>
          <w:rFonts w:ascii="Times New Roman" w:hAnsi="Times New Roman" w:cs="Times New Roman"/>
          <w:sz w:val="24"/>
          <w:szCs w:val="24"/>
        </w:rPr>
        <w:t xml:space="preserve"> 16 </w:t>
      </w:r>
      <w:r w:rsidR="00512EC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220FE" w:rsidRPr="009220FE">
        <w:rPr>
          <w:rFonts w:ascii="Times New Roman" w:hAnsi="Times New Roman" w:cs="Times New Roman"/>
          <w:sz w:val="24"/>
          <w:szCs w:val="24"/>
        </w:rPr>
        <w:t>:</w:t>
      </w:r>
    </w:p>
    <w:p w:rsidR="009220FE" w:rsidRPr="009220FE" w:rsidRDefault="006A3558" w:rsidP="006A355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</w:t>
      </w:r>
      <w:r w:rsidR="00675E7B">
        <w:rPr>
          <w:szCs w:val="24"/>
        </w:rPr>
        <w:t>«</w:t>
      </w:r>
      <w:r w:rsidR="009220FE" w:rsidRPr="009220FE">
        <w:rPr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61" w:history="1">
        <w:r w:rsidR="009220FE" w:rsidRPr="009220FE">
          <w:rPr>
            <w:color w:val="0000FF"/>
            <w:szCs w:val="24"/>
          </w:rPr>
          <w:t>пунктами 17</w:t>
        </w:r>
      </w:hyperlink>
      <w:r w:rsidR="009220FE" w:rsidRPr="009220FE">
        <w:rPr>
          <w:szCs w:val="24"/>
        </w:rPr>
        <w:t xml:space="preserve"> и </w:t>
      </w:r>
      <w:hyperlink w:anchor="Par63" w:history="1">
        <w:r w:rsidR="009220FE" w:rsidRPr="009220FE">
          <w:rPr>
            <w:color w:val="0000FF"/>
            <w:szCs w:val="24"/>
          </w:rPr>
          <w:t>18</w:t>
        </w:r>
      </w:hyperlink>
      <w:r w:rsidR="009220FE" w:rsidRPr="009220FE">
        <w:rPr>
          <w:szCs w:val="24"/>
        </w:rPr>
        <w:t xml:space="preserve"> настоящего Положения</w:t>
      </w:r>
      <w:r w:rsidR="00675E7B">
        <w:rPr>
          <w:szCs w:val="24"/>
        </w:rPr>
        <w:t>»</w:t>
      </w:r>
      <w:r w:rsidR="009220FE" w:rsidRPr="009220FE">
        <w:rPr>
          <w:szCs w:val="24"/>
        </w:rPr>
        <w:t>;</w:t>
      </w:r>
    </w:p>
    <w:p w:rsidR="00542308" w:rsidRDefault="006A3558" w:rsidP="00512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2ECF">
        <w:rPr>
          <w:rFonts w:ascii="Times New Roman" w:hAnsi="Times New Roman" w:cs="Times New Roman"/>
          <w:sz w:val="24"/>
          <w:szCs w:val="24"/>
        </w:rPr>
        <w:t xml:space="preserve">1.6. </w:t>
      </w:r>
      <w:r w:rsidR="00095946">
        <w:rPr>
          <w:rFonts w:ascii="Times New Roman" w:hAnsi="Times New Roman" w:cs="Times New Roman"/>
          <w:sz w:val="24"/>
          <w:szCs w:val="24"/>
        </w:rPr>
        <w:t xml:space="preserve"> </w:t>
      </w:r>
      <w:r w:rsidR="00542308">
        <w:rPr>
          <w:rFonts w:ascii="Times New Roman" w:hAnsi="Times New Roman" w:cs="Times New Roman"/>
          <w:sz w:val="24"/>
          <w:szCs w:val="24"/>
        </w:rPr>
        <w:t>Дополнить пунктом 2</w:t>
      </w:r>
      <w:r w:rsidR="000902E3">
        <w:rPr>
          <w:rFonts w:ascii="Times New Roman" w:hAnsi="Times New Roman" w:cs="Times New Roman"/>
          <w:sz w:val="24"/>
          <w:szCs w:val="24"/>
        </w:rPr>
        <w:t>6</w:t>
      </w:r>
      <w:r w:rsidR="00542308">
        <w:rPr>
          <w:rFonts w:ascii="Times New Roman" w:hAnsi="Times New Roman" w:cs="Times New Roman"/>
          <w:sz w:val="24"/>
          <w:szCs w:val="24"/>
        </w:rPr>
        <w:t>.1.следующего содержания</w:t>
      </w:r>
      <w:r w:rsidR="00542308" w:rsidRPr="009220FE">
        <w:rPr>
          <w:rFonts w:ascii="Times New Roman" w:hAnsi="Times New Roman" w:cs="Times New Roman"/>
          <w:sz w:val="24"/>
          <w:szCs w:val="24"/>
        </w:rPr>
        <w:t>:</w:t>
      </w:r>
    </w:p>
    <w:p w:rsidR="00542308" w:rsidRPr="00717503" w:rsidRDefault="00542308" w:rsidP="0054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0902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По итогам рассмотрения вопроса</w:t>
      </w:r>
      <w:r w:rsidR="006A3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ого в пункте 11 подпункте </w:t>
      </w:r>
      <w:r w:rsidR="00675E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75E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комиссией </w:t>
      </w:r>
      <w:r w:rsidRPr="00717503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542308" w:rsidRPr="00717503" w:rsidRDefault="00542308" w:rsidP="0054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7503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42308" w:rsidRPr="00542308" w:rsidRDefault="00542308" w:rsidP="0054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r w:rsidRPr="00717503">
        <w:rPr>
          <w:rFonts w:ascii="Times New Roman" w:hAnsi="Times New Roman" w:cs="Times New Roman"/>
          <w:sz w:val="24"/>
          <w:szCs w:val="24"/>
        </w:rPr>
        <w:t>б</w:t>
      </w:r>
      <w:r w:rsidRPr="00542308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42308" w:rsidRDefault="00542308" w:rsidP="00542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542308">
        <w:rPr>
          <w:rFonts w:ascii="Times New Roman" w:hAnsi="Times New Roman" w:cs="Times New Roman"/>
          <w:sz w:val="24"/>
          <w:szCs w:val="24"/>
        </w:rPr>
        <w:t xml:space="preserve">в) признать, что лицом, направившим уведомление, не соблюдались требования об урегулировании конфликта интересов. В этом случае комиссия рекомендует руководителю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42308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542308">
        <w:rPr>
          <w:rFonts w:ascii="Times New Roman" w:hAnsi="Times New Roman" w:cs="Times New Roman"/>
          <w:sz w:val="24"/>
          <w:szCs w:val="24"/>
        </w:rPr>
        <w:t xml:space="preserve"> ко</w:t>
      </w:r>
      <w:r w:rsidR="00512ECF">
        <w:rPr>
          <w:rFonts w:ascii="Times New Roman" w:hAnsi="Times New Roman" w:cs="Times New Roman"/>
          <w:sz w:val="24"/>
          <w:szCs w:val="24"/>
        </w:rPr>
        <w:t>нкретную меру ответственности</w:t>
      </w:r>
      <w:proofErr w:type="gramStart"/>
      <w:r w:rsidR="00512EC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902E3" w:rsidRPr="000902E3" w:rsidRDefault="006A3558" w:rsidP="000959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2ECF">
        <w:rPr>
          <w:rFonts w:ascii="Times New Roman" w:hAnsi="Times New Roman" w:cs="Times New Roman"/>
          <w:sz w:val="24"/>
          <w:szCs w:val="24"/>
        </w:rPr>
        <w:t xml:space="preserve">1.7. </w:t>
      </w:r>
      <w:r w:rsidR="00095946">
        <w:rPr>
          <w:rFonts w:ascii="Times New Roman" w:hAnsi="Times New Roman" w:cs="Times New Roman"/>
          <w:sz w:val="24"/>
          <w:szCs w:val="24"/>
        </w:rPr>
        <w:t xml:space="preserve"> </w:t>
      </w:r>
      <w:r w:rsidR="000902E3" w:rsidRPr="000902E3">
        <w:rPr>
          <w:rFonts w:ascii="Times New Roman" w:hAnsi="Times New Roman" w:cs="Times New Roman"/>
          <w:sz w:val="24"/>
          <w:szCs w:val="24"/>
        </w:rPr>
        <w:t xml:space="preserve">Пункт 27 </w:t>
      </w:r>
      <w:r w:rsidR="00675E7B">
        <w:rPr>
          <w:rFonts w:ascii="Times New Roman" w:hAnsi="Times New Roman" w:cs="Times New Roman"/>
          <w:sz w:val="24"/>
          <w:szCs w:val="24"/>
        </w:rPr>
        <w:t>изложить</w:t>
      </w:r>
      <w:r w:rsidR="000902E3" w:rsidRPr="000902E3">
        <w:rPr>
          <w:rFonts w:ascii="Times New Roman" w:hAnsi="Times New Roman" w:cs="Times New Roman"/>
          <w:sz w:val="24"/>
          <w:szCs w:val="24"/>
        </w:rPr>
        <w:t xml:space="preserve"> в </w:t>
      </w:r>
      <w:r w:rsidR="00675E7B">
        <w:rPr>
          <w:rFonts w:ascii="Times New Roman" w:hAnsi="Times New Roman" w:cs="Times New Roman"/>
          <w:sz w:val="24"/>
          <w:szCs w:val="24"/>
        </w:rPr>
        <w:t>следующей</w:t>
      </w:r>
      <w:r w:rsidR="000902E3" w:rsidRPr="000902E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0902E3" w:rsidRPr="000902E3" w:rsidRDefault="006A3558" w:rsidP="006A355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</w:t>
      </w:r>
      <w:r w:rsidR="000902E3">
        <w:rPr>
          <w:szCs w:val="24"/>
        </w:rPr>
        <w:t>«</w:t>
      </w:r>
      <w:r w:rsidR="000902E3" w:rsidRPr="000902E3">
        <w:rPr>
          <w:szCs w:val="24"/>
        </w:rPr>
        <w:t xml:space="preserve">27. По итогам рассмотрения вопросов, указанных в </w:t>
      </w:r>
      <w:hyperlink w:anchor="Par38" w:history="1">
        <w:r w:rsidR="000902E3" w:rsidRPr="006A3558">
          <w:rPr>
            <w:szCs w:val="24"/>
          </w:rPr>
          <w:t>подпунктах «а»</w:t>
        </w:r>
      </w:hyperlink>
      <w:r w:rsidR="000902E3" w:rsidRPr="006A3558">
        <w:rPr>
          <w:szCs w:val="24"/>
        </w:rPr>
        <w:t xml:space="preserve">, </w:t>
      </w:r>
      <w:hyperlink w:anchor="Par41" w:history="1">
        <w:r w:rsidR="000902E3" w:rsidRPr="006A3558">
          <w:rPr>
            <w:szCs w:val="24"/>
          </w:rPr>
          <w:t>«</w:t>
        </w:r>
      </w:hyperlink>
      <w:proofErr w:type="gramStart"/>
      <w:r w:rsidR="000902E3" w:rsidRPr="006A3558">
        <w:rPr>
          <w:szCs w:val="24"/>
        </w:rPr>
        <w:t>б</w:t>
      </w:r>
      <w:proofErr w:type="gramEnd"/>
      <w:r w:rsidR="000902E3" w:rsidRPr="006A3558">
        <w:rPr>
          <w:szCs w:val="24"/>
        </w:rPr>
        <w:t xml:space="preserve">», </w:t>
      </w:r>
      <w:hyperlink w:anchor="Par45" w:history="1">
        <w:r w:rsidR="000902E3" w:rsidRPr="006A3558">
          <w:rPr>
            <w:szCs w:val="24"/>
          </w:rPr>
          <w:t>«г», пункта 1</w:t>
        </w:r>
      </w:hyperlink>
      <w:r w:rsidR="000902E3" w:rsidRPr="000902E3">
        <w:rPr>
          <w:szCs w:val="24"/>
        </w:rPr>
        <w:t xml:space="preserve">1 настоящего Положения, при наличии к тому оснований комиссия может принять иное решение, чем это предусмотрено </w:t>
      </w:r>
      <w:hyperlink w:anchor="Par70" w:history="1">
        <w:r w:rsidR="000902E3" w:rsidRPr="006A3558">
          <w:rPr>
            <w:szCs w:val="24"/>
          </w:rPr>
          <w:t>пунктами 22</w:t>
        </w:r>
      </w:hyperlink>
      <w:r w:rsidR="000902E3" w:rsidRPr="006A3558">
        <w:rPr>
          <w:szCs w:val="24"/>
        </w:rPr>
        <w:t xml:space="preserve"> - </w:t>
      </w:r>
      <w:hyperlink w:anchor="Par79" w:history="1">
        <w:r w:rsidR="000902E3" w:rsidRPr="006A3558">
          <w:rPr>
            <w:szCs w:val="24"/>
          </w:rPr>
          <w:t>25</w:t>
        </w:r>
      </w:hyperlink>
      <w:r w:rsidR="000902E3" w:rsidRPr="006A3558">
        <w:rPr>
          <w:szCs w:val="24"/>
        </w:rPr>
        <w:t xml:space="preserve">, </w:t>
      </w:r>
      <w:hyperlink w:anchor="Par83" w:history="1">
        <w:r w:rsidR="000902E3" w:rsidRPr="006A3558">
          <w:rPr>
            <w:szCs w:val="24"/>
          </w:rPr>
          <w:t>26</w:t>
        </w:r>
      </w:hyperlink>
      <w:r w:rsidR="000902E3" w:rsidRPr="006A3558">
        <w:rPr>
          <w:szCs w:val="24"/>
        </w:rPr>
        <w:t xml:space="preserve">, 26.1 </w:t>
      </w:r>
      <w:r w:rsidR="000902E3" w:rsidRPr="000902E3">
        <w:rPr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="000902E3" w:rsidRPr="000902E3">
        <w:rPr>
          <w:szCs w:val="24"/>
        </w:rPr>
        <w:t>.</w:t>
      </w:r>
      <w:r w:rsidR="000902E3">
        <w:rPr>
          <w:szCs w:val="24"/>
        </w:rPr>
        <w:t>»</w:t>
      </w:r>
      <w:r w:rsidR="00095946">
        <w:rPr>
          <w:szCs w:val="24"/>
        </w:rPr>
        <w:t>;</w:t>
      </w:r>
      <w:proofErr w:type="gramEnd"/>
    </w:p>
    <w:p w:rsidR="00D450D8" w:rsidRPr="00C12A9B" w:rsidRDefault="006A3558" w:rsidP="00095946">
      <w:pPr>
        <w:pStyle w:val="ConsPlusNormal"/>
        <w:widowControl/>
        <w:ind w:firstLine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5946">
        <w:rPr>
          <w:rFonts w:ascii="Times New Roman" w:hAnsi="Times New Roman" w:cs="Times New Roman"/>
          <w:sz w:val="24"/>
          <w:szCs w:val="24"/>
        </w:rPr>
        <w:t>1.8.  В п</w:t>
      </w:r>
      <w:r w:rsidR="00542308">
        <w:rPr>
          <w:rFonts w:ascii="Times New Roman" w:hAnsi="Times New Roman" w:cs="Times New Roman"/>
          <w:sz w:val="24"/>
          <w:szCs w:val="24"/>
        </w:rPr>
        <w:t>ункт</w:t>
      </w:r>
      <w:r w:rsidR="00095946">
        <w:rPr>
          <w:rFonts w:ascii="Times New Roman" w:hAnsi="Times New Roman" w:cs="Times New Roman"/>
          <w:sz w:val="24"/>
          <w:szCs w:val="24"/>
        </w:rPr>
        <w:t>е</w:t>
      </w:r>
      <w:r w:rsidR="00542308">
        <w:rPr>
          <w:rFonts w:ascii="Times New Roman" w:hAnsi="Times New Roman" w:cs="Times New Roman"/>
          <w:sz w:val="24"/>
          <w:szCs w:val="24"/>
        </w:rPr>
        <w:t xml:space="preserve"> 35</w:t>
      </w:r>
      <w:r w:rsidR="00095946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95946">
        <w:rPr>
          <w:rFonts w:ascii="Times New Roman" w:hAnsi="Times New Roman" w:cs="Times New Roman"/>
          <w:sz w:val="24"/>
          <w:szCs w:val="24"/>
        </w:rPr>
        <w:t>3-днев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594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95946">
        <w:rPr>
          <w:rFonts w:ascii="Times New Roman" w:hAnsi="Times New Roman" w:cs="Times New Roman"/>
          <w:sz w:val="24"/>
          <w:szCs w:val="24"/>
        </w:rPr>
        <w:t>7-днев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5946">
        <w:rPr>
          <w:rFonts w:ascii="Times New Roman" w:hAnsi="Times New Roman" w:cs="Times New Roman"/>
          <w:sz w:val="24"/>
          <w:szCs w:val="24"/>
        </w:rPr>
        <w:t>.</w:t>
      </w:r>
    </w:p>
    <w:p w:rsidR="000902E3" w:rsidRDefault="000902E3" w:rsidP="00EE09F1">
      <w:pPr>
        <w:jc w:val="both"/>
        <w:rPr>
          <w:b/>
          <w:szCs w:val="24"/>
        </w:rPr>
      </w:pPr>
    </w:p>
    <w:p w:rsidR="00EE09F1" w:rsidRPr="00D817E2" w:rsidRDefault="00EE09F1" w:rsidP="00EE09F1">
      <w:pPr>
        <w:jc w:val="both"/>
        <w:rPr>
          <w:szCs w:val="24"/>
        </w:rPr>
      </w:pPr>
      <w:r w:rsidRPr="00D817E2">
        <w:rPr>
          <w:b/>
          <w:szCs w:val="24"/>
        </w:rPr>
        <w:t xml:space="preserve">        </w:t>
      </w:r>
      <w:r w:rsidR="00095946">
        <w:rPr>
          <w:szCs w:val="24"/>
        </w:rPr>
        <w:t>2</w:t>
      </w:r>
      <w:r>
        <w:rPr>
          <w:szCs w:val="24"/>
        </w:rPr>
        <w:t>.</w:t>
      </w:r>
      <w:r w:rsidRPr="00D817E2">
        <w:rPr>
          <w:szCs w:val="24"/>
        </w:rPr>
        <w:t xml:space="preserve"> Опубликовать настоящее постановление в приложении к газете «Славное море» и разместить на официальном сайте администрации </w:t>
      </w:r>
      <w:r w:rsidR="00095946">
        <w:rPr>
          <w:szCs w:val="24"/>
        </w:rPr>
        <w:t>муниципального образования</w:t>
      </w:r>
      <w:r w:rsidRPr="00D817E2">
        <w:rPr>
          <w:szCs w:val="24"/>
        </w:rPr>
        <w:t xml:space="preserve"> </w:t>
      </w:r>
      <w:proofErr w:type="spellStart"/>
      <w:r w:rsidRPr="00D817E2">
        <w:rPr>
          <w:szCs w:val="24"/>
        </w:rPr>
        <w:t>Слюдянский</w:t>
      </w:r>
      <w:proofErr w:type="spellEnd"/>
      <w:r w:rsidRPr="00D817E2">
        <w:rPr>
          <w:szCs w:val="24"/>
        </w:rPr>
        <w:t xml:space="preserve"> район </w:t>
      </w:r>
      <w:hyperlink r:id="rId8" w:history="1">
        <w:r w:rsidRPr="006A3558">
          <w:rPr>
            <w:rStyle w:val="a8"/>
            <w:color w:val="auto"/>
            <w:szCs w:val="24"/>
            <w:u w:val="none"/>
          </w:rPr>
          <w:t>http://www.sludyanka.ru</w:t>
        </w:r>
      </w:hyperlink>
      <w:r w:rsidRPr="00D817E2">
        <w:rPr>
          <w:szCs w:val="24"/>
        </w:rPr>
        <w:t>, в разделе «</w:t>
      </w:r>
      <w:r w:rsidR="00846AF5">
        <w:rPr>
          <w:szCs w:val="24"/>
        </w:rPr>
        <w:t>Муниципальная служба</w:t>
      </w:r>
      <w:r w:rsidRPr="00D817E2">
        <w:rPr>
          <w:szCs w:val="24"/>
        </w:rPr>
        <w:t>».</w:t>
      </w:r>
    </w:p>
    <w:p w:rsidR="00EE09F1" w:rsidRPr="00467478" w:rsidRDefault="00095946" w:rsidP="00EE09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09F1" w:rsidRPr="004674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9F1" w:rsidRPr="004674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E09F1" w:rsidRPr="004674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EE09F1">
        <w:rPr>
          <w:rFonts w:ascii="Times New Roman" w:hAnsi="Times New Roman" w:cs="Times New Roman"/>
          <w:sz w:val="24"/>
          <w:szCs w:val="24"/>
        </w:rPr>
        <w:t xml:space="preserve">руководителя аппарата администрации муниципального образования </w:t>
      </w:r>
      <w:proofErr w:type="spellStart"/>
      <w:r w:rsidR="00EE09F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EE09F1">
        <w:rPr>
          <w:rFonts w:ascii="Times New Roman" w:hAnsi="Times New Roman" w:cs="Times New Roman"/>
          <w:sz w:val="24"/>
          <w:szCs w:val="24"/>
        </w:rPr>
        <w:t xml:space="preserve"> район Лазареву Н.Л.</w:t>
      </w:r>
    </w:p>
    <w:p w:rsidR="00EE09F1" w:rsidRDefault="00EE09F1" w:rsidP="00EE09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2E3" w:rsidRPr="00467478" w:rsidRDefault="000902E3" w:rsidP="00EE09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9F1" w:rsidRDefault="00EE09F1" w:rsidP="00EE09F1">
      <w:pPr>
        <w:rPr>
          <w:b/>
          <w:szCs w:val="24"/>
        </w:rPr>
      </w:pPr>
    </w:p>
    <w:p w:rsidR="00EE09F1" w:rsidRDefault="00EE09F1" w:rsidP="00EE09F1">
      <w:pPr>
        <w:rPr>
          <w:b/>
          <w:szCs w:val="24"/>
        </w:rPr>
      </w:pPr>
      <w:r>
        <w:rPr>
          <w:b/>
          <w:szCs w:val="24"/>
        </w:rPr>
        <w:t>М</w:t>
      </w:r>
      <w:r w:rsidRPr="00467478">
        <w:rPr>
          <w:b/>
          <w:szCs w:val="24"/>
        </w:rPr>
        <w:t>эр муниципального образования</w:t>
      </w:r>
    </w:p>
    <w:p w:rsidR="00EE09F1" w:rsidRPr="00467478" w:rsidRDefault="00EE09F1" w:rsidP="00EE09F1">
      <w:pPr>
        <w:rPr>
          <w:b/>
          <w:szCs w:val="24"/>
        </w:rPr>
      </w:pPr>
      <w:proofErr w:type="spellStart"/>
      <w:r w:rsidRPr="00467478">
        <w:rPr>
          <w:b/>
          <w:szCs w:val="24"/>
        </w:rPr>
        <w:t>Слюдянский</w:t>
      </w:r>
      <w:proofErr w:type="spellEnd"/>
      <w:r w:rsidRPr="00467478">
        <w:rPr>
          <w:b/>
          <w:szCs w:val="24"/>
        </w:rPr>
        <w:t xml:space="preserve"> район                                                                          </w:t>
      </w:r>
      <w:r>
        <w:rPr>
          <w:b/>
          <w:szCs w:val="24"/>
        </w:rPr>
        <w:t xml:space="preserve">                           А.В. </w:t>
      </w:r>
      <w:proofErr w:type="spellStart"/>
      <w:r>
        <w:rPr>
          <w:b/>
          <w:szCs w:val="24"/>
        </w:rPr>
        <w:t>Должиков</w:t>
      </w:r>
      <w:proofErr w:type="spellEnd"/>
    </w:p>
    <w:p w:rsidR="00EE09F1" w:rsidRDefault="00EE09F1" w:rsidP="00EE09F1">
      <w:pPr>
        <w:jc w:val="right"/>
        <w:rPr>
          <w:b/>
        </w:rPr>
      </w:pPr>
    </w:p>
    <w:p w:rsidR="00EE09F1" w:rsidRDefault="00EE09F1" w:rsidP="00EE09F1">
      <w:pPr>
        <w:jc w:val="right"/>
        <w:rPr>
          <w:b/>
        </w:rPr>
      </w:pPr>
    </w:p>
    <w:p w:rsidR="00EE09F1" w:rsidRDefault="00EE09F1" w:rsidP="00EE09F1">
      <w:pPr>
        <w:jc w:val="right"/>
        <w:rPr>
          <w:b/>
        </w:rPr>
      </w:pPr>
    </w:p>
    <w:p w:rsidR="00EE09F1" w:rsidRDefault="00EE09F1" w:rsidP="00EE09F1">
      <w:pPr>
        <w:jc w:val="right"/>
        <w:rPr>
          <w:b/>
        </w:rPr>
      </w:pPr>
    </w:p>
    <w:p w:rsidR="00EE09F1" w:rsidRDefault="00EE09F1" w:rsidP="00EE09F1">
      <w:pPr>
        <w:jc w:val="right"/>
        <w:rPr>
          <w:b/>
        </w:rPr>
      </w:pPr>
    </w:p>
    <w:p w:rsidR="00EE09F1" w:rsidRDefault="00EE09F1" w:rsidP="00EE09F1">
      <w:pPr>
        <w:jc w:val="right"/>
        <w:rPr>
          <w:b/>
        </w:rPr>
      </w:pPr>
    </w:p>
    <w:p w:rsidR="00EE09F1" w:rsidRDefault="00EE09F1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0902E3" w:rsidRDefault="000902E3" w:rsidP="00EE09F1">
      <w:pPr>
        <w:jc w:val="right"/>
        <w:rPr>
          <w:b/>
        </w:rPr>
      </w:pPr>
    </w:p>
    <w:p w:rsidR="00BB366C" w:rsidRDefault="00BB70F8" w:rsidP="00BB70F8">
      <w:pPr>
        <w:pStyle w:val="2"/>
        <w:ind w:firstLine="0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648757" wp14:editId="50A914E2">
            <wp:simplePos x="0" y="0"/>
            <wp:positionH relativeFrom="column">
              <wp:posOffset>2752725</wp:posOffset>
            </wp:positionH>
            <wp:positionV relativeFrom="paragraph">
              <wp:posOffset>280670</wp:posOffset>
            </wp:positionV>
            <wp:extent cx="590550" cy="742315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B4">
        <w:rPr>
          <w:noProof/>
        </w:rPr>
        <w:pict>
          <v:rect id="_x0000_s1027" alt="Слюдянский р-н (герб вч)" style="position:absolute;left:0;text-align:left;margin-left:207pt;margin-top:24.45pt;width:46.5pt;height:5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" filled="f" stroked="f">
            <o:lock v:ext="edit" aspectratio="t"/>
            <w10:wrap type="topAndBottom"/>
          </v:rect>
        </w:pict>
      </w:r>
      <w:r w:rsidR="003744F4">
        <w:rPr>
          <w:b/>
          <w:szCs w:val="28"/>
        </w:rPr>
        <w:t xml:space="preserve"> </w:t>
      </w:r>
    </w:p>
    <w:p w:rsidR="00BB70F8" w:rsidRDefault="00BB70F8" w:rsidP="003744F4">
      <w:pPr>
        <w:jc w:val="center"/>
        <w:rPr>
          <w:b/>
          <w:sz w:val="28"/>
          <w:szCs w:val="28"/>
        </w:rPr>
      </w:pPr>
    </w:p>
    <w:p w:rsidR="00BB366C" w:rsidRPr="00BB366C" w:rsidRDefault="00BB366C" w:rsidP="003744F4">
      <w:pPr>
        <w:jc w:val="center"/>
        <w:rPr>
          <w:b/>
          <w:sz w:val="28"/>
          <w:szCs w:val="28"/>
        </w:rPr>
      </w:pPr>
      <w:r w:rsidRPr="00BB366C">
        <w:rPr>
          <w:b/>
          <w:sz w:val="28"/>
          <w:szCs w:val="28"/>
        </w:rPr>
        <w:t xml:space="preserve">АДМИНИСТРАЦИЯ  МУНИЦИПАЛЬНОГО ОБРАЗОВАНИЯ </w:t>
      </w:r>
    </w:p>
    <w:p w:rsidR="003744F4" w:rsidRPr="00BB366C" w:rsidRDefault="003744F4" w:rsidP="003744F4">
      <w:pPr>
        <w:jc w:val="center"/>
        <w:rPr>
          <w:b/>
          <w:sz w:val="28"/>
          <w:szCs w:val="28"/>
        </w:rPr>
      </w:pPr>
      <w:r w:rsidRPr="00BB366C">
        <w:rPr>
          <w:b/>
          <w:sz w:val="28"/>
          <w:szCs w:val="28"/>
        </w:rPr>
        <w:t>СЛЮДЯНСКИЙ РАЙОН</w:t>
      </w:r>
    </w:p>
    <w:p w:rsidR="003744F4" w:rsidRPr="00BB366C" w:rsidRDefault="003744F4" w:rsidP="003744F4">
      <w:pPr>
        <w:pStyle w:val="a3"/>
        <w:tabs>
          <w:tab w:val="left" w:pos="3686"/>
        </w:tabs>
        <w:spacing w:after="0"/>
        <w:ind w:firstLine="0"/>
        <w:rPr>
          <w:sz w:val="28"/>
          <w:szCs w:val="28"/>
        </w:rPr>
      </w:pPr>
      <w:r w:rsidRPr="00BB366C">
        <w:rPr>
          <w:sz w:val="28"/>
          <w:szCs w:val="28"/>
        </w:rPr>
        <w:t xml:space="preserve">                                                            </w:t>
      </w:r>
    </w:p>
    <w:p w:rsidR="003744F4" w:rsidRPr="00BB366C" w:rsidRDefault="003744F4" w:rsidP="003744F4">
      <w:pPr>
        <w:pStyle w:val="a3"/>
        <w:tabs>
          <w:tab w:val="left" w:pos="3686"/>
        </w:tabs>
        <w:spacing w:after="0"/>
        <w:ind w:firstLine="0"/>
        <w:jc w:val="center"/>
        <w:rPr>
          <w:b/>
          <w:sz w:val="28"/>
          <w:szCs w:val="28"/>
        </w:rPr>
      </w:pPr>
      <w:proofErr w:type="gramStart"/>
      <w:r w:rsidRPr="00BB366C">
        <w:rPr>
          <w:b/>
          <w:sz w:val="28"/>
          <w:szCs w:val="28"/>
        </w:rPr>
        <w:t>П</w:t>
      </w:r>
      <w:proofErr w:type="gramEnd"/>
      <w:r w:rsidRPr="00BB366C">
        <w:rPr>
          <w:b/>
          <w:sz w:val="28"/>
          <w:szCs w:val="28"/>
        </w:rPr>
        <w:t xml:space="preserve"> О С Т А Н О В Л Е Н И Е</w:t>
      </w:r>
    </w:p>
    <w:p w:rsidR="003744F4" w:rsidRDefault="003744F4" w:rsidP="003744F4">
      <w:pPr>
        <w:pStyle w:val="a3"/>
        <w:tabs>
          <w:tab w:val="left" w:pos="3686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3744F4" w:rsidRDefault="003744F4" w:rsidP="003744F4">
      <w:r>
        <w:t>от_</w:t>
      </w:r>
      <w:r w:rsidR="00E411C5">
        <w:rPr>
          <w:u w:val="single"/>
        </w:rPr>
        <w:t>21.01.2016 г.</w:t>
      </w:r>
      <w:r>
        <w:t>__ №__</w:t>
      </w:r>
      <w:r>
        <w:rPr>
          <w:u w:val="single"/>
        </w:rPr>
        <w:t>_</w:t>
      </w:r>
      <w:r w:rsidR="00E411C5">
        <w:rPr>
          <w:u w:val="single"/>
        </w:rPr>
        <w:t>9</w:t>
      </w:r>
      <w:r>
        <w:rPr>
          <w:u w:val="single"/>
        </w:rPr>
        <w:t>______</w:t>
      </w:r>
    </w:p>
    <w:p w:rsidR="003744F4" w:rsidRDefault="003744F4" w:rsidP="003744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F4" w:rsidRDefault="003744F4" w:rsidP="003744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3744F4" w:rsidRDefault="003744F4" w:rsidP="003744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744F4" w:rsidRPr="00467478" w:rsidRDefault="003744F4" w:rsidP="003744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744F4" w:rsidRPr="00467478" w:rsidRDefault="003744F4" w:rsidP="00374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Pr="00467478" w:rsidRDefault="003744F4" w:rsidP="00374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478">
        <w:rPr>
          <w:rFonts w:ascii="Times New Roman" w:hAnsi="Times New Roman" w:cs="Times New Roman"/>
          <w:sz w:val="24"/>
          <w:szCs w:val="24"/>
        </w:rPr>
        <w:t xml:space="preserve">В целях содействия в обеспечении соблюдения требований к служебному поведению муниципальных служащих администрации муниципального образования </w:t>
      </w: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, в соответствии с Федеральным законом от 02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467478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7478">
        <w:rPr>
          <w:rFonts w:ascii="Times New Roman" w:hAnsi="Times New Roman" w:cs="Times New Roman"/>
          <w:sz w:val="24"/>
          <w:szCs w:val="24"/>
        </w:rPr>
        <w:t xml:space="preserve"> № 25-ФЗ "О муниципальной службе в Российской Федерации",  Федеральным законом от 2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67478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7478">
        <w:rPr>
          <w:rFonts w:ascii="Times New Roman" w:hAnsi="Times New Roman" w:cs="Times New Roman"/>
          <w:sz w:val="24"/>
          <w:szCs w:val="24"/>
        </w:rPr>
        <w:t xml:space="preserve"> № 273-ФЗ "О противодействии коррупции", руководствуясь  Указами Президента Российской Федерации от 2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67478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7478">
        <w:rPr>
          <w:rFonts w:ascii="Times New Roman" w:hAnsi="Times New Roman" w:cs="Times New Roman"/>
          <w:sz w:val="24"/>
          <w:szCs w:val="24"/>
        </w:rPr>
        <w:t xml:space="preserve"> № 925</w:t>
      </w:r>
      <w:proofErr w:type="gramEnd"/>
      <w:r w:rsidRPr="00467478">
        <w:rPr>
          <w:rFonts w:ascii="Times New Roman" w:hAnsi="Times New Roman" w:cs="Times New Roman"/>
          <w:sz w:val="24"/>
          <w:szCs w:val="24"/>
        </w:rPr>
        <w:t xml:space="preserve"> «О мерах по реализации отдельных положений Федерального закона «О противодействии коррупции», от 0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67478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7478">
        <w:rPr>
          <w:rFonts w:ascii="Times New Roman" w:hAnsi="Times New Roman" w:cs="Times New Roman"/>
          <w:sz w:val="24"/>
          <w:szCs w:val="24"/>
        </w:rPr>
        <w:t xml:space="preserve"> № 821 «О комиссиях по соблюдению требований к служебному поведению федеральных </w:t>
      </w:r>
      <w:r w:rsidRPr="00467478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служащих и урегулированию конфликта интересов», статьями 24, 47 Устава муниципального образования </w:t>
      </w: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3744F4" w:rsidRPr="00467478" w:rsidRDefault="003744F4" w:rsidP="003744F4">
      <w:pPr>
        <w:ind w:left="360"/>
        <w:rPr>
          <w:b/>
          <w:szCs w:val="24"/>
        </w:rPr>
      </w:pPr>
    </w:p>
    <w:p w:rsidR="003744F4" w:rsidRPr="00467478" w:rsidRDefault="003744F4" w:rsidP="003744F4">
      <w:pPr>
        <w:ind w:left="360"/>
        <w:rPr>
          <w:b/>
          <w:szCs w:val="24"/>
        </w:rPr>
      </w:pPr>
      <w:r w:rsidRPr="00467478">
        <w:rPr>
          <w:b/>
          <w:szCs w:val="24"/>
        </w:rPr>
        <w:t>ПОСТАНОВЛЯЮ:</w:t>
      </w:r>
    </w:p>
    <w:p w:rsidR="003744F4" w:rsidRPr="00467478" w:rsidRDefault="003744F4" w:rsidP="00374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Default="003744F4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» 888 от 31.08.2010 года «О комиссии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»</w:t>
      </w:r>
      <w:r w:rsidR="00BB366C">
        <w:rPr>
          <w:rFonts w:ascii="Times New Roman" w:hAnsi="Times New Roman" w:cs="Times New Roman"/>
          <w:sz w:val="24"/>
          <w:szCs w:val="24"/>
        </w:rPr>
        <w:t>:</w:t>
      </w:r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71" w:rsidRPr="00355771" w:rsidRDefault="003744F4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771">
        <w:rPr>
          <w:rFonts w:ascii="Times New Roman" w:hAnsi="Times New Roman" w:cs="Times New Roman"/>
          <w:sz w:val="24"/>
          <w:szCs w:val="24"/>
        </w:rPr>
        <w:t>-</w:t>
      </w:r>
      <w:r w:rsidR="00BB366C" w:rsidRPr="00355771">
        <w:rPr>
          <w:rFonts w:ascii="Times New Roman" w:hAnsi="Times New Roman" w:cs="Times New Roman"/>
          <w:sz w:val="24"/>
          <w:szCs w:val="24"/>
        </w:rPr>
        <w:t xml:space="preserve"> в приложение №1 пункт </w:t>
      </w:r>
      <w:r w:rsidR="00397B6B" w:rsidRPr="00355771">
        <w:rPr>
          <w:rFonts w:ascii="Times New Roman" w:hAnsi="Times New Roman" w:cs="Times New Roman"/>
          <w:sz w:val="24"/>
          <w:szCs w:val="24"/>
        </w:rPr>
        <w:t>1</w:t>
      </w:r>
      <w:r w:rsidR="00355771" w:rsidRPr="00355771">
        <w:rPr>
          <w:rFonts w:ascii="Times New Roman" w:hAnsi="Times New Roman" w:cs="Times New Roman"/>
          <w:sz w:val="24"/>
          <w:szCs w:val="24"/>
        </w:rPr>
        <w:t>9</w:t>
      </w:r>
      <w:r w:rsidR="00D817E2"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355771" w:rsidRPr="00D817E2" w:rsidRDefault="00D817E2" w:rsidP="00BD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771" w:rsidRPr="00355771">
        <w:rPr>
          <w:rFonts w:ascii="Times New Roman" w:hAnsi="Times New Roman" w:cs="Times New Roman"/>
          <w:sz w:val="24"/>
          <w:szCs w:val="24"/>
        </w:rPr>
        <w:t xml:space="preserve">19. Заседание комиссии проводится, как правило, в присутств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355771" w:rsidRPr="00355771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</w:t>
      </w:r>
      <w:r w:rsidR="00355771" w:rsidRPr="00D817E2">
        <w:rPr>
          <w:rFonts w:ascii="Times New Roman" w:hAnsi="Times New Roman" w:cs="Times New Roman"/>
          <w:sz w:val="24"/>
          <w:szCs w:val="24"/>
        </w:rPr>
        <w:t xml:space="preserve">гражданина, замещавшего должность </w:t>
      </w:r>
      <w:r w:rsidRPr="00D817E2">
        <w:rPr>
          <w:rFonts w:ascii="Times New Roman" w:hAnsi="Times New Roman" w:cs="Times New Roman"/>
          <w:sz w:val="24"/>
          <w:szCs w:val="24"/>
        </w:rPr>
        <w:t>муниципальной</w:t>
      </w:r>
      <w:r w:rsidR="00355771" w:rsidRPr="00D817E2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Pr="00D817E2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355771" w:rsidRPr="00D817E2">
        <w:rPr>
          <w:rFonts w:ascii="Times New Roman" w:hAnsi="Times New Roman" w:cs="Times New Roman"/>
          <w:sz w:val="24"/>
          <w:szCs w:val="24"/>
        </w:rPr>
        <w:t xml:space="preserve">. О намерении лично присутствовать на заседании комиссии </w:t>
      </w:r>
      <w:r w:rsidRPr="00D817E2">
        <w:rPr>
          <w:rFonts w:ascii="Times New Roman" w:hAnsi="Times New Roman" w:cs="Times New Roman"/>
          <w:sz w:val="24"/>
          <w:szCs w:val="24"/>
        </w:rPr>
        <w:t>муниципальный</w:t>
      </w:r>
      <w:r w:rsidR="00355771" w:rsidRPr="00D817E2">
        <w:rPr>
          <w:rFonts w:ascii="Times New Roman" w:hAnsi="Times New Roman" w:cs="Times New Roman"/>
          <w:sz w:val="24"/>
          <w:szCs w:val="24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9" w:history="1">
        <w:r w:rsidR="00355771" w:rsidRPr="00D817E2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</w:t>
        </w:r>
      </w:hyperlink>
      <w:r w:rsidRPr="00D817E2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355771" w:rsidRPr="00D817E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 w:rsidR="00355771" w:rsidRPr="00D817E2">
        <w:rPr>
          <w:rFonts w:ascii="Times New Roman" w:hAnsi="Times New Roman" w:cs="Times New Roman"/>
          <w:sz w:val="24"/>
          <w:szCs w:val="24"/>
        </w:rPr>
        <w:t>.</w:t>
      </w:r>
      <w:r w:rsidRPr="00D817E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817E2" w:rsidRPr="00D817E2" w:rsidRDefault="00D817E2" w:rsidP="00BD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7E2">
        <w:rPr>
          <w:rFonts w:ascii="Times New Roman" w:hAnsi="Times New Roman" w:cs="Times New Roman"/>
          <w:sz w:val="24"/>
          <w:szCs w:val="24"/>
        </w:rPr>
        <w:t>- Дополнить пунктом 19.1. следующего содержания:</w:t>
      </w:r>
    </w:p>
    <w:p w:rsidR="00D817E2" w:rsidRPr="00D817E2" w:rsidRDefault="00D817E2" w:rsidP="00BD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17E2">
        <w:rPr>
          <w:rFonts w:ascii="Times New Roman" w:hAnsi="Times New Roman" w:cs="Times New Roman"/>
          <w:sz w:val="24"/>
          <w:szCs w:val="24"/>
        </w:rPr>
        <w:t xml:space="preserve">19.1. Заседания комиссии могут проводиться в отсутств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817E2">
        <w:rPr>
          <w:rFonts w:ascii="Times New Roman" w:hAnsi="Times New Roman" w:cs="Times New Roman"/>
          <w:sz w:val="24"/>
          <w:szCs w:val="24"/>
        </w:rPr>
        <w:t>служащего или гражданина в случае:</w:t>
      </w:r>
    </w:p>
    <w:p w:rsidR="00D817E2" w:rsidRPr="00D817E2" w:rsidRDefault="00D817E2" w:rsidP="00BD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7E2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10" w:history="1">
        <w:r w:rsidRPr="00D817E2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D817E2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817E2">
        <w:rPr>
          <w:rFonts w:ascii="Times New Roman" w:hAnsi="Times New Roman" w:cs="Times New Roman"/>
          <w:sz w:val="24"/>
          <w:szCs w:val="24"/>
        </w:rPr>
        <w:t>служащего или гражданина лично присутствовать на заседании комиссии;</w:t>
      </w:r>
    </w:p>
    <w:p w:rsidR="00D817E2" w:rsidRPr="00D817E2" w:rsidRDefault="00D817E2" w:rsidP="00BD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7E2">
        <w:rPr>
          <w:rFonts w:ascii="Times New Roman" w:hAnsi="Times New Roman" w:cs="Times New Roman"/>
          <w:sz w:val="24"/>
          <w:szCs w:val="24"/>
        </w:rPr>
        <w:t xml:space="preserve">б) если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D817E2">
        <w:rPr>
          <w:rFonts w:ascii="Times New Roman" w:hAnsi="Times New Roman" w:cs="Times New Roman"/>
          <w:sz w:val="24"/>
          <w:szCs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D81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817E2" w:rsidRPr="00D817E2" w:rsidRDefault="00D817E2" w:rsidP="00BD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66C" w:rsidRPr="00D817E2" w:rsidRDefault="003744F4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7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4F4" w:rsidRDefault="00D817E2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4F4" w:rsidRPr="00D817E2">
        <w:rPr>
          <w:rFonts w:ascii="Times New Roman" w:hAnsi="Times New Roman" w:cs="Times New Roman"/>
          <w:sz w:val="24"/>
          <w:szCs w:val="24"/>
        </w:rPr>
        <w:t>Приложение</w:t>
      </w:r>
      <w:r w:rsidR="003744F4">
        <w:rPr>
          <w:rFonts w:ascii="Times New Roman" w:hAnsi="Times New Roman" w:cs="Times New Roman"/>
          <w:sz w:val="24"/>
          <w:szCs w:val="24"/>
        </w:rPr>
        <w:t xml:space="preserve"> №</w:t>
      </w:r>
      <w:r w:rsidR="00C14D14">
        <w:rPr>
          <w:rFonts w:ascii="Times New Roman" w:hAnsi="Times New Roman" w:cs="Times New Roman"/>
          <w:sz w:val="24"/>
          <w:szCs w:val="24"/>
        </w:rPr>
        <w:t>2</w:t>
      </w:r>
      <w:r w:rsidR="003744F4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  <w:r w:rsidR="00BB70F8">
        <w:rPr>
          <w:rFonts w:ascii="Times New Roman" w:hAnsi="Times New Roman" w:cs="Times New Roman"/>
          <w:sz w:val="24"/>
          <w:szCs w:val="24"/>
        </w:rPr>
        <w:t>.</w:t>
      </w:r>
    </w:p>
    <w:p w:rsidR="00BB70F8" w:rsidRDefault="00BB70F8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0F8" w:rsidRDefault="00BB70F8" w:rsidP="00BD5C6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изменения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» 72 от 27.01.2015 года « 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888 от 31.08.2010 года «О комиссии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»:</w:t>
      </w:r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0F8" w:rsidRPr="00355771" w:rsidRDefault="00BB70F8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7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ункт 3 настоящего постановления читать в новой редакции:</w:t>
      </w:r>
    </w:p>
    <w:p w:rsidR="00BB70F8" w:rsidRDefault="00BB70F8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0F8" w:rsidRDefault="00BB70F8" w:rsidP="00BD5C62">
      <w:pPr>
        <w:ind w:firstLine="540"/>
        <w:jc w:val="both"/>
      </w:pPr>
      <w:r>
        <w:t xml:space="preserve">«3. </w:t>
      </w:r>
      <w:r w:rsidRPr="00341C0F">
        <w:t xml:space="preserve">Распространить действие настоящего постановления на органы администрации муниципального образования </w:t>
      </w:r>
      <w:proofErr w:type="spellStart"/>
      <w:r w:rsidRPr="00341C0F">
        <w:t>Слюдянский</w:t>
      </w:r>
      <w:proofErr w:type="spellEnd"/>
      <w:r w:rsidRPr="00341C0F">
        <w:t xml:space="preserve"> район, надел</w:t>
      </w:r>
      <w:r>
        <w:t>енные правами юридического лица, Думу муниципального</w:t>
      </w:r>
      <w:r w:rsidR="00AB424A">
        <w:t xml:space="preserve"> образования </w:t>
      </w:r>
      <w:proofErr w:type="spellStart"/>
      <w:r w:rsidR="00AB424A">
        <w:t>Слюдянский</w:t>
      </w:r>
      <w:proofErr w:type="spellEnd"/>
      <w:r w:rsidR="00AB424A">
        <w:t xml:space="preserve"> район, К</w:t>
      </w:r>
      <w:r>
        <w:t xml:space="preserve">онтрольно-счетную палату муниципального образования </w:t>
      </w:r>
      <w:proofErr w:type="spellStart"/>
      <w:r>
        <w:t>Слюдянский</w:t>
      </w:r>
      <w:proofErr w:type="spellEnd"/>
      <w:r>
        <w:t xml:space="preserve"> район</w:t>
      </w:r>
      <w:proofErr w:type="gramStart"/>
      <w:r>
        <w:t>.»</w:t>
      </w:r>
      <w:proofErr w:type="gramEnd"/>
    </w:p>
    <w:p w:rsidR="00AB424A" w:rsidRDefault="00AB424A" w:rsidP="00BD5C62">
      <w:pPr>
        <w:ind w:firstLine="540"/>
        <w:jc w:val="both"/>
      </w:pPr>
    </w:p>
    <w:p w:rsidR="00AB424A" w:rsidRPr="00341C0F" w:rsidRDefault="000E6663" w:rsidP="000E6663">
      <w:r>
        <w:tab/>
        <w:t xml:space="preserve">3. Рекомендовать главам сельских поселений в срок до 01.02.2016 года создать комиссии </w:t>
      </w:r>
      <w:r>
        <w:rPr>
          <w:szCs w:val="24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3744F4" w:rsidRDefault="003744F4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7E2" w:rsidRPr="00D817E2" w:rsidRDefault="003744F4" w:rsidP="00BD5C62">
      <w:pPr>
        <w:jc w:val="both"/>
        <w:rPr>
          <w:szCs w:val="24"/>
        </w:rPr>
      </w:pPr>
      <w:r w:rsidRPr="00D817E2">
        <w:rPr>
          <w:b/>
          <w:szCs w:val="24"/>
        </w:rPr>
        <w:t xml:space="preserve">         </w:t>
      </w:r>
      <w:r w:rsidR="008E1640">
        <w:rPr>
          <w:szCs w:val="24"/>
        </w:rPr>
        <w:t>4.</w:t>
      </w:r>
      <w:r w:rsidRPr="00D817E2">
        <w:rPr>
          <w:szCs w:val="24"/>
        </w:rPr>
        <w:t xml:space="preserve"> Опубликовать настоящее постановление в приложении к газете «Славное море» и разместить на официальном сайте администрации МО </w:t>
      </w:r>
      <w:proofErr w:type="spellStart"/>
      <w:r w:rsidRPr="00D817E2">
        <w:rPr>
          <w:szCs w:val="24"/>
        </w:rPr>
        <w:t>Слюдянский</w:t>
      </w:r>
      <w:proofErr w:type="spellEnd"/>
      <w:r w:rsidRPr="00D817E2">
        <w:rPr>
          <w:szCs w:val="24"/>
        </w:rPr>
        <w:t xml:space="preserve"> район</w:t>
      </w:r>
      <w:r w:rsidR="00D817E2" w:rsidRPr="00D817E2">
        <w:rPr>
          <w:szCs w:val="24"/>
        </w:rPr>
        <w:t xml:space="preserve"> </w:t>
      </w:r>
      <w:hyperlink r:id="rId11" w:history="1">
        <w:r w:rsidR="00D817E2" w:rsidRPr="00D817E2">
          <w:rPr>
            <w:rStyle w:val="a8"/>
            <w:szCs w:val="24"/>
          </w:rPr>
          <w:t>http://www.sludyanka.ru</w:t>
        </w:r>
      </w:hyperlink>
      <w:r w:rsidR="00D817E2" w:rsidRPr="00D817E2">
        <w:rPr>
          <w:szCs w:val="24"/>
        </w:rPr>
        <w:t>, в разделе «</w:t>
      </w:r>
      <w:r w:rsidR="00D817E2">
        <w:rPr>
          <w:szCs w:val="24"/>
        </w:rPr>
        <w:t>Противодействие коррупции</w:t>
      </w:r>
      <w:r w:rsidR="00D817E2" w:rsidRPr="00D817E2">
        <w:rPr>
          <w:szCs w:val="24"/>
        </w:rPr>
        <w:t>».</w:t>
      </w:r>
    </w:p>
    <w:p w:rsidR="003744F4" w:rsidRPr="00B0535B" w:rsidRDefault="003744F4" w:rsidP="00BD5C62">
      <w:pPr>
        <w:jc w:val="both"/>
        <w:rPr>
          <w:szCs w:val="24"/>
        </w:rPr>
      </w:pPr>
    </w:p>
    <w:p w:rsidR="003744F4" w:rsidRPr="00467478" w:rsidRDefault="008E1640" w:rsidP="00BD5C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44F4" w:rsidRPr="004674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44F4" w:rsidRPr="004674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744F4" w:rsidRPr="004674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744F4">
        <w:rPr>
          <w:rFonts w:ascii="Times New Roman" w:hAnsi="Times New Roman" w:cs="Times New Roman"/>
          <w:sz w:val="24"/>
          <w:szCs w:val="24"/>
        </w:rPr>
        <w:t xml:space="preserve">руководителя аппарата администрации муниципального образования </w:t>
      </w:r>
      <w:proofErr w:type="spellStart"/>
      <w:r w:rsidR="003744F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744F4">
        <w:rPr>
          <w:rFonts w:ascii="Times New Roman" w:hAnsi="Times New Roman" w:cs="Times New Roman"/>
          <w:sz w:val="24"/>
          <w:szCs w:val="24"/>
        </w:rPr>
        <w:t xml:space="preserve"> район Лазареву Н.Л.</w:t>
      </w:r>
    </w:p>
    <w:p w:rsidR="003744F4" w:rsidRPr="00467478" w:rsidRDefault="003744F4" w:rsidP="00374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Default="003744F4" w:rsidP="003744F4">
      <w:pPr>
        <w:rPr>
          <w:b/>
          <w:szCs w:val="24"/>
        </w:rPr>
      </w:pPr>
    </w:p>
    <w:p w:rsidR="003744F4" w:rsidRDefault="003744F4" w:rsidP="003744F4">
      <w:pPr>
        <w:rPr>
          <w:b/>
          <w:szCs w:val="24"/>
        </w:rPr>
      </w:pPr>
      <w:r>
        <w:rPr>
          <w:b/>
          <w:szCs w:val="24"/>
        </w:rPr>
        <w:lastRenderedPageBreak/>
        <w:t>М</w:t>
      </w:r>
      <w:r w:rsidRPr="00467478">
        <w:rPr>
          <w:b/>
          <w:szCs w:val="24"/>
        </w:rPr>
        <w:t>эр муниципального образования</w:t>
      </w:r>
    </w:p>
    <w:p w:rsidR="003744F4" w:rsidRPr="00467478" w:rsidRDefault="003744F4" w:rsidP="003744F4">
      <w:pPr>
        <w:rPr>
          <w:b/>
          <w:szCs w:val="24"/>
        </w:rPr>
      </w:pPr>
      <w:proofErr w:type="spellStart"/>
      <w:r w:rsidRPr="00467478">
        <w:rPr>
          <w:b/>
          <w:szCs w:val="24"/>
        </w:rPr>
        <w:t>Слюдянский</w:t>
      </w:r>
      <w:proofErr w:type="spellEnd"/>
      <w:r w:rsidRPr="00467478">
        <w:rPr>
          <w:b/>
          <w:szCs w:val="24"/>
        </w:rPr>
        <w:t xml:space="preserve"> район                                                                          </w:t>
      </w:r>
      <w:r>
        <w:rPr>
          <w:b/>
          <w:szCs w:val="24"/>
        </w:rPr>
        <w:t xml:space="preserve">                           А.В. </w:t>
      </w:r>
      <w:proofErr w:type="spellStart"/>
      <w:r>
        <w:rPr>
          <w:b/>
          <w:szCs w:val="24"/>
        </w:rPr>
        <w:t>Должиков</w:t>
      </w:r>
      <w:proofErr w:type="spellEnd"/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Default="003744F4" w:rsidP="003744F4">
      <w:pPr>
        <w:jc w:val="right"/>
        <w:rPr>
          <w:b/>
        </w:rPr>
      </w:pPr>
    </w:p>
    <w:p w:rsidR="003744F4" w:rsidRPr="009C06F3" w:rsidRDefault="003744F4" w:rsidP="003744F4">
      <w:pPr>
        <w:jc w:val="right"/>
        <w:rPr>
          <w:b/>
        </w:rPr>
      </w:pPr>
      <w:r w:rsidRPr="009C06F3">
        <w:rPr>
          <w:b/>
        </w:rPr>
        <w:t>Приложение № 2</w:t>
      </w:r>
    </w:p>
    <w:p w:rsidR="003744F4" w:rsidRPr="0039358A" w:rsidRDefault="003744F4" w:rsidP="003744F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06F3">
        <w:rPr>
          <w:rFonts w:ascii="Times New Roman" w:hAnsi="Times New Roman" w:cs="Times New Roman"/>
          <w:b/>
          <w:sz w:val="24"/>
          <w:szCs w:val="24"/>
        </w:rPr>
        <w:t>к постановлени</w:t>
      </w:r>
      <w:r w:rsidRPr="0039358A">
        <w:rPr>
          <w:rFonts w:ascii="Times New Roman" w:hAnsi="Times New Roman" w:cs="Times New Roman"/>
          <w:b/>
          <w:sz w:val="24"/>
          <w:szCs w:val="24"/>
        </w:rPr>
        <w:t xml:space="preserve">ю администрации </w:t>
      </w:r>
    </w:p>
    <w:p w:rsidR="003744F4" w:rsidRPr="0039358A" w:rsidRDefault="003744F4" w:rsidP="003744F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744F4" w:rsidRPr="0039358A" w:rsidRDefault="003744F4" w:rsidP="003744F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744F4" w:rsidRPr="0039358A" w:rsidRDefault="003744F4" w:rsidP="003744F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E411C5">
        <w:rPr>
          <w:rFonts w:ascii="Times New Roman" w:hAnsi="Times New Roman" w:cs="Times New Roman"/>
          <w:b/>
          <w:sz w:val="24"/>
          <w:szCs w:val="24"/>
          <w:u w:val="single"/>
        </w:rPr>
        <w:t>21.01.2016 г.</w:t>
      </w:r>
      <w:r>
        <w:rPr>
          <w:rFonts w:ascii="Times New Roman" w:hAnsi="Times New Roman" w:cs="Times New Roman"/>
          <w:b/>
          <w:sz w:val="24"/>
          <w:szCs w:val="24"/>
        </w:rPr>
        <w:t>__ №</w:t>
      </w:r>
      <w:r w:rsidR="008E1640">
        <w:rPr>
          <w:rFonts w:ascii="Times New Roman" w:hAnsi="Times New Roman" w:cs="Times New Roman"/>
          <w:b/>
          <w:sz w:val="24"/>
          <w:szCs w:val="24"/>
        </w:rPr>
        <w:t>___</w:t>
      </w:r>
      <w:r w:rsidR="00E411C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E1640">
        <w:rPr>
          <w:rFonts w:ascii="Times New Roman" w:hAnsi="Times New Roman" w:cs="Times New Roman"/>
          <w:b/>
          <w:sz w:val="24"/>
          <w:szCs w:val="24"/>
        </w:rPr>
        <w:t>_____</w:t>
      </w:r>
    </w:p>
    <w:p w:rsidR="003744F4" w:rsidRPr="0039358A" w:rsidRDefault="003744F4" w:rsidP="00374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44F4" w:rsidRPr="0039358A" w:rsidRDefault="003744F4" w:rsidP="003744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744F4" w:rsidRPr="0039358A" w:rsidRDefault="003744F4" w:rsidP="003744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 МУНИЦИПАЛЬНОГО ОБРАЗОВАНИЯ СЛЮДЯНСКИЙ РАЙОН</w:t>
      </w:r>
    </w:p>
    <w:p w:rsidR="003744F4" w:rsidRPr="0039358A" w:rsidRDefault="003744F4" w:rsidP="003744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И УРЕГУЛИРОВАНИЮ КОНФЛИКТОВ ИНТЕРЕСОВ</w:t>
      </w:r>
    </w:p>
    <w:p w:rsidR="003744F4" w:rsidRPr="0039358A" w:rsidRDefault="003744F4" w:rsidP="00374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– мэр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>;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3744F4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рева Н.Л. – руководитель аппарат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3124A">
        <w:rPr>
          <w:rFonts w:ascii="Times New Roman" w:hAnsi="Times New Roman" w:cs="Times New Roman"/>
          <w:sz w:val="24"/>
          <w:szCs w:val="24"/>
        </w:rPr>
        <w:t>;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начальник  отдела </w:t>
      </w:r>
      <w:r w:rsidRPr="0039358A">
        <w:rPr>
          <w:rFonts w:ascii="Times New Roman" w:hAnsi="Times New Roman" w:cs="Times New Roman"/>
          <w:sz w:val="24"/>
          <w:szCs w:val="24"/>
        </w:rPr>
        <w:t>трудовых отноше</w:t>
      </w:r>
      <w:r>
        <w:rPr>
          <w:rFonts w:ascii="Times New Roman" w:hAnsi="Times New Roman" w:cs="Times New Roman"/>
          <w:sz w:val="24"/>
          <w:szCs w:val="24"/>
        </w:rPr>
        <w:t>ний и управления охраной труда у</w:t>
      </w:r>
      <w:r w:rsidRPr="0039358A">
        <w:rPr>
          <w:rFonts w:ascii="Times New Roman" w:hAnsi="Times New Roman" w:cs="Times New Roman"/>
          <w:sz w:val="24"/>
          <w:szCs w:val="24"/>
        </w:rPr>
        <w:t xml:space="preserve">правления труда, заработной платы и муниципальной службы 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С.Г. – начальник управления труда, заработной платы и муниципальной службы </w:t>
      </w:r>
      <w:r w:rsidRPr="0039358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баров А.Г. - Председатель</w:t>
      </w:r>
      <w:r w:rsidRPr="0039358A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 (по согласованию);</w:t>
      </w: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sz w:val="24"/>
          <w:szCs w:val="24"/>
        </w:rPr>
        <w:t>Котовщиков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Г.К. – председатель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о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(по согласованию);</w:t>
      </w:r>
    </w:p>
    <w:p w:rsidR="003744F4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юнина Н.А. – начальник отдела по анализу и прогнозированию социально-эконом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 территории управления социально-экономического развития 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редседатель Совета трудового коллектива администрации </w:t>
      </w:r>
      <w:r w:rsidR="008E16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3124A">
        <w:rPr>
          <w:rFonts w:ascii="Times New Roman" w:hAnsi="Times New Roman" w:cs="Times New Roman"/>
          <w:sz w:val="24"/>
          <w:szCs w:val="24"/>
        </w:rPr>
        <w:t>;</w:t>
      </w:r>
    </w:p>
    <w:p w:rsidR="00D3124A" w:rsidRDefault="00D3124A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ченко Е.Н. – главный бухгалтер муниципального казенного учреждения «Межотраслевая централизованная бухгалтер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744F4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Pr="0039358A" w:rsidRDefault="003744F4" w:rsidP="00374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4F4" w:rsidRDefault="003744F4" w:rsidP="003744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аппарата администрации</w:t>
      </w:r>
    </w:p>
    <w:p w:rsidR="003744F4" w:rsidRPr="0039358A" w:rsidRDefault="003744F4" w:rsidP="003744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124A">
        <w:rPr>
          <w:rFonts w:ascii="Times New Roman" w:hAnsi="Times New Roman" w:cs="Times New Roman"/>
          <w:b/>
          <w:sz w:val="24"/>
          <w:szCs w:val="24"/>
        </w:rPr>
        <w:tab/>
      </w:r>
      <w:r w:rsidR="00D312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Н.Л. Лазарева </w:t>
      </w:r>
    </w:p>
    <w:p w:rsidR="003744F4" w:rsidRPr="0039358A" w:rsidRDefault="003744F4" w:rsidP="003744F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44F4" w:rsidRPr="0039358A" w:rsidRDefault="003744F4" w:rsidP="003744F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1E7" w:rsidRDefault="001237B4" w:rsidP="009331E7">
      <w:pPr>
        <w:pStyle w:val="2"/>
        <w:ind w:firstLine="0"/>
        <w:jc w:val="right"/>
      </w:pPr>
      <w:r>
        <w:rPr>
          <w:noProof/>
        </w:rPr>
        <w:pict>
          <v:rect id="Рисунок 4" o:spid="_x0000_s1026" alt="Слюдянский р-н (герб вч)" style="position:absolute;left:0;text-align:left;margin-left:207pt;margin-top:24.45pt;width:46.5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" filled="f" stroked="f">
            <o:lock v:ext="edit" aspectratio="t"/>
            <w10:wrap type="topAndBottom"/>
          </v:rect>
        </w:pict>
      </w:r>
      <w:r w:rsidR="009331E7">
        <w:rPr>
          <w:noProof/>
        </w:rPr>
        <w:drawing>
          <wp:anchor distT="0" distB="0" distL="114300" distR="114300" simplePos="0" relativeHeight="251660288" behindDoc="0" locked="0" layoutInCell="1" allowOverlap="1" wp14:anchorId="262ABC8F" wp14:editId="50906EA0">
            <wp:simplePos x="0" y="0"/>
            <wp:positionH relativeFrom="column">
              <wp:posOffset>2628900</wp:posOffset>
            </wp:positionH>
            <wp:positionV relativeFrom="paragraph">
              <wp:posOffset>490220</wp:posOffset>
            </wp:positionV>
            <wp:extent cx="590550" cy="742315"/>
            <wp:effectExtent l="0" t="0" r="0" b="635"/>
            <wp:wrapTopAndBottom/>
            <wp:docPr id="4" name="Рисунок 4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E7" w:rsidRDefault="009331E7" w:rsidP="00933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9331E7" w:rsidRDefault="009331E7" w:rsidP="00933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9331E7" w:rsidRDefault="009331E7" w:rsidP="009331E7">
      <w:pPr>
        <w:pStyle w:val="a3"/>
        <w:tabs>
          <w:tab w:val="left" w:pos="3686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9331E7" w:rsidRDefault="009331E7" w:rsidP="009331E7">
      <w:pPr>
        <w:pStyle w:val="a3"/>
        <w:tabs>
          <w:tab w:val="left" w:pos="3686"/>
        </w:tabs>
        <w:spacing w:after="0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331E7" w:rsidRDefault="009331E7" w:rsidP="009331E7">
      <w:pPr>
        <w:pStyle w:val="a3"/>
        <w:tabs>
          <w:tab w:val="left" w:pos="3686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9331E7" w:rsidRDefault="009331E7" w:rsidP="009331E7">
      <w:r>
        <w:t>от_</w:t>
      </w:r>
      <w:r w:rsidR="00D11A4D">
        <w:rPr>
          <w:u w:val="single"/>
        </w:rPr>
        <w:t>27.01.2015 года</w:t>
      </w:r>
      <w:r>
        <w:t>__ №__</w:t>
      </w:r>
      <w:r w:rsidR="00D11A4D">
        <w:rPr>
          <w:u w:val="single"/>
        </w:rPr>
        <w:t>72</w:t>
      </w:r>
      <w:r>
        <w:rPr>
          <w:u w:val="single"/>
        </w:rPr>
        <w:t>_______</w:t>
      </w:r>
    </w:p>
    <w:p w:rsidR="009331E7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1E7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9331E7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331E7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888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331E7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10 года «</w:t>
      </w:r>
      <w:r w:rsidRPr="0046747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7478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9331E7" w:rsidRPr="00467478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478">
        <w:rPr>
          <w:rFonts w:ascii="Times New Roman" w:hAnsi="Times New Roman" w:cs="Times New Roman"/>
          <w:sz w:val="24"/>
          <w:szCs w:val="24"/>
        </w:rPr>
        <w:t xml:space="preserve">требований </w:t>
      </w:r>
      <w:proofErr w:type="gramStart"/>
      <w:r w:rsidRPr="004674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67478">
        <w:rPr>
          <w:rFonts w:ascii="Times New Roman" w:hAnsi="Times New Roman" w:cs="Times New Roman"/>
          <w:sz w:val="24"/>
          <w:szCs w:val="24"/>
        </w:rPr>
        <w:t xml:space="preserve"> служебному </w:t>
      </w:r>
    </w:p>
    <w:p w:rsidR="009331E7" w:rsidRPr="00467478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поведению муниципальных служащих </w:t>
      </w:r>
    </w:p>
    <w:p w:rsidR="009331E7" w:rsidRPr="00467478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331E7" w:rsidRPr="00467478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 и урегулированию </w:t>
      </w:r>
    </w:p>
    <w:p w:rsidR="009331E7" w:rsidRPr="00467478" w:rsidRDefault="009331E7" w:rsidP="009331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1E7" w:rsidRPr="00467478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1E7" w:rsidRPr="00467478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478">
        <w:rPr>
          <w:rFonts w:ascii="Times New Roman" w:hAnsi="Times New Roman" w:cs="Times New Roman"/>
          <w:sz w:val="24"/>
          <w:szCs w:val="24"/>
        </w:rPr>
        <w:t xml:space="preserve">В целях содействия в обеспечении соблюдения требований к служебному поведению муниципальных служащих администрации муниципального образования </w:t>
      </w: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, в соответствии с Федеральным законом от 02.03.2007г. № 25-ФЗ "О муниципальной службе в Российской Федерации",  Федеральным законом от 25.12.2008г. № 273-ФЗ "О противодействии коррупции", руководствуясь  Указами Президента Российской Федерации от 21.07.2010г. № 925 «О мерах по реализации отдельных положений</w:t>
      </w:r>
      <w:proofErr w:type="gramEnd"/>
      <w:r w:rsidRPr="00467478">
        <w:rPr>
          <w:rFonts w:ascii="Times New Roman" w:hAnsi="Times New Roman" w:cs="Times New Roman"/>
          <w:sz w:val="24"/>
          <w:szCs w:val="24"/>
        </w:rPr>
        <w:t xml:space="preserve"> Федерального закона «О противодействии коррупции»,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, статьями 24, 47 Устава муниципального образования </w:t>
      </w: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9331E7" w:rsidRPr="00467478" w:rsidRDefault="009331E7" w:rsidP="009331E7">
      <w:pPr>
        <w:ind w:left="360"/>
        <w:rPr>
          <w:b/>
          <w:szCs w:val="24"/>
        </w:rPr>
      </w:pPr>
    </w:p>
    <w:p w:rsidR="009331E7" w:rsidRPr="00467478" w:rsidRDefault="009331E7" w:rsidP="009331E7">
      <w:pPr>
        <w:ind w:left="360"/>
        <w:rPr>
          <w:b/>
          <w:szCs w:val="24"/>
        </w:rPr>
      </w:pPr>
      <w:r w:rsidRPr="00467478">
        <w:rPr>
          <w:b/>
          <w:szCs w:val="24"/>
        </w:rPr>
        <w:t>ПОСТАНОВЛЯЮ:</w:t>
      </w:r>
    </w:p>
    <w:p w:rsidR="009331E7" w:rsidRPr="00467478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1E7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» 888 от 31.08.2010 года «О комиссии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»</w:t>
      </w:r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1E7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ложение №1 </w:t>
      </w:r>
      <w:r w:rsidR="00966B06">
        <w:rPr>
          <w:rFonts w:ascii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sz w:val="24"/>
          <w:szCs w:val="24"/>
        </w:rPr>
        <w:t>в новой редакции (прилагается)</w:t>
      </w:r>
    </w:p>
    <w:p w:rsidR="009331E7" w:rsidRDefault="00966B06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ложение №2 изложить </w:t>
      </w:r>
      <w:r w:rsidR="009331E7">
        <w:rPr>
          <w:rFonts w:ascii="Times New Roman" w:hAnsi="Times New Roman" w:cs="Times New Roman"/>
          <w:sz w:val="24"/>
          <w:szCs w:val="24"/>
        </w:rPr>
        <w:t>в новой редакции (прилагается)</w:t>
      </w:r>
    </w:p>
    <w:p w:rsidR="009331E7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35B" w:rsidRDefault="009331E7" w:rsidP="00B0535B">
      <w:pPr>
        <w:pStyle w:val="1"/>
        <w:jc w:val="left"/>
        <w:rPr>
          <w:b w:val="0"/>
          <w:sz w:val="24"/>
          <w:szCs w:val="24"/>
        </w:rPr>
      </w:pPr>
      <w:r w:rsidRPr="00B0535B">
        <w:rPr>
          <w:b w:val="0"/>
          <w:sz w:val="24"/>
          <w:szCs w:val="24"/>
        </w:rPr>
        <w:t xml:space="preserve">          2. Опубликовать настоящее постановление в приложении к газете</w:t>
      </w:r>
      <w:r w:rsidR="00B0535B" w:rsidRPr="00B0535B">
        <w:rPr>
          <w:b w:val="0"/>
          <w:sz w:val="24"/>
          <w:szCs w:val="24"/>
        </w:rPr>
        <w:t xml:space="preserve"> «Славное море</w:t>
      </w:r>
      <w:r w:rsidR="00B0535B">
        <w:rPr>
          <w:b w:val="0"/>
          <w:sz w:val="24"/>
          <w:szCs w:val="24"/>
        </w:rPr>
        <w:t>»</w:t>
      </w:r>
      <w:r w:rsidR="00B0535B" w:rsidRPr="00B0535B">
        <w:rPr>
          <w:b w:val="0"/>
          <w:sz w:val="24"/>
          <w:szCs w:val="24"/>
        </w:rPr>
        <w:t xml:space="preserve"> и разместить на официальном сайте администрации МО </w:t>
      </w:r>
      <w:proofErr w:type="spellStart"/>
      <w:r w:rsidR="00B0535B" w:rsidRPr="00B0535B">
        <w:rPr>
          <w:b w:val="0"/>
          <w:sz w:val="24"/>
          <w:szCs w:val="24"/>
        </w:rPr>
        <w:t>Слюдянский</w:t>
      </w:r>
      <w:proofErr w:type="spellEnd"/>
      <w:r w:rsidR="00B0535B" w:rsidRPr="00B0535B">
        <w:rPr>
          <w:b w:val="0"/>
          <w:sz w:val="24"/>
          <w:szCs w:val="24"/>
        </w:rPr>
        <w:t xml:space="preserve"> район.</w:t>
      </w:r>
    </w:p>
    <w:p w:rsidR="00A84B64" w:rsidRDefault="00A84B64" w:rsidP="00A84B64"/>
    <w:p w:rsidR="00A84B64" w:rsidRPr="00341C0F" w:rsidRDefault="00A84B64" w:rsidP="00A84B64">
      <w:pPr>
        <w:ind w:firstLine="540"/>
      </w:pPr>
      <w:r>
        <w:tab/>
        <w:t xml:space="preserve">3. </w:t>
      </w:r>
      <w:r w:rsidRPr="00341C0F">
        <w:t xml:space="preserve">Распространить действие настоящего постановления на органы администрации муниципального образования </w:t>
      </w:r>
      <w:proofErr w:type="spellStart"/>
      <w:r w:rsidRPr="00341C0F">
        <w:t>Слюдянский</w:t>
      </w:r>
      <w:proofErr w:type="spellEnd"/>
      <w:r w:rsidRPr="00341C0F">
        <w:t xml:space="preserve"> район, надел</w:t>
      </w:r>
      <w:r>
        <w:t xml:space="preserve">енные правами юридического лица, Думу муниципального образования </w:t>
      </w:r>
      <w:proofErr w:type="spellStart"/>
      <w:r>
        <w:t>Слюдягнский</w:t>
      </w:r>
      <w:proofErr w:type="spellEnd"/>
      <w:r>
        <w:t xml:space="preserve"> район, контрольно-счетную палату муниципального</w:t>
      </w:r>
      <w:r w:rsidR="00966B06">
        <w:t xml:space="preserve"> образования </w:t>
      </w:r>
      <w:proofErr w:type="spellStart"/>
      <w:r w:rsidR="00966B06">
        <w:t>Слюдянский</w:t>
      </w:r>
      <w:proofErr w:type="spellEnd"/>
      <w:r w:rsidR="00966B06">
        <w:t xml:space="preserve"> район, администрации сельских поселений.</w:t>
      </w:r>
    </w:p>
    <w:p w:rsidR="00A84B64" w:rsidRPr="00A84B64" w:rsidRDefault="00A84B64" w:rsidP="00A84B64"/>
    <w:p w:rsidR="009331E7" w:rsidRPr="00B0535B" w:rsidRDefault="00B0535B" w:rsidP="009331E7">
      <w:pPr>
        <w:jc w:val="both"/>
        <w:rPr>
          <w:szCs w:val="24"/>
        </w:rPr>
      </w:pPr>
      <w:r w:rsidRPr="00B0535B">
        <w:rPr>
          <w:szCs w:val="24"/>
        </w:rPr>
        <w:t xml:space="preserve"> </w:t>
      </w:r>
    </w:p>
    <w:p w:rsidR="009331E7" w:rsidRPr="00467478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74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74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74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0535B">
        <w:rPr>
          <w:rFonts w:ascii="Times New Roman" w:hAnsi="Times New Roman" w:cs="Times New Roman"/>
          <w:sz w:val="24"/>
          <w:szCs w:val="24"/>
        </w:rPr>
        <w:t xml:space="preserve">руководителя аппарата администрации муниципального образования </w:t>
      </w:r>
      <w:proofErr w:type="spellStart"/>
      <w:r w:rsidR="00B0535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0535B">
        <w:rPr>
          <w:rFonts w:ascii="Times New Roman" w:hAnsi="Times New Roman" w:cs="Times New Roman"/>
          <w:sz w:val="24"/>
          <w:szCs w:val="24"/>
        </w:rPr>
        <w:t xml:space="preserve"> район Лазареву Н.Л.</w:t>
      </w:r>
    </w:p>
    <w:p w:rsidR="009331E7" w:rsidRPr="00467478" w:rsidRDefault="009331E7" w:rsidP="009331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1E7" w:rsidRDefault="009331E7" w:rsidP="009331E7">
      <w:pPr>
        <w:rPr>
          <w:b/>
          <w:szCs w:val="24"/>
        </w:rPr>
      </w:pPr>
    </w:p>
    <w:p w:rsidR="009331E7" w:rsidRDefault="00B0535B" w:rsidP="009331E7">
      <w:pPr>
        <w:rPr>
          <w:b/>
          <w:szCs w:val="24"/>
        </w:rPr>
      </w:pPr>
      <w:r>
        <w:rPr>
          <w:b/>
          <w:szCs w:val="24"/>
        </w:rPr>
        <w:t>М</w:t>
      </w:r>
      <w:r w:rsidR="009331E7" w:rsidRPr="00467478">
        <w:rPr>
          <w:b/>
          <w:szCs w:val="24"/>
        </w:rPr>
        <w:t>эр муниципального образования</w:t>
      </w:r>
    </w:p>
    <w:p w:rsidR="009331E7" w:rsidRPr="00467478" w:rsidRDefault="009331E7" w:rsidP="009331E7">
      <w:pPr>
        <w:rPr>
          <w:b/>
          <w:szCs w:val="24"/>
        </w:rPr>
      </w:pPr>
      <w:proofErr w:type="spellStart"/>
      <w:r w:rsidRPr="00467478">
        <w:rPr>
          <w:b/>
          <w:szCs w:val="24"/>
        </w:rPr>
        <w:t>Слюдянский</w:t>
      </w:r>
      <w:proofErr w:type="spellEnd"/>
      <w:r w:rsidRPr="00467478">
        <w:rPr>
          <w:b/>
          <w:szCs w:val="24"/>
        </w:rPr>
        <w:t xml:space="preserve"> район                                                                          </w:t>
      </w:r>
      <w:r w:rsidR="00B0535B">
        <w:rPr>
          <w:b/>
          <w:szCs w:val="24"/>
        </w:rPr>
        <w:t xml:space="preserve">                           А.В. </w:t>
      </w:r>
      <w:proofErr w:type="spellStart"/>
      <w:r w:rsidR="00B0535B">
        <w:rPr>
          <w:b/>
          <w:szCs w:val="24"/>
        </w:rPr>
        <w:t>Должиков</w:t>
      </w:r>
      <w:proofErr w:type="spellEnd"/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A84B64" w:rsidRDefault="00A84B64" w:rsidP="00C12A9B">
      <w:pPr>
        <w:jc w:val="right"/>
        <w:rPr>
          <w:b/>
        </w:rPr>
      </w:pPr>
    </w:p>
    <w:p w:rsidR="00C12A9B" w:rsidRPr="009C06F3" w:rsidRDefault="00C12A9B" w:rsidP="00C12A9B">
      <w:pPr>
        <w:jc w:val="right"/>
        <w:rPr>
          <w:b/>
        </w:rPr>
      </w:pPr>
      <w:r w:rsidRPr="009C06F3">
        <w:rPr>
          <w:b/>
        </w:rPr>
        <w:t xml:space="preserve">Приложение № </w:t>
      </w:r>
      <w:r>
        <w:rPr>
          <w:b/>
        </w:rPr>
        <w:t>1</w:t>
      </w:r>
    </w:p>
    <w:p w:rsidR="00C12A9B" w:rsidRPr="0039358A" w:rsidRDefault="00C12A9B" w:rsidP="00C12A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06F3">
        <w:rPr>
          <w:rFonts w:ascii="Times New Roman" w:hAnsi="Times New Roman" w:cs="Times New Roman"/>
          <w:b/>
          <w:sz w:val="24"/>
          <w:szCs w:val="24"/>
        </w:rPr>
        <w:t>к постановлени</w:t>
      </w:r>
      <w:r w:rsidRPr="0039358A">
        <w:rPr>
          <w:rFonts w:ascii="Times New Roman" w:hAnsi="Times New Roman" w:cs="Times New Roman"/>
          <w:b/>
          <w:sz w:val="24"/>
          <w:szCs w:val="24"/>
        </w:rPr>
        <w:t xml:space="preserve">ю администрации </w:t>
      </w:r>
    </w:p>
    <w:p w:rsidR="00C12A9B" w:rsidRPr="0039358A" w:rsidRDefault="00C12A9B" w:rsidP="00C12A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12A9B" w:rsidRPr="0039358A" w:rsidRDefault="00C12A9B" w:rsidP="00C12A9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331E7" w:rsidRDefault="00C12A9B" w:rsidP="00C12A9B">
      <w:pPr>
        <w:widowControl w:val="0"/>
        <w:autoSpaceDE w:val="0"/>
        <w:autoSpaceDN w:val="0"/>
        <w:adjustRightInd w:val="0"/>
        <w:ind w:left="5664" w:firstLine="708"/>
        <w:jc w:val="center"/>
        <w:rPr>
          <w:rFonts w:ascii="Calibri" w:hAnsi="Calibri" w:cs="Calibri"/>
          <w:b/>
          <w:bCs/>
        </w:rPr>
      </w:pPr>
      <w:r w:rsidRPr="0039358A">
        <w:rPr>
          <w:b/>
          <w:szCs w:val="24"/>
        </w:rPr>
        <w:t xml:space="preserve">от </w:t>
      </w:r>
      <w:r>
        <w:rPr>
          <w:b/>
          <w:szCs w:val="24"/>
        </w:rPr>
        <w:t>___________________ №_____</w:t>
      </w:r>
    </w:p>
    <w:p w:rsidR="009331E7" w:rsidRDefault="009331E7" w:rsidP="009331E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331E7" w:rsidRPr="00C12A9B" w:rsidRDefault="009331E7" w:rsidP="009331E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12A9B">
        <w:rPr>
          <w:b/>
          <w:bCs/>
          <w:szCs w:val="24"/>
        </w:rPr>
        <w:t>ПОЛОЖЕНИЕ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12A9B">
        <w:rPr>
          <w:b/>
          <w:bCs/>
          <w:szCs w:val="24"/>
        </w:rPr>
        <w:t>О КОМИССИ</w:t>
      </w:r>
      <w:r w:rsidR="00C12A9B">
        <w:rPr>
          <w:b/>
          <w:bCs/>
          <w:szCs w:val="24"/>
        </w:rPr>
        <w:t>И</w:t>
      </w:r>
      <w:r w:rsidRPr="00C12A9B">
        <w:rPr>
          <w:b/>
          <w:bCs/>
          <w:szCs w:val="24"/>
        </w:rPr>
        <w:t xml:space="preserve"> ПО СОБЛЮДЕНИЮ ТРЕБОВАНИЙ К СЛУЖЕБНОМУ ПОВЕДЕНИЮ</w:t>
      </w:r>
    </w:p>
    <w:p w:rsidR="009331E7" w:rsidRPr="00C12A9B" w:rsidRDefault="00C12A9B" w:rsidP="009331E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МУНИЦИПАЛЬНЫХ СЛУЖАЩИХ МУНИЦИПАЛЬНОГО ОБРАЗОВАНИЯ СЛЮДЯНСКИЙ РАЙОН</w:t>
      </w:r>
      <w:r w:rsidR="009331E7" w:rsidRPr="00C12A9B">
        <w:rPr>
          <w:b/>
          <w:bCs/>
          <w:szCs w:val="24"/>
        </w:rPr>
        <w:t xml:space="preserve"> И УРЕГУЛИРОВАНИЮ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12A9B">
        <w:rPr>
          <w:b/>
          <w:bCs/>
          <w:szCs w:val="24"/>
        </w:rPr>
        <w:t>КОНФЛИКТА ИНТЕРЕСОВ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9331E7" w:rsidRPr="00C12A9B" w:rsidRDefault="009331E7" w:rsidP="009331E7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1. Настоящим Положением определяется порядок формирования и деятельности комисси</w:t>
      </w:r>
      <w:r w:rsidR="00C12A9B">
        <w:rPr>
          <w:szCs w:val="24"/>
        </w:rPr>
        <w:t>и</w:t>
      </w:r>
      <w:r w:rsidRPr="00C12A9B">
        <w:rPr>
          <w:szCs w:val="24"/>
        </w:rPr>
        <w:t xml:space="preserve"> по соблюдению требований к служебному поведению </w:t>
      </w:r>
      <w:r w:rsidR="00C12A9B">
        <w:rPr>
          <w:szCs w:val="24"/>
        </w:rPr>
        <w:t xml:space="preserve">муниципальных служащих муниципального образования </w:t>
      </w:r>
      <w:proofErr w:type="spellStart"/>
      <w:r w:rsidR="00C12A9B">
        <w:rPr>
          <w:szCs w:val="24"/>
        </w:rPr>
        <w:t>Слюдянский</w:t>
      </w:r>
      <w:proofErr w:type="spellEnd"/>
      <w:r w:rsidR="00C12A9B">
        <w:rPr>
          <w:szCs w:val="24"/>
        </w:rPr>
        <w:t xml:space="preserve"> район </w:t>
      </w:r>
      <w:r w:rsidRPr="00C12A9B">
        <w:rPr>
          <w:szCs w:val="24"/>
        </w:rPr>
        <w:t>и урегулированию конфликта интересов (далее - комисси</w:t>
      </w:r>
      <w:r w:rsidR="00C12A9B">
        <w:rPr>
          <w:szCs w:val="24"/>
        </w:rPr>
        <w:t>я) в муниципально</w:t>
      </w:r>
      <w:r w:rsidR="00B64EB4">
        <w:rPr>
          <w:szCs w:val="24"/>
        </w:rPr>
        <w:t>м</w:t>
      </w:r>
      <w:r w:rsidR="00C12A9B">
        <w:rPr>
          <w:szCs w:val="24"/>
        </w:rPr>
        <w:t xml:space="preserve"> образовани</w:t>
      </w:r>
      <w:r w:rsidR="00B64EB4">
        <w:rPr>
          <w:szCs w:val="24"/>
        </w:rPr>
        <w:t>и</w:t>
      </w:r>
      <w:r w:rsidR="00C12A9B">
        <w:rPr>
          <w:szCs w:val="24"/>
        </w:rPr>
        <w:t xml:space="preserve"> </w:t>
      </w:r>
      <w:proofErr w:type="spellStart"/>
      <w:r w:rsidR="00C12A9B">
        <w:rPr>
          <w:szCs w:val="24"/>
        </w:rPr>
        <w:t>Слюдянский</w:t>
      </w:r>
      <w:proofErr w:type="spellEnd"/>
      <w:r w:rsidR="00C12A9B">
        <w:rPr>
          <w:szCs w:val="24"/>
        </w:rPr>
        <w:t xml:space="preserve"> район </w:t>
      </w:r>
      <w:r w:rsidRPr="00C12A9B">
        <w:rPr>
          <w:szCs w:val="24"/>
        </w:rPr>
        <w:t xml:space="preserve">в соответствии с Федеральным </w:t>
      </w:r>
      <w:hyperlink r:id="rId12" w:history="1">
        <w:r w:rsidRPr="00C12A9B">
          <w:rPr>
            <w:color w:val="0000FF"/>
            <w:szCs w:val="24"/>
          </w:rPr>
          <w:t>законом</w:t>
        </w:r>
      </w:hyperlink>
      <w:r w:rsidRPr="00C12A9B">
        <w:rPr>
          <w:szCs w:val="24"/>
        </w:rPr>
        <w:t xml:space="preserve"> от 25 декабря 2008 г. N 273-ФЗ "О противодействии коррупции".</w:t>
      </w:r>
    </w:p>
    <w:p w:rsid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2. Комисси</w:t>
      </w:r>
      <w:r w:rsidR="00C12A9B">
        <w:rPr>
          <w:szCs w:val="24"/>
        </w:rPr>
        <w:t>я</w:t>
      </w:r>
      <w:r w:rsidRPr="00C12A9B">
        <w:rPr>
          <w:szCs w:val="24"/>
        </w:rPr>
        <w:t xml:space="preserve"> в своей деятельности руководствуются </w:t>
      </w:r>
      <w:hyperlink r:id="rId13" w:history="1">
        <w:r w:rsidRPr="00C12A9B">
          <w:rPr>
            <w:color w:val="0000FF"/>
            <w:szCs w:val="24"/>
          </w:rPr>
          <w:t>Конституцией</w:t>
        </w:r>
      </w:hyperlink>
      <w:r w:rsidRPr="00C12A9B">
        <w:rPr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</w:t>
      </w:r>
      <w:r w:rsidR="00C12A9B">
        <w:rPr>
          <w:szCs w:val="24"/>
        </w:rPr>
        <w:t xml:space="preserve"> Уставом муниципального образования </w:t>
      </w:r>
      <w:proofErr w:type="spellStart"/>
      <w:r w:rsidR="00C12A9B">
        <w:rPr>
          <w:szCs w:val="24"/>
        </w:rPr>
        <w:t>Слюдянский</w:t>
      </w:r>
      <w:proofErr w:type="spellEnd"/>
      <w:r w:rsidR="00C12A9B">
        <w:rPr>
          <w:szCs w:val="24"/>
        </w:rPr>
        <w:t xml:space="preserve"> район и иными правовыми актами муниципального образования </w:t>
      </w:r>
      <w:proofErr w:type="spellStart"/>
      <w:r w:rsidR="00C12A9B">
        <w:rPr>
          <w:szCs w:val="24"/>
        </w:rPr>
        <w:t>Слюдянский</w:t>
      </w:r>
      <w:proofErr w:type="spellEnd"/>
      <w:r w:rsidR="00C12A9B">
        <w:rPr>
          <w:szCs w:val="24"/>
        </w:rPr>
        <w:t xml:space="preserve"> район. 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3. Основной задачей комиссий является содействие </w:t>
      </w:r>
      <w:r w:rsidR="00C12A9B">
        <w:rPr>
          <w:szCs w:val="24"/>
        </w:rPr>
        <w:t xml:space="preserve">органам местного самоуправления </w:t>
      </w:r>
      <w:proofErr w:type="spellStart"/>
      <w:r w:rsidR="00C12A9B">
        <w:rPr>
          <w:szCs w:val="24"/>
        </w:rPr>
        <w:t>Слюдянский</w:t>
      </w:r>
      <w:proofErr w:type="spellEnd"/>
      <w:r w:rsidR="00C12A9B">
        <w:rPr>
          <w:szCs w:val="24"/>
        </w:rPr>
        <w:t xml:space="preserve"> район</w:t>
      </w:r>
      <w:proofErr w:type="gramStart"/>
      <w:r w:rsidR="00C12A9B">
        <w:rPr>
          <w:szCs w:val="24"/>
        </w:rPr>
        <w:t xml:space="preserve"> </w:t>
      </w:r>
      <w:r w:rsidRPr="00C12A9B">
        <w:rPr>
          <w:szCs w:val="24"/>
        </w:rPr>
        <w:t>:</w:t>
      </w:r>
      <w:proofErr w:type="gramEnd"/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C12A9B">
        <w:rPr>
          <w:szCs w:val="24"/>
        </w:rPr>
        <w:t xml:space="preserve">а) в обеспечении соблюдения </w:t>
      </w:r>
      <w:r w:rsidR="00C12A9B">
        <w:rPr>
          <w:szCs w:val="24"/>
        </w:rPr>
        <w:t xml:space="preserve">муниципальными служащими </w:t>
      </w:r>
      <w:r w:rsidRPr="00C12A9B">
        <w:rPr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C12A9B">
          <w:rPr>
            <w:color w:val="0000FF"/>
            <w:szCs w:val="24"/>
          </w:rPr>
          <w:t>законом</w:t>
        </w:r>
      </w:hyperlink>
      <w:r w:rsidRPr="00C12A9B">
        <w:rPr>
          <w:szCs w:val="24"/>
        </w:rPr>
        <w:t xml:space="preserve"> от 25 декабря 2008 г. N 273-ФЗ "О противодействии коррупции", другими федеральными </w:t>
      </w:r>
      <w:hyperlink r:id="rId15" w:history="1">
        <w:r w:rsidRPr="00C12A9B">
          <w:rPr>
            <w:color w:val="0000FF"/>
            <w:szCs w:val="24"/>
          </w:rPr>
          <w:t>законами</w:t>
        </w:r>
      </w:hyperlink>
      <w:r w:rsidRPr="00C12A9B">
        <w:rPr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б) в осуществлении в </w:t>
      </w:r>
      <w:r w:rsidR="00C12A9B">
        <w:rPr>
          <w:szCs w:val="24"/>
        </w:rPr>
        <w:t xml:space="preserve">органах местного самоуправления </w:t>
      </w:r>
      <w:r w:rsidRPr="00C12A9B">
        <w:rPr>
          <w:szCs w:val="24"/>
        </w:rPr>
        <w:t>мер по предупреждению коррупции.</w:t>
      </w:r>
    </w:p>
    <w:p w:rsid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12A9B">
        <w:rPr>
          <w:szCs w:val="24"/>
        </w:rPr>
        <w:t>муниципальных служащих</w:t>
      </w:r>
      <w:r w:rsidRPr="00C12A9B">
        <w:rPr>
          <w:szCs w:val="24"/>
        </w:rPr>
        <w:t xml:space="preserve">, замещающих должности </w:t>
      </w:r>
      <w:r w:rsidR="00C12A9B">
        <w:rPr>
          <w:szCs w:val="24"/>
        </w:rPr>
        <w:t>муниципальной службы в органах местного самоуправления муниципального района.</w:t>
      </w:r>
    </w:p>
    <w:p w:rsidR="009331E7" w:rsidRPr="00C12A9B" w:rsidRDefault="006A549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</w:t>
      </w:r>
      <w:r w:rsidR="009331E7" w:rsidRPr="00C12A9B">
        <w:rPr>
          <w:szCs w:val="24"/>
        </w:rPr>
        <w:t xml:space="preserve">. Комиссия образуется </w:t>
      </w:r>
      <w:r>
        <w:rPr>
          <w:szCs w:val="24"/>
        </w:rPr>
        <w:t xml:space="preserve">постановлением администрации муниципального образования </w:t>
      </w:r>
      <w:proofErr w:type="spellStart"/>
      <w:r>
        <w:rPr>
          <w:szCs w:val="24"/>
        </w:rPr>
        <w:lastRenderedPageBreak/>
        <w:t>Слюдянский</w:t>
      </w:r>
      <w:proofErr w:type="spellEnd"/>
      <w:r>
        <w:rPr>
          <w:szCs w:val="24"/>
        </w:rPr>
        <w:t xml:space="preserve"> район. Указанным постановлением утверждается состав комиссии</w:t>
      </w:r>
      <w:r w:rsidR="009331E7" w:rsidRPr="00C12A9B">
        <w:rPr>
          <w:szCs w:val="24"/>
        </w:rPr>
        <w:t>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В состав комиссии входят председатель комиссии, его заместитель, </w:t>
      </w:r>
      <w:r w:rsidR="006A5497">
        <w:rPr>
          <w:szCs w:val="24"/>
        </w:rPr>
        <w:t>секретарь и члены комиссии</w:t>
      </w:r>
      <w:proofErr w:type="gramStart"/>
      <w:r w:rsidR="006A5497">
        <w:rPr>
          <w:szCs w:val="24"/>
        </w:rPr>
        <w:t xml:space="preserve"> </w:t>
      </w:r>
      <w:r w:rsidR="00A84B64">
        <w:rPr>
          <w:szCs w:val="24"/>
        </w:rPr>
        <w:t xml:space="preserve"> </w:t>
      </w:r>
      <w:r w:rsidRPr="00C12A9B">
        <w:rPr>
          <w:szCs w:val="24"/>
        </w:rPr>
        <w:t>В</w:t>
      </w:r>
      <w:proofErr w:type="gramEnd"/>
      <w:r w:rsidRPr="00C12A9B">
        <w:rPr>
          <w:szCs w:val="24"/>
        </w:rPr>
        <w:t>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"/>
      <w:bookmarkEnd w:id="3"/>
      <w:r w:rsidRPr="0039358A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лица, замещающие должности государственной либо муниципальной службы, иных органов государственной власти либо местного самоуправления, муниципальные служащие из подразделения по вопросам муниципальной службы и кадров, правовой службы, а так же представители </w:t>
      </w:r>
      <w:r w:rsidR="00B64EB4">
        <w:rPr>
          <w:rFonts w:ascii="Times New Roman" w:hAnsi="Times New Roman" w:cs="Times New Roman"/>
          <w:sz w:val="24"/>
          <w:szCs w:val="24"/>
        </w:rPr>
        <w:t>объединений работников</w:t>
      </w:r>
      <w:r w:rsidRPr="0039358A">
        <w:rPr>
          <w:rFonts w:ascii="Times New Roman" w:hAnsi="Times New Roman" w:cs="Times New Roman"/>
          <w:sz w:val="24"/>
          <w:szCs w:val="24"/>
        </w:rPr>
        <w:t>, действующей в установленном порядке в органах местного самоуправления муниципального района.</w:t>
      </w:r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6. Число членов комиссии, не замещающих должности муниципальной службы в  органе местного самоуправления, должно составлять не менее одной четверти от общего числа членов комиссии.</w:t>
      </w:r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2"/>
      <w:bookmarkEnd w:id="4"/>
      <w:r w:rsidRPr="0039358A">
        <w:rPr>
          <w:rFonts w:ascii="Times New Roman" w:hAnsi="Times New Roman" w:cs="Times New Roman"/>
          <w:sz w:val="24"/>
          <w:szCs w:val="24"/>
        </w:rPr>
        <w:t>8. В заседаниях комиссии с правом совещательного голоса участвуют:</w:t>
      </w:r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й председателем комиссии муниципальный служащий, замещающий в органе местного самоуправления должность муниципальной службы, аналогичную должности, замещаемой муниципальным служащим, в отношении которого комиссией рассматривается этот вопрос;</w:t>
      </w:r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39358A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6A5497" w:rsidRPr="0039358A" w:rsidRDefault="006A5497" w:rsidP="006A5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80955" w:rsidRPr="0039358A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1. Основаниями для проведения заседания комиссии являются:</w:t>
      </w:r>
    </w:p>
    <w:p w:rsidR="00D80955" w:rsidRPr="00B64EB4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 w:cs="Times New Roman"/>
          <w:sz w:val="24"/>
          <w:szCs w:val="24"/>
        </w:rPr>
        <w:t>а) представление руководителем органа местного самоуправлени</w:t>
      </w:r>
      <w:r w:rsidR="001265AA">
        <w:rPr>
          <w:rFonts w:ascii="Times New Roman" w:hAnsi="Times New Roman" w:cs="Times New Roman"/>
          <w:sz w:val="24"/>
          <w:szCs w:val="24"/>
        </w:rPr>
        <w:t>я</w:t>
      </w:r>
      <w:r w:rsidRPr="00B64EB4">
        <w:rPr>
          <w:rFonts w:ascii="Times New Roman" w:hAnsi="Times New Roman" w:cs="Times New Roman"/>
          <w:sz w:val="24"/>
          <w:szCs w:val="24"/>
        </w:rPr>
        <w:t xml:space="preserve"> в соответствии с   Положением </w:t>
      </w:r>
      <w:r w:rsidR="00B64EB4">
        <w:rPr>
          <w:rFonts w:ascii="Times New Roman" w:hAnsi="Times New Roman" w:cs="Times New Roman"/>
          <w:sz w:val="24"/>
          <w:szCs w:val="24"/>
        </w:rPr>
        <w:t>о</w:t>
      </w:r>
      <w:r w:rsidR="00B64EB4" w:rsidRPr="00B64EB4">
        <w:rPr>
          <w:rFonts w:ascii="Times New Roman" w:hAnsi="Times New Roman" w:cs="Times New Roman"/>
          <w:sz w:val="24"/>
          <w:szCs w:val="24"/>
        </w:rPr>
        <w:t xml:space="preserve"> порядке осуществления проверок в отношении отдельных категорий граждан в целях противодействия коррупции</w:t>
      </w:r>
      <w:r w:rsidR="001265AA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1265AA" w:rsidRPr="000E002D">
        <w:rPr>
          <w:rFonts w:ascii="Times New Roman" w:hAnsi="Times New Roman" w:cs="Times New Roman"/>
          <w:sz w:val="24"/>
          <w:szCs w:val="24"/>
        </w:rPr>
        <w:t>Указом Губернатора Иркутской области №212-уг от 27.06.2013 года</w:t>
      </w:r>
      <w:r w:rsidR="00B64EB4" w:rsidRPr="00B64EB4">
        <w:rPr>
          <w:rFonts w:ascii="Times New Roman" w:hAnsi="Times New Roman" w:cs="Times New Roman"/>
          <w:sz w:val="24"/>
          <w:szCs w:val="24"/>
        </w:rPr>
        <w:t xml:space="preserve"> </w:t>
      </w:r>
      <w:r w:rsidRPr="00B64EB4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</w:p>
    <w:p w:rsidR="00D80955" w:rsidRPr="00B64EB4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EB4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 названных Положением;</w:t>
      </w:r>
    </w:p>
    <w:p w:rsidR="00D80955" w:rsidRPr="001265AA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5A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80955" w:rsidRPr="0039358A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9358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39358A">
        <w:rPr>
          <w:rFonts w:ascii="Times New Roman" w:hAnsi="Times New Roman" w:cs="Times New Roman"/>
          <w:sz w:val="24"/>
          <w:szCs w:val="24"/>
        </w:rPr>
        <w:t xml:space="preserve"> в </w:t>
      </w:r>
      <w:r w:rsidR="001265AA">
        <w:rPr>
          <w:rFonts w:ascii="Times New Roman" w:hAnsi="Times New Roman" w:cs="Times New Roman"/>
          <w:sz w:val="24"/>
          <w:szCs w:val="24"/>
        </w:rPr>
        <w:t>администрацию</w:t>
      </w:r>
      <w:r w:rsidRPr="003935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1265AA">
        <w:rPr>
          <w:rFonts w:ascii="Times New Roman" w:hAnsi="Times New Roman" w:cs="Times New Roman"/>
          <w:sz w:val="24"/>
          <w:szCs w:val="24"/>
        </w:rPr>
        <w:t xml:space="preserve">либо в иной орган местного самоуправления муниципального образования </w:t>
      </w:r>
      <w:proofErr w:type="spellStart"/>
      <w:r w:rsidR="001265A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265AA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9358A">
        <w:rPr>
          <w:rFonts w:ascii="Times New Roman" w:hAnsi="Times New Roman" w:cs="Times New Roman"/>
          <w:sz w:val="24"/>
          <w:szCs w:val="24"/>
        </w:rPr>
        <w:t>в порядке, установленном нормативным правовым актом администрации муниципального района:</w:t>
      </w:r>
    </w:p>
    <w:p w:rsidR="00D80955" w:rsidRPr="0039358A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постановлением 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, о даче согласия на замещение </w:t>
      </w:r>
      <w:r w:rsidRPr="0039358A">
        <w:rPr>
          <w:rFonts w:ascii="Times New Roman" w:hAnsi="Times New Roman" w:cs="Times New Roman"/>
          <w:sz w:val="24"/>
          <w:szCs w:val="24"/>
        </w:rPr>
        <w:lastRenderedPageBreak/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</w:t>
      </w:r>
      <w:proofErr w:type="gramEnd"/>
      <w:r w:rsidRPr="0039358A">
        <w:rPr>
          <w:rFonts w:ascii="Times New Roman" w:hAnsi="Times New Roman" w:cs="Times New Roman"/>
          <w:sz w:val="24"/>
          <w:szCs w:val="24"/>
        </w:rPr>
        <w:t xml:space="preserve"> двух лет со дня увольнения с муниципальной службы;</w:t>
      </w:r>
    </w:p>
    <w:p w:rsidR="00D80955" w:rsidRPr="0039358A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80955" w:rsidRPr="0039358A" w:rsidRDefault="00D80955" w:rsidP="00D809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9331E7" w:rsidRPr="00C12A9B" w:rsidRDefault="009331E7" w:rsidP="00D8095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5" w:name="Par37"/>
      <w:bookmarkStart w:id="6" w:name="Par45"/>
      <w:bookmarkEnd w:id="5"/>
      <w:bookmarkEnd w:id="6"/>
      <w:r w:rsidRPr="00C12A9B">
        <w:rPr>
          <w:szCs w:val="24"/>
        </w:rPr>
        <w:t xml:space="preserve">г) представление руководителем </w:t>
      </w:r>
      <w:r w:rsidR="00D80955">
        <w:rPr>
          <w:szCs w:val="24"/>
        </w:rPr>
        <w:t xml:space="preserve">органа местного самоуправления </w:t>
      </w:r>
      <w:r w:rsidRPr="00C12A9B">
        <w:rPr>
          <w:szCs w:val="24"/>
        </w:rPr>
        <w:t xml:space="preserve">материалов проверки, свидетельствующих о представлении </w:t>
      </w:r>
      <w:r w:rsidR="00D80955">
        <w:rPr>
          <w:szCs w:val="24"/>
        </w:rPr>
        <w:t xml:space="preserve">муниципальным служащим </w:t>
      </w:r>
      <w:r w:rsidRPr="00C12A9B">
        <w:rPr>
          <w:szCs w:val="24"/>
        </w:rPr>
        <w:t xml:space="preserve">недостоверных или неполных сведений, предусмотренных </w:t>
      </w:r>
      <w:r w:rsidR="00D80955">
        <w:rPr>
          <w:szCs w:val="24"/>
        </w:rPr>
        <w:t xml:space="preserve">постановлением администрации муниципального образования </w:t>
      </w:r>
      <w:proofErr w:type="spellStart"/>
      <w:r w:rsidR="00D80955">
        <w:rPr>
          <w:szCs w:val="24"/>
        </w:rPr>
        <w:t>Слюдянский</w:t>
      </w:r>
      <w:proofErr w:type="spellEnd"/>
      <w:r w:rsidR="00D80955">
        <w:rPr>
          <w:szCs w:val="24"/>
        </w:rPr>
        <w:t xml:space="preserve"> район №1836 от 19.11.2014 года «О предоставлении </w:t>
      </w:r>
      <w:proofErr w:type="gramStart"/>
      <w:r w:rsidR="00D80955">
        <w:rPr>
          <w:szCs w:val="24"/>
        </w:rPr>
        <w:t>гражданами</w:t>
      </w:r>
      <w:proofErr w:type="gramEnd"/>
      <w:r w:rsidR="00D80955">
        <w:rPr>
          <w:szCs w:val="24"/>
        </w:rPr>
        <w:t xml:space="preserve"> претендующими на замещение должностей муниципальной службы и муниципальными служащими сведений и доходах, расходах, об имуществе и обязательствах имущественного характера» 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7" w:name="Par47"/>
      <w:bookmarkEnd w:id="7"/>
      <w:proofErr w:type="gramStart"/>
      <w:r w:rsidRPr="00C12A9B">
        <w:rPr>
          <w:szCs w:val="24"/>
        </w:rPr>
        <w:t xml:space="preserve">д) поступившее в соответствии с </w:t>
      </w:r>
      <w:hyperlink r:id="rId16" w:history="1">
        <w:r w:rsidRPr="00C12A9B">
          <w:rPr>
            <w:color w:val="0000FF"/>
            <w:szCs w:val="24"/>
          </w:rPr>
          <w:t>частью 4 статьи 12</w:t>
        </w:r>
      </w:hyperlink>
      <w:r w:rsidRPr="00C12A9B">
        <w:rPr>
          <w:szCs w:val="24"/>
        </w:rPr>
        <w:t xml:space="preserve"> Федерального закона от 25 декабря 2008 г. N 273-ФЗ "О противодействии коррупции" в </w:t>
      </w:r>
      <w:r w:rsidR="00D80955">
        <w:rPr>
          <w:szCs w:val="24"/>
        </w:rPr>
        <w:t xml:space="preserve">органа местного самоуправления </w:t>
      </w:r>
      <w:r w:rsidRPr="00C12A9B">
        <w:rPr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D80955">
        <w:rPr>
          <w:szCs w:val="24"/>
        </w:rPr>
        <w:t xml:space="preserve">муниципальной службы </w:t>
      </w:r>
      <w:r w:rsidRPr="00C12A9B">
        <w:rPr>
          <w:szCs w:val="24"/>
        </w:rPr>
        <w:t xml:space="preserve">в </w:t>
      </w:r>
      <w:r w:rsidR="00D80955">
        <w:rPr>
          <w:szCs w:val="24"/>
        </w:rPr>
        <w:t>органе местного самоуправления</w:t>
      </w:r>
      <w:r w:rsidRPr="00C12A9B">
        <w:rPr>
          <w:szCs w:val="24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C12A9B">
        <w:rPr>
          <w:szCs w:val="24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331E7" w:rsidRPr="00C12A9B" w:rsidRDefault="00BD1750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2</w:t>
      </w:r>
      <w:r w:rsidR="009331E7" w:rsidRPr="00C12A9B">
        <w:rPr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1</w:t>
      </w:r>
      <w:r w:rsidR="00BD1750">
        <w:rPr>
          <w:szCs w:val="24"/>
        </w:rPr>
        <w:t xml:space="preserve">3. </w:t>
      </w:r>
      <w:r w:rsidRPr="00C12A9B">
        <w:rPr>
          <w:szCs w:val="24"/>
        </w:rPr>
        <w:t xml:space="preserve">Обращение, указанное в </w:t>
      </w:r>
      <w:hyperlink w:anchor="Par42" w:history="1">
        <w:r w:rsidRPr="00C12A9B">
          <w:rPr>
            <w:color w:val="0000FF"/>
            <w:szCs w:val="24"/>
          </w:rPr>
          <w:t>абзаце втором подпункта "б" пункта 1</w:t>
        </w:r>
      </w:hyperlink>
      <w:r w:rsidR="00BD1750">
        <w:rPr>
          <w:szCs w:val="24"/>
        </w:rPr>
        <w:t>1</w:t>
      </w:r>
      <w:r w:rsidRPr="00C12A9B">
        <w:rPr>
          <w:szCs w:val="24"/>
        </w:rPr>
        <w:t xml:space="preserve"> настоящего Положения, подается гражданином, замещавшим должность </w:t>
      </w:r>
      <w:r w:rsidR="00BD1750">
        <w:rPr>
          <w:szCs w:val="24"/>
        </w:rPr>
        <w:t xml:space="preserve">муниципальной службы </w:t>
      </w:r>
      <w:r w:rsidRPr="00C12A9B">
        <w:rPr>
          <w:szCs w:val="24"/>
        </w:rPr>
        <w:t xml:space="preserve">в </w:t>
      </w:r>
      <w:r w:rsidR="00BD1750">
        <w:rPr>
          <w:szCs w:val="24"/>
        </w:rPr>
        <w:t>органе местного самоуправления</w:t>
      </w:r>
      <w:r w:rsidRPr="00C12A9B">
        <w:rPr>
          <w:szCs w:val="24"/>
        </w:rPr>
        <w:t xml:space="preserve">, в подразделение кадровой службы </w:t>
      </w:r>
      <w:r w:rsidR="00BD1750">
        <w:rPr>
          <w:szCs w:val="24"/>
        </w:rPr>
        <w:t xml:space="preserve">органа местного самоуправления. </w:t>
      </w:r>
      <w:proofErr w:type="gramStart"/>
      <w:r w:rsidRPr="00C12A9B">
        <w:rPr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BD1750">
        <w:rPr>
          <w:szCs w:val="24"/>
        </w:rPr>
        <w:t>муниципальной службы</w:t>
      </w:r>
      <w:r w:rsidRPr="00C12A9B">
        <w:rPr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D1750">
        <w:rPr>
          <w:szCs w:val="24"/>
        </w:rPr>
        <w:t>муниципальной службы</w:t>
      </w:r>
      <w:r w:rsidRPr="00C12A9B">
        <w:rPr>
          <w:szCs w:val="24"/>
        </w:rPr>
        <w:t>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C12A9B">
        <w:rPr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BD1750">
        <w:rPr>
          <w:szCs w:val="24"/>
        </w:rPr>
        <w:t xml:space="preserve">органа местного самоуправления </w:t>
      </w:r>
      <w:r w:rsidRPr="00C12A9B">
        <w:rPr>
          <w:szCs w:val="24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C12A9B">
          <w:rPr>
            <w:color w:val="0000FF"/>
            <w:szCs w:val="24"/>
          </w:rPr>
          <w:t>статьи 12</w:t>
        </w:r>
      </w:hyperlink>
      <w:r w:rsidRPr="00C12A9B">
        <w:rPr>
          <w:szCs w:val="24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9331E7" w:rsidRPr="00C12A9B" w:rsidRDefault="001C79AC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4.</w:t>
      </w:r>
      <w:r w:rsidR="009331E7" w:rsidRPr="00C12A9B">
        <w:rPr>
          <w:szCs w:val="24"/>
        </w:rPr>
        <w:t xml:space="preserve"> Обращение, указанное в </w:t>
      </w:r>
      <w:hyperlink w:anchor="Par42" w:history="1">
        <w:r w:rsidR="009331E7" w:rsidRPr="00C12A9B">
          <w:rPr>
            <w:color w:val="0000FF"/>
            <w:szCs w:val="24"/>
          </w:rPr>
          <w:t>абзаце втором подпункта "б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может быть подано </w:t>
      </w:r>
      <w:r>
        <w:rPr>
          <w:szCs w:val="24"/>
        </w:rPr>
        <w:t xml:space="preserve">муниципальным </w:t>
      </w:r>
      <w:r w:rsidR="009331E7" w:rsidRPr="00C12A9B">
        <w:rPr>
          <w:szCs w:val="24"/>
        </w:rPr>
        <w:t xml:space="preserve">служащим, планирующим свое увольнение с </w:t>
      </w:r>
      <w:r>
        <w:rPr>
          <w:szCs w:val="24"/>
        </w:rPr>
        <w:t>муниципальной службы</w:t>
      </w:r>
      <w:r w:rsidR="009331E7" w:rsidRPr="00C12A9B">
        <w:rPr>
          <w:szCs w:val="24"/>
        </w:rPr>
        <w:t>, и подлежит рассмотрению комиссией в соответствии с настоящим Положением.</w:t>
      </w:r>
    </w:p>
    <w:p w:rsidR="009331E7" w:rsidRPr="00C12A9B" w:rsidRDefault="001C79AC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5.</w:t>
      </w:r>
      <w:r w:rsidR="009331E7" w:rsidRPr="00C12A9B">
        <w:rPr>
          <w:szCs w:val="24"/>
        </w:rPr>
        <w:t xml:space="preserve"> Уведомление, указанное в </w:t>
      </w:r>
      <w:hyperlink w:anchor="Par47" w:history="1">
        <w:r w:rsidR="009331E7" w:rsidRPr="00C12A9B">
          <w:rPr>
            <w:color w:val="0000FF"/>
            <w:szCs w:val="24"/>
          </w:rPr>
          <w:t>подпункте "д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рассматривается подразделением кадровой службы </w:t>
      </w:r>
      <w:r>
        <w:rPr>
          <w:szCs w:val="24"/>
        </w:rPr>
        <w:t>органа местного самоуправления</w:t>
      </w:r>
      <w:r w:rsidR="009331E7" w:rsidRPr="00C12A9B">
        <w:rPr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>
        <w:rPr>
          <w:szCs w:val="24"/>
        </w:rPr>
        <w:t>муниципальной службы  в органе местного самоуправления</w:t>
      </w:r>
      <w:r w:rsidR="009331E7" w:rsidRPr="00C12A9B">
        <w:rPr>
          <w:szCs w:val="24"/>
        </w:rPr>
        <w:t xml:space="preserve">, требований </w:t>
      </w:r>
      <w:hyperlink r:id="rId18" w:history="1">
        <w:r w:rsidR="009331E7" w:rsidRPr="00C12A9B">
          <w:rPr>
            <w:color w:val="0000FF"/>
            <w:szCs w:val="24"/>
          </w:rPr>
          <w:t>статьи 12</w:t>
        </w:r>
      </w:hyperlink>
      <w:r w:rsidR="009331E7" w:rsidRPr="00C12A9B">
        <w:rPr>
          <w:szCs w:val="24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1</w:t>
      </w:r>
      <w:r w:rsidR="00417287">
        <w:rPr>
          <w:szCs w:val="24"/>
        </w:rPr>
        <w:t>6</w:t>
      </w:r>
      <w:r w:rsidRPr="00C12A9B">
        <w:rPr>
          <w:szCs w:val="24"/>
        </w:rPr>
        <w:t xml:space="preserve">. Председатель комиссии при поступлении к нему в порядке, предусмотренном </w:t>
      </w:r>
      <w:r w:rsidR="001C79AC">
        <w:rPr>
          <w:szCs w:val="24"/>
        </w:rPr>
        <w:t>постановлением администрации муниципального района</w:t>
      </w:r>
      <w:r w:rsidRPr="00C12A9B">
        <w:rPr>
          <w:szCs w:val="24"/>
        </w:rPr>
        <w:t>, информации, содержащей основания для проведения заседания комиссии: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61" w:history="1">
        <w:r w:rsidRPr="00A84B64">
          <w:rPr>
            <w:color w:val="0000FF"/>
            <w:szCs w:val="24"/>
          </w:rPr>
          <w:t>пунктами 1</w:t>
        </w:r>
        <w:r w:rsidR="00417287" w:rsidRPr="00A84B64">
          <w:rPr>
            <w:color w:val="0000FF"/>
            <w:szCs w:val="24"/>
          </w:rPr>
          <w:t>7</w:t>
        </w:r>
      </w:hyperlink>
      <w:r w:rsidRPr="00A84B64">
        <w:rPr>
          <w:szCs w:val="24"/>
        </w:rPr>
        <w:t xml:space="preserve"> и </w:t>
      </w:r>
      <w:hyperlink w:anchor="Par63" w:history="1">
        <w:r w:rsidRPr="00A84B64">
          <w:rPr>
            <w:color w:val="0000FF"/>
            <w:szCs w:val="24"/>
          </w:rPr>
          <w:t>18</w:t>
        </w:r>
      </w:hyperlink>
      <w:r w:rsidRPr="00A84B64">
        <w:rPr>
          <w:szCs w:val="24"/>
        </w:rPr>
        <w:t xml:space="preserve"> на</w:t>
      </w:r>
      <w:r w:rsidRPr="00C12A9B">
        <w:rPr>
          <w:szCs w:val="24"/>
        </w:rPr>
        <w:t>стоящего Положения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C12A9B">
        <w:rPr>
          <w:szCs w:val="24"/>
        </w:rPr>
        <w:t xml:space="preserve">б) организует ознакомление </w:t>
      </w:r>
      <w:r w:rsidR="001C79AC">
        <w:rPr>
          <w:szCs w:val="24"/>
        </w:rPr>
        <w:t xml:space="preserve">муниципального </w:t>
      </w:r>
      <w:r w:rsidRPr="00C12A9B">
        <w:rPr>
          <w:szCs w:val="24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</w:t>
      </w:r>
      <w:r w:rsidR="001C79AC">
        <w:rPr>
          <w:szCs w:val="24"/>
        </w:rPr>
        <w:t xml:space="preserve"> органа местного самоуправления ли</w:t>
      </w:r>
      <w:r w:rsidRPr="00C12A9B">
        <w:rPr>
          <w:szCs w:val="24"/>
        </w:rPr>
        <w:t>бо должностному лицу кадровой службы</w:t>
      </w:r>
      <w:r w:rsidR="001C79AC">
        <w:rPr>
          <w:szCs w:val="24"/>
        </w:rPr>
        <w:t xml:space="preserve"> органа местного самоуправления</w:t>
      </w:r>
      <w:r w:rsidRPr="00C12A9B">
        <w:rPr>
          <w:szCs w:val="24"/>
        </w:rPr>
        <w:t>, ответственному за работу по профилактике коррупционных и иных правонарушений</w:t>
      </w:r>
      <w:proofErr w:type="gramEnd"/>
      <w:r w:rsidRPr="00C12A9B">
        <w:rPr>
          <w:szCs w:val="24"/>
        </w:rPr>
        <w:t>, и с результатами ее проверки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C12A9B">
          <w:rPr>
            <w:color w:val="0000FF"/>
            <w:szCs w:val="24"/>
          </w:rPr>
          <w:t xml:space="preserve">подпункте "б" пункта </w:t>
        </w:r>
      </w:hyperlink>
      <w:r w:rsidR="001C79AC">
        <w:rPr>
          <w:szCs w:val="24"/>
        </w:rPr>
        <w:t>8</w:t>
      </w:r>
      <w:r w:rsidRPr="00C12A9B">
        <w:rPr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331E7" w:rsidRPr="00C12A9B" w:rsidRDefault="0041728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8" w:name="Par61"/>
      <w:bookmarkEnd w:id="8"/>
      <w:r>
        <w:rPr>
          <w:szCs w:val="24"/>
        </w:rPr>
        <w:t>17</w:t>
      </w:r>
      <w:r w:rsidR="009331E7" w:rsidRPr="00C12A9B">
        <w:rPr>
          <w:szCs w:val="24"/>
        </w:rPr>
        <w:t xml:space="preserve">. Заседание комиссии по рассмотрению заявления, указанного в </w:t>
      </w:r>
      <w:hyperlink w:anchor="Par43" w:history="1">
        <w:r w:rsidR="009331E7" w:rsidRPr="00C12A9B">
          <w:rPr>
            <w:color w:val="0000FF"/>
            <w:szCs w:val="24"/>
          </w:rPr>
          <w:t>абзаце третьем подпункта "б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9" w:name="Par63"/>
      <w:bookmarkEnd w:id="9"/>
      <w:r w:rsidRPr="00C12A9B">
        <w:rPr>
          <w:szCs w:val="24"/>
        </w:rPr>
        <w:t>18</w:t>
      </w:r>
      <w:r w:rsidR="00417287">
        <w:rPr>
          <w:szCs w:val="24"/>
        </w:rPr>
        <w:t xml:space="preserve"> </w:t>
      </w:r>
      <w:r w:rsidRPr="00C12A9B">
        <w:rPr>
          <w:szCs w:val="24"/>
        </w:rPr>
        <w:t xml:space="preserve"> Уведомление, указанное в </w:t>
      </w:r>
      <w:hyperlink w:anchor="Par47" w:history="1">
        <w:r w:rsidRPr="00C12A9B">
          <w:rPr>
            <w:color w:val="0000FF"/>
            <w:szCs w:val="24"/>
          </w:rPr>
          <w:t>подпункте "д" пункта 1</w:t>
        </w:r>
      </w:hyperlink>
      <w:r w:rsidR="00417287">
        <w:rPr>
          <w:szCs w:val="24"/>
        </w:rPr>
        <w:t>1</w:t>
      </w:r>
      <w:r w:rsidRPr="00C12A9B">
        <w:rPr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19. Заседание комиссии проводится в присутствии </w:t>
      </w:r>
      <w:r w:rsidR="00417287">
        <w:rPr>
          <w:szCs w:val="24"/>
        </w:rPr>
        <w:t>муниципального служащего</w:t>
      </w:r>
      <w:r w:rsidRPr="00C12A9B">
        <w:rPr>
          <w:szCs w:val="24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417287">
        <w:rPr>
          <w:szCs w:val="24"/>
        </w:rPr>
        <w:t>муниципальной</w:t>
      </w:r>
      <w:r w:rsidRPr="00C12A9B">
        <w:rPr>
          <w:szCs w:val="24"/>
        </w:rPr>
        <w:t xml:space="preserve"> службы в </w:t>
      </w:r>
      <w:r w:rsidR="00417287">
        <w:rPr>
          <w:szCs w:val="24"/>
        </w:rPr>
        <w:t>органе местного самоуправления</w:t>
      </w:r>
      <w:r w:rsidRPr="00C12A9B">
        <w:rPr>
          <w:szCs w:val="24"/>
        </w:rPr>
        <w:t xml:space="preserve">. При наличии письменной просьбы </w:t>
      </w:r>
      <w:r w:rsidR="00417287">
        <w:rPr>
          <w:szCs w:val="24"/>
        </w:rPr>
        <w:t xml:space="preserve">муниципального </w:t>
      </w:r>
      <w:r w:rsidRPr="00C12A9B">
        <w:rPr>
          <w:szCs w:val="24"/>
        </w:rPr>
        <w:t xml:space="preserve">служащего или гражданина, замещавшего должность </w:t>
      </w:r>
      <w:r w:rsidR="00881B15">
        <w:rPr>
          <w:szCs w:val="24"/>
        </w:rPr>
        <w:t>муниципальной</w:t>
      </w:r>
      <w:r w:rsidRPr="00C12A9B">
        <w:rPr>
          <w:szCs w:val="24"/>
        </w:rPr>
        <w:t xml:space="preserve"> службы в </w:t>
      </w:r>
      <w:r w:rsidR="00881B15">
        <w:rPr>
          <w:szCs w:val="24"/>
        </w:rPr>
        <w:t>органе местного самоуправления</w:t>
      </w:r>
      <w:r w:rsidRPr="00C12A9B">
        <w:rPr>
          <w:szCs w:val="24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881B15">
        <w:rPr>
          <w:szCs w:val="24"/>
        </w:rPr>
        <w:t xml:space="preserve">муниципального </w:t>
      </w:r>
      <w:r w:rsidRPr="00C12A9B">
        <w:rPr>
          <w:szCs w:val="24"/>
        </w:rPr>
        <w:t xml:space="preserve">служащего (его представителя) или гражданина, замещавшего должность </w:t>
      </w:r>
      <w:r w:rsidR="00881B15">
        <w:rPr>
          <w:szCs w:val="24"/>
        </w:rPr>
        <w:t xml:space="preserve">муниципальной службы </w:t>
      </w:r>
      <w:r w:rsidRPr="00C12A9B">
        <w:rPr>
          <w:szCs w:val="24"/>
        </w:rPr>
        <w:t xml:space="preserve">в </w:t>
      </w:r>
      <w:r w:rsidR="00881B15">
        <w:rPr>
          <w:szCs w:val="24"/>
        </w:rPr>
        <w:t xml:space="preserve">органе местного самоуправления </w:t>
      </w:r>
      <w:r w:rsidRPr="00C12A9B">
        <w:rPr>
          <w:szCs w:val="24"/>
        </w:rPr>
        <w:t xml:space="preserve">(его представителя), при отсутствии письменной просьбы </w:t>
      </w:r>
      <w:r w:rsidR="00881B15">
        <w:rPr>
          <w:szCs w:val="24"/>
        </w:rPr>
        <w:t xml:space="preserve">муниципального </w:t>
      </w:r>
      <w:r w:rsidRPr="00C12A9B">
        <w:rPr>
          <w:szCs w:val="24"/>
        </w:rPr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 w:rsidR="00881B15">
        <w:rPr>
          <w:szCs w:val="24"/>
        </w:rPr>
        <w:t xml:space="preserve">муниципального </w:t>
      </w:r>
      <w:r w:rsidRPr="00C12A9B">
        <w:rPr>
          <w:szCs w:val="24"/>
        </w:rPr>
        <w:t xml:space="preserve">служащего или гражданина, замещавшего должность </w:t>
      </w:r>
      <w:r w:rsidR="00881B15">
        <w:rPr>
          <w:szCs w:val="24"/>
        </w:rPr>
        <w:t xml:space="preserve">муниципальной </w:t>
      </w:r>
      <w:r w:rsidRPr="00C12A9B">
        <w:rPr>
          <w:szCs w:val="24"/>
        </w:rPr>
        <w:t>службы в</w:t>
      </w:r>
      <w:r w:rsidR="00881B15">
        <w:rPr>
          <w:szCs w:val="24"/>
        </w:rPr>
        <w:t xml:space="preserve"> органе местного самоуправления</w:t>
      </w:r>
      <w:r w:rsidRPr="00C12A9B">
        <w:rPr>
          <w:szCs w:val="24"/>
        </w:rPr>
        <w:t>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20. На заседании комиссии заслушиваются пояснения </w:t>
      </w:r>
      <w:r w:rsidR="00881B15">
        <w:rPr>
          <w:szCs w:val="24"/>
        </w:rPr>
        <w:t xml:space="preserve">муниципального </w:t>
      </w:r>
      <w:r w:rsidRPr="00C12A9B">
        <w:rPr>
          <w:szCs w:val="24"/>
        </w:rPr>
        <w:t xml:space="preserve">служащего или гражданина, замещавшего должность </w:t>
      </w:r>
      <w:r w:rsidR="00881B15">
        <w:rPr>
          <w:szCs w:val="24"/>
        </w:rPr>
        <w:t xml:space="preserve">муниципальной службы  в органе местного самоуправления </w:t>
      </w:r>
      <w:r w:rsidRPr="00C12A9B">
        <w:rPr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0" w:name="Par70"/>
      <w:bookmarkEnd w:id="10"/>
      <w:r w:rsidRPr="00C12A9B">
        <w:rPr>
          <w:szCs w:val="24"/>
        </w:rPr>
        <w:t xml:space="preserve">22. По итогам рассмотрения вопроса, указанного в </w:t>
      </w:r>
      <w:hyperlink w:anchor="Par39" w:history="1">
        <w:r w:rsidRPr="00C12A9B">
          <w:rPr>
            <w:color w:val="0000FF"/>
            <w:szCs w:val="24"/>
          </w:rPr>
          <w:t>абзаце втором подпункта "а" пункта 1</w:t>
        </w:r>
      </w:hyperlink>
      <w:r w:rsidR="00881B15">
        <w:rPr>
          <w:szCs w:val="24"/>
        </w:rPr>
        <w:t>1</w:t>
      </w:r>
      <w:r w:rsidRPr="00C12A9B">
        <w:rPr>
          <w:szCs w:val="24"/>
        </w:rPr>
        <w:t xml:space="preserve"> настоящего Положения, комиссия принимает одно из следующих решений:</w:t>
      </w:r>
    </w:p>
    <w:p w:rsidR="009331E7" w:rsidRPr="00EF5114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1" w:name="Par71"/>
      <w:bookmarkEnd w:id="11"/>
      <w:r w:rsidRPr="00EF5114">
        <w:rPr>
          <w:szCs w:val="24"/>
        </w:rPr>
        <w:t xml:space="preserve">а) установить, что </w:t>
      </w:r>
      <w:proofErr w:type="gramStart"/>
      <w:r w:rsidRPr="00EF5114">
        <w:rPr>
          <w:szCs w:val="24"/>
        </w:rPr>
        <w:t xml:space="preserve">сведения, представленные </w:t>
      </w:r>
      <w:r w:rsidR="00881B15" w:rsidRPr="00EF5114">
        <w:rPr>
          <w:szCs w:val="24"/>
        </w:rPr>
        <w:t xml:space="preserve">муниципальным служащим </w:t>
      </w:r>
      <w:r w:rsidRPr="00EF5114">
        <w:rPr>
          <w:szCs w:val="24"/>
        </w:rPr>
        <w:t xml:space="preserve"> в соответствии с </w:t>
      </w:r>
      <w:r w:rsidR="009407BD">
        <w:rPr>
          <w:szCs w:val="24"/>
        </w:rPr>
        <w:t xml:space="preserve">законодательством </w:t>
      </w:r>
      <w:r w:rsidRPr="00EF5114">
        <w:rPr>
          <w:szCs w:val="24"/>
        </w:rPr>
        <w:t>являются</w:t>
      </w:r>
      <w:proofErr w:type="gramEnd"/>
      <w:r w:rsidRPr="00EF5114">
        <w:rPr>
          <w:szCs w:val="24"/>
        </w:rPr>
        <w:t xml:space="preserve"> достоверными и полными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EF5114">
        <w:rPr>
          <w:szCs w:val="24"/>
        </w:rPr>
        <w:t xml:space="preserve">б) установить, что сведения, представленные </w:t>
      </w:r>
      <w:r w:rsidR="00AF023A" w:rsidRPr="00EF5114">
        <w:rPr>
          <w:szCs w:val="24"/>
        </w:rPr>
        <w:t xml:space="preserve">муниципальным служащим </w:t>
      </w:r>
      <w:r w:rsidRPr="00EF5114">
        <w:rPr>
          <w:szCs w:val="24"/>
        </w:rPr>
        <w:t xml:space="preserve">в соответствии с </w:t>
      </w:r>
      <w:r w:rsidR="009407BD">
        <w:rPr>
          <w:szCs w:val="24"/>
        </w:rPr>
        <w:t>законодательством</w:t>
      </w:r>
      <w:r w:rsidRPr="00EF5114">
        <w:rPr>
          <w:szCs w:val="24"/>
        </w:rPr>
        <w:t xml:space="preserve">, являются недостоверными и (или) неполными. В этом случае комиссия рекомендует руководителю </w:t>
      </w:r>
      <w:r w:rsidR="009407BD">
        <w:rPr>
          <w:szCs w:val="24"/>
        </w:rPr>
        <w:t xml:space="preserve">органа местного самоуправления </w:t>
      </w:r>
      <w:r w:rsidRPr="00EF5114">
        <w:rPr>
          <w:szCs w:val="24"/>
        </w:rPr>
        <w:t xml:space="preserve">применить к </w:t>
      </w:r>
      <w:r w:rsidR="009407BD">
        <w:rPr>
          <w:szCs w:val="24"/>
        </w:rPr>
        <w:t xml:space="preserve">муниципальному </w:t>
      </w:r>
      <w:r w:rsidRPr="00EF5114">
        <w:rPr>
          <w:szCs w:val="24"/>
        </w:rPr>
        <w:lastRenderedPageBreak/>
        <w:t>служащему конкретную меру ответственности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23. По итогам рассмотрения вопроса, указанного в </w:t>
      </w:r>
      <w:hyperlink w:anchor="Par40" w:history="1">
        <w:r w:rsidRPr="00C12A9B">
          <w:rPr>
            <w:color w:val="0000FF"/>
            <w:szCs w:val="24"/>
          </w:rPr>
          <w:t>абзаце третьем подпункта "а" пункта 1</w:t>
        </w:r>
      </w:hyperlink>
      <w:r w:rsidR="00AF023A">
        <w:rPr>
          <w:szCs w:val="24"/>
        </w:rPr>
        <w:t>1</w:t>
      </w:r>
      <w:r w:rsidRPr="00C12A9B">
        <w:rPr>
          <w:szCs w:val="24"/>
        </w:rPr>
        <w:t xml:space="preserve"> настоящего Положения, комиссия принимает одно из следующих решений: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а) установить, что </w:t>
      </w:r>
      <w:r w:rsidR="00AF023A">
        <w:rPr>
          <w:szCs w:val="24"/>
        </w:rPr>
        <w:t xml:space="preserve">муниципальный </w:t>
      </w:r>
      <w:r w:rsidRPr="00C12A9B">
        <w:rPr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б) установить, что </w:t>
      </w:r>
      <w:r w:rsidR="00AF023A">
        <w:rPr>
          <w:szCs w:val="24"/>
        </w:rPr>
        <w:t xml:space="preserve">муниципальный </w:t>
      </w:r>
      <w:r w:rsidRPr="00C12A9B">
        <w:rPr>
          <w:szCs w:val="24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AF023A">
        <w:rPr>
          <w:szCs w:val="24"/>
        </w:rPr>
        <w:t xml:space="preserve">органа местного самоуправления </w:t>
      </w:r>
      <w:r w:rsidRPr="00C12A9B">
        <w:rPr>
          <w:szCs w:val="24"/>
        </w:rPr>
        <w:t xml:space="preserve">указать </w:t>
      </w:r>
      <w:r w:rsidR="00AF023A">
        <w:rPr>
          <w:szCs w:val="24"/>
        </w:rPr>
        <w:t xml:space="preserve">муниципальному </w:t>
      </w:r>
      <w:r w:rsidRPr="00C12A9B">
        <w:rPr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F023A">
        <w:rPr>
          <w:szCs w:val="24"/>
        </w:rPr>
        <w:t xml:space="preserve">муниципальному </w:t>
      </w:r>
      <w:r w:rsidRPr="00C12A9B">
        <w:rPr>
          <w:szCs w:val="24"/>
        </w:rPr>
        <w:t>служащему конкретную меру ответственности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24. По итогам рассмотрения вопроса, указанного в </w:t>
      </w:r>
      <w:hyperlink w:anchor="Par42" w:history="1">
        <w:r w:rsidRPr="00C12A9B">
          <w:rPr>
            <w:color w:val="0000FF"/>
            <w:szCs w:val="24"/>
          </w:rPr>
          <w:t>абзаце втором подпункта "б" пункта 1</w:t>
        </w:r>
      </w:hyperlink>
      <w:r w:rsidR="00AF023A">
        <w:rPr>
          <w:szCs w:val="24"/>
        </w:rPr>
        <w:t>1</w:t>
      </w:r>
      <w:r w:rsidRPr="00C12A9B">
        <w:rPr>
          <w:szCs w:val="24"/>
        </w:rPr>
        <w:t xml:space="preserve"> настоящего Положения, комиссия принимает одно из следующих решений: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2" w:name="Par79"/>
      <w:bookmarkEnd w:id="12"/>
      <w:r w:rsidRPr="00C12A9B">
        <w:rPr>
          <w:szCs w:val="24"/>
        </w:rPr>
        <w:t xml:space="preserve">25. По итогам рассмотрения вопроса, указанного в </w:t>
      </w:r>
      <w:hyperlink w:anchor="Par43" w:history="1">
        <w:r w:rsidRPr="00C12A9B">
          <w:rPr>
            <w:color w:val="0000FF"/>
            <w:szCs w:val="24"/>
          </w:rPr>
          <w:t>абзаце третьем подпункта "б" пункта 1</w:t>
        </w:r>
      </w:hyperlink>
      <w:r w:rsidR="00AF023A">
        <w:rPr>
          <w:szCs w:val="24"/>
        </w:rPr>
        <w:t>1</w:t>
      </w:r>
      <w:r w:rsidRPr="00C12A9B">
        <w:rPr>
          <w:szCs w:val="24"/>
        </w:rPr>
        <w:t xml:space="preserve"> настоящего Положения, комиссия принимает одно из следующих решений: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а) признать, что причина непредставления </w:t>
      </w:r>
      <w:r w:rsidR="001461B9">
        <w:rPr>
          <w:szCs w:val="24"/>
        </w:rPr>
        <w:t xml:space="preserve">муниципальным </w:t>
      </w:r>
      <w:r w:rsidRPr="00C12A9B">
        <w:rPr>
          <w:szCs w:val="24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б) признать, что причина непредставления </w:t>
      </w:r>
      <w:r w:rsidR="001461B9">
        <w:rPr>
          <w:szCs w:val="24"/>
        </w:rPr>
        <w:t xml:space="preserve">муниципальным </w:t>
      </w:r>
      <w:r w:rsidRPr="00C12A9B">
        <w:rPr>
          <w:szCs w:val="24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461B9">
        <w:rPr>
          <w:szCs w:val="24"/>
        </w:rPr>
        <w:t xml:space="preserve">муниципальному </w:t>
      </w:r>
      <w:r w:rsidRPr="00C12A9B">
        <w:rPr>
          <w:szCs w:val="24"/>
        </w:rPr>
        <w:t>служащему принять меры по представлению указанных сведений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в) признать, что причина непредставления </w:t>
      </w:r>
      <w:r w:rsidR="001461B9">
        <w:rPr>
          <w:szCs w:val="24"/>
        </w:rPr>
        <w:t xml:space="preserve">муниципальным </w:t>
      </w:r>
      <w:r w:rsidRPr="00C12A9B">
        <w:rPr>
          <w:szCs w:val="24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1461B9">
        <w:rPr>
          <w:szCs w:val="24"/>
        </w:rPr>
        <w:t>органа местного самоуправления применить к муниципальному служащему</w:t>
      </w:r>
      <w:r w:rsidRPr="00C12A9B">
        <w:rPr>
          <w:szCs w:val="24"/>
        </w:rPr>
        <w:t xml:space="preserve"> конкретную меру ответственности.</w:t>
      </w:r>
    </w:p>
    <w:p w:rsidR="009331E7" w:rsidRPr="00C12A9B" w:rsidRDefault="001461B9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3" w:name="Par83"/>
      <w:bookmarkEnd w:id="13"/>
      <w:r>
        <w:rPr>
          <w:szCs w:val="24"/>
        </w:rPr>
        <w:t>26</w:t>
      </w:r>
      <w:r w:rsidR="009331E7" w:rsidRPr="00C12A9B">
        <w:rPr>
          <w:szCs w:val="24"/>
        </w:rPr>
        <w:t xml:space="preserve">. По итогам рассмотрения вопроса, указанного в </w:t>
      </w:r>
      <w:hyperlink w:anchor="Par45" w:history="1">
        <w:r w:rsidR="009331E7" w:rsidRPr="00C12A9B">
          <w:rPr>
            <w:color w:val="0000FF"/>
            <w:szCs w:val="24"/>
          </w:rPr>
          <w:t>подпункте "г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комиссия принимает одно из следующих решений: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а) признать, что сведения, представленные </w:t>
      </w:r>
      <w:r w:rsidR="001461B9">
        <w:rPr>
          <w:szCs w:val="24"/>
        </w:rPr>
        <w:t xml:space="preserve">муниципальным </w:t>
      </w:r>
      <w:r w:rsidRPr="00C12A9B">
        <w:rPr>
          <w:szCs w:val="24"/>
        </w:rPr>
        <w:t xml:space="preserve">служащим в соответствии с </w:t>
      </w:r>
      <w:r w:rsidR="001461B9">
        <w:rPr>
          <w:szCs w:val="24"/>
        </w:rPr>
        <w:t xml:space="preserve">постановлением администрации муниципального образования </w:t>
      </w:r>
      <w:proofErr w:type="spellStart"/>
      <w:r w:rsidR="001461B9">
        <w:rPr>
          <w:szCs w:val="24"/>
        </w:rPr>
        <w:t>Слюдянский</w:t>
      </w:r>
      <w:proofErr w:type="spellEnd"/>
      <w:r w:rsidR="001461B9">
        <w:rPr>
          <w:szCs w:val="24"/>
        </w:rPr>
        <w:t xml:space="preserve"> район №1836 от 19.11.2014 года «О предоставлении </w:t>
      </w:r>
      <w:proofErr w:type="gramStart"/>
      <w:r w:rsidR="001461B9">
        <w:rPr>
          <w:szCs w:val="24"/>
        </w:rPr>
        <w:t>гражданами</w:t>
      </w:r>
      <w:proofErr w:type="gramEnd"/>
      <w:r w:rsidR="001461B9">
        <w:rPr>
          <w:szCs w:val="24"/>
        </w:rPr>
        <w:t xml:space="preserve"> претендующими на замещение должностей муниципальной службы и муниципальными служащими сведений и доходах, расходах, об имуществе и обязательствах имущественного характера» </w:t>
      </w:r>
      <w:r w:rsidRPr="00C12A9B">
        <w:rPr>
          <w:szCs w:val="24"/>
        </w:rPr>
        <w:t>являются достоверными и полными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б) признать, что сведения, представленные </w:t>
      </w:r>
      <w:r w:rsidR="001461B9">
        <w:rPr>
          <w:szCs w:val="24"/>
        </w:rPr>
        <w:t xml:space="preserve">муниципальным </w:t>
      </w:r>
      <w:r w:rsidRPr="00C12A9B">
        <w:rPr>
          <w:szCs w:val="24"/>
        </w:rPr>
        <w:t xml:space="preserve">служащим в соответствии с </w:t>
      </w:r>
      <w:r w:rsidR="001461B9">
        <w:rPr>
          <w:szCs w:val="24"/>
        </w:rPr>
        <w:t xml:space="preserve">постановлением администрации муниципального образования </w:t>
      </w:r>
      <w:proofErr w:type="spellStart"/>
      <w:r w:rsidR="001461B9">
        <w:rPr>
          <w:szCs w:val="24"/>
        </w:rPr>
        <w:t>Слюдянский</w:t>
      </w:r>
      <w:proofErr w:type="spellEnd"/>
      <w:r w:rsidR="001461B9">
        <w:rPr>
          <w:szCs w:val="24"/>
        </w:rPr>
        <w:t xml:space="preserve"> район №1836 от 19.11.2014 года «О предоставлении </w:t>
      </w:r>
      <w:proofErr w:type="gramStart"/>
      <w:r w:rsidR="001461B9">
        <w:rPr>
          <w:szCs w:val="24"/>
        </w:rPr>
        <w:t>гражданами</w:t>
      </w:r>
      <w:proofErr w:type="gramEnd"/>
      <w:r w:rsidR="001461B9">
        <w:rPr>
          <w:szCs w:val="24"/>
        </w:rPr>
        <w:t xml:space="preserve"> претендующими на замещение должностей муниципальной службы и муниципальными служащими сведений и доходах, расходах, об имуществе и обязательствах имущественного характера»</w:t>
      </w:r>
      <w:r w:rsidRPr="00C12A9B">
        <w:rPr>
          <w:szCs w:val="24"/>
        </w:rPr>
        <w:t xml:space="preserve">, являются недостоверными и (или) неполными. В этом случае комиссия рекомендует руководителю </w:t>
      </w:r>
      <w:r w:rsidR="001461B9">
        <w:rPr>
          <w:szCs w:val="24"/>
        </w:rPr>
        <w:t xml:space="preserve">органа местного самоуправления </w:t>
      </w:r>
      <w:r w:rsidRPr="00C12A9B">
        <w:rPr>
          <w:szCs w:val="24"/>
        </w:rPr>
        <w:t xml:space="preserve">применить к </w:t>
      </w:r>
      <w:r w:rsidR="005C0859">
        <w:rPr>
          <w:szCs w:val="24"/>
        </w:rPr>
        <w:t xml:space="preserve">муниципальному </w:t>
      </w:r>
      <w:r w:rsidRPr="00C12A9B">
        <w:rPr>
          <w:szCs w:val="24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12A9B">
        <w:rPr>
          <w:szCs w:val="24"/>
        </w:rPr>
        <w:t>контроля за</w:t>
      </w:r>
      <w:proofErr w:type="gramEnd"/>
      <w:r w:rsidRPr="00C12A9B">
        <w:rPr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331E7" w:rsidRPr="00C12A9B" w:rsidRDefault="005C0859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7</w:t>
      </w:r>
      <w:r w:rsidR="009331E7" w:rsidRPr="00C12A9B">
        <w:rPr>
          <w:szCs w:val="24"/>
        </w:rPr>
        <w:t xml:space="preserve">. По итогам рассмотрения вопросов, указанных в </w:t>
      </w:r>
      <w:hyperlink w:anchor="Par38" w:history="1">
        <w:r w:rsidR="009331E7" w:rsidRPr="00C12A9B">
          <w:rPr>
            <w:color w:val="0000FF"/>
            <w:szCs w:val="24"/>
          </w:rPr>
          <w:t>подпунктах "а"</w:t>
        </w:r>
      </w:hyperlink>
      <w:r w:rsidR="009331E7" w:rsidRPr="00C12A9B">
        <w:rPr>
          <w:szCs w:val="24"/>
        </w:rPr>
        <w:t xml:space="preserve">, </w:t>
      </w:r>
      <w:hyperlink w:anchor="Par41" w:history="1">
        <w:r w:rsidR="009331E7" w:rsidRPr="00C12A9B">
          <w:rPr>
            <w:color w:val="0000FF"/>
            <w:szCs w:val="24"/>
          </w:rPr>
          <w:t>"б"</w:t>
        </w:r>
      </w:hyperlink>
      <w:r w:rsidR="009331E7" w:rsidRPr="00C12A9B">
        <w:rPr>
          <w:szCs w:val="24"/>
        </w:rPr>
        <w:t xml:space="preserve"> и </w:t>
      </w:r>
      <w:hyperlink w:anchor="Par45" w:history="1">
        <w:r w:rsidR="009331E7" w:rsidRPr="00C12A9B">
          <w:rPr>
            <w:color w:val="0000FF"/>
            <w:szCs w:val="24"/>
          </w:rPr>
          <w:t>"г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при наличии к тому оснований комиссия может принять иное решение, </w:t>
      </w:r>
      <w:r w:rsidR="009331E7" w:rsidRPr="00C12A9B">
        <w:rPr>
          <w:szCs w:val="24"/>
        </w:rPr>
        <w:lastRenderedPageBreak/>
        <w:t xml:space="preserve">чем это предусмотрено </w:t>
      </w:r>
      <w:hyperlink w:anchor="Par70" w:history="1">
        <w:r w:rsidR="009331E7" w:rsidRPr="00C12A9B">
          <w:rPr>
            <w:color w:val="0000FF"/>
            <w:szCs w:val="24"/>
          </w:rPr>
          <w:t>пунктами 22</w:t>
        </w:r>
      </w:hyperlink>
      <w:r w:rsidR="009331E7" w:rsidRPr="00C12A9B">
        <w:rPr>
          <w:szCs w:val="24"/>
        </w:rPr>
        <w:t xml:space="preserve"> - </w:t>
      </w:r>
      <w:hyperlink w:anchor="Par79" w:history="1">
        <w:r w:rsidR="009331E7" w:rsidRPr="00C12A9B">
          <w:rPr>
            <w:color w:val="0000FF"/>
            <w:szCs w:val="24"/>
          </w:rPr>
          <w:t>25</w:t>
        </w:r>
      </w:hyperlink>
      <w:r w:rsidR="009331E7" w:rsidRPr="00C12A9B">
        <w:rPr>
          <w:szCs w:val="24"/>
        </w:rPr>
        <w:t xml:space="preserve"> и </w:t>
      </w:r>
      <w:hyperlink w:anchor="Par83" w:history="1">
        <w:r w:rsidR="009331E7" w:rsidRPr="00C12A9B">
          <w:rPr>
            <w:color w:val="0000FF"/>
            <w:szCs w:val="24"/>
          </w:rPr>
          <w:t>2</w:t>
        </w:r>
        <w:r>
          <w:rPr>
            <w:color w:val="0000FF"/>
            <w:szCs w:val="24"/>
          </w:rPr>
          <w:t>6</w:t>
        </w:r>
      </w:hyperlink>
      <w:r w:rsidR="009331E7" w:rsidRPr="00C12A9B">
        <w:rPr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331E7" w:rsidRPr="00C12A9B" w:rsidRDefault="005C0859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8.</w:t>
      </w:r>
      <w:r w:rsidR="009331E7" w:rsidRPr="00C12A9B">
        <w:rPr>
          <w:szCs w:val="24"/>
        </w:rPr>
        <w:t xml:space="preserve"> По итогам рассмотрения вопроса, указанного в </w:t>
      </w:r>
      <w:hyperlink w:anchor="Par47" w:history="1">
        <w:r w:rsidR="009331E7" w:rsidRPr="00C12A9B">
          <w:rPr>
            <w:color w:val="0000FF"/>
            <w:szCs w:val="24"/>
          </w:rPr>
          <w:t>подпункте "д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szCs w:val="24"/>
        </w:rPr>
        <w:t xml:space="preserve">муниципальной </w:t>
      </w:r>
      <w:r w:rsidR="009331E7" w:rsidRPr="00C12A9B">
        <w:rPr>
          <w:szCs w:val="24"/>
        </w:rPr>
        <w:t xml:space="preserve">службы в </w:t>
      </w:r>
      <w:r>
        <w:rPr>
          <w:szCs w:val="24"/>
        </w:rPr>
        <w:t>органе местного самоуправления</w:t>
      </w:r>
      <w:r w:rsidR="009331E7" w:rsidRPr="00C12A9B">
        <w:rPr>
          <w:szCs w:val="24"/>
        </w:rPr>
        <w:t>, одно из следующих решений: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C12A9B">
          <w:rPr>
            <w:color w:val="0000FF"/>
            <w:szCs w:val="24"/>
          </w:rPr>
          <w:t>статьи 12</w:t>
        </w:r>
      </w:hyperlink>
      <w:r w:rsidRPr="00C12A9B">
        <w:rPr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</w:t>
      </w:r>
      <w:r w:rsidR="005C0859">
        <w:rPr>
          <w:szCs w:val="24"/>
        </w:rPr>
        <w:t xml:space="preserve">органа местного самоуправления </w:t>
      </w:r>
      <w:r w:rsidRPr="00C12A9B">
        <w:rPr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9331E7" w:rsidRPr="00C12A9B" w:rsidRDefault="005C0859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9</w:t>
      </w:r>
      <w:r w:rsidR="009331E7" w:rsidRPr="00C12A9B">
        <w:rPr>
          <w:szCs w:val="24"/>
        </w:rPr>
        <w:t xml:space="preserve">. По итогам рассмотрения вопроса, предусмотренного </w:t>
      </w:r>
      <w:hyperlink w:anchor="Par44" w:history="1">
        <w:r w:rsidR="009331E7" w:rsidRPr="00C12A9B">
          <w:rPr>
            <w:color w:val="0000FF"/>
            <w:szCs w:val="24"/>
          </w:rPr>
          <w:t>подпунктом "в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комиссия принимает соответствующее решение.</w:t>
      </w:r>
    </w:p>
    <w:p w:rsidR="009331E7" w:rsidRPr="00C12A9B" w:rsidRDefault="001D7AAF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0</w:t>
      </w:r>
      <w:r w:rsidR="009331E7" w:rsidRPr="00C12A9B">
        <w:rPr>
          <w:szCs w:val="24"/>
        </w:rPr>
        <w:t xml:space="preserve">. Для исполнения решений комиссии могут быть подготовлены проекты нормативных правовых актов </w:t>
      </w:r>
      <w:r w:rsidR="005C0859">
        <w:rPr>
          <w:szCs w:val="24"/>
        </w:rPr>
        <w:t>администрации муниципального района</w:t>
      </w:r>
      <w:r w:rsidR="009331E7" w:rsidRPr="00C12A9B">
        <w:rPr>
          <w:szCs w:val="24"/>
        </w:rPr>
        <w:t>, решений или поручений руководителя</w:t>
      </w:r>
      <w:r w:rsidR="005C0859">
        <w:rPr>
          <w:szCs w:val="24"/>
        </w:rPr>
        <w:t xml:space="preserve"> органа местного самоуправлен</w:t>
      </w:r>
      <w:r>
        <w:rPr>
          <w:szCs w:val="24"/>
        </w:rPr>
        <w:t>и</w:t>
      </w:r>
      <w:r w:rsidR="005C0859">
        <w:rPr>
          <w:szCs w:val="24"/>
        </w:rPr>
        <w:t>я</w:t>
      </w:r>
      <w:r w:rsidR="009331E7" w:rsidRPr="00C12A9B">
        <w:rPr>
          <w:szCs w:val="24"/>
        </w:rPr>
        <w:t xml:space="preserve">, которые в установленном порядке представляются на рассмотрение руководителя </w:t>
      </w:r>
      <w:r>
        <w:rPr>
          <w:szCs w:val="24"/>
        </w:rPr>
        <w:t>органа местного самоуправления</w:t>
      </w:r>
      <w:r w:rsidR="009331E7" w:rsidRPr="00C12A9B">
        <w:rPr>
          <w:szCs w:val="24"/>
        </w:rPr>
        <w:t>.</w:t>
      </w:r>
    </w:p>
    <w:p w:rsidR="009331E7" w:rsidRPr="00C12A9B" w:rsidRDefault="001D7AAF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1</w:t>
      </w:r>
      <w:r w:rsidR="009331E7" w:rsidRPr="00C12A9B">
        <w:rPr>
          <w:szCs w:val="24"/>
        </w:rPr>
        <w:t xml:space="preserve">. Решения комиссии по вопросам, указанным в </w:t>
      </w:r>
      <w:hyperlink w:anchor="Par37" w:history="1">
        <w:r w:rsidR="009331E7" w:rsidRPr="00C12A9B">
          <w:rPr>
            <w:color w:val="0000FF"/>
            <w:szCs w:val="24"/>
          </w:rPr>
          <w:t>пункте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3</w:t>
      </w:r>
      <w:r w:rsidR="001D7AAF">
        <w:rPr>
          <w:szCs w:val="24"/>
        </w:rPr>
        <w:t>2</w:t>
      </w:r>
      <w:r w:rsidRPr="00C12A9B">
        <w:rPr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Pr="00C12A9B">
          <w:rPr>
            <w:color w:val="0000FF"/>
            <w:szCs w:val="24"/>
          </w:rPr>
          <w:t>абзаце втором подпункта "б" пункта 1</w:t>
        </w:r>
      </w:hyperlink>
      <w:r w:rsidR="001D7AAF">
        <w:rPr>
          <w:szCs w:val="24"/>
        </w:rPr>
        <w:t>1</w:t>
      </w:r>
      <w:r w:rsidRPr="00C12A9B">
        <w:rPr>
          <w:szCs w:val="24"/>
        </w:rPr>
        <w:t xml:space="preserve"> настоящего Положения, для руководителя </w:t>
      </w:r>
      <w:r w:rsidR="001D7AAF">
        <w:rPr>
          <w:szCs w:val="24"/>
        </w:rPr>
        <w:t>органа местного самоуправления</w:t>
      </w:r>
      <w:r w:rsidRPr="00C12A9B">
        <w:rPr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42" w:history="1">
        <w:r w:rsidRPr="00C12A9B">
          <w:rPr>
            <w:color w:val="0000FF"/>
            <w:szCs w:val="24"/>
          </w:rPr>
          <w:t>абзаце втором подпункта "б" пункта 1</w:t>
        </w:r>
      </w:hyperlink>
      <w:r w:rsidR="001D7AAF">
        <w:rPr>
          <w:szCs w:val="24"/>
        </w:rPr>
        <w:t>1</w:t>
      </w:r>
      <w:r w:rsidRPr="00C12A9B">
        <w:rPr>
          <w:szCs w:val="24"/>
        </w:rPr>
        <w:t xml:space="preserve"> настоящего Положения, носит обязательный характер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3</w:t>
      </w:r>
      <w:r w:rsidR="001D7AAF">
        <w:rPr>
          <w:szCs w:val="24"/>
        </w:rPr>
        <w:t>3</w:t>
      </w:r>
      <w:r w:rsidRPr="00C12A9B">
        <w:rPr>
          <w:szCs w:val="24"/>
        </w:rPr>
        <w:t>. В протоколе заседания комиссии указываются: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1D7AAF">
        <w:rPr>
          <w:szCs w:val="24"/>
        </w:rPr>
        <w:t xml:space="preserve">муниципального </w:t>
      </w:r>
      <w:r w:rsidRPr="00C12A9B">
        <w:rPr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в) предъявляемые к </w:t>
      </w:r>
      <w:r w:rsidR="001D7AAF">
        <w:rPr>
          <w:szCs w:val="24"/>
        </w:rPr>
        <w:t xml:space="preserve">муниципальному </w:t>
      </w:r>
      <w:r w:rsidRPr="00C12A9B">
        <w:rPr>
          <w:szCs w:val="24"/>
        </w:rPr>
        <w:t>служащему претензии, материалы, на которых они основываются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 xml:space="preserve">г) содержание пояснений </w:t>
      </w:r>
      <w:r w:rsidR="001D7AAF">
        <w:rPr>
          <w:szCs w:val="24"/>
        </w:rPr>
        <w:t xml:space="preserve">муниципального </w:t>
      </w:r>
      <w:r w:rsidRPr="00C12A9B">
        <w:rPr>
          <w:szCs w:val="24"/>
        </w:rPr>
        <w:t>служащего и других лиц по существу предъявляемых претензий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ж) другие сведения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з) результаты голосования;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и) решение и обоснование его принятия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3</w:t>
      </w:r>
      <w:r w:rsidR="001D7AAF">
        <w:rPr>
          <w:szCs w:val="24"/>
        </w:rPr>
        <w:t>4</w:t>
      </w:r>
      <w:r w:rsidRPr="00C12A9B">
        <w:rPr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1D7AAF">
        <w:rPr>
          <w:szCs w:val="24"/>
        </w:rPr>
        <w:t xml:space="preserve">муниципальный </w:t>
      </w:r>
      <w:r w:rsidRPr="00C12A9B">
        <w:rPr>
          <w:szCs w:val="24"/>
        </w:rPr>
        <w:t>служащий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3</w:t>
      </w:r>
      <w:r w:rsidR="001D7AAF">
        <w:rPr>
          <w:szCs w:val="24"/>
        </w:rPr>
        <w:t>5</w:t>
      </w:r>
      <w:r w:rsidRPr="00C12A9B">
        <w:rPr>
          <w:szCs w:val="24"/>
        </w:rPr>
        <w:t xml:space="preserve">. Копии протокола заседания комиссии в 3-дневный срок со дня заседания направляются </w:t>
      </w:r>
      <w:r w:rsidRPr="00C12A9B">
        <w:rPr>
          <w:szCs w:val="24"/>
        </w:rPr>
        <w:lastRenderedPageBreak/>
        <w:t xml:space="preserve">руководителю </w:t>
      </w:r>
      <w:r w:rsidR="001D7AAF">
        <w:rPr>
          <w:szCs w:val="24"/>
        </w:rPr>
        <w:t>органа местного самоуправления</w:t>
      </w:r>
      <w:r w:rsidRPr="00C12A9B">
        <w:rPr>
          <w:szCs w:val="24"/>
        </w:rPr>
        <w:t xml:space="preserve">, полностью или в виде выписок из него </w:t>
      </w:r>
      <w:r w:rsidR="001D7AAF">
        <w:rPr>
          <w:szCs w:val="24"/>
        </w:rPr>
        <w:t>–</w:t>
      </w:r>
      <w:r w:rsidRPr="00C12A9B">
        <w:rPr>
          <w:szCs w:val="24"/>
        </w:rPr>
        <w:t xml:space="preserve"> </w:t>
      </w:r>
      <w:r w:rsidR="001D7AAF">
        <w:rPr>
          <w:szCs w:val="24"/>
        </w:rPr>
        <w:t>муниципальному с</w:t>
      </w:r>
      <w:r w:rsidRPr="00C12A9B">
        <w:rPr>
          <w:szCs w:val="24"/>
        </w:rPr>
        <w:t>лужащему, а также по решению комиссии - иным заинтересованным лицам.</w:t>
      </w:r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3</w:t>
      </w:r>
      <w:r w:rsidR="001D7AAF">
        <w:rPr>
          <w:szCs w:val="24"/>
        </w:rPr>
        <w:t>6</w:t>
      </w:r>
      <w:r w:rsidRPr="00C12A9B">
        <w:rPr>
          <w:szCs w:val="24"/>
        </w:rPr>
        <w:t xml:space="preserve">. Руководитель </w:t>
      </w:r>
      <w:r w:rsidR="001D7AAF">
        <w:rPr>
          <w:szCs w:val="24"/>
        </w:rPr>
        <w:t>органа местного самоуправления</w:t>
      </w:r>
      <w:r w:rsidRPr="00C12A9B">
        <w:rPr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C12A9B">
        <w:rPr>
          <w:szCs w:val="24"/>
        </w:rPr>
        <w:t>компетенции</w:t>
      </w:r>
      <w:proofErr w:type="gramEnd"/>
      <w:r w:rsidRPr="00C12A9B">
        <w:rPr>
          <w:szCs w:val="24"/>
        </w:rPr>
        <w:t xml:space="preserve"> содержащиеся в нем рекомендации при принятии решения о применении к </w:t>
      </w:r>
      <w:r w:rsidR="001D7AAF">
        <w:rPr>
          <w:szCs w:val="24"/>
        </w:rPr>
        <w:t>муниципальному</w:t>
      </w:r>
      <w:r w:rsidRPr="00C12A9B">
        <w:rPr>
          <w:szCs w:val="24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1D7AAF">
        <w:rPr>
          <w:szCs w:val="24"/>
        </w:rPr>
        <w:t>органа местного самоуправления</w:t>
      </w:r>
      <w:r w:rsidRPr="00C12A9B">
        <w:rPr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1D7AAF">
        <w:rPr>
          <w:szCs w:val="24"/>
        </w:rPr>
        <w:t>органа местного самоуправления</w:t>
      </w:r>
      <w:r w:rsidRPr="00C12A9B">
        <w:rPr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9331E7" w:rsidRPr="00C12A9B" w:rsidRDefault="001D7AAF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7</w:t>
      </w:r>
      <w:r w:rsidR="009331E7" w:rsidRPr="00C12A9B">
        <w:rPr>
          <w:szCs w:val="24"/>
        </w:rPr>
        <w:t xml:space="preserve">. </w:t>
      </w:r>
      <w:proofErr w:type="gramStart"/>
      <w:r w:rsidR="009331E7" w:rsidRPr="00C12A9B">
        <w:rPr>
          <w:szCs w:val="24"/>
        </w:rPr>
        <w:t xml:space="preserve">В случае установления комиссией признаков дисциплинарного проступка в действиях (бездействии) </w:t>
      </w:r>
      <w:r>
        <w:rPr>
          <w:szCs w:val="24"/>
        </w:rPr>
        <w:t xml:space="preserve">муниципального </w:t>
      </w:r>
      <w:r w:rsidR="009331E7" w:rsidRPr="00C12A9B">
        <w:rPr>
          <w:szCs w:val="24"/>
        </w:rPr>
        <w:t xml:space="preserve">служащего информация об этом представляется руководителю </w:t>
      </w:r>
      <w:r>
        <w:rPr>
          <w:szCs w:val="24"/>
        </w:rPr>
        <w:t>органа местного самоуправления</w:t>
      </w:r>
      <w:r w:rsidR="009331E7" w:rsidRPr="00C12A9B">
        <w:rPr>
          <w:szCs w:val="24"/>
        </w:rPr>
        <w:t xml:space="preserve"> для решения вопроса о применении к </w:t>
      </w:r>
      <w:r>
        <w:rPr>
          <w:szCs w:val="24"/>
        </w:rPr>
        <w:t xml:space="preserve">муниципальному </w:t>
      </w:r>
      <w:r w:rsidR="009331E7" w:rsidRPr="00C12A9B">
        <w:rPr>
          <w:szCs w:val="24"/>
        </w:rPr>
        <w:t>мер ответственности, предусмотренных нормативными правовыми актами Российской Федерации.</w:t>
      </w:r>
      <w:proofErr w:type="gramEnd"/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3</w:t>
      </w:r>
      <w:r w:rsidR="001D7AAF">
        <w:rPr>
          <w:szCs w:val="24"/>
        </w:rPr>
        <w:t>8</w:t>
      </w:r>
      <w:r w:rsidRPr="00C12A9B">
        <w:rPr>
          <w:szCs w:val="24"/>
        </w:rPr>
        <w:t xml:space="preserve">. </w:t>
      </w:r>
      <w:proofErr w:type="gramStart"/>
      <w:r w:rsidRPr="00C12A9B">
        <w:rPr>
          <w:szCs w:val="24"/>
        </w:rPr>
        <w:t xml:space="preserve">В случае установления комиссией факта совершения </w:t>
      </w:r>
      <w:r w:rsidR="001D7AAF">
        <w:rPr>
          <w:szCs w:val="24"/>
        </w:rPr>
        <w:t xml:space="preserve">муниципальным </w:t>
      </w:r>
      <w:r w:rsidRPr="00C12A9B">
        <w:rPr>
          <w:szCs w:val="24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331E7" w:rsidRPr="00C12A9B" w:rsidRDefault="009331E7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C12A9B">
        <w:rPr>
          <w:szCs w:val="24"/>
        </w:rPr>
        <w:t>3</w:t>
      </w:r>
      <w:r w:rsidR="001D7AAF">
        <w:rPr>
          <w:szCs w:val="24"/>
        </w:rPr>
        <w:t>9</w:t>
      </w:r>
      <w:r w:rsidRPr="00C12A9B">
        <w:rPr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1D7AAF">
        <w:rPr>
          <w:szCs w:val="24"/>
        </w:rPr>
        <w:t xml:space="preserve">муниципального </w:t>
      </w:r>
      <w:r w:rsidRPr="00C12A9B">
        <w:rPr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331E7" w:rsidRPr="00C12A9B" w:rsidRDefault="001D7AAF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0</w:t>
      </w:r>
      <w:r w:rsidR="009331E7" w:rsidRPr="00C12A9B">
        <w:rPr>
          <w:szCs w:val="24"/>
        </w:rPr>
        <w:t xml:space="preserve">. </w:t>
      </w:r>
      <w:proofErr w:type="gramStart"/>
      <w:r w:rsidR="009331E7" w:rsidRPr="00C12A9B">
        <w:rPr>
          <w:szCs w:val="24"/>
        </w:rPr>
        <w:t xml:space="preserve">Выписка из решения комиссии, заверенная подписью секретаря комиссии и печатью </w:t>
      </w:r>
      <w:r>
        <w:rPr>
          <w:szCs w:val="24"/>
        </w:rPr>
        <w:t>органа местного самоуправления</w:t>
      </w:r>
      <w:r w:rsidR="009331E7" w:rsidRPr="00C12A9B">
        <w:rPr>
          <w:szCs w:val="24"/>
        </w:rPr>
        <w:t xml:space="preserve">, вручается гражданину, замещавшему должность </w:t>
      </w:r>
      <w:r>
        <w:rPr>
          <w:szCs w:val="24"/>
        </w:rPr>
        <w:t>муниципальной</w:t>
      </w:r>
      <w:r w:rsidR="009331E7" w:rsidRPr="00C12A9B">
        <w:rPr>
          <w:szCs w:val="24"/>
        </w:rPr>
        <w:t xml:space="preserve"> службы в </w:t>
      </w:r>
      <w:r>
        <w:rPr>
          <w:szCs w:val="24"/>
        </w:rPr>
        <w:t>органе местного самоуправления</w:t>
      </w:r>
      <w:r w:rsidR="009331E7" w:rsidRPr="00C12A9B">
        <w:rPr>
          <w:szCs w:val="24"/>
        </w:rPr>
        <w:t xml:space="preserve">, в отношении которого рассматривался вопрос, указанный в </w:t>
      </w:r>
      <w:hyperlink w:anchor="Par42" w:history="1">
        <w:r w:rsidR="009331E7" w:rsidRPr="00C12A9B">
          <w:rPr>
            <w:color w:val="0000FF"/>
            <w:szCs w:val="24"/>
          </w:rPr>
          <w:t>абзаце втором подпункта "б" пункта 1</w:t>
        </w:r>
      </w:hyperlink>
      <w:r>
        <w:rPr>
          <w:szCs w:val="24"/>
        </w:rPr>
        <w:t>1</w:t>
      </w:r>
      <w:r w:rsidR="009331E7" w:rsidRPr="00C12A9B">
        <w:rPr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="009331E7" w:rsidRPr="00C12A9B">
        <w:rPr>
          <w:szCs w:val="24"/>
        </w:rPr>
        <w:t xml:space="preserve"> днем проведения соответствующего заседания комиссии.</w:t>
      </w:r>
    </w:p>
    <w:p w:rsidR="009331E7" w:rsidRPr="00C12A9B" w:rsidRDefault="001D7AAF" w:rsidP="009331E7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1</w:t>
      </w:r>
      <w:r w:rsidR="009331E7" w:rsidRPr="00C12A9B">
        <w:rPr>
          <w:szCs w:val="24"/>
        </w:rPr>
        <w:t xml:space="preserve">. </w:t>
      </w:r>
      <w:proofErr w:type="gramStart"/>
      <w:r w:rsidR="009331E7" w:rsidRPr="00C12A9B">
        <w:rPr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Cs w:val="24"/>
        </w:rPr>
        <w:t xml:space="preserve">управлением труда, заработной платы и муниципальной службы администрации муниципального образования </w:t>
      </w:r>
      <w:proofErr w:type="spellStart"/>
      <w:r>
        <w:rPr>
          <w:szCs w:val="24"/>
        </w:rPr>
        <w:t>Слюдянский</w:t>
      </w:r>
      <w:proofErr w:type="spellEnd"/>
      <w:r>
        <w:rPr>
          <w:szCs w:val="24"/>
        </w:rPr>
        <w:t xml:space="preserve"> район или</w:t>
      </w:r>
      <w:r w:rsidR="009331E7" w:rsidRPr="00C12A9B">
        <w:rPr>
          <w:szCs w:val="24"/>
        </w:rPr>
        <w:t xml:space="preserve"> должностными лицами кадровой службы </w:t>
      </w:r>
      <w:r>
        <w:rPr>
          <w:szCs w:val="24"/>
        </w:rPr>
        <w:t>органа местного самоуправления</w:t>
      </w:r>
      <w:r w:rsidR="009331E7" w:rsidRPr="00C12A9B">
        <w:rPr>
          <w:szCs w:val="24"/>
        </w:rPr>
        <w:t>, ответственными за работу по</w:t>
      </w:r>
      <w:proofErr w:type="gramEnd"/>
      <w:r w:rsidR="009331E7" w:rsidRPr="00C12A9B">
        <w:rPr>
          <w:szCs w:val="24"/>
        </w:rPr>
        <w:t xml:space="preserve"> профилактике коррупционных и иных правонарушений.</w:t>
      </w:r>
    </w:p>
    <w:p w:rsidR="009331E7" w:rsidRDefault="009331E7" w:rsidP="001D7AAF">
      <w:pPr>
        <w:rPr>
          <w:bCs/>
          <w:iCs/>
          <w:szCs w:val="24"/>
        </w:rPr>
      </w:pPr>
    </w:p>
    <w:p w:rsidR="001D7AAF" w:rsidRDefault="001D7AAF" w:rsidP="001D7AAF">
      <w:pPr>
        <w:rPr>
          <w:bCs/>
          <w:iCs/>
          <w:szCs w:val="24"/>
        </w:rPr>
      </w:pPr>
    </w:p>
    <w:p w:rsidR="001D7AAF" w:rsidRDefault="001D7AAF" w:rsidP="001D7AAF">
      <w:pPr>
        <w:rPr>
          <w:bCs/>
          <w:iCs/>
          <w:szCs w:val="24"/>
        </w:rPr>
      </w:pPr>
    </w:p>
    <w:p w:rsidR="001D7AAF" w:rsidRPr="00A84B64" w:rsidRDefault="001D7AAF" w:rsidP="001D7AAF">
      <w:pPr>
        <w:rPr>
          <w:b/>
          <w:bCs/>
          <w:iCs/>
          <w:szCs w:val="24"/>
        </w:rPr>
      </w:pPr>
      <w:r w:rsidRPr="00A84B64">
        <w:rPr>
          <w:b/>
          <w:bCs/>
          <w:iCs/>
          <w:szCs w:val="24"/>
        </w:rPr>
        <w:t>Руководитель аппарата администрации</w:t>
      </w:r>
    </w:p>
    <w:p w:rsidR="00A84B64" w:rsidRPr="00A84B64" w:rsidRDefault="00A84B64" w:rsidP="001D7AAF">
      <w:pPr>
        <w:rPr>
          <w:b/>
          <w:bCs/>
          <w:iCs/>
          <w:szCs w:val="24"/>
        </w:rPr>
      </w:pPr>
      <w:r w:rsidRPr="00A84B64">
        <w:rPr>
          <w:b/>
          <w:bCs/>
          <w:iCs/>
          <w:szCs w:val="24"/>
        </w:rPr>
        <w:t>м</w:t>
      </w:r>
      <w:r w:rsidR="001D7AAF" w:rsidRPr="00A84B64">
        <w:rPr>
          <w:b/>
          <w:bCs/>
          <w:iCs/>
          <w:szCs w:val="24"/>
        </w:rPr>
        <w:t xml:space="preserve">униципального образования </w:t>
      </w:r>
      <w:proofErr w:type="spellStart"/>
      <w:r w:rsidR="001D7AAF" w:rsidRPr="00A84B64">
        <w:rPr>
          <w:b/>
          <w:bCs/>
          <w:iCs/>
          <w:szCs w:val="24"/>
        </w:rPr>
        <w:t>Слюдянский</w:t>
      </w:r>
      <w:proofErr w:type="spellEnd"/>
      <w:r w:rsidRPr="00A84B64">
        <w:rPr>
          <w:b/>
          <w:bCs/>
          <w:iCs/>
          <w:szCs w:val="24"/>
        </w:rPr>
        <w:t xml:space="preserve"> район</w:t>
      </w:r>
      <w:r w:rsidRPr="00A84B64">
        <w:rPr>
          <w:b/>
          <w:bCs/>
          <w:iCs/>
          <w:szCs w:val="24"/>
        </w:rPr>
        <w:tab/>
      </w:r>
      <w:r w:rsidRPr="00A84B64">
        <w:rPr>
          <w:b/>
          <w:bCs/>
          <w:iCs/>
          <w:szCs w:val="24"/>
        </w:rPr>
        <w:tab/>
      </w:r>
      <w:r w:rsidRPr="00A84B64">
        <w:rPr>
          <w:b/>
          <w:bCs/>
          <w:iCs/>
          <w:szCs w:val="24"/>
        </w:rPr>
        <w:tab/>
      </w:r>
      <w:r w:rsidRPr="00A84B64">
        <w:rPr>
          <w:b/>
          <w:bCs/>
          <w:iCs/>
          <w:szCs w:val="24"/>
        </w:rPr>
        <w:tab/>
        <w:t xml:space="preserve">Н.Л. Лазарева </w:t>
      </w:r>
    </w:p>
    <w:p w:rsidR="00A84B64" w:rsidRPr="00A84B64" w:rsidRDefault="00A84B64" w:rsidP="001D7AAF">
      <w:pPr>
        <w:rPr>
          <w:b/>
          <w:bCs/>
          <w:iCs/>
          <w:szCs w:val="24"/>
        </w:rPr>
      </w:pPr>
    </w:p>
    <w:p w:rsidR="00A84B64" w:rsidRPr="00A84B64" w:rsidRDefault="00A84B64" w:rsidP="001D7AAF">
      <w:pPr>
        <w:rPr>
          <w:b/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5B4640" w:rsidRDefault="005B4640" w:rsidP="001D7AAF">
      <w:pPr>
        <w:rPr>
          <w:bCs/>
          <w:iCs/>
          <w:szCs w:val="24"/>
        </w:rPr>
      </w:pPr>
    </w:p>
    <w:p w:rsidR="005B4640" w:rsidRDefault="005B464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11F60" w:rsidRDefault="00A11F60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F018F" w:rsidRPr="009C06F3" w:rsidRDefault="00AF018F" w:rsidP="00AF018F">
      <w:pPr>
        <w:jc w:val="right"/>
        <w:rPr>
          <w:b/>
        </w:rPr>
      </w:pPr>
      <w:r w:rsidRPr="009C06F3">
        <w:rPr>
          <w:b/>
        </w:rPr>
        <w:t>Приложение № 2</w:t>
      </w: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06F3">
        <w:rPr>
          <w:rFonts w:ascii="Times New Roman" w:hAnsi="Times New Roman" w:cs="Times New Roman"/>
          <w:b/>
          <w:sz w:val="24"/>
          <w:szCs w:val="24"/>
        </w:rPr>
        <w:t>к постановлени</w:t>
      </w:r>
      <w:r w:rsidRPr="0039358A">
        <w:rPr>
          <w:rFonts w:ascii="Times New Roman" w:hAnsi="Times New Roman" w:cs="Times New Roman"/>
          <w:b/>
          <w:sz w:val="24"/>
          <w:szCs w:val="24"/>
        </w:rPr>
        <w:t xml:space="preserve">ю администрации </w:t>
      </w: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F018F" w:rsidRPr="0039358A" w:rsidRDefault="00AF018F" w:rsidP="00AF018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_____________ №</w:t>
      </w:r>
      <w:r w:rsidRPr="0039358A">
        <w:rPr>
          <w:rFonts w:ascii="Times New Roman" w:hAnsi="Times New Roman" w:cs="Times New Roman"/>
          <w:b/>
          <w:sz w:val="24"/>
          <w:szCs w:val="24"/>
        </w:rPr>
        <w:t>.</w:t>
      </w:r>
    </w:p>
    <w:p w:rsidR="00AF018F" w:rsidRPr="0039358A" w:rsidRDefault="00AF018F" w:rsidP="00AF01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F018F" w:rsidRPr="0039358A" w:rsidRDefault="00AF018F" w:rsidP="00AF0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 МУНИЦИПАЛЬНОГО ОБРАЗОВАНИЯ СЛЮДЯНСКИЙ РАЙОН</w:t>
      </w:r>
    </w:p>
    <w:p w:rsidR="00AF018F" w:rsidRPr="0039358A" w:rsidRDefault="00AF018F" w:rsidP="00AF0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И УРЕГУЛИРОВАНИЮ КОНФЛИКТОВ ИНТЕРЕСОВ</w:t>
      </w:r>
    </w:p>
    <w:p w:rsidR="00AF018F" w:rsidRPr="0039358A" w:rsidRDefault="00AF018F" w:rsidP="00AF01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AF018F" w:rsidRPr="0039358A" w:rsidRDefault="00C901BC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– мэр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F018F" w:rsidRPr="0039358A">
        <w:rPr>
          <w:rFonts w:ascii="Times New Roman" w:hAnsi="Times New Roman" w:cs="Times New Roman"/>
          <w:sz w:val="24"/>
          <w:szCs w:val="24"/>
        </w:rPr>
        <w:t>;</w:t>
      </w: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AF018F" w:rsidRDefault="00C901BC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арева Н.Л. – руководитель аппарат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901BC" w:rsidRPr="0039358A" w:rsidRDefault="00C901BC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начальник  отдела </w:t>
      </w:r>
      <w:r w:rsidRPr="0039358A">
        <w:rPr>
          <w:rFonts w:ascii="Times New Roman" w:hAnsi="Times New Roman" w:cs="Times New Roman"/>
          <w:sz w:val="24"/>
          <w:szCs w:val="24"/>
        </w:rPr>
        <w:t>трудовых отноше</w:t>
      </w:r>
      <w:r>
        <w:rPr>
          <w:rFonts w:ascii="Times New Roman" w:hAnsi="Times New Roman" w:cs="Times New Roman"/>
          <w:sz w:val="24"/>
          <w:szCs w:val="24"/>
        </w:rPr>
        <w:t>ний и управления охраной труда у</w:t>
      </w:r>
      <w:r w:rsidRPr="0039358A">
        <w:rPr>
          <w:rFonts w:ascii="Times New Roman" w:hAnsi="Times New Roman" w:cs="Times New Roman"/>
          <w:sz w:val="24"/>
          <w:szCs w:val="24"/>
        </w:rPr>
        <w:t xml:space="preserve">правления труда, заработной платы и муниципальной службы 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C901BC" w:rsidRPr="0039358A" w:rsidRDefault="00C901BC" w:rsidP="00C9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С.Г. – начальник управления труда, заработной платы и муниципальной службы </w:t>
      </w:r>
      <w:r w:rsidRPr="0039358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баров А.Г. - Председатель</w:t>
      </w:r>
      <w:r w:rsidRPr="0039358A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 (по согласованию);</w:t>
      </w: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sz w:val="24"/>
          <w:szCs w:val="24"/>
        </w:rPr>
        <w:t>Котовщиков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Г.К. – председатель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о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(по согласованию);</w:t>
      </w:r>
    </w:p>
    <w:p w:rsidR="00AF018F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юнина Н.А. – начальник отдела по анализу и прогнозированию социально-эконом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 территории управления социально-экономического развития 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редседатель Совета трудового коллекти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F018F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18F" w:rsidRPr="0087506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06A">
        <w:rPr>
          <w:rFonts w:ascii="Times New Roman" w:hAnsi="Times New Roman" w:cs="Times New Roman"/>
          <w:sz w:val="24"/>
          <w:szCs w:val="24"/>
          <w:u w:val="single"/>
        </w:rPr>
        <w:t>По согласованию:</w:t>
      </w:r>
    </w:p>
    <w:p w:rsidR="00AF018F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мирнов А.А. – глава </w:t>
      </w:r>
      <w:r w:rsidR="00A11F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7D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7DC7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C47DC7">
        <w:rPr>
          <w:rFonts w:ascii="Times New Roman" w:hAnsi="Times New Roman" w:cs="Times New Roman"/>
          <w:sz w:val="24"/>
          <w:szCs w:val="24"/>
        </w:rPr>
        <w:t xml:space="preserve"> </w:t>
      </w:r>
      <w:r w:rsidR="00A11F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F018F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чанов О.Н. – глава </w:t>
      </w:r>
      <w:r w:rsidR="00A11F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47DC7">
        <w:rPr>
          <w:rFonts w:ascii="Times New Roman" w:hAnsi="Times New Roman" w:cs="Times New Roman"/>
          <w:sz w:val="24"/>
          <w:szCs w:val="24"/>
        </w:rPr>
        <w:t>Новоснежнинского</w:t>
      </w:r>
      <w:proofErr w:type="spellEnd"/>
      <w:r w:rsidR="00C47DC7">
        <w:rPr>
          <w:rFonts w:ascii="Times New Roman" w:hAnsi="Times New Roman" w:cs="Times New Roman"/>
          <w:sz w:val="24"/>
          <w:szCs w:val="24"/>
        </w:rPr>
        <w:t xml:space="preserve"> </w:t>
      </w:r>
      <w:r w:rsidR="00A11F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F018F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фонов А.А – глава </w:t>
      </w:r>
      <w:r w:rsidR="00A11F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018F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цева М.И. – глава </w:t>
      </w:r>
      <w:r w:rsidR="00A11F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018F" w:rsidRDefault="004D7019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акова Н.И. </w:t>
      </w:r>
      <w:r w:rsidR="00AF018F">
        <w:rPr>
          <w:rFonts w:ascii="Times New Roman" w:hAnsi="Times New Roman" w:cs="Times New Roman"/>
          <w:sz w:val="24"/>
          <w:szCs w:val="24"/>
        </w:rPr>
        <w:t xml:space="preserve">– глава </w:t>
      </w:r>
      <w:r w:rsidR="00A11F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018F">
        <w:rPr>
          <w:rFonts w:ascii="Times New Roman" w:hAnsi="Times New Roman" w:cs="Times New Roman"/>
          <w:sz w:val="24"/>
          <w:szCs w:val="24"/>
        </w:rPr>
        <w:t>Портбайкальского</w:t>
      </w:r>
      <w:proofErr w:type="spellEnd"/>
      <w:r w:rsidR="00AF018F">
        <w:rPr>
          <w:rFonts w:ascii="Times New Roman" w:hAnsi="Times New Roman" w:cs="Times New Roman"/>
          <w:sz w:val="24"/>
          <w:szCs w:val="24"/>
        </w:rPr>
        <w:t xml:space="preserve"> </w:t>
      </w:r>
      <w:r w:rsidR="00C47DC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F018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F018F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18F" w:rsidRDefault="00AF018F" w:rsidP="00AF01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аппарата администрации</w:t>
      </w:r>
    </w:p>
    <w:p w:rsidR="00AF018F" w:rsidRPr="0039358A" w:rsidRDefault="00AF018F" w:rsidP="00AF01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Л. Лазарева </w:t>
      </w: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018F" w:rsidRPr="0039358A" w:rsidRDefault="00AF018F" w:rsidP="00AF01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A84B64" w:rsidRDefault="00A84B64" w:rsidP="001D7AAF">
      <w:pPr>
        <w:rPr>
          <w:bCs/>
          <w:iCs/>
          <w:szCs w:val="24"/>
        </w:rPr>
      </w:pPr>
    </w:p>
    <w:p w:rsidR="00C860AF" w:rsidRPr="00467478" w:rsidRDefault="00C860AF" w:rsidP="00C860AF">
      <w:pPr>
        <w:ind w:left="720"/>
        <w:jc w:val="center"/>
        <w:rPr>
          <w:bCs/>
          <w:iCs/>
          <w:szCs w:val="24"/>
        </w:rPr>
      </w:pPr>
      <w:r w:rsidRPr="00467478">
        <w:rPr>
          <w:bCs/>
          <w:iCs/>
          <w:szCs w:val="24"/>
        </w:rPr>
        <w:t>Российская  Федерация</w:t>
      </w:r>
    </w:p>
    <w:p w:rsidR="00C860AF" w:rsidRPr="00467478" w:rsidRDefault="00C860AF" w:rsidP="00C860AF">
      <w:pPr>
        <w:ind w:left="720"/>
        <w:jc w:val="center"/>
        <w:rPr>
          <w:bCs/>
          <w:iCs/>
          <w:szCs w:val="24"/>
        </w:rPr>
      </w:pPr>
      <w:r w:rsidRPr="00467478">
        <w:rPr>
          <w:bCs/>
          <w:iCs/>
          <w:szCs w:val="24"/>
        </w:rPr>
        <w:t xml:space="preserve">Иркутская область </w:t>
      </w:r>
    </w:p>
    <w:p w:rsidR="00C860AF" w:rsidRPr="00467478" w:rsidRDefault="00C860AF" w:rsidP="00C860AF">
      <w:pPr>
        <w:ind w:left="720"/>
        <w:jc w:val="center"/>
        <w:rPr>
          <w:bCs/>
          <w:iCs/>
          <w:szCs w:val="24"/>
        </w:rPr>
      </w:pPr>
      <w:proofErr w:type="spellStart"/>
      <w:r w:rsidRPr="00467478">
        <w:rPr>
          <w:bCs/>
          <w:iCs/>
          <w:szCs w:val="24"/>
        </w:rPr>
        <w:t>Слюдянский</w:t>
      </w:r>
      <w:proofErr w:type="spellEnd"/>
      <w:r w:rsidRPr="00467478">
        <w:rPr>
          <w:bCs/>
          <w:iCs/>
          <w:szCs w:val="24"/>
        </w:rPr>
        <w:t xml:space="preserve"> муниципальный район</w:t>
      </w:r>
    </w:p>
    <w:p w:rsidR="00C860AF" w:rsidRPr="00467478" w:rsidRDefault="00C860AF" w:rsidP="00C860AF">
      <w:pPr>
        <w:ind w:left="720"/>
        <w:jc w:val="center"/>
        <w:rPr>
          <w:bCs/>
          <w:szCs w:val="24"/>
        </w:rPr>
      </w:pPr>
    </w:p>
    <w:p w:rsidR="00C860AF" w:rsidRPr="00467478" w:rsidRDefault="00C860AF" w:rsidP="00C860AF">
      <w:pPr>
        <w:ind w:left="720"/>
        <w:jc w:val="center"/>
        <w:rPr>
          <w:b/>
          <w:bCs/>
          <w:sz w:val="28"/>
          <w:szCs w:val="28"/>
        </w:rPr>
      </w:pPr>
      <w:r w:rsidRPr="00467478">
        <w:rPr>
          <w:b/>
          <w:bCs/>
          <w:sz w:val="28"/>
          <w:szCs w:val="28"/>
        </w:rPr>
        <w:t>АДМИНИСТРАЦИЯ  МУНИЦИПАЛЬНОГО ОБРАЗОВАНИЯ СЛЮДЯНСКИЙ РАЙОН</w:t>
      </w:r>
    </w:p>
    <w:p w:rsidR="00C860AF" w:rsidRPr="00467478" w:rsidRDefault="00C860AF" w:rsidP="00C860AF">
      <w:pPr>
        <w:ind w:left="720"/>
        <w:jc w:val="center"/>
        <w:rPr>
          <w:b/>
          <w:bCs/>
          <w:sz w:val="28"/>
          <w:szCs w:val="28"/>
        </w:rPr>
      </w:pPr>
    </w:p>
    <w:p w:rsidR="00C860AF" w:rsidRPr="00467478" w:rsidRDefault="00C860AF" w:rsidP="00C860AF">
      <w:pPr>
        <w:ind w:left="720"/>
        <w:jc w:val="center"/>
        <w:rPr>
          <w:b/>
          <w:bCs/>
          <w:sz w:val="28"/>
          <w:szCs w:val="28"/>
        </w:rPr>
      </w:pPr>
      <w:r w:rsidRPr="00467478">
        <w:rPr>
          <w:b/>
          <w:bCs/>
          <w:sz w:val="28"/>
          <w:szCs w:val="28"/>
        </w:rPr>
        <w:t xml:space="preserve"> </w:t>
      </w:r>
      <w:proofErr w:type="gramStart"/>
      <w:r w:rsidRPr="00467478">
        <w:rPr>
          <w:b/>
          <w:bCs/>
          <w:sz w:val="28"/>
          <w:szCs w:val="28"/>
        </w:rPr>
        <w:t>П</w:t>
      </w:r>
      <w:proofErr w:type="gramEnd"/>
      <w:r w:rsidRPr="00467478">
        <w:rPr>
          <w:b/>
          <w:bCs/>
          <w:sz w:val="28"/>
          <w:szCs w:val="28"/>
        </w:rPr>
        <w:t xml:space="preserve"> О С Т А Н О В Л Е Н И Е</w:t>
      </w:r>
    </w:p>
    <w:p w:rsidR="00C860AF" w:rsidRPr="00467478" w:rsidRDefault="00C860AF" w:rsidP="00C860AF">
      <w:pPr>
        <w:ind w:left="360"/>
        <w:rPr>
          <w:b/>
          <w:bCs/>
          <w:sz w:val="28"/>
          <w:szCs w:val="28"/>
        </w:rPr>
      </w:pPr>
    </w:p>
    <w:p w:rsidR="009931E9" w:rsidRPr="00467478" w:rsidRDefault="009931E9" w:rsidP="00C860AF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467478">
        <w:rPr>
          <w:rFonts w:ascii="Times New Roman" w:hAnsi="Times New Roman" w:cs="Times New Roman"/>
          <w:bCs w:val="0"/>
          <w:sz w:val="24"/>
          <w:szCs w:val="24"/>
        </w:rPr>
        <w:t xml:space="preserve">От </w:t>
      </w:r>
      <w:r w:rsidR="00310D0C" w:rsidRPr="00467478">
        <w:rPr>
          <w:rFonts w:ascii="Times New Roman" w:hAnsi="Times New Roman" w:cs="Times New Roman"/>
          <w:bCs w:val="0"/>
          <w:sz w:val="24"/>
          <w:szCs w:val="24"/>
        </w:rPr>
        <w:t xml:space="preserve">31.08.2010г. </w:t>
      </w:r>
      <w:r w:rsidRPr="00467478">
        <w:rPr>
          <w:rFonts w:ascii="Times New Roman" w:hAnsi="Times New Roman" w:cs="Times New Roman"/>
          <w:bCs w:val="0"/>
          <w:sz w:val="24"/>
          <w:szCs w:val="24"/>
        </w:rPr>
        <w:t xml:space="preserve">№ </w:t>
      </w:r>
      <w:r w:rsidR="00310D0C" w:rsidRPr="00467478">
        <w:rPr>
          <w:rFonts w:ascii="Times New Roman" w:hAnsi="Times New Roman" w:cs="Times New Roman"/>
          <w:bCs w:val="0"/>
          <w:sz w:val="24"/>
          <w:szCs w:val="24"/>
        </w:rPr>
        <w:t>888.</w:t>
      </w:r>
    </w:p>
    <w:p w:rsidR="004956C5" w:rsidRPr="00467478" w:rsidRDefault="004956C5" w:rsidP="00C860A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О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 </w:t>
      </w:r>
      <w:r w:rsidRPr="00467478">
        <w:rPr>
          <w:rFonts w:ascii="Times New Roman" w:hAnsi="Times New Roman" w:cs="Times New Roman"/>
          <w:sz w:val="24"/>
          <w:szCs w:val="24"/>
        </w:rPr>
        <w:t>К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омиссии по соблюдению </w:t>
      </w:r>
    </w:p>
    <w:p w:rsidR="00C860AF" w:rsidRPr="00467478" w:rsidRDefault="00C860AF" w:rsidP="00C860A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proofErr w:type="gramStart"/>
      <w:r w:rsidRPr="00467478">
        <w:rPr>
          <w:rFonts w:ascii="Times New Roman" w:hAnsi="Times New Roman" w:cs="Times New Roman"/>
          <w:sz w:val="24"/>
          <w:szCs w:val="24"/>
        </w:rPr>
        <w:t>служебному</w:t>
      </w:r>
      <w:proofErr w:type="gramEnd"/>
      <w:r w:rsidRPr="0046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AD" w:rsidRPr="00467478" w:rsidRDefault="00C860AF" w:rsidP="00625B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="00625BAD" w:rsidRPr="00467478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</w:p>
    <w:p w:rsidR="006D60CF" w:rsidRPr="00467478" w:rsidRDefault="00625BAD" w:rsidP="00625B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60CF" w:rsidRPr="00467478" w:rsidRDefault="00625BAD" w:rsidP="00625B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60CF" w:rsidRPr="00467478">
        <w:rPr>
          <w:rFonts w:ascii="Times New Roman" w:hAnsi="Times New Roman" w:cs="Times New Roman"/>
          <w:sz w:val="24"/>
          <w:szCs w:val="24"/>
        </w:rPr>
        <w:t xml:space="preserve"> 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115C41" w:rsidRPr="00467478" w:rsidRDefault="00C860AF" w:rsidP="00625B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конфликта</w:t>
      </w:r>
      <w:r w:rsidR="00625BAD" w:rsidRPr="00467478">
        <w:rPr>
          <w:rFonts w:ascii="Times New Roman" w:hAnsi="Times New Roman" w:cs="Times New Roman"/>
          <w:sz w:val="24"/>
          <w:szCs w:val="24"/>
        </w:rPr>
        <w:t xml:space="preserve"> </w:t>
      </w:r>
      <w:r w:rsidRPr="00467478">
        <w:rPr>
          <w:rFonts w:ascii="Times New Roman" w:hAnsi="Times New Roman" w:cs="Times New Roman"/>
          <w:sz w:val="24"/>
          <w:szCs w:val="24"/>
        </w:rPr>
        <w:t xml:space="preserve">интересов </w:t>
      </w:r>
    </w:p>
    <w:p w:rsidR="009931E9" w:rsidRPr="00467478" w:rsidRDefault="009931E9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0AF" w:rsidRPr="00467478" w:rsidRDefault="00115C41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478">
        <w:rPr>
          <w:rFonts w:ascii="Times New Roman" w:hAnsi="Times New Roman" w:cs="Times New Roman"/>
          <w:sz w:val="24"/>
          <w:szCs w:val="24"/>
        </w:rPr>
        <w:t xml:space="preserve">В целях содействия в обеспечении соблюдения требований к служебному поведению </w:t>
      </w:r>
      <w:r w:rsidR="00625BAD" w:rsidRPr="00467478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муниципального образования </w:t>
      </w:r>
      <w:proofErr w:type="spellStart"/>
      <w:r w:rsidR="00625BAD"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25BAD" w:rsidRPr="0046747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67478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, в соответствии с Федеральным законом от 02.03.2007г. № 25-ФЗ "О муниципальной службе в Российской Федерации", </w:t>
      </w:r>
      <w:r w:rsidR="00C375EC" w:rsidRPr="00467478">
        <w:rPr>
          <w:rFonts w:ascii="Times New Roman" w:hAnsi="Times New Roman" w:cs="Times New Roman"/>
          <w:sz w:val="24"/>
          <w:szCs w:val="24"/>
        </w:rPr>
        <w:t xml:space="preserve"> </w:t>
      </w:r>
      <w:r w:rsidRPr="00467478">
        <w:rPr>
          <w:rFonts w:ascii="Times New Roman" w:hAnsi="Times New Roman" w:cs="Times New Roman"/>
          <w:sz w:val="24"/>
          <w:szCs w:val="24"/>
        </w:rPr>
        <w:t xml:space="preserve">Федеральным законом от 25.12.2008г. № 273-ФЗ "О противодействии коррупции", </w:t>
      </w:r>
      <w:r w:rsidR="00625BAD" w:rsidRPr="004674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 </w:t>
      </w:r>
      <w:r w:rsidR="00C375EC" w:rsidRPr="00467478">
        <w:rPr>
          <w:rFonts w:ascii="Times New Roman" w:hAnsi="Times New Roman" w:cs="Times New Roman"/>
          <w:sz w:val="24"/>
          <w:szCs w:val="24"/>
        </w:rPr>
        <w:t>Указ</w:t>
      </w:r>
      <w:r w:rsidR="009E4751" w:rsidRPr="00467478">
        <w:rPr>
          <w:rFonts w:ascii="Times New Roman" w:hAnsi="Times New Roman" w:cs="Times New Roman"/>
          <w:sz w:val="24"/>
          <w:szCs w:val="24"/>
        </w:rPr>
        <w:t>ами</w:t>
      </w:r>
      <w:r w:rsidR="00C375EC" w:rsidRPr="0046747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.07.2010г. № 925 «О мерах по реализации отдельных положений</w:t>
      </w:r>
      <w:proofErr w:type="gramEnd"/>
      <w:r w:rsidR="00C375EC" w:rsidRPr="00467478">
        <w:rPr>
          <w:rFonts w:ascii="Times New Roman" w:hAnsi="Times New Roman" w:cs="Times New Roman"/>
          <w:sz w:val="24"/>
          <w:szCs w:val="24"/>
        </w:rPr>
        <w:t xml:space="preserve"> Федерального закона «О противодействии коррупции», </w:t>
      </w:r>
      <w:r w:rsidR="009E4751" w:rsidRPr="00467478">
        <w:rPr>
          <w:rFonts w:ascii="Times New Roman" w:hAnsi="Times New Roman" w:cs="Times New Roman"/>
          <w:sz w:val="24"/>
          <w:szCs w:val="24"/>
        </w:rPr>
        <w:t xml:space="preserve">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625BAD" w:rsidRPr="00467478">
        <w:rPr>
          <w:rFonts w:ascii="Times New Roman" w:hAnsi="Times New Roman" w:cs="Times New Roman"/>
          <w:sz w:val="24"/>
          <w:szCs w:val="24"/>
        </w:rPr>
        <w:t>24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, </w:t>
      </w:r>
      <w:r w:rsidR="00625BAD" w:rsidRPr="00467478">
        <w:rPr>
          <w:rFonts w:ascii="Times New Roman" w:hAnsi="Times New Roman" w:cs="Times New Roman"/>
          <w:sz w:val="24"/>
          <w:szCs w:val="24"/>
        </w:rPr>
        <w:t>47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 w:rsidR="00C860AF"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860AF" w:rsidRPr="00467478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C860AF" w:rsidRPr="00467478" w:rsidRDefault="00C860AF" w:rsidP="00C860AF">
      <w:pPr>
        <w:ind w:left="360"/>
        <w:rPr>
          <w:b/>
          <w:szCs w:val="24"/>
        </w:rPr>
      </w:pPr>
    </w:p>
    <w:p w:rsidR="00625BAD" w:rsidRPr="00467478" w:rsidRDefault="00625BAD" w:rsidP="00625BAD">
      <w:pPr>
        <w:ind w:left="360"/>
        <w:rPr>
          <w:b/>
          <w:szCs w:val="24"/>
        </w:rPr>
      </w:pPr>
      <w:r w:rsidRPr="00467478">
        <w:rPr>
          <w:b/>
          <w:szCs w:val="24"/>
        </w:rPr>
        <w:t>ПОСТАНОВЛЯЮ:</w:t>
      </w:r>
    </w:p>
    <w:p w:rsidR="00C860AF" w:rsidRPr="00467478" w:rsidRDefault="00C860AF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6C5" w:rsidRPr="00467478" w:rsidRDefault="004956C5" w:rsidP="004956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 xml:space="preserve">1. Создать Комиссию по соблюдению требований к служебному поведению муниципальных служащих муниципального образования </w:t>
      </w:r>
      <w:proofErr w:type="spellStart"/>
      <w:r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67478"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.</w:t>
      </w:r>
    </w:p>
    <w:p w:rsidR="004956C5" w:rsidRPr="00467478" w:rsidRDefault="004956C5" w:rsidP="004956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6C5" w:rsidRPr="00467478" w:rsidRDefault="004956C5" w:rsidP="004956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D60CF" w:rsidRPr="00467478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6D60CF"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D60CF" w:rsidRPr="00467478"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 (Приложение № </w:t>
      </w:r>
      <w:r w:rsidR="00F24637" w:rsidRPr="00467478">
        <w:rPr>
          <w:rFonts w:ascii="Times New Roman" w:hAnsi="Times New Roman" w:cs="Times New Roman"/>
          <w:sz w:val="24"/>
          <w:szCs w:val="24"/>
        </w:rPr>
        <w:t>1</w:t>
      </w:r>
      <w:r w:rsidR="006D60CF" w:rsidRPr="00467478">
        <w:rPr>
          <w:rFonts w:ascii="Times New Roman" w:hAnsi="Times New Roman" w:cs="Times New Roman"/>
          <w:sz w:val="24"/>
          <w:szCs w:val="24"/>
        </w:rPr>
        <w:t>).</w:t>
      </w:r>
    </w:p>
    <w:p w:rsidR="004956C5" w:rsidRPr="00467478" w:rsidRDefault="004956C5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CF" w:rsidRPr="00467478" w:rsidRDefault="004956C5" w:rsidP="006D6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3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. </w:t>
      </w:r>
      <w:r w:rsidR="006D60CF" w:rsidRPr="00467478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6D60CF"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D60CF" w:rsidRPr="00467478">
        <w:rPr>
          <w:rFonts w:ascii="Times New Roman" w:hAnsi="Times New Roman" w:cs="Times New Roman"/>
          <w:sz w:val="24"/>
          <w:szCs w:val="24"/>
        </w:rPr>
        <w:t xml:space="preserve"> район и урегулированию конфликта интересов (Приложение № 2).</w:t>
      </w:r>
    </w:p>
    <w:p w:rsidR="00C860AF" w:rsidRPr="00467478" w:rsidRDefault="00C860AF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5EC" w:rsidRPr="00467478" w:rsidRDefault="00C375EC" w:rsidP="00C375EC">
      <w:pPr>
        <w:jc w:val="both"/>
        <w:rPr>
          <w:szCs w:val="24"/>
        </w:rPr>
      </w:pPr>
      <w:r w:rsidRPr="00467478">
        <w:rPr>
          <w:szCs w:val="24"/>
        </w:rPr>
        <w:t xml:space="preserve">          </w:t>
      </w:r>
      <w:r w:rsidR="004956C5" w:rsidRPr="00467478">
        <w:rPr>
          <w:szCs w:val="24"/>
        </w:rPr>
        <w:t>4</w:t>
      </w:r>
      <w:r w:rsidR="00C860AF" w:rsidRPr="00467478">
        <w:rPr>
          <w:szCs w:val="24"/>
        </w:rPr>
        <w:t xml:space="preserve">. </w:t>
      </w:r>
      <w:r w:rsidRPr="00467478">
        <w:rPr>
          <w:szCs w:val="24"/>
        </w:rPr>
        <w:t xml:space="preserve">Опубликовать настоящее постановление в </w:t>
      </w:r>
      <w:r w:rsidR="006D60CF" w:rsidRPr="00467478">
        <w:rPr>
          <w:szCs w:val="24"/>
        </w:rPr>
        <w:t>приложении</w:t>
      </w:r>
      <w:r w:rsidRPr="00467478">
        <w:rPr>
          <w:szCs w:val="24"/>
        </w:rPr>
        <w:t xml:space="preserve"> </w:t>
      </w:r>
      <w:r w:rsidR="006D60CF" w:rsidRPr="00467478">
        <w:rPr>
          <w:szCs w:val="24"/>
        </w:rPr>
        <w:t xml:space="preserve">к </w:t>
      </w:r>
      <w:r w:rsidRPr="00467478">
        <w:rPr>
          <w:szCs w:val="24"/>
        </w:rPr>
        <w:t>газет</w:t>
      </w:r>
      <w:r w:rsidR="006D60CF" w:rsidRPr="00467478">
        <w:rPr>
          <w:szCs w:val="24"/>
        </w:rPr>
        <w:t>е</w:t>
      </w:r>
      <w:r w:rsidRPr="00467478">
        <w:rPr>
          <w:szCs w:val="24"/>
        </w:rPr>
        <w:t xml:space="preserve"> «Славное море».</w:t>
      </w:r>
    </w:p>
    <w:p w:rsidR="00C860AF" w:rsidRPr="00467478" w:rsidRDefault="00C860AF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0AF" w:rsidRPr="00467478" w:rsidRDefault="004956C5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478">
        <w:rPr>
          <w:rFonts w:ascii="Times New Roman" w:hAnsi="Times New Roman" w:cs="Times New Roman"/>
          <w:sz w:val="24"/>
          <w:szCs w:val="24"/>
        </w:rPr>
        <w:t>5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60AF" w:rsidRPr="004674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60AF" w:rsidRPr="00467478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9931E9" w:rsidRPr="00467478">
        <w:rPr>
          <w:rFonts w:ascii="Times New Roman" w:hAnsi="Times New Roman" w:cs="Times New Roman"/>
          <w:sz w:val="24"/>
          <w:szCs w:val="24"/>
        </w:rPr>
        <w:t>постановления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9931E9" w:rsidRPr="00467478">
        <w:rPr>
          <w:rFonts w:ascii="Times New Roman" w:hAnsi="Times New Roman" w:cs="Times New Roman"/>
          <w:sz w:val="24"/>
          <w:szCs w:val="24"/>
        </w:rPr>
        <w:t>начальника Управления труда, заработной платы и муниципальной службы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 </w:t>
      </w:r>
      <w:r w:rsidR="009931E9" w:rsidRPr="00467478">
        <w:rPr>
          <w:rFonts w:ascii="Times New Roman" w:hAnsi="Times New Roman" w:cs="Times New Roman"/>
          <w:sz w:val="24"/>
          <w:szCs w:val="24"/>
        </w:rPr>
        <w:t>администрации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860AF" w:rsidRPr="004674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860AF" w:rsidRPr="0046747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931E9" w:rsidRPr="00467478">
        <w:rPr>
          <w:rFonts w:ascii="Times New Roman" w:hAnsi="Times New Roman" w:cs="Times New Roman"/>
          <w:sz w:val="24"/>
          <w:szCs w:val="24"/>
        </w:rPr>
        <w:t>Орлову</w:t>
      </w:r>
      <w:r w:rsidR="00C860AF" w:rsidRPr="00467478">
        <w:rPr>
          <w:rFonts w:ascii="Times New Roman" w:hAnsi="Times New Roman" w:cs="Times New Roman"/>
          <w:sz w:val="24"/>
          <w:szCs w:val="24"/>
        </w:rPr>
        <w:t xml:space="preserve"> </w:t>
      </w:r>
      <w:r w:rsidR="009931E9" w:rsidRPr="00467478">
        <w:rPr>
          <w:rFonts w:ascii="Times New Roman" w:hAnsi="Times New Roman" w:cs="Times New Roman"/>
          <w:sz w:val="24"/>
          <w:szCs w:val="24"/>
        </w:rPr>
        <w:t>С</w:t>
      </w:r>
      <w:r w:rsidR="00C860AF" w:rsidRPr="00467478">
        <w:rPr>
          <w:rFonts w:ascii="Times New Roman" w:hAnsi="Times New Roman" w:cs="Times New Roman"/>
          <w:sz w:val="24"/>
          <w:szCs w:val="24"/>
        </w:rPr>
        <w:t>.</w:t>
      </w:r>
      <w:r w:rsidR="009931E9" w:rsidRPr="00467478">
        <w:rPr>
          <w:rFonts w:ascii="Times New Roman" w:hAnsi="Times New Roman" w:cs="Times New Roman"/>
          <w:sz w:val="24"/>
          <w:szCs w:val="24"/>
        </w:rPr>
        <w:t>Г</w:t>
      </w:r>
      <w:r w:rsidR="00C860AF" w:rsidRPr="00467478">
        <w:rPr>
          <w:rFonts w:ascii="Times New Roman" w:hAnsi="Times New Roman" w:cs="Times New Roman"/>
          <w:sz w:val="24"/>
          <w:szCs w:val="24"/>
        </w:rPr>
        <w:t>.</w:t>
      </w:r>
    </w:p>
    <w:p w:rsidR="00C860AF" w:rsidRPr="00467478" w:rsidRDefault="00C860AF" w:rsidP="00C86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478" w:rsidRDefault="00467478" w:rsidP="00C860AF">
      <w:pPr>
        <w:rPr>
          <w:b/>
          <w:szCs w:val="24"/>
        </w:rPr>
      </w:pPr>
    </w:p>
    <w:p w:rsidR="00467478" w:rsidRDefault="00467478" w:rsidP="00C860AF">
      <w:pPr>
        <w:rPr>
          <w:b/>
          <w:szCs w:val="24"/>
        </w:rPr>
      </w:pPr>
      <w:proofErr w:type="spellStart"/>
      <w:r>
        <w:rPr>
          <w:b/>
          <w:szCs w:val="24"/>
        </w:rPr>
        <w:t>И.о</w:t>
      </w:r>
      <w:proofErr w:type="spellEnd"/>
      <w:r>
        <w:rPr>
          <w:b/>
          <w:szCs w:val="24"/>
        </w:rPr>
        <w:t>. м</w:t>
      </w:r>
      <w:r w:rsidR="00C860AF" w:rsidRPr="00467478">
        <w:rPr>
          <w:b/>
          <w:szCs w:val="24"/>
        </w:rPr>
        <w:t>эр</w:t>
      </w:r>
      <w:r>
        <w:rPr>
          <w:b/>
          <w:szCs w:val="24"/>
        </w:rPr>
        <w:t>а</w:t>
      </w:r>
      <w:r w:rsidR="00C860AF" w:rsidRPr="00467478">
        <w:rPr>
          <w:b/>
          <w:szCs w:val="24"/>
        </w:rPr>
        <w:t xml:space="preserve"> муниципального образования</w:t>
      </w:r>
    </w:p>
    <w:p w:rsidR="00C860AF" w:rsidRPr="00467478" w:rsidRDefault="00C860AF" w:rsidP="00C860AF">
      <w:pPr>
        <w:rPr>
          <w:b/>
          <w:szCs w:val="24"/>
        </w:rPr>
      </w:pPr>
      <w:proofErr w:type="spellStart"/>
      <w:r w:rsidRPr="00467478">
        <w:rPr>
          <w:b/>
          <w:szCs w:val="24"/>
        </w:rPr>
        <w:t>Слюдянский</w:t>
      </w:r>
      <w:proofErr w:type="spellEnd"/>
      <w:r w:rsidRPr="00467478">
        <w:rPr>
          <w:b/>
          <w:szCs w:val="24"/>
        </w:rPr>
        <w:t xml:space="preserve"> район                                                                </w:t>
      </w:r>
      <w:r w:rsidR="004E7809" w:rsidRPr="00467478">
        <w:rPr>
          <w:b/>
          <w:szCs w:val="24"/>
        </w:rPr>
        <w:t xml:space="preserve">          </w:t>
      </w:r>
      <w:r w:rsidR="00467478">
        <w:rPr>
          <w:b/>
          <w:szCs w:val="24"/>
        </w:rPr>
        <w:t xml:space="preserve">                            Л</w:t>
      </w:r>
      <w:r w:rsidR="00FE450E" w:rsidRPr="00467478">
        <w:rPr>
          <w:b/>
          <w:szCs w:val="24"/>
        </w:rPr>
        <w:t>.</w:t>
      </w:r>
      <w:r w:rsidR="00467478">
        <w:rPr>
          <w:b/>
          <w:szCs w:val="24"/>
        </w:rPr>
        <w:t>Ю</w:t>
      </w:r>
      <w:r w:rsidR="00FE450E" w:rsidRPr="00467478">
        <w:rPr>
          <w:b/>
          <w:szCs w:val="24"/>
        </w:rPr>
        <w:t xml:space="preserve">. </w:t>
      </w:r>
      <w:r w:rsidR="00467478">
        <w:rPr>
          <w:b/>
          <w:szCs w:val="24"/>
        </w:rPr>
        <w:t>Петракова</w:t>
      </w:r>
    </w:p>
    <w:p w:rsidR="0039358A" w:rsidRDefault="0039358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</w:rPr>
      </w:pPr>
    </w:p>
    <w:p w:rsidR="009C2CAA" w:rsidRPr="0039358A" w:rsidRDefault="009C2CA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6D60CF" w:rsidRPr="0039358A">
        <w:rPr>
          <w:rFonts w:ascii="Times New Roman" w:hAnsi="Times New Roman" w:cs="Times New Roman"/>
          <w:b/>
          <w:sz w:val="24"/>
          <w:szCs w:val="24"/>
        </w:rPr>
        <w:t>2</w:t>
      </w:r>
    </w:p>
    <w:p w:rsidR="009C2CAA" w:rsidRPr="0039358A" w:rsidRDefault="009C2CA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9C2CAA" w:rsidRPr="0039358A" w:rsidRDefault="009C2CA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9C2CAA" w:rsidRPr="0039358A" w:rsidRDefault="009C2CA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C2CAA" w:rsidRPr="0039358A" w:rsidRDefault="009C2CAA" w:rsidP="009C2CA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64523" w:rsidRPr="0039358A">
        <w:rPr>
          <w:rFonts w:ascii="Times New Roman" w:hAnsi="Times New Roman" w:cs="Times New Roman"/>
          <w:b/>
          <w:sz w:val="24"/>
          <w:szCs w:val="24"/>
        </w:rPr>
        <w:t>31.08.2010г.</w:t>
      </w:r>
      <w:r w:rsidRPr="0039358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64523" w:rsidRPr="0039358A">
        <w:rPr>
          <w:rFonts w:ascii="Times New Roman" w:hAnsi="Times New Roman" w:cs="Times New Roman"/>
          <w:b/>
          <w:sz w:val="24"/>
          <w:szCs w:val="24"/>
        </w:rPr>
        <w:t xml:space="preserve"> 888.</w:t>
      </w:r>
    </w:p>
    <w:p w:rsidR="009C2CAA" w:rsidRPr="0039358A" w:rsidRDefault="009C2CAA" w:rsidP="009C2C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2CAA" w:rsidRPr="0039358A" w:rsidRDefault="009C2CAA" w:rsidP="009C2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C2CAA" w:rsidRPr="0039358A" w:rsidRDefault="009C2CAA" w:rsidP="009C2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 МУНИЦИПАЛЬНОГО ОБРАЗОВАНИЯ СЛЮДЯНСКИЙ РАЙОН</w:t>
      </w:r>
    </w:p>
    <w:p w:rsidR="009C2CAA" w:rsidRPr="0039358A" w:rsidRDefault="009C2CAA" w:rsidP="009C2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И УРЕГУЛИРОВАНИЮ КОНФЛИКТОВ ИНТЕРЕСОВ</w:t>
      </w:r>
    </w:p>
    <w:p w:rsidR="009C2CAA" w:rsidRPr="0039358A" w:rsidRDefault="009C2CAA" w:rsidP="009C2C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2CAA" w:rsidRPr="0039358A" w:rsidRDefault="009C2CAA" w:rsidP="000E20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C2CAA" w:rsidRPr="0039358A" w:rsidRDefault="009C2CAA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А.В.  </w:t>
      </w:r>
      <w:r w:rsidR="00AE60CA" w:rsidRPr="0039358A">
        <w:rPr>
          <w:rFonts w:ascii="Times New Roman" w:hAnsi="Times New Roman" w:cs="Times New Roman"/>
          <w:sz w:val="24"/>
          <w:szCs w:val="24"/>
        </w:rPr>
        <w:t>–</w:t>
      </w:r>
      <w:r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0E20FF"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AE60CA" w:rsidRPr="0039358A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  <w:proofErr w:type="spellStart"/>
      <w:r w:rsidR="00AE60CA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E60CA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>;</w:t>
      </w:r>
    </w:p>
    <w:p w:rsidR="009C2CAA" w:rsidRPr="0039358A" w:rsidRDefault="009C2CAA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2CAA" w:rsidRPr="0039358A" w:rsidRDefault="00AE60CA" w:rsidP="000E20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AE60CA" w:rsidRPr="0039358A" w:rsidRDefault="00AE60CA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Орлова С.Г. – начальник Управления труда, заработной платы и муниципальной службы 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0E20FF" w:rsidRPr="0039358A" w:rsidRDefault="000E20FF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20FF" w:rsidRPr="0039358A" w:rsidRDefault="000E20FF" w:rsidP="000E20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0E20FF" w:rsidRPr="0039358A" w:rsidRDefault="000E20FF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sz w:val="24"/>
          <w:szCs w:val="24"/>
        </w:rPr>
        <w:t>Катруш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Е.В. – заведующий отдел</w:t>
      </w:r>
      <w:r w:rsidR="000407C2" w:rsidRPr="0039358A">
        <w:rPr>
          <w:rFonts w:ascii="Times New Roman" w:hAnsi="Times New Roman" w:cs="Times New Roman"/>
          <w:sz w:val="24"/>
          <w:szCs w:val="24"/>
        </w:rPr>
        <w:t>о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трудовых отношений и управления охраной труда</w:t>
      </w:r>
      <w:r w:rsidR="000407C2" w:rsidRPr="0039358A">
        <w:rPr>
          <w:rFonts w:ascii="Times New Roman" w:hAnsi="Times New Roman" w:cs="Times New Roman"/>
          <w:sz w:val="24"/>
          <w:szCs w:val="24"/>
        </w:rPr>
        <w:t xml:space="preserve"> Управления труда, заработной платы и муниципальной службы администрации муниципального образования </w:t>
      </w:r>
      <w:proofErr w:type="spellStart"/>
      <w:r w:rsidR="000407C2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407C2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>;</w:t>
      </w:r>
    </w:p>
    <w:p w:rsidR="009C2CAA" w:rsidRPr="0039358A" w:rsidRDefault="009C2CAA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2CAA" w:rsidRPr="0039358A" w:rsidRDefault="009C2CAA" w:rsidP="000E20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C2CAA" w:rsidRPr="0039358A" w:rsidRDefault="000E20FF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Лазарева</w:t>
      </w:r>
      <w:r w:rsidR="009C2CAA"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Pr="0039358A">
        <w:rPr>
          <w:rFonts w:ascii="Times New Roman" w:hAnsi="Times New Roman" w:cs="Times New Roman"/>
          <w:sz w:val="24"/>
          <w:szCs w:val="24"/>
        </w:rPr>
        <w:t>Н</w:t>
      </w:r>
      <w:r w:rsidR="009C2CAA" w:rsidRPr="0039358A">
        <w:rPr>
          <w:rFonts w:ascii="Times New Roman" w:hAnsi="Times New Roman" w:cs="Times New Roman"/>
          <w:sz w:val="24"/>
          <w:szCs w:val="24"/>
        </w:rPr>
        <w:t>.</w:t>
      </w:r>
      <w:r w:rsidRPr="0039358A">
        <w:rPr>
          <w:rFonts w:ascii="Times New Roman" w:hAnsi="Times New Roman" w:cs="Times New Roman"/>
          <w:sz w:val="24"/>
          <w:szCs w:val="24"/>
        </w:rPr>
        <w:t>Л</w:t>
      </w:r>
      <w:r w:rsidR="009C2CAA" w:rsidRPr="0039358A">
        <w:rPr>
          <w:rFonts w:ascii="Times New Roman" w:hAnsi="Times New Roman" w:cs="Times New Roman"/>
          <w:sz w:val="24"/>
          <w:szCs w:val="24"/>
        </w:rPr>
        <w:t>.</w:t>
      </w:r>
      <w:r w:rsidRPr="0039358A">
        <w:rPr>
          <w:rFonts w:ascii="Times New Roman" w:hAnsi="Times New Roman" w:cs="Times New Roman"/>
          <w:sz w:val="24"/>
          <w:szCs w:val="24"/>
        </w:rPr>
        <w:t xml:space="preserve"> – начальник Правового управления 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C2CAA" w:rsidRPr="0039358A">
        <w:rPr>
          <w:rFonts w:ascii="Times New Roman" w:hAnsi="Times New Roman" w:cs="Times New Roman"/>
          <w:sz w:val="24"/>
          <w:szCs w:val="24"/>
        </w:rPr>
        <w:t>;</w:t>
      </w:r>
    </w:p>
    <w:p w:rsidR="009C2CAA" w:rsidRPr="0039358A" w:rsidRDefault="009C2CAA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E20FF" w:rsidRPr="0039358A" w:rsidRDefault="000E20FF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Кравцова Т.В.</w:t>
      </w:r>
      <w:r w:rsidR="009C2CAA" w:rsidRPr="0039358A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Pr="0039358A">
        <w:rPr>
          <w:rFonts w:ascii="Times New Roman" w:hAnsi="Times New Roman" w:cs="Times New Roman"/>
          <w:sz w:val="24"/>
          <w:szCs w:val="24"/>
        </w:rPr>
        <w:t xml:space="preserve">председателя Думы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64523" w:rsidRPr="0039358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39358A">
        <w:rPr>
          <w:rFonts w:ascii="Times New Roman" w:hAnsi="Times New Roman" w:cs="Times New Roman"/>
          <w:sz w:val="24"/>
          <w:szCs w:val="24"/>
        </w:rPr>
        <w:t>;</w:t>
      </w:r>
    </w:p>
    <w:p w:rsidR="00FE450E" w:rsidRPr="0039358A" w:rsidRDefault="00FE450E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450E" w:rsidRPr="0039358A" w:rsidRDefault="00FE450E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sz w:val="24"/>
          <w:szCs w:val="24"/>
        </w:rPr>
        <w:t>Котовщиков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Г.К. – председатель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о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</w:t>
      </w:r>
      <w:r w:rsidR="00C64523" w:rsidRPr="0039358A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A13507" w:rsidRPr="0039358A" w:rsidRDefault="00A13507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3507" w:rsidRPr="0039358A" w:rsidRDefault="00A13507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Ломакина Е.В. – заведующая сектором </w:t>
      </w:r>
      <w:r w:rsidR="00C64523" w:rsidRPr="0039358A">
        <w:rPr>
          <w:rFonts w:ascii="Times New Roman" w:hAnsi="Times New Roman" w:cs="Times New Roman"/>
          <w:sz w:val="24"/>
          <w:szCs w:val="24"/>
        </w:rPr>
        <w:t>о</w:t>
      </w:r>
      <w:r w:rsidR="004342E9" w:rsidRPr="0039358A">
        <w:rPr>
          <w:rFonts w:ascii="Times New Roman" w:hAnsi="Times New Roman" w:cs="Times New Roman"/>
          <w:sz w:val="24"/>
          <w:szCs w:val="24"/>
        </w:rPr>
        <w:t xml:space="preserve">тдела по культуре и библиотечному обслуживанию </w:t>
      </w:r>
      <w:r w:rsidR="003855C2" w:rsidRPr="0039358A">
        <w:rPr>
          <w:rFonts w:ascii="Times New Roman" w:hAnsi="Times New Roman" w:cs="Times New Roman"/>
          <w:sz w:val="24"/>
          <w:szCs w:val="24"/>
        </w:rPr>
        <w:t xml:space="preserve">Управления культуры, спорта и молодежной политики, председатель первичной профсоюзной организации администрации муниципального </w:t>
      </w:r>
      <w:r w:rsidR="00C64523" w:rsidRPr="0039358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C64523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C64523"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3855C2" w:rsidRPr="0039358A">
        <w:rPr>
          <w:rFonts w:ascii="Times New Roman" w:hAnsi="Times New Roman" w:cs="Times New Roman"/>
          <w:sz w:val="24"/>
          <w:szCs w:val="24"/>
        </w:rPr>
        <w:t>район.</w:t>
      </w:r>
    </w:p>
    <w:p w:rsidR="009C2CAA" w:rsidRPr="0039358A" w:rsidRDefault="009C2CAA" w:rsidP="000E20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C2CAA" w:rsidRPr="0039358A" w:rsidRDefault="000E20FF" w:rsidP="000E20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Начальник Правового управления</w:t>
      </w:r>
    </w:p>
    <w:p w:rsidR="000E20FF" w:rsidRPr="0039358A" w:rsidRDefault="000E20FF" w:rsidP="000E20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0E20FF" w:rsidRPr="0039358A" w:rsidRDefault="000E20FF" w:rsidP="000E20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</w:t>
      </w:r>
      <w:r w:rsidR="004E7809" w:rsidRPr="003935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9358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E7809" w:rsidRPr="003935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9358A">
        <w:rPr>
          <w:rFonts w:ascii="Times New Roman" w:hAnsi="Times New Roman" w:cs="Times New Roman"/>
          <w:b/>
          <w:sz w:val="24"/>
          <w:szCs w:val="24"/>
        </w:rPr>
        <w:t xml:space="preserve"> Н.Л. Лазарева</w:t>
      </w:r>
    </w:p>
    <w:p w:rsidR="009C2CAA" w:rsidRPr="0039358A" w:rsidRDefault="009C2CA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2CAA" w:rsidRPr="0039358A" w:rsidRDefault="009C2CA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2CAA" w:rsidRPr="0039358A" w:rsidRDefault="009C2CAA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55C2" w:rsidRPr="0039358A" w:rsidRDefault="003855C2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5C2" w:rsidRPr="0039358A" w:rsidRDefault="003855C2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5C2" w:rsidRPr="0039358A" w:rsidRDefault="003855C2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5C2" w:rsidRPr="0039358A" w:rsidRDefault="003855C2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4751" w:rsidRPr="0039358A" w:rsidRDefault="009E4751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7809" w:rsidRPr="0039358A" w:rsidRDefault="004E7809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7809" w:rsidRPr="0039358A" w:rsidRDefault="004E7809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7809" w:rsidRPr="0039358A" w:rsidRDefault="004E7809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31E9" w:rsidRPr="0039358A" w:rsidRDefault="009931E9" w:rsidP="009C2C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956C5" w:rsidRPr="0039358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D60CF" w:rsidRPr="0039358A">
        <w:rPr>
          <w:rFonts w:ascii="Times New Roman" w:hAnsi="Times New Roman" w:cs="Times New Roman"/>
          <w:b/>
          <w:sz w:val="24"/>
          <w:szCs w:val="24"/>
        </w:rPr>
        <w:t>1</w:t>
      </w:r>
    </w:p>
    <w:p w:rsidR="009931E9" w:rsidRPr="0039358A" w:rsidRDefault="009931E9" w:rsidP="009931E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9931E9" w:rsidRPr="0039358A" w:rsidRDefault="009931E9" w:rsidP="009931E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9931E9" w:rsidRPr="0039358A" w:rsidRDefault="009931E9" w:rsidP="009931E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931E9" w:rsidRPr="0039358A" w:rsidRDefault="009931E9" w:rsidP="009931E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64523" w:rsidRPr="0039358A">
        <w:rPr>
          <w:rFonts w:ascii="Times New Roman" w:hAnsi="Times New Roman" w:cs="Times New Roman"/>
          <w:b/>
          <w:sz w:val="24"/>
          <w:szCs w:val="24"/>
        </w:rPr>
        <w:t>31.08.2010г.</w:t>
      </w:r>
      <w:r w:rsidRPr="0039358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64523" w:rsidRPr="0039358A">
        <w:rPr>
          <w:rFonts w:ascii="Times New Roman" w:hAnsi="Times New Roman" w:cs="Times New Roman"/>
          <w:b/>
          <w:sz w:val="24"/>
          <w:szCs w:val="24"/>
        </w:rPr>
        <w:t>888.</w:t>
      </w:r>
    </w:p>
    <w:p w:rsidR="009931E9" w:rsidRPr="0039358A" w:rsidRDefault="009931E9" w:rsidP="009931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1E9" w:rsidRPr="0039358A" w:rsidRDefault="009931E9" w:rsidP="009931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31E9" w:rsidRPr="0039358A" w:rsidRDefault="009931E9" w:rsidP="009931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ПОЛОЖЕНИЕ</w:t>
      </w:r>
    </w:p>
    <w:p w:rsidR="009931E9" w:rsidRPr="0039358A" w:rsidRDefault="009931E9" w:rsidP="009931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МУНИЦИПАЛЬНОГО ОБРАЗОВАНИЯ СЛЮДЯНСКИЙ РАЙОН И УРЕГУЛИРОВАНИЮ КОНФЛИКТА ИНТЕРЕСОВ </w:t>
      </w:r>
    </w:p>
    <w:p w:rsidR="009931E9" w:rsidRPr="0039358A" w:rsidRDefault="009931E9" w:rsidP="009931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31E9" w:rsidRPr="0039358A" w:rsidRDefault="009931E9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547B6" w:rsidRPr="0039358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9358A">
        <w:rPr>
          <w:rFonts w:ascii="Times New Roman" w:hAnsi="Times New Roman" w:cs="Times New Roman"/>
          <w:sz w:val="24"/>
          <w:szCs w:val="24"/>
        </w:rPr>
        <w:t>Положение</w:t>
      </w:r>
      <w:r w:rsidR="002547B6" w:rsidRPr="0039358A">
        <w:rPr>
          <w:rFonts w:ascii="Times New Roman" w:hAnsi="Times New Roman" w:cs="Times New Roman"/>
          <w:sz w:val="24"/>
          <w:szCs w:val="24"/>
        </w:rPr>
        <w:t>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2547B6" w:rsidRPr="0039358A">
        <w:rPr>
          <w:rFonts w:ascii="Times New Roman" w:hAnsi="Times New Roman" w:cs="Times New Roman"/>
          <w:sz w:val="24"/>
          <w:szCs w:val="24"/>
        </w:rPr>
        <w:t xml:space="preserve">определяется порядок формирования и деятельности </w:t>
      </w:r>
      <w:r w:rsidRPr="0039358A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="002547B6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547B6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  <w:r w:rsidR="002547B6" w:rsidRPr="0039358A">
        <w:rPr>
          <w:rFonts w:ascii="Times New Roman" w:hAnsi="Times New Roman" w:cs="Times New Roman"/>
          <w:sz w:val="24"/>
          <w:szCs w:val="24"/>
        </w:rPr>
        <w:t xml:space="preserve"> (далее - Комиссия) </w:t>
      </w:r>
      <w:r w:rsidRPr="0039358A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proofErr w:type="spellStart"/>
      <w:r w:rsidR="002547B6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547B6" w:rsidRPr="0039358A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2547B6" w:rsidRPr="0039358A">
        <w:rPr>
          <w:rFonts w:ascii="Times New Roman" w:hAnsi="Times New Roman" w:cs="Times New Roman"/>
          <w:sz w:val="24"/>
          <w:szCs w:val="24"/>
        </w:rPr>
        <w:t>в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2547B6" w:rsidRPr="0039358A">
        <w:rPr>
          <w:rFonts w:ascii="Times New Roman" w:hAnsi="Times New Roman" w:cs="Times New Roman"/>
          <w:sz w:val="24"/>
          <w:szCs w:val="24"/>
        </w:rPr>
        <w:t xml:space="preserve">Федеральным законом от 25.12.2008 № 273-ФЗ "О противодействии коррупции", </w:t>
      </w:r>
      <w:r w:rsidRPr="0039358A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</w:t>
      </w:r>
      <w:r w:rsidR="002547B6" w:rsidRPr="0039358A">
        <w:rPr>
          <w:rFonts w:ascii="Times New Roman" w:hAnsi="Times New Roman" w:cs="Times New Roman"/>
          <w:sz w:val="24"/>
          <w:szCs w:val="24"/>
        </w:rPr>
        <w:t>№</w:t>
      </w:r>
      <w:r w:rsidRPr="0039358A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</w:t>
      </w:r>
      <w:r w:rsidR="00C70F16" w:rsidRPr="0039358A">
        <w:rPr>
          <w:rFonts w:ascii="Times New Roman" w:hAnsi="Times New Roman" w:cs="Times New Roman"/>
          <w:sz w:val="24"/>
          <w:szCs w:val="24"/>
        </w:rPr>
        <w:t>, Указом Президента Российской Федерации от</w:t>
      </w:r>
      <w:proofErr w:type="gramEnd"/>
      <w:r w:rsidR="00C70F16" w:rsidRPr="0039358A">
        <w:rPr>
          <w:rFonts w:ascii="Times New Roman" w:hAnsi="Times New Roman" w:cs="Times New Roman"/>
          <w:sz w:val="24"/>
          <w:szCs w:val="24"/>
        </w:rPr>
        <w:t xml:space="preserve">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39358A">
        <w:rPr>
          <w:rFonts w:ascii="Times New Roman" w:hAnsi="Times New Roman" w:cs="Times New Roman"/>
          <w:sz w:val="24"/>
          <w:szCs w:val="24"/>
        </w:rPr>
        <w:t>.</w:t>
      </w:r>
    </w:p>
    <w:p w:rsidR="009931E9" w:rsidRPr="0039358A" w:rsidRDefault="009931E9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2547B6" w:rsidRPr="0039358A">
        <w:rPr>
          <w:rFonts w:ascii="Times New Roman" w:hAnsi="Times New Roman" w:cs="Times New Roman"/>
          <w:sz w:val="24"/>
          <w:szCs w:val="24"/>
        </w:rPr>
        <w:t>актами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</w:t>
      </w:r>
      <w:r w:rsidR="002547B6" w:rsidRPr="0039358A">
        <w:rPr>
          <w:rFonts w:ascii="Times New Roman" w:hAnsi="Times New Roman" w:cs="Times New Roman"/>
          <w:sz w:val="24"/>
          <w:szCs w:val="24"/>
        </w:rPr>
        <w:t xml:space="preserve"> и </w:t>
      </w:r>
      <w:r w:rsidRPr="0039358A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,  </w:t>
      </w:r>
      <w:r w:rsidR="002547B6" w:rsidRPr="0039358A">
        <w:rPr>
          <w:rFonts w:ascii="Times New Roman" w:hAnsi="Times New Roman" w:cs="Times New Roman"/>
          <w:sz w:val="24"/>
          <w:szCs w:val="24"/>
        </w:rPr>
        <w:t>нормативно-правовыми актами Иркутской области, настоящим Положением</w:t>
      </w:r>
      <w:r w:rsidRPr="0039358A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proofErr w:type="spellStart"/>
      <w:r w:rsidR="00DE031F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E031F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 xml:space="preserve"> и иными правовыми актами муниципального образования </w:t>
      </w:r>
      <w:proofErr w:type="spellStart"/>
      <w:r w:rsidR="00DE031F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E031F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>.</w:t>
      </w:r>
    </w:p>
    <w:p w:rsidR="009931E9" w:rsidRPr="0039358A" w:rsidRDefault="001B5383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3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. </w:t>
      </w:r>
      <w:r w:rsidR="00DE031F" w:rsidRPr="0039358A">
        <w:rPr>
          <w:rFonts w:ascii="Times New Roman" w:hAnsi="Times New Roman" w:cs="Times New Roman"/>
          <w:sz w:val="24"/>
          <w:szCs w:val="24"/>
        </w:rPr>
        <w:t>Основной з</w:t>
      </w:r>
      <w:r w:rsidR="009931E9" w:rsidRPr="0039358A">
        <w:rPr>
          <w:rFonts w:ascii="Times New Roman" w:hAnsi="Times New Roman" w:cs="Times New Roman"/>
          <w:sz w:val="24"/>
          <w:szCs w:val="24"/>
        </w:rPr>
        <w:t>адач</w:t>
      </w:r>
      <w:r w:rsidR="00DE031F" w:rsidRPr="0039358A">
        <w:rPr>
          <w:rFonts w:ascii="Times New Roman" w:hAnsi="Times New Roman" w:cs="Times New Roman"/>
          <w:sz w:val="24"/>
          <w:szCs w:val="24"/>
        </w:rPr>
        <w:t>ей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Комиссии явля</w:t>
      </w:r>
      <w:r w:rsidR="00DE031F" w:rsidRPr="0039358A">
        <w:rPr>
          <w:rFonts w:ascii="Times New Roman" w:hAnsi="Times New Roman" w:cs="Times New Roman"/>
          <w:sz w:val="24"/>
          <w:szCs w:val="24"/>
        </w:rPr>
        <w:t>е</w:t>
      </w:r>
      <w:r w:rsidR="009931E9" w:rsidRPr="0039358A">
        <w:rPr>
          <w:rFonts w:ascii="Times New Roman" w:hAnsi="Times New Roman" w:cs="Times New Roman"/>
          <w:sz w:val="24"/>
          <w:szCs w:val="24"/>
        </w:rPr>
        <w:t>тся</w:t>
      </w:r>
      <w:r w:rsidR="008A086F" w:rsidRPr="0039358A">
        <w:rPr>
          <w:rFonts w:ascii="Times New Roman" w:hAnsi="Times New Roman" w:cs="Times New Roman"/>
          <w:sz w:val="24"/>
          <w:szCs w:val="24"/>
        </w:rPr>
        <w:t xml:space="preserve"> содействие орган</w:t>
      </w:r>
      <w:r w:rsidR="006D60CF" w:rsidRPr="0039358A">
        <w:rPr>
          <w:rFonts w:ascii="Times New Roman" w:hAnsi="Times New Roman" w:cs="Times New Roman"/>
          <w:sz w:val="24"/>
          <w:szCs w:val="24"/>
        </w:rPr>
        <w:t>ам</w:t>
      </w:r>
      <w:r w:rsidR="008A086F" w:rsidRPr="0039358A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</w:t>
      </w:r>
      <w:proofErr w:type="spellStart"/>
      <w:r w:rsidR="008A086F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8A086F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31E9" w:rsidRPr="0039358A">
        <w:rPr>
          <w:rFonts w:ascii="Times New Roman" w:hAnsi="Times New Roman" w:cs="Times New Roman"/>
          <w:sz w:val="24"/>
          <w:szCs w:val="24"/>
        </w:rPr>
        <w:t>:</w:t>
      </w:r>
    </w:p>
    <w:p w:rsidR="00531616" w:rsidRPr="0039358A" w:rsidRDefault="009931E9" w:rsidP="0053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1) в обеспечении соблюдения муниципальными служащими </w:t>
      </w:r>
      <w:r w:rsidR="008A086F" w:rsidRPr="0039358A">
        <w:rPr>
          <w:rFonts w:ascii="Times New Roman" w:hAnsi="Times New Roman" w:cs="Times New Roman"/>
          <w:sz w:val="24"/>
          <w:szCs w:val="24"/>
        </w:rPr>
        <w:t xml:space="preserve">ограничений и запретов, </w:t>
      </w:r>
      <w:r w:rsidRPr="0039358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8A086F" w:rsidRPr="0039358A">
        <w:rPr>
          <w:rFonts w:ascii="Times New Roman" w:hAnsi="Times New Roman" w:cs="Times New Roman"/>
          <w:sz w:val="24"/>
          <w:szCs w:val="24"/>
        </w:rPr>
        <w:t>о предотвращении</w:t>
      </w:r>
      <w:r w:rsidR="00531616" w:rsidRPr="0039358A">
        <w:rPr>
          <w:rFonts w:ascii="Times New Roman" w:hAnsi="Times New Roman" w:cs="Times New Roman"/>
          <w:sz w:val="24"/>
          <w:szCs w:val="24"/>
        </w:rPr>
        <w:t xml:space="preserve"> или урегулировании конфликта интересов, а так 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531616" w:rsidRPr="0039358A" w:rsidRDefault="00531616" w:rsidP="0053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2) в осуществлении </w:t>
      </w:r>
      <w:r w:rsidR="00FE450E" w:rsidRPr="0039358A">
        <w:rPr>
          <w:rFonts w:ascii="Times New Roman" w:hAnsi="Times New Roman" w:cs="Times New Roman"/>
          <w:sz w:val="24"/>
          <w:szCs w:val="24"/>
        </w:rPr>
        <w:t xml:space="preserve">в органах </w:t>
      </w:r>
      <w:r w:rsidRPr="0039358A">
        <w:rPr>
          <w:rFonts w:ascii="Times New Roman" w:hAnsi="Times New Roman" w:cs="Times New Roman"/>
          <w:sz w:val="24"/>
          <w:szCs w:val="24"/>
        </w:rPr>
        <w:t xml:space="preserve"> местного самоуправления мер по предупреждению коррупции.</w:t>
      </w:r>
    </w:p>
    <w:p w:rsidR="001A7B80" w:rsidRPr="0039358A" w:rsidRDefault="001B5383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</w:t>
      </w:r>
      <w:r w:rsidR="001A7B80" w:rsidRPr="0039358A"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и (или) требований об урегулировании конфликта интересов в отношении </w:t>
      </w:r>
      <w:r w:rsidR="001A7B80" w:rsidRPr="0039358A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, замещающих должности муниципальной службы в орган</w:t>
      </w:r>
      <w:r w:rsidR="006D60CF" w:rsidRPr="0039358A">
        <w:rPr>
          <w:rFonts w:ascii="Times New Roman" w:hAnsi="Times New Roman" w:cs="Times New Roman"/>
          <w:sz w:val="24"/>
          <w:szCs w:val="24"/>
        </w:rPr>
        <w:t>ах</w:t>
      </w:r>
      <w:r w:rsidR="001A7B80" w:rsidRPr="0039358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D60CF" w:rsidRPr="003935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A7B80" w:rsidRPr="0039358A">
        <w:rPr>
          <w:rFonts w:ascii="Times New Roman" w:hAnsi="Times New Roman" w:cs="Times New Roman"/>
          <w:sz w:val="24"/>
          <w:szCs w:val="24"/>
        </w:rPr>
        <w:t>.</w:t>
      </w:r>
    </w:p>
    <w:p w:rsidR="001A7B80" w:rsidRPr="0039358A" w:rsidRDefault="001A7B80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5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. </w:t>
      </w:r>
      <w:r w:rsidRPr="0039358A">
        <w:rPr>
          <w:rFonts w:ascii="Times New Roman" w:hAnsi="Times New Roman" w:cs="Times New Roman"/>
          <w:sz w:val="24"/>
          <w:szCs w:val="24"/>
        </w:rPr>
        <w:t>Комисси</w:t>
      </w:r>
      <w:r w:rsidR="003855C2" w:rsidRPr="0039358A">
        <w:rPr>
          <w:rFonts w:ascii="Times New Roman" w:hAnsi="Times New Roman" w:cs="Times New Roman"/>
          <w:sz w:val="24"/>
          <w:szCs w:val="24"/>
        </w:rPr>
        <w:t>я</w:t>
      </w:r>
      <w:r w:rsidRPr="0039358A">
        <w:rPr>
          <w:rFonts w:ascii="Times New Roman" w:hAnsi="Times New Roman" w:cs="Times New Roman"/>
          <w:sz w:val="24"/>
          <w:szCs w:val="24"/>
        </w:rPr>
        <w:t xml:space="preserve"> образуется постановлением администрации муниципального образования </w:t>
      </w:r>
      <w:proofErr w:type="spellStart"/>
      <w:r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sz w:val="24"/>
          <w:szCs w:val="24"/>
        </w:rPr>
        <w:t xml:space="preserve"> район. Указанным постановлением утвержда</w:t>
      </w:r>
      <w:r w:rsidR="00B33B6E" w:rsidRPr="0039358A">
        <w:rPr>
          <w:rFonts w:ascii="Times New Roman" w:hAnsi="Times New Roman" w:cs="Times New Roman"/>
          <w:sz w:val="24"/>
          <w:szCs w:val="24"/>
        </w:rPr>
        <w:t>е</w:t>
      </w:r>
      <w:r w:rsidRPr="0039358A">
        <w:rPr>
          <w:rFonts w:ascii="Times New Roman" w:hAnsi="Times New Roman" w:cs="Times New Roman"/>
          <w:sz w:val="24"/>
          <w:szCs w:val="24"/>
        </w:rPr>
        <w:t>тся состав коми</w:t>
      </w:r>
      <w:r w:rsidR="00B33B6E" w:rsidRPr="0039358A">
        <w:rPr>
          <w:rFonts w:ascii="Times New Roman" w:hAnsi="Times New Roman" w:cs="Times New Roman"/>
          <w:sz w:val="24"/>
          <w:szCs w:val="24"/>
        </w:rPr>
        <w:t>ссии</w:t>
      </w:r>
      <w:r w:rsidRPr="0039358A">
        <w:rPr>
          <w:rFonts w:ascii="Times New Roman" w:hAnsi="Times New Roman" w:cs="Times New Roman"/>
          <w:sz w:val="24"/>
          <w:szCs w:val="24"/>
        </w:rPr>
        <w:t>.</w:t>
      </w:r>
    </w:p>
    <w:p w:rsidR="00873F5D" w:rsidRPr="0039358A" w:rsidRDefault="001A7B80" w:rsidP="0087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В состав к</w:t>
      </w:r>
      <w:r w:rsidR="009931E9" w:rsidRPr="0039358A">
        <w:rPr>
          <w:rFonts w:ascii="Times New Roman" w:hAnsi="Times New Roman" w:cs="Times New Roman"/>
          <w:sz w:val="24"/>
          <w:szCs w:val="24"/>
        </w:rPr>
        <w:t>омисси</w:t>
      </w:r>
      <w:r w:rsidRPr="0039358A">
        <w:rPr>
          <w:rFonts w:ascii="Times New Roman" w:hAnsi="Times New Roman" w:cs="Times New Roman"/>
          <w:sz w:val="24"/>
          <w:szCs w:val="24"/>
        </w:rPr>
        <w:t>и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Pr="0039358A">
        <w:rPr>
          <w:rFonts w:ascii="Times New Roman" w:hAnsi="Times New Roman" w:cs="Times New Roman"/>
          <w:sz w:val="24"/>
          <w:szCs w:val="24"/>
        </w:rPr>
        <w:t>входят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39358A">
        <w:rPr>
          <w:rFonts w:ascii="Times New Roman" w:hAnsi="Times New Roman" w:cs="Times New Roman"/>
          <w:sz w:val="24"/>
          <w:szCs w:val="24"/>
        </w:rPr>
        <w:t>ь комиссии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, </w:t>
      </w:r>
      <w:r w:rsidR="00142E1C" w:rsidRPr="0039358A">
        <w:rPr>
          <w:rFonts w:ascii="Times New Roman" w:hAnsi="Times New Roman" w:cs="Times New Roman"/>
          <w:sz w:val="24"/>
          <w:szCs w:val="24"/>
        </w:rPr>
        <w:t xml:space="preserve">его </w:t>
      </w:r>
      <w:r w:rsidR="009931E9" w:rsidRPr="0039358A">
        <w:rPr>
          <w:rFonts w:ascii="Times New Roman" w:hAnsi="Times New Roman" w:cs="Times New Roman"/>
          <w:sz w:val="24"/>
          <w:szCs w:val="24"/>
        </w:rPr>
        <w:t>заместител</w:t>
      </w:r>
      <w:r w:rsidR="00142E1C" w:rsidRPr="0039358A">
        <w:rPr>
          <w:rFonts w:ascii="Times New Roman" w:hAnsi="Times New Roman" w:cs="Times New Roman"/>
          <w:sz w:val="24"/>
          <w:szCs w:val="24"/>
        </w:rPr>
        <w:t>ь</w:t>
      </w:r>
      <w:r w:rsidR="009931E9" w:rsidRPr="0039358A">
        <w:rPr>
          <w:rFonts w:ascii="Times New Roman" w:hAnsi="Times New Roman" w:cs="Times New Roman"/>
          <w:sz w:val="24"/>
          <w:szCs w:val="24"/>
        </w:rPr>
        <w:t>, секретар</w:t>
      </w:r>
      <w:r w:rsidR="00873F5D" w:rsidRPr="0039358A">
        <w:rPr>
          <w:rFonts w:ascii="Times New Roman" w:hAnsi="Times New Roman" w:cs="Times New Roman"/>
          <w:sz w:val="24"/>
          <w:szCs w:val="24"/>
        </w:rPr>
        <w:t>ь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873F5D" w:rsidRPr="0039358A">
        <w:rPr>
          <w:rFonts w:ascii="Times New Roman" w:hAnsi="Times New Roman" w:cs="Times New Roman"/>
          <w:sz w:val="24"/>
          <w:szCs w:val="24"/>
        </w:rPr>
        <w:t>ы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873F5D" w:rsidRPr="0039358A">
        <w:rPr>
          <w:rFonts w:ascii="Times New Roman" w:hAnsi="Times New Roman" w:cs="Times New Roman"/>
          <w:sz w:val="24"/>
          <w:szCs w:val="24"/>
        </w:rPr>
        <w:t>к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омиссии. </w:t>
      </w:r>
      <w:r w:rsidR="00873F5D" w:rsidRPr="0039358A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E450E" w:rsidRPr="0039358A" w:rsidRDefault="00FE450E" w:rsidP="0087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018" w:rsidRPr="0039358A" w:rsidRDefault="00961018" w:rsidP="00FE45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В состав комиссии в</w:t>
      </w:r>
      <w:r w:rsidR="006D60CF" w:rsidRPr="0039358A">
        <w:rPr>
          <w:rFonts w:ascii="Times New Roman" w:hAnsi="Times New Roman" w:cs="Times New Roman"/>
          <w:sz w:val="24"/>
          <w:szCs w:val="24"/>
        </w:rPr>
        <w:t>ключаются</w:t>
      </w:r>
      <w:r w:rsidR="00FE450E"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310D0C" w:rsidRPr="0039358A">
        <w:rPr>
          <w:rFonts w:ascii="Times New Roman" w:hAnsi="Times New Roman" w:cs="Times New Roman"/>
          <w:sz w:val="24"/>
          <w:szCs w:val="24"/>
        </w:rPr>
        <w:t>лица, замещающие должности государственной либо</w:t>
      </w:r>
      <w:r w:rsidR="001F18D2" w:rsidRPr="0039358A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C64523" w:rsidRPr="0039358A">
        <w:rPr>
          <w:rFonts w:ascii="Times New Roman" w:hAnsi="Times New Roman" w:cs="Times New Roman"/>
          <w:sz w:val="24"/>
          <w:szCs w:val="24"/>
        </w:rPr>
        <w:t>,</w:t>
      </w:r>
      <w:r w:rsidR="00310D0C" w:rsidRPr="0039358A">
        <w:rPr>
          <w:rFonts w:ascii="Times New Roman" w:hAnsi="Times New Roman" w:cs="Times New Roman"/>
          <w:sz w:val="24"/>
          <w:szCs w:val="24"/>
        </w:rPr>
        <w:t xml:space="preserve"> иных органов государственной власти либо местного самоуправления</w:t>
      </w:r>
      <w:r w:rsidRPr="0039358A">
        <w:rPr>
          <w:rFonts w:ascii="Times New Roman" w:hAnsi="Times New Roman" w:cs="Times New Roman"/>
          <w:sz w:val="24"/>
          <w:szCs w:val="24"/>
        </w:rPr>
        <w:t xml:space="preserve">, </w:t>
      </w:r>
      <w:r w:rsidR="001F18D2" w:rsidRPr="0039358A">
        <w:rPr>
          <w:rFonts w:ascii="Times New Roman" w:hAnsi="Times New Roman" w:cs="Times New Roman"/>
          <w:sz w:val="24"/>
          <w:szCs w:val="24"/>
        </w:rPr>
        <w:t>муниципальны</w:t>
      </w:r>
      <w:r w:rsidRPr="0039358A">
        <w:rPr>
          <w:rFonts w:ascii="Times New Roman" w:hAnsi="Times New Roman" w:cs="Times New Roman"/>
          <w:sz w:val="24"/>
          <w:szCs w:val="24"/>
        </w:rPr>
        <w:t xml:space="preserve">е служащие из подразделения по вопросам </w:t>
      </w:r>
      <w:r w:rsidR="001F18D2" w:rsidRPr="0039358A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FE450E" w:rsidRPr="0039358A">
        <w:rPr>
          <w:rFonts w:ascii="Times New Roman" w:hAnsi="Times New Roman" w:cs="Times New Roman"/>
          <w:sz w:val="24"/>
          <w:szCs w:val="24"/>
        </w:rPr>
        <w:t xml:space="preserve"> и кадров, правовой службы</w:t>
      </w:r>
      <w:r w:rsidR="006D60CF" w:rsidRPr="0039358A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39358A">
        <w:rPr>
          <w:rFonts w:ascii="Times New Roman" w:hAnsi="Times New Roman" w:cs="Times New Roman"/>
          <w:sz w:val="24"/>
          <w:szCs w:val="24"/>
        </w:rPr>
        <w:t>представител</w:t>
      </w:r>
      <w:r w:rsidR="00FE450E" w:rsidRPr="0039358A">
        <w:rPr>
          <w:rFonts w:ascii="Times New Roman" w:hAnsi="Times New Roman" w:cs="Times New Roman"/>
          <w:sz w:val="24"/>
          <w:szCs w:val="24"/>
        </w:rPr>
        <w:t>и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рофсоюзной организации, действующей в установленном порядке в орган</w:t>
      </w:r>
      <w:r w:rsidR="006D60CF" w:rsidRPr="0039358A">
        <w:rPr>
          <w:rFonts w:ascii="Times New Roman" w:hAnsi="Times New Roman" w:cs="Times New Roman"/>
          <w:sz w:val="24"/>
          <w:szCs w:val="24"/>
        </w:rPr>
        <w:t>ах</w:t>
      </w:r>
      <w:r w:rsidR="005157BC" w:rsidRPr="0039358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D60CF" w:rsidRPr="003935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E450E" w:rsidRPr="0039358A">
        <w:rPr>
          <w:rFonts w:ascii="Times New Roman" w:hAnsi="Times New Roman" w:cs="Times New Roman"/>
          <w:sz w:val="24"/>
          <w:szCs w:val="24"/>
        </w:rPr>
        <w:t>.</w:t>
      </w:r>
    </w:p>
    <w:p w:rsidR="00961018" w:rsidRPr="0039358A" w:rsidRDefault="00C70F16" w:rsidP="00961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6</w:t>
      </w:r>
      <w:r w:rsidR="00961018" w:rsidRPr="0039358A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</w:t>
      </w:r>
      <w:r w:rsidR="00AC62AD" w:rsidRPr="0039358A">
        <w:rPr>
          <w:rFonts w:ascii="Times New Roman" w:hAnsi="Times New Roman" w:cs="Times New Roman"/>
          <w:sz w:val="24"/>
          <w:szCs w:val="24"/>
        </w:rPr>
        <w:t>муниципальной</w:t>
      </w:r>
      <w:r w:rsidR="00961018" w:rsidRPr="0039358A">
        <w:rPr>
          <w:rFonts w:ascii="Times New Roman" w:hAnsi="Times New Roman" w:cs="Times New Roman"/>
          <w:sz w:val="24"/>
          <w:szCs w:val="24"/>
        </w:rPr>
        <w:t xml:space="preserve"> службы в  органе</w:t>
      </w:r>
      <w:r w:rsidR="00AC62AD" w:rsidRPr="0039358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61018" w:rsidRPr="0039358A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961018" w:rsidRPr="0039358A" w:rsidRDefault="00C70F16" w:rsidP="00961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7</w:t>
      </w:r>
      <w:r w:rsidR="00961018" w:rsidRPr="0039358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61018" w:rsidRPr="0039358A" w:rsidRDefault="00C70F16" w:rsidP="00961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8</w:t>
      </w:r>
      <w:r w:rsidR="00961018" w:rsidRPr="0039358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961018" w:rsidRPr="0039358A" w:rsidRDefault="00961018" w:rsidP="00961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</w:t>
      </w:r>
      <w:r w:rsidR="006C37D7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>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</w:t>
      </w:r>
      <w:r w:rsidR="006D60CF" w:rsidRPr="0039358A">
        <w:rPr>
          <w:rFonts w:ascii="Times New Roman" w:hAnsi="Times New Roman" w:cs="Times New Roman"/>
          <w:sz w:val="24"/>
          <w:szCs w:val="24"/>
        </w:rPr>
        <w:t>й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редседателем комиссии </w:t>
      </w:r>
      <w:r w:rsidR="006C37D7" w:rsidRPr="0039358A">
        <w:rPr>
          <w:rFonts w:ascii="Times New Roman" w:hAnsi="Times New Roman" w:cs="Times New Roman"/>
          <w:sz w:val="24"/>
          <w:szCs w:val="24"/>
        </w:rPr>
        <w:t>муниципальны</w:t>
      </w:r>
      <w:r w:rsidR="006D60CF" w:rsidRPr="0039358A">
        <w:rPr>
          <w:rFonts w:ascii="Times New Roman" w:hAnsi="Times New Roman" w:cs="Times New Roman"/>
          <w:sz w:val="24"/>
          <w:szCs w:val="24"/>
        </w:rPr>
        <w:t>й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6D60CF" w:rsidRPr="0039358A">
        <w:rPr>
          <w:rFonts w:ascii="Times New Roman" w:hAnsi="Times New Roman" w:cs="Times New Roman"/>
          <w:sz w:val="24"/>
          <w:szCs w:val="24"/>
        </w:rPr>
        <w:t>й</w:t>
      </w:r>
      <w:r w:rsidRPr="0039358A">
        <w:rPr>
          <w:rFonts w:ascii="Times New Roman" w:hAnsi="Times New Roman" w:cs="Times New Roman"/>
          <w:sz w:val="24"/>
          <w:szCs w:val="24"/>
        </w:rPr>
        <w:t>, замещающи</w:t>
      </w:r>
      <w:r w:rsidR="006D60CF" w:rsidRPr="0039358A">
        <w:rPr>
          <w:rFonts w:ascii="Times New Roman" w:hAnsi="Times New Roman" w:cs="Times New Roman"/>
          <w:sz w:val="24"/>
          <w:szCs w:val="24"/>
        </w:rPr>
        <w:t>й</w:t>
      </w:r>
      <w:r w:rsidRPr="0039358A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6C37D7" w:rsidRPr="0039358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9358A">
        <w:rPr>
          <w:rFonts w:ascii="Times New Roman" w:hAnsi="Times New Roman" w:cs="Times New Roman"/>
          <w:sz w:val="24"/>
          <w:szCs w:val="24"/>
        </w:rPr>
        <w:t>должност</w:t>
      </w:r>
      <w:r w:rsidR="006D60CF" w:rsidRPr="0039358A">
        <w:rPr>
          <w:rFonts w:ascii="Times New Roman" w:hAnsi="Times New Roman" w:cs="Times New Roman"/>
          <w:sz w:val="24"/>
          <w:szCs w:val="24"/>
        </w:rPr>
        <w:t>ь</w:t>
      </w:r>
      <w:r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6C37D7" w:rsidRPr="0039358A">
        <w:rPr>
          <w:rFonts w:ascii="Times New Roman" w:hAnsi="Times New Roman" w:cs="Times New Roman"/>
          <w:sz w:val="24"/>
          <w:szCs w:val="24"/>
        </w:rPr>
        <w:t>муниципально</w:t>
      </w:r>
      <w:r w:rsidRPr="0039358A">
        <w:rPr>
          <w:rFonts w:ascii="Times New Roman" w:hAnsi="Times New Roman" w:cs="Times New Roman"/>
          <w:sz w:val="24"/>
          <w:szCs w:val="24"/>
        </w:rPr>
        <w:t>й службы, аналогичн</w:t>
      </w:r>
      <w:r w:rsidR="006D60CF" w:rsidRPr="0039358A">
        <w:rPr>
          <w:rFonts w:ascii="Times New Roman" w:hAnsi="Times New Roman" w:cs="Times New Roman"/>
          <w:sz w:val="24"/>
          <w:szCs w:val="24"/>
        </w:rPr>
        <w:t>ую</w:t>
      </w:r>
      <w:r w:rsidRPr="0039358A">
        <w:rPr>
          <w:rFonts w:ascii="Times New Roman" w:hAnsi="Times New Roman" w:cs="Times New Roman"/>
          <w:sz w:val="24"/>
          <w:szCs w:val="24"/>
        </w:rPr>
        <w:t xml:space="preserve"> должности, замещаемой </w:t>
      </w:r>
      <w:r w:rsidR="006C37D7" w:rsidRPr="0039358A">
        <w:rPr>
          <w:rFonts w:ascii="Times New Roman" w:hAnsi="Times New Roman" w:cs="Times New Roman"/>
          <w:sz w:val="24"/>
          <w:szCs w:val="24"/>
        </w:rPr>
        <w:t>муниципальны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м, в отношении которого комиссией рассматривается этот вопрос;</w:t>
      </w:r>
    </w:p>
    <w:p w:rsidR="00961018" w:rsidRPr="0039358A" w:rsidRDefault="00961018" w:rsidP="00961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б) другие </w:t>
      </w:r>
      <w:r w:rsidR="006C37D7" w:rsidRPr="0039358A">
        <w:rPr>
          <w:rFonts w:ascii="Times New Roman" w:hAnsi="Times New Roman" w:cs="Times New Roman"/>
          <w:sz w:val="24"/>
          <w:szCs w:val="24"/>
        </w:rPr>
        <w:t>муниципальные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е, замещающие должности </w:t>
      </w:r>
      <w:r w:rsidR="00B43D96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>ой службы в органе</w:t>
      </w:r>
      <w:r w:rsidR="00B43D96" w:rsidRPr="0039358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9358A">
        <w:rPr>
          <w:rFonts w:ascii="Times New Roman" w:hAnsi="Times New Roman" w:cs="Times New Roman"/>
          <w:sz w:val="24"/>
          <w:szCs w:val="24"/>
        </w:rPr>
        <w:t xml:space="preserve">; специалисты, которые могут дать пояснения по вопросам </w:t>
      </w:r>
      <w:r w:rsidR="00B43D96" w:rsidRPr="0039358A">
        <w:rPr>
          <w:rFonts w:ascii="Times New Roman" w:hAnsi="Times New Roman" w:cs="Times New Roman"/>
          <w:sz w:val="24"/>
          <w:szCs w:val="24"/>
        </w:rPr>
        <w:t>муниципальной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бы и вопросам, рассматриваемым комиссией; представители заинтересованных организаций; </w:t>
      </w: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5157BC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 xml:space="preserve">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5157BC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>ого служащего, в отношении которого комиссией рассматривается этот вопрос, или любого члена комиссии.</w:t>
      </w:r>
      <w:proofErr w:type="gramEnd"/>
    </w:p>
    <w:p w:rsidR="00CC0A87" w:rsidRPr="0039358A" w:rsidRDefault="00C70F16" w:rsidP="00CC0A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9</w:t>
      </w:r>
      <w:r w:rsidR="00CC0A87" w:rsidRPr="0039358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CC0A87" w:rsidRPr="0039358A" w:rsidRDefault="00CC0A87" w:rsidP="00CC0A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C70F16" w:rsidRPr="0039358A">
        <w:rPr>
          <w:rFonts w:ascii="Times New Roman" w:hAnsi="Times New Roman" w:cs="Times New Roman"/>
          <w:sz w:val="24"/>
          <w:szCs w:val="24"/>
        </w:rPr>
        <w:t>0</w:t>
      </w:r>
      <w:r w:rsidRPr="0039358A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931E9" w:rsidRPr="0039358A" w:rsidRDefault="00CC0A87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1</w:t>
      </w:r>
      <w:r w:rsidR="009931E9" w:rsidRPr="0039358A">
        <w:rPr>
          <w:rFonts w:ascii="Times New Roman" w:hAnsi="Times New Roman" w:cs="Times New Roman"/>
          <w:sz w:val="24"/>
          <w:szCs w:val="24"/>
        </w:rPr>
        <w:t>. Основаниями для проведения</w:t>
      </w:r>
      <w:r w:rsidRPr="0039358A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Pr="0039358A">
        <w:rPr>
          <w:rFonts w:ascii="Times New Roman" w:hAnsi="Times New Roman" w:cs="Times New Roman"/>
          <w:sz w:val="24"/>
          <w:szCs w:val="24"/>
        </w:rPr>
        <w:t>к</w:t>
      </w:r>
      <w:r w:rsidR="009931E9" w:rsidRPr="0039358A">
        <w:rPr>
          <w:rFonts w:ascii="Times New Roman" w:hAnsi="Times New Roman" w:cs="Times New Roman"/>
          <w:sz w:val="24"/>
          <w:szCs w:val="24"/>
        </w:rPr>
        <w:t>омисси</w:t>
      </w:r>
      <w:r w:rsidR="00AF0741" w:rsidRPr="0039358A">
        <w:rPr>
          <w:rFonts w:ascii="Times New Roman" w:hAnsi="Times New Roman" w:cs="Times New Roman"/>
          <w:sz w:val="24"/>
          <w:szCs w:val="24"/>
        </w:rPr>
        <w:t>и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E518F" w:rsidRPr="0039358A" w:rsidRDefault="002E518F" w:rsidP="002E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а) представление руководителем органа </w:t>
      </w:r>
      <w:r w:rsidR="00C70F16" w:rsidRPr="0039358A">
        <w:rPr>
          <w:rFonts w:ascii="Times New Roman" w:hAnsi="Times New Roman" w:cs="Times New Roman"/>
          <w:sz w:val="24"/>
          <w:szCs w:val="24"/>
        </w:rPr>
        <w:t xml:space="preserve">местного самоуправлении </w:t>
      </w:r>
      <w:r w:rsidRPr="0039358A">
        <w:rPr>
          <w:rFonts w:ascii="Times New Roman" w:hAnsi="Times New Roman" w:cs="Times New Roman"/>
          <w:sz w:val="24"/>
          <w:szCs w:val="24"/>
        </w:rPr>
        <w:t>в соответствии с   Положени</w:t>
      </w:r>
      <w:r w:rsidR="00310D0C" w:rsidRPr="0039358A">
        <w:rPr>
          <w:rFonts w:ascii="Times New Roman" w:hAnsi="Times New Roman" w:cs="Times New Roman"/>
          <w:sz w:val="24"/>
          <w:szCs w:val="24"/>
        </w:rPr>
        <w:t>е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C70F16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 xml:space="preserve">ой службы, и </w:t>
      </w:r>
      <w:r w:rsidR="00C70F16" w:rsidRPr="0039358A">
        <w:rPr>
          <w:rFonts w:ascii="Times New Roman" w:hAnsi="Times New Roman" w:cs="Times New Roman"/>
          <w:sz w:val="24"/>
          <w:szCs w:val="24"/>
        </w:rPr>
        <w:t>муниципальны</w:t>
      </w:r>
      <w:r w:rsidRPr="0039358A">
        <w:rPr>
          <w:rFonts w:ascii="Times New Roman" w:hAnsi="Times New Roman" w:cs="Times New Roman"/>
          <w:sz w:val="24"/>
          <w:szCs w:val="24"/>
        </w:rPr>
        <w:t xml:space="preserve">ми служащими, и соблюдения </w:t>
      </w:r>
      <w:r w:rsidR="00C70F16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 xml:space="preserve">ыми служащими требований к служебному поведению, </w:t>
      </w:r>
      <w:r w:rsidR="00310D0C" w:rsidRPr="0039358A">
        <w:rPr>
          <w:rFonts w:ascii="Times New Roman" w:hAnsi="Times New Roman" w:cs="Times New Roman"/>
          <w:sz w:val="24"/>
          <w:szCs w:val="24"/>
        </w:rPr>
        <w:t>действующему в</w:t>
      </w:r>
      <w:r w:rsidR="00153C2B" w:rsidRPr="0039358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53C2B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53C2B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  <w:proofErr w:type="gramEnd"/>
    </w:p>
    <w:p w:rsidR="002E518F" w:rsidRPr="0039358A" w:rsidRDefault="002E518F" w:rsidP="002E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153C2B" w:rsidRPr="0039358A">
        <w:rPr>
          <w:rFonts w:ascii="Times New Roman" w:hAnsi="Times New Roman" w:cs="Times New Roman"/>
          <w:sz w:val="24"/>
          <w:szCs w:val="24"/>
        </w:rPr>
        <w:t>муниципальны</w:t>
      </w:r>
      <w:r w:rsidRPr="0039358A">
        <w:rPr>
          <w:rFonts w:ascii="Times New Roman" w:hAnsi="Times New Roman" w:cs="Times New Roman"/>
          <w:sz w:val="24"/>
          <w:szCs w:val="24"/>
        </w:rPr>
        <w:t>м служащим недостоверных или неполных сведений, предусмотренных  названн</w:t>
      </w:r>
      <w:r w:rsidR="00310D0C" w:rsidRPr="0039358A">
        <w:rPr>
          <w:rFonts w:ascii="Times New Roman" w:hAnsi="Times New Roman" w:cs="Times New Roman"/>
          <w:sz w:val="24"/>
          <w:szCs w:val="24"/>
        </w:rPr>
        <w:t>ых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10D0C" w:rsidRPr="0039358A">
        <w:rPr>
          <w:rFonts w:ascii="Times New Roman" w:hAnsi="Times New Roman" w:cs="Times New Roman"/>
          <w:sz w:val="24"/>
          <w:szCs w:val="24"/>
        </w:rPr>
        <w:t>ем</w:t>
      </w:r>
      <w:r w:rsidRPr="0039358A">
        <w:rPr>
          <w:rFonts w:ascii="Times New Roman" w:hAnsi="Times New Roman" w:cs="Times New Roman"/>
          <w:sz w:val="24"/>
          <w:szCs w:val="24"/>
        </w:rPr>
        <w:t>;</w:t>
      </w:r>
    </w:p>
    <w:p w:rsidR="002E518F" w:rsidRPr="0039358A" w:rsidRDefault="002E518F" w:rsidP="002E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о несоблюдении </w:t>
      </w:r>
      <w:r w:rsidR="00153C2B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>ым служащим требований к служебному поведению и (или) требований об урегулировании конфликта интересов;</w:t>
      </w:r>
    </w:p>
    <w:p w:rsidR="002E518F" w:rsidRPr="0039358A" w:rsidRDefault="002E518F" w:rsidP="002E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lastRenderedPageBreak/>
        <w:t>б) поступившее в</w:t>
      </w:r>
      <w:r w:rsidR="0008390B" w:rsidRPr="0039358A">
        <w:rPr>
          <w:rFonts w:ascii="Times New Roman" w:hAnsi="Times New Roman" w:cs="Times New Roman"/>
          <w:sz w:val="24"/>
          <w:szCs w:val="24"/>
        </w:rPr>
        <w:t xml:space="preserve"> Управление труда, заработной платы и муниципальной службы администрации муниципального образования </w:t>
      </w:r>
      <w:proofErr w:type="spellStart"/>
      <w:r w:rsidR="0008390B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8390B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 xml:space="preserve">, в порядке, установленном нормативным правовым </w:t>
      </w:r>
      <w:r w:rsidR="00310D0C" w:rsidRPr="0039358A">
        <w:rPr>
          <w:rFonts w:ascii="Times New Roman" w:hAnsi="Times New Roman" w:cs="Times New Roman"/>
          <w:sz w:val="24"/>
          <w:szCs w:val="24"/>
        </w:rPr>
        <w:t xml:space="preserve">актом администрации </w:t>
      </w:r>
      <w:r w:rsidR="004342E9" w:rsidRPr="0039358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935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18F" w:rsidRPr="0039358A" w:rsidRDefault="002E518F" w:rsidP="002E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</w:t>
      </w:r>
      <w:r w:rsidR="00BE6A6A" w:rsidRPr="0039358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BE6A6A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E6A6A" w:rsidRPr="0039358A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53C2B" w:rsidRPr="0039358A">
        <w:rPr>
          <w:rFonts w:ascii="Times New Roman" w:hAnsi="Times New Roman" w:cs="Times New Roman"/>
          <w:sz w:val="24"/>
          <w:szCs w:val="24"/>
        </w:rPr>
        <w:t>30</w:t>
      </w:r>
      <w:r w:rsidR="00685315" w:rsidRPr="0039358A">
        <w:rPr>
          <w:rFonts w:ascii="Times New Roman" w:hAnsi="Times New Roman" w:cs="Times New Roman"/>
          <w:sz w:val="24"/>
          <w:szCs w:val="24"/>
        </w:rPr>
        <w:t>.0</w:t>
      </w:r>
      <w:r w:rsidR="00153C2B" w:rsidRPr="0039358A">
        <w:rPr>
          <w:rFonts w:ascii="Times New Roman" w:hAnsi="Times New Roman" w:cs="Times New Roman"/>
          <w:sz w:val="24"/>
          <w:szCs w:val="24"/>
        </w:rPr>
        <w:t>9</w:t>
      </w:r>
      <w:r w:rsidR="00685315" w:rsidRPr="0039358A">
        <w:rPr>
          <w:rFonts w:ascii="Times New Roman" w:hAnsi="Times New Roman" w:cs="Times New Roman"/>
          <w:sz w:val="24"/>
          <w:szCs w:val="24"/>
        </w:rPr>
        <w:t xml:space="preserve">.2009г. № </w:t>
      </w:r>
      <w:r w:rsidR="00153C2B" w:rsidRPr="0039358A">
        <w:rPr>
          <w:rFonts w:ascii="Times New Roman" w:hAnsi="Times New Roman" w:cs="Times New Roman"/>
          <w:sz w:val="24"/>
          <w:szCs w:val="24"/>
        </w:rPr>
        <w:t>1020</w:t>
      </w:r>
      <w:r w:rsidRPr="0039358A">
        <w:rPr>
          <w:rFonts w:ascii="Times New Roman" w:hAnsi="Times New Roman" w:cs="Times New Roman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</w:t>
      </w:r>
      <w:proofErr w:type="gramEnd"/>
      <w:r w:rsidRPr="0039358A">
        <w:rPr>
          <w:rFonts w:ascii="Times New Roman" w:hAnsi="Times New Roman" w:cs="Times New Roman"/>
          <w:sz w:val="24"/>
          <w:szCs w:val="24"/>
        </w:rPr>
        <w:t xml:space="preserve"> (служебные) обязанности, до истечения двух лет со дня увольнения с муниципальной службы;</w:t>
      </w:r>
    </w:p>
    <w:p w:rsidR="002E518F" w:rsidRPr="0039358A" w:rsidRDefault="002E518F" w:rsidP="002E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E518F" w:rsidRPr="0039358A" w:rsidRDefault="002E518F" w:rsidP="002E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в) представление руководителя органа 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9358A">
        <w:rPr>
          <w:rFonts w:ascii="Times New Roman" w:hAnsi="Times New Roman" w:cs="Times New Roman"/>
          <w:sz w:val="24"/>
          <w:szCs w:val="24"/>
        </w:rPr>
        <w:t xml:space="preserve">или любого члена комиссии, касающееся обеспечения соблюдения </w:t>
      </w:r>
      <w:r w:rsidR="004256BD" w:rsidRPr="0039358A">
        <w:rPr>
          <w:rFonts w:ascii="Times New Roman" w:hAnsi="Times New Roman" w:cs="Times New Roman"/>
          <w:sz w:val="24"/>
          <w:szCs w:val="24"/>
        </w:rPr>
        <w:t>муниципальны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9358A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9931E9" w:rsidRPr="0039358A" w:rsidRDefault="00D020BF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2</w:t>
      </w:r>
      <w:r w:rsidRPr="0039358A">
        <w:rPr>
          <w:rFonts w:ascii="Times New Roman" w:hAnsi="Times New Roman" w:cs="Times New Roman"/>
          <w:sz w:val="24"/>
          <w:szCs w:val="24"/>
        </w:rPr>
        <w:t>.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 Комиссия не рассматривает сообщения о преступлениях или административных правонарушениях, а также анонимные обращения, не проводит проверки по фактам нарушения служебной дисциплины муниципальными служащими.</w:t>
      </w:r>
    </w:p>
    <w:p w:rsidR="00D020BF" w:rsidRPr="0039358A" w:rsidRDefault="00D020BF" w:rsidP="00D02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3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. </w:t>
      </w:r>
      <w:r w:rsidRPr="0039358A">
        <w:rPr>
          <w:rFonts w:ascii="Times New Roman" w:hAnsi="Times New Roman" w:cs="Times New Roman"/>
          <w:sz w:val="24"/>
          <w:szCs w:val="24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D020BF" w:rsidRPr="0039358A" w:rsidRDefault="00D020BF" w:rsidP="00D02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020BF" w:rsidRPr="0039358A" w:rsidRDefault="00D020BF" w:rsidP="00D02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D808F3" w:rsidRPr="0039358A">
        <w:rPr>
          <w:rFonts w:ascii="Times New Roman" w:hAnsi="Times New Roman" w:cs="Times New Roman"/>
          <w:sz w:val="24"/>
          <w:szCs w:val="24"/>
        </w:rPr>
        <w:t xml:space="preserve"> Управление труда, заработной платы и муниципальной службы администрации муниципального образования </w:t>
      </w:r>
      <w:proofErr w:type="spellStart"/>
      <w:r w:rsidR="00D808F3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808F3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9358A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  <w:proofErr w:type="gramEnd"/>
    </w:p>
    <w:p w:rsidR="00D020BF" w:rsidRPr="0039358A" w:rsidRDefault="00D020BF" w:rsidP="00D02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Pr="0039358A">
        <w:rPr>
          <w:rFonts w:ascii="Times New Roman" w:hAnsi="Times New Roman" w:cs="Times New Roman"/>
          <w:sz w:val="24"/>
          <w:szCs w:val="24"/>
        </w:rPr>
        <w:t>б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101D3" w:rsidRPr="0039358A">
        <w:rPr>
          <w:rFonts w:ascii="Times New Roman" w:hAnsi="Times New Roman" w:cs="Times New Roman"/>
          <w:sz w:val="24"/>
          <w:szCs w:val="24"/>
        </w:rPr>
        <w:t>8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B21F1" w:rsidRPr="0039358A" w:rsidRDefault="007B21F1" w:rsidP="007B2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4</w:t>
      </w:r>
      <w:r w:rsidRPr="0039358A">
        <w:rPr>
          <w:rFonts w:ascii="Times New Roman" w:hAnsi="Times New Roman" w:cs="Times New Roman"/>
          <w:sz w:val="24"/>
          <w:szCs w:val="24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3E4B32" w:rsidRPr="0039358A" w:rsidRDefault="003E4B32" w:rsidP="003E4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5</w:t>
      </w:r>
      <w:r w:rsidRPr="0039358A">
        <w:rPr>
          <w:rFonts w:ascii="Times New Roman" w:hAnsi="Times New Roman" w:cs="Times New Roman"/>
          <w:sz w:val="24"/>
          <w:szCs w:val="24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3E4B32" w:rsidRPr="0039358A" w:rsidRDefault="003E4B32" w:rsidP="003E4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6</w:t>
      </w:r>
      <w:r w:rsidRPr="0039358A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256BD" w:rsidRPr="0039358A" w:rsidRDefault="00ED6D77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7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="004256BD" w:rsidRPr="0039358A">
        <w:rPr>
          <w:rFonts w:ascii="Times New Roman" w:hAnsi="Times New Roman" w:cs="Times New Roman"/>
          <w:sz w:val="24"/>
          <w:szCs w:val="24"/>
        </w:rPr>
        <w:t>а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1101D3" w:rsidRPr="0039358A">
        <w:rPr>
          <w:rFonts w:ascii="Times New Roman" w:hAnsi="Times New Roman" w:cs="Times New Roman"/>
          <w:sz w:val="24"/>
          <w:szCs w:val="24"/>
        </w:rPr>
        <w:t>1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ы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м в соответствии с Положени</w:t>
      </w:r>
      <w:r w:rsidR="004342E9" w:rsidRPr="0039358A">
        <w:rPr>
          <w:rFonts w:ascii="Times New Roman" w:hAnsi="Times New Roman" w:cs="Times New Roman"/>
          <w:sz w:val="24"/>
          <w:szCs w:val="24"/>
        </w:rPr>
        <w:t>е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</w:t>
      </w:r>
      <w:r w:rsidR="001101D3" w:rsidRPr="0039358A">
        <w:rPr>
          <w:rFonts w:ascii="Times New Roman" w:hAnsi="Times New Roman" w:cs="Times New Roman"/>
          <w:sz w:val="24"/>
          <w:szCs w:val="24"/>
        </w:rPr>
        <w:t xml:space="preserve">представляемых гражданами, </w:t>
      </w:r>
      <w:r w:rsidR="001101D3" w:rsidRPr="0039358A">
        <w:rPr>
          <w:rFonts w:ascii="Times New Roman" w:hAnsi="Times New Roman" w:cs="Times New Roman"/>
          <w:sz w:val="24"/>
          <w:szCs w:val="24"/>
        </w:rPr>
        <w:lastRenderedPageBreak/>
        <w:t xml:space="preserve">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  <w:r w:rsidR="004342E9" w:rsidRPr="0039358A">
        <w:rPr>
          <w:rFonts w:ascii="Times New Roman" w:hAnsi="Times New Roman" w:cs="Times New Roman"/>
          <w:sz w:val="24"/>
          <w:szCs w:val="24"/>
        </w:rPr>
        <w:t>действующем в</w:t>
      </w:r>
      <w:r w:rsidR="001101D3" w:rsidRPr="0039358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4342E9" w:rsidRPr="0039358A">
        <w:rPr>
          <w:rFonts w:ascii="Times New Roman" w:hAnsi="Times New Roman" w:cs="Times New Roman"/>
          <w:sz w:val="24"/>
          <w:szCs w:val="24"/>
        </w:rPr>
        <w:t>района</w:t>
      </w:r>
      <w:r w:rsidRPr="0039358A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  <w:proofErr w:type="gramEnd"/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1101D3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>ым служащим в соответствии с</w:t>
      </w:r>
      <w:r w:rsidR="004342E9" w:rsidRPr="0039358A">
        <w:rPr>
          <w:rFonts w:ascii="Times New Roman" w:hAnsi="Times New Roman" w:cs="Times New Roman"/>
          <w:sz w:val="24"/>
          <w:szCs w:val="24"/>
        </w:rPr>
        <w:t xml:space="preserve">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действующем в администрации муниципального района,</w:t>
      </w:r>
      <w:r w:rsidRPr="0039358A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</w:t>
      </w:r>
      <w:proofErr w:type="gramEnd"/>
      <w:r w:rsidRPr="0039358A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руководителю органа </w:t>
      </w:r>
      <w:r w:rsidR="001101D3" w:rsidRPr="0039358A">
        <w:rPr>
          <w:rFonts w:ascii="Times New Roman" w:hAnsi="Times New Roman" w:cs="Times New Roman"/>
          <w:sz w:val="24"/>
          <w:szCs w:val="24"/>
        </w:rPr>
        <w:t>местного самоуправления п</w:t>
      </w:r>
      <w:r w:rsidRPr="0039358A">
        <w:rPr>
          <w:rFonts w:ascii="Times New Roman" w:hAnsi="Times New Roman" w:cs="Times New Roman"/>
          <w:sz w:val="24"/>
          <w:szCs w:val="24"/>
        </w:rPr>
        <w:t xml:space="preserve">рименить к </w:t>
      </w:r>
      <w:r w:rsidR="001101D3" w:rsidRPr="0039358A">
        <w:rPr>
          <w:rFonts w:ascii="Times New Roman" w:hAnsi="Times New Roman" w:cs="Times New Roman"/>
          <w:sz w:val="24"/>
          <w:szCs w:val="24"/>
        </w:rPr>
        <w:t>муниципально</w:t>
      </w:r>
      <w:r w:rsidRPr="0039358A">
        <w:rPr>
          <w:rFonts w:ascii="Times New Roman" w:hAnsi="Times New Roman" w:cs="Times New Roman"/>
          <w:sz w:val="24"/>
          <w:szCs w:val="24"/>
        </w:rPr>
        <w:t>му служащему конкретную меру ответственности.</w:t>
      </w:r>
    </w:p>
    <w:p w:rsidR="004256BD" w:rsidRPr="0039358A" w:rsidRDefault="00ED6D77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272240" w:rsidRPr="0039358A">
        <w:rPr>
          <w:rFonts w:ascii="Times New Roman" w:hAnsi="Times New Roman" w:cs="Times New Roman"/>
          <w:sz w:val="24"/>
          <w:szCs w:val="24"/>
        </w:rPr>
        <w:t>8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третьем подпункта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="004256BD" w:rsidRPr="0039358A">
        <w:rPr>
          <w:rFonts w:ascii="Times New Roman" w:hAnsi="Times New Roman" w:cs="Times New Roman"/>
          <w:sz w:val="24"/>
          <w:szCs w:val="24"/>
        </w:rPr>
        <w:t>а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ый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ый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</w:t>
      </w:r>
      <w:r w:rsidR="00ED6D77" w:rsidRPr="0039358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9358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</w:t>
      </w:r>
      <w:r w:rsidRPr="0039358A">
        <w:rPr>
          <w:rFonts w:ascii="Times New Roman" w:hAnsi="Times New Roman" w:cs="Times New Roman"/>
          <w:sz w:val="24"/>
          <w:szCs w:val="24"/>
        </w:rPr>
        <w:t xml:space="preserve">ом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ому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4256BD" w:rsidRPr="0039358A" w:rsidRDefault="00272240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19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="004256BD" w:rsidRPr="0039358A">
        <w:rPr>
          <w:rFonts w:ascii="Times New Roman" w:hAnsi="Times New Roman" w:cs="Times New Roman"/>
          <w:sz w:val="24"/>
          <w:szCs w:val="24"/>
        </w:rPr>
        <w:t>б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39358A">
        <w:rPr>
          <w:rFonts w:ascii="Times New Roman" w:hAnsi="Times New Roman" w:cs="Times New Roman"/>
          <w:sz w:val="24"/>
          <w:szCs w:val="24"/>
        </w:rPr>
        <w:t>1</w:t>
      </w:r>
      <w:r w:rsidR="004256BD"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0</w:t>
      </w:r>
      <w:r w:rsidRPr="0039358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третьем подпункта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Pr="0039358A">
        <w:rPr>
          <w:rFonts w:ascii="Times New Roman" w:hAnsi="Times New Roman" w:cs="Times New Roman"/>
          <w:sz w:val="24"/>
          <w:szCs w:val="24"/>
        </w:rPr>
        <w:t>б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а) признать, что причина непредставления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ы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ым</w:t>
      </w:r>
      <w:r w:rsidRPr="0039358A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ом</w:t>
      </w:r>
      <w:r w:rsidRPr="0039358A">
        <w:rPr>
          <w:rFonts w:ascii="Times New Roman" w:hAnsi="Times New Roman" w:cs="Times New Roman"/>
          <w:sz w:val="24"/>
          <w:szCs w:val="24"/>
        </w:rPr>
        <w:t>у служащему принять меры по представлению указанных сведений;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ны</w:t>
      </w:r>
      <w:r w:rsidRPr="0039358A">
        <w:rPr>
          <w:rFonts w:ascii="Times New Roman" w:hAnsi="Times New Roman" w:cs="Times New Roman"/>
          <w:sz w:val="24"/>
          <w:szCs w:val="24"/>
        </w:rPr>
        <w:t xml:space="preserve">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 органа </w:t>
      </w:r>
      <w:r w:rsidR="00ED6D77" w:rsidRPr="0039358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9358A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ED6D77" w:rsidRPr="0039358A">
        <w:rPr>
          <w:rFonts w:ascii="Times New Roman" w:hAnsi="Times New Roman" w:cs="Times New Roman"/>
          <w:sz w:val="24"/>
          <w:szCs w:val="24"/>
        </w:rPr>
        <w:t>муниципаль</w:t>
      </w:r>
      <w:r w:rsidRPr="0039358A">
        <w:rPr>
          <w:rFonts w:ascii="Times New Roman" w:hAnsi="Times New Roman" w:cs="Times New Roman"/>
          <w:sz w:val="24"/>
          <w:szCs w:val="24"/>
        </w:rPr>
        <w:t>ному служащему конкретную меру ответственности.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предусмотренных подпунктами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Pr="0039358A">
        <w:rPr>
          <w:rFonts w:ascii="Times New Roman" w:hAnsi="Times New Roman" w:cs="Times New Roman"/>
          <w:sz w:val="24"/>
          <w:szCs w:val="24"/>
        </w:rPr>
        <w:t>а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Pr="0039358A">
        <w:rPr>
          <w:rFonts w:ascii="Times New Roman" w:hAnsi="Times New Roman" w:cs="Times New Roman"/>
          <w:sz w:val="24"/>
          <w:szCs w:val="24"/>
        </w:rPr>
        <w:t xml:space="preserve"> и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Pr="0039358A">
        <w:rPr>
          <w:rFonts w:ascii="Times New Roman" w:hAnsi="Times New Roman" w:cs="Times New Roman"/>
          <w:sz w:val="24"/>
          <w:szCs w:val="24"/>
        </w:rPr>
        <w:t>б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, чем предусмотрено пунктами </w:t>
      </w:r>
      <w:r w:rsidR="00ED6D77" w:rsidRPr="0039358A">
        <w:rPr>
          <w:rFonts w:ascii="Times New Roman" w:hAnsi="Times New Roman" w:cs="Times New Roman"/>
          <w:sz w:val="24"/>
          <w:szCs w:val="24"/>
        </w:rPr>
        <w:t>1</w:t>
      </w:r>
      <w:r w:rsidR="00272240" w:rsidRPr="0039358A">
        <w:rPr>
          <w:rFonts w:ascii="Times New Roman" w:hAnsi="Times New Roman" w:cs="Times New Roman"/>
          <w:sz w:val="24"/>
          <w:szCs w:val="24"/>
        </w:rPr>
        <w:t>7</w:t>
      </w:r>
      <w:r w:rsidRPr="0039358A">
        <w:rPr>
          <w:rFonts w:ascii="Times New Roman" w:hAnsi="Times New Roman" w:cs="Times New Roman"/>
          <w:sz w:val="24"/>
          <w:szCs w:val="24"/>
        </w:rPr>
        <w:t xml:space="preserve"> </w:t>
      </w:r>
      <w:r w:rsidR="006A6D24" w:rsidRPr="0039358A">
        <w:rPr>
          <w:rFonts w:ascii="Times New Roman" w:hAnsi="Times New Roman" w:cs="Times New Roman"/>
          <w:sz w:val="24"/>
          <w:szCs w:val="24"/>
        </w:rPr>
        <w:t>–</w:t>
      </w:r>
      <w:r w:rsidRPr="0039358A">
        <w:rPr>
          <w:rFonts w:ascii="Times New Roman" w:hAnsi="Times New Roman" w:cs="Times New Roman"/>
          <w:sz w:val="24"/>
          <w:szCs w:val="24"/>
        </w:rPr>
        <w:t xml:space="preserve"> 2</w:t>
      </w:r>
      <w:r w:rsidR="00272240" w:rsidRPr="0039358A">
        <w:rPr>
          <w:rFonts w:ascii="Times New Roman" w:hAnsi="Times New Roman" w:cs="Times New Roman"/>
          <w:sz w:val="24"/>
          <w:szCs w:val="24"/>
        </w:rPr>
        <w:t>0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256BD" w:rsidRPr="0039358A" w:rsidRDefault="004256BD" w:rsidP="004256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2</w:t>
      </w:r>
      <w:r w:rsidRPr="0039358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подпунктом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Pr="0039358A">
        <w:rPr>
          <w:rFonts w:ascii="Times New Roman" w:hAnsi="Times New Roman" w:cs="Times New Roman"/>
          <w:sz w:val="24"/>
          <w:szCs w:val="24"/>
        </w:rPr>
        <w:t>в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4342E9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A14C23" w:rsidRPr="0039358A" w:rsidRDefault="00A14C23" w:rsidP="00A14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3</w:t>
      </w:r>
      <w:r w:rsidRPr="0039358A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</w:t>
      </w:r>
      <w:r w:rsidR="00272240" w:rsidRPr="0039358A">
        <w:rPr>
          <w:rFonts w:ascii="Times New Roman" w:hAnsi="Times New Roman" w:cs="Times New Roman"/>
          <w:sz w:val="24"/>
          <w:szCs w:val="24"/>
        </w:rPr>
        <w:t>муниципальных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равовых актов, решений или поручений руководителя  органа местного самоуправления, которые в установленном порядке представляются на рассмотрение руководителя государственного органа.</w:t>
      </w:r>
    </w:p>
    <w:p w:rsidR="00A14C23" w:rsidRPr="0039358A" w:rsidRDefault="00A14C23" w:rsidP="00A14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4</w:t>
      </w:r>
      <w:r w:rsidRPr="0039358A">
        <w:rPr>
          <w:rFonts w:ascii="Times New Roman" w:hAnsi="Times New Roman" w:cs="Times New Roman"/>
          <w:sz w:val="24"/>
          <w:szCs w:val="24"/>
        </w:rPr>
        <w:t>. Решения комиссии по вопросам, указанным в пункте 1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14C23" w:rsidRPr="0039358A" w:rsidRDefault="00A14C23" w:rsidP="00A14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5</w:t>
      </w:r>
      <w:r w:rsidRPr="0039358A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Pr="0039358A">
        <w:rPr>
          <w:rFonts w:ascii="Times New Roman" w:hAnsi="Times New Roman" w:cs="Times New Roman"/>
          <w:sz w:val="24"/>
          <w:szCs w:val="24"/>
        </w:rPr>
        <w:t>б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</w:t>
      </w:r>
      <w:r w:rsidR="006A6D24" w:rsidRPr="0039358A">
        <w:rPr>
          <w:rFonts w:ascii="Times New Roman" w:hAnsi="Times New Roman" w:cs="Times New Roman"/>
          <w:sz w:val="24"/>
          <w:szCs w:val="24"/>
        </w:rPr>
        <w:t>«</w:t>
      </w:r>
      <w:r w:rsidRPr="0039358A">
        <w:rPr>
          <w:rFonts w:ascii="Times New Roman" w:hAnsi="Times New Roman" w:cs="Times New Roman"/>
          <w:sz w:val="24"/>
          <w:szCs w:val="24"/>
        </w:rPr>
        <w:t>б</w:t>
      </w:r>
      <w:r w:rsidR="006A6D24" w:rsidRPr="0039358A">
        <w:rPr>
          <w:rFonts w:ascii="Times New Roman" w:hAnsi="Times New Roman" w:cs="Times New Roman"/>
          <w:sz w:val="24"/>
          <w:szCs w:val="24"/>
        </w:rPr>
        <w:t>»</w:t>
      </w:r>
      <w:r w:rsidRPr="0039358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6</w:t>
      </w:r>
      <w:r w:rsidRPr="0039358A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3266EB" w:rsidRPr="0039358A" w:rsidRDefault="003266EB" w:rsidP="00326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9931E9" w:rsidRPr="0039358A" w:rsidRDefault="003266EB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7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. Член </w:t>
      </w:r>
      <w:r w:rsidRPr="0039358A">
        <w:rPr>
          <w:rFonts w:ascii="Times New Roman" w:hAnsi="Times New Roman" w:cs="Times New Roman"/>
          <w:sz w:val="24"/>
          <w:szCs w:val="24"/>
        </w:rPr>
        <w:t>к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омиссии, не согласный с </w:t>
      </w:r>
      <w:r w:rsidRPr="0039358A">
        <w:rPr>
          <w:rFonts w:ascii="Times New Roman" w:hAnsi="Times New Roman" w:cs="Times New Roman"/>
          <w:sz w:val="24"/>
          <w:szCs w:val="24"/>
        </w:rPr>
        <w:t xml:space="preserve">ее </w:t>
      </w:r>
      <w:r w:rsidR="009931E9" w:rsidRPr="0039358A">
        <w:rPr>
          <w:rFonts w:ascii="Times New Roman" w:hAnsi="Times New Roman" w:cs="Times New Roman"/>
          <w:sz w:val="24"/>
          <w:szCs w:val="24"/>
        </w:rPr>
        <w:t>решением, вправе в письменно</w:t>
      </w:r>
      <w:r w:rsidRPr="0039358A">
        <w:rPr>
          <w:rFonts w:ascii="Times New Roman" w:hAnsi="Times New Roman" w:cs="Times New Roman"/>
          <w:sz w:val="24"/>
          <w:szCs w:val="24"/>
        </w:rPr>
        <w:t xml:space="preserve">й форме </w:t>
      </w:r>
      <w:r w:rsidR="009931E9" w:rsidRPr="0039358A">
        <w:rPr>
          <w:rFonts w:ascii="Times New Roman" w:hAnsi="Times New Roman" w:cs="Times New Roman"/>
          <w:sz w:val="24"/>
          <w:szCs w:val="24"/>
        </w:rPr>
        <w:t xml:space="preserve">изложить свое мнение, которое подлежит обязательному приобщению к протоколу заседания </w:t>
      </w:r>
      <w:r w:rsidRPr="0039358A">
        <w:rPr>
          <w:rFonts w:ascii="Times New Roman" w:hAnsi="Times New Roman" w:cs="Times New Roman"/>
          <w:sz w:val="24"/>
          <w:szCs w:val="24"/>
        </w:rPr>
        <w:t>к</w:t>
      </w:r>
      <w:r w:rsidR="009931E9" w:rsidRPr="0039358A">
        <w:rPr>
          <w:rFonts w:ascii="Times New Roman" w:hAnsi="Times New Roman" w:cs="Times New Roman"/>
          <w:sz w:val="24"/>
          <w:szCs w:val="24"/>
        </w:rPr>
        <w:t>омиссии</w:t>
      </w:r>
      <w:r w:rsidRPr="0039358A">
        <w:rPr>
          <w:rFonts w:ascii="Times New Roman" w:hAnsi="Times New Roman" w:cs="Times New Roman"/>
          <w:sz w:val="24"/>
          <w:szCs w:val="24"/>
        </w:rPr>
        <w:t xml:space="preserve"> и с которым должен быть ознакомлен муниципальный служащий</w:t>
      </w:r>
      <w:r w:rsidR="009931E9" w:rsidRPr="0039358A">
        <w:rPr>
          <w:rFonts w:ascii="Times New Roman" w:hAnsi="Times New Roman" w:cs="Times New Roman"/>
          <w:sz w:val="24"/>
          <w:szCs w:val="24"/>
        </w:rPr>
        <w:t>.</w:t>
      </w:r>
    </w:p>
    <w:p w:rsidR="00AD3103" w:rsidRPr="0039358A" w:rsidRDefault="00AD3103" w:rsidP="00AD3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</w:t>
      </w:r>
      <w:r w:rsidR="00272240" w:rsidRPr="0039358A">
        <w:rPr>
          <w:rFonts w:ascii="Times New Roman" w:hAnsi="Times New Roman" w:cs="Times New Roman"/>
          <w:sz w:val="24"/>
          <w:szCs w:val="24"/>
        </w:rPr>
        <w:t>8</w:t>
      </w:r>
      <w:r w:rsidRPr="0039358A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</w:t>
      </w:r>
      <w:r w:rsidR="006A6D24" w:rsidRPr="0039358A">
        <w:rPr>
          <w:rFonts w:ascii="Times New Roman" w:hAnsi="Times New Roman" w:cs="Times New Roman"/>
          <w:sz w:val="24"/>
          <w:szCs w:val="24"/>
        </w:rPr>
        <w:t>–</w:t>
      </w:r>
      <w:r w:rsidRPr="0039358A">
        <w:rPr>
          <w:rFonts w:ascii="Times New Roman" w:hAnsi="Times New Roman" w:cs="Times New Roman"/>
          <w:sz w:val="24"/>
          <w:szCs w:val="24"/>
        </w:rPr>
        <w:t xml:space="preserve"> муниципальному служащему, а также по решению комиссии </w:t>
      </w:r>
      <w:r w:rsidR="006A6D24" w:rsidRPr="0039358A">
        <w:rPr>
          <w:rFonts w:ascii="Times New Roman" w:hAnsi="Times New Roman" w:cs="Times New Roman"/>
          <w:sz w:val="24"/>
          <w:szCs w:val="24"/>
        </w:rPr>
        <w:t>–</w:t>
      </w:r>
      <w:r w:rsidRPr="0039358A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AD3103" w:rsidRPr="0039358A" w:rsidRDefault="00272240" w:rsidP="00AD3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29</w:t>
      </w:r>
      <w:r w:rsidR="00AD3103" w:rsidRPr="0039358A">
        <w:rPr>
          <w:rFonts w:ascii="Times New Roman" w:hAnsi="Times New Roman" w:cs="Times New Roman"/>
          <w:sz w:val="24"/>
          <w:szCs w:val="24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AD3103" w:rsidRPr="0039358A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AD3103" w:rsidRPr="0039358A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AD3103" w:rsidRPr="0039358A" w:rsidRDefault="00AD3103" w:rsidP="00AD3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3</w:t>
      </w:r>
      <w:r w:rsidR="00272240" w:rsidRPr="0039358A">
        <w:rPr>
          <w:rFonts w:ascii="Times New Roman" w:hAnsi="Times New Roman" w:cs="Times New Roman"/>
          <w:sz w:val="24"/>
          <w:szCs w:val="24"/>
        </w:rPr>
        <w:t>0</w:t>
      </w:r>
      <w:r w:rsidRPr="0039358A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D3103" w:rsidRPr="0039358A" w:rsidRDefault="00AD3103" w:rsidP="00AD3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3</w:t>
      </w:r>
      <w:r w:rsidR="00272240" w:rsidRPr="0039358A">
        <w:rPr>
          <w:rFonts w:ascii="Times New Roman" w:hAnsi="Times New Roman" w:cs="Times New Roman"/>
          <w:sz w:val="24"/>
          <w:szCs w:val="24"/>
        </w:rPr>
        <w:t>1</w:t>
      </w:r>
      <w:r w:rsidRPr="003935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358A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6A6D24" w:rsidRPr="0039358A">
        <w:rPr>
          <w:rFonts w:ascii="Times New Roman" w:hAnsi="Times New Roman" w:cs="Times New Roman"/>
          <w:sz w:val="24"/>
          <w:szCs w:val="24"/>
        </w:rPr>
        <w:t>–</w:t>
      </w:r>
      <w:r w:rsidRPr="0039358A">
        <w:rPr>
          <w:rFonts w:ascii="Times New Roman" w:hAnsi="Times New Roman" w:cs="Times New Roman"/>
          <w:sz w:val="24"/>
          <w:szCs w:val="24"/>
        </w:rPr>
        <w:t xml:space="preserve"> немедленно.</w:t>
      </w:r>
      <w:proofErr w:type="gramEnd"/>
    </w:p>
    <w:p w:rsidR="00AD3103" w:rsidRPr="0039358A" w:rsidRDefault="00AD3103" w:rsidP="00AD3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72240" w:rsidRPr="0039358A">
        <w:rPr>
          <w:rFonts w:ascii="Times New Roman" w:hAnsi="Times New Roman" w:cs="Times New Roman"/>
          <w:sz w:val="24"/>
          <w:szCs w:val="24"/>
        </w:rPr>
        <w:t>2</w:t>
      </w:r>
      <w:r w:rsidRPr="0039358A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D3103" w:rsidRPr="0039358A" w:rsidRDefault="00AD3103" w:rsidP="00AD3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58A">
        <w:rPr>
          <w:rFonts w:ascii="Times New Roman" w:hAnsi="Times New Roman" w:cs="Times New Roman"/>
          <w:sz w:val="24"/>
          <w:szCs w:val="24"/>
        </w:rPr>
        <w:t>3</w:t>
      </w:r>
      <w:r w:rsidR="00272240" w:rsidRPr="0039358A">
        <w:rPr>
          <w:rFonts w:ascii="Times New Roman" w:hAnsi="Times New Roman" w:cs="Times New Roman"/>
          <w:sz w:val="24"/>
          <w:szCs w:val="24"/>
        </w:rPr>
        <w:t>3</w:t>
      </w:r>
      <w:r w:rsidRPr="0039358A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407C2" w:rsidRPr="0039358A">
        <w:rPr>
          <w:rFonts w:ascii="Times New Roman" w:hAnsi="Times New Roman" w:cs="Times New Roman"/>
          <w:sz w:val="24"/>
          <w:szCs w:val="24"/>
        </w:rPr>
        <w:t xml:space="preserve">Управлением труда, заработной платы и муниципальной службы администрации муниципального образования </w:t>
      </w:r>
      <w:proofErr w:type="spellStart"/>
      <w:r w:rsidR="000407C2" w:rsidRPr="0039358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407C2" w:rsidRPr="003935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342E9" w:rsidRPr="0039358A">
        <w:rPr>
          <w:rFonts w:ascii="Times New Roman" w:hAnsi="Times New Roman" w:cs="Times New Roman"/>
          <w:sz w:val="24"/>
          <w:szCs w:val="24"/>
        </w:rPr>
        <w:t>.</w:t>
      </w:r>
    </w:p>
    <w:p w:rsidR="003266EB" w:rsidRPr="0039358A" w:rsidRDefault="003266EB" w:rsidP="009931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523" w:rsidRPr="0039358A" w:rsidRDefault="00C64523" w:rsidP="000407C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7C2" w:rsidRPr="0039358A" w:rsidRDefault="000407C2" w:rsidP="000407C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Начальник Правового управления</w:t>
      </w:r>
    </w:p>
    <w:p w:rsidR="000407C2" w:rsidRPr="0039358A" w:rsidRDefault="000407C2" w:rsidP="000407C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8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0407C2" w:rsidRPr="0039358A" w:rsidRDefault="000407C2" w:rsidP="000407C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58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39358A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</w:t>
      </w:r>
      <w:r w:rsidR="004E7809" w:rsidRPr="003935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9358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E7809" w:rsidRPr="003935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9358A">
        <w:rPr>
          <w:rFonts w:ascii="Times New Roman" w:hAnsi="Times New Roman" w:cs="Times New Roman"/>
          <w:b/>
          <w:sz w:val="24"/>
          <w:szCs w:val="24"/>
        </w:rPr>
        <w:t>Н.Л. Лазарева</w:t>
      </w:r>
    </w:p>
    <w:p w:rsidR="00AB5E1F" w:rsidRPr="0039358A" w:rsidRDefault="00AB5E1F">
      <w:pPr>
        <w:rPr>
          <w:szCs w:val="24"/>
        </w:rPr>
      </w:pPr>
    </w:p>
    <w:sectPr w:rsidR="00AB5E1F" w:rsidRPr="0039358A" w:rsidSect="00B0535B">
      <w:type w:val="continuous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BC"/>
    <w:multiLevelType w:val="hybridMultilevel"/>
    <w:tmpl w:val="1E3EA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830A8"/>
    <w:multiLevelType w:val="hybridMultilevel"/>
    <w:tmpl w:val="CA6A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C81FC">
      <w:start w:val="1"/>
      <w:numFmt w:val="bullet"/>
      <w:lvlText w:val="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A09B6"/>
    <w:multiLevelType w:val="hybridMultilevel"/>
    <w:tmpl w:val="5776CE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620013"/>
    <w:multiLevelType w:val="hybridMultilevel"/>
    <w:tmpl w:val="F7FE6150"/>
    <w:lvl w:ilvl="0" w:tplc="B6C644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B01C15"/>
    <w:multiLevelType w:val="hybridMultilevel"/>
    <w:tmpl w:val="22C07A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3E41C3"/>
    <w:multiLevelType w:val="hybridMultilevel"/>
    <w:tmpl w:val="2F72A0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769700A"/>
    <w:multiLevelType w:val="hybridMultilevel"/>
    <w:tmpl w:val="7180AA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0AF"/>
    <w:rsid w:val="00001902"/>
    <w:rsid w:val="00006772"/>
    <w:rsid w:val="0000751B"/>
    <w:rsid w:val="00007A63"/>
    <w:rsid w:val="00010D1B"/>
    <w:rsid w:val="00012799"/>
    <w:rsid w:val="00012E76"/>
    <w:rsid w:val="000158D5"/>
    <w:rsid w:val="00017B3B"/>
    <w:rsid w:val="000207D8"/>
    <w:rsid w:val="0002195E"/>
    <w:rsid w:val="0002282F"/>
    <w:rsid w:val="000240F8"/>
    <w:rsid w:val="0002482A"/>
    <w:rsid w:val="00024B3C"/>
    <w:rsid w:val="00025A9E"/>
    <w:rsid w:val="0002656A"/>
    <w:rsid w:val="0002746F"/>
    <w:rsid w:val="00027498"/>
    <w:rsid w:val="0003037B"/>
    <w:rsid w:val="000309DB"/>
    <w:rsid w:val="00030EA9"/>
    <w:rsid w:val="0003124F"/>
    <w:rsid w:val="0003237F"/>
    <w:rsid w:val="0003696C"/>
    <w:rsid w:val="00036ED1"/>
    <w:rsid w:val="000407C2"/>
    <w:rsid w:val="0004165F"/>
    <w:rsid w:val="00041EE6"/>
    <w:rsid w:val="000442F2"/>
    <w:rsid w:val="00045C55"/>
    <w:rsid w:val="00050823"/>
    <w:rsid w:val="000512F5"/>
    <w:rsid w:val="00051B87"/>
    <w:rsid w:val="00053272"/>
    <w:rsid w:val="00056A2C"/>
    <w:rsid w:val="00057FF1"/>
    <w:rsid w:val="00060A10"/>
    <w:rsid w:val="00061707"/>
    <w:rsid w:val="0006654B"/>
    <w:rsid w:val="00067FC6"/>
    <w:rsid w:val="000703CE"/>
    <w:rsid w:val="00070638"/>
    <w:rsid w:val="00071B4F"/>
    <w:rsid w:val="00071E30"/>
    <w:rsid w:val="00072F16"/>
    <w:rsid w:val="00074B6A"/>
    <w:rsid w:val="000753A2"/>
    <w:rsid w:val="000756B1"/>
    <w:rsid w:val="000756B5"/>
    <w:rsid w:val="0007610E"/>
    <w:rsid w:val="00077A2C"/>
    <w:rsid w:val="0008051A"/>
    <w:rsid w:val="00082A48"/>
    <w:rsid w:val="0008390B"/>
    <w:rsid w:val="00083945"/>
    <w:rsid w:val="00085A96"/>
    <w:rsid w:val="00087189"/>
    <w:rsid w:val="000902E3"/>
    <w:rsid w:val="00090AEB"/>
    <w:rsid w:val="000910E9"/>
    <w:rsid w:val="00094312"/>
    <w:rsid w:val="00095946"/>
    <w:rsid w:val="000965C5"/>
    <w:rsid w:val="000976BA"/>
    <w:rsid w:val="00097A62"/>
    <w:rsid w:val="00097B1D"/>
    <w:rsid w:val="00097BE9"/>
    <w:rsid w:val="000A053A"/>
    <w:rsid w:val="000A19F4"/>
    <w:rsid w:val="000A1D93"/>
    <w:rsid w:val="000A21E4"/>
    <w:rsid w:val="000A2B22"/>
    <w:rsid w:val="000A4BC7"/>
    <w:rsid w:val="000A4D0F"/>
    <w:rsid w:val="000A6046"/>
    <w:rsid w:val="000B00F2"/>
    <w:rsid w:val="000B15AD"/>
    <w:rsid w:val="000B164F"/>
    <w:rsid w:val="000B1E48"/>
    <w:rsid w:val="000B2176"/>
    <w:rsid w:val="000B2338"/>
    <w:rsid w:val="000B270B"/>
    <w:rsid w:val="000B3188"/>
    <w:rsid w:val="000B4E7A"/>
    <w:rsid w:val="000B6286"/>
    <w:rsid w:val="000B707A"/>
    <w:rsid w:val="000B72AA"/>
    <w:rsid w:val="000C02C7"/>
    <w:rsid w:val="000C210C"/>
    <w:rsid w:val="000C4DFE"/>
    <w:rsid w:val="000C6C89"/>
    <w:rsid w:val="000D4E44"/>
    <w:rsid w:val="000D4E50"/>
    <w:rsid w:val="000D5C41"/>
    <w:rsid w:val="000D6269"/>
    <w:rsid w:val="000D68FB"/>
    <w:rsid w:val="000D705C"/>
    <w:rsid w:val="000D726F"/>
    <w:rsid w:val="000D75BF"/>
    <w:rsid w:val="000E07E2"/>
    <w:rsid w:val="000E20FF"/>
    <w:rsid w:val="000E409E"/>
    <w:rsid w:val="000E5791"/>
    <w:rsid w:val="000E597C"/>
    <w:rsid w:val="000E6663"/>
    <w:rsid w:val="000E68C5"/>
    <w:rsid w:val="000E7086"/>
    <w:rsid w:val="000E7949"/>
    <w:rsid w:val="000F0200"/>
    <w:rsid w:val="000F4047"/>
    <w:rsid w:val="000F472E"/>
    <w:rsid w:val="000F5B2D"/>
    <w:rsid w:val="000F64F7"/>
    <w:rsid w:val="000F675C"/>
    <w:rsid w:val="00100134"/>
    <w:rsid w:val="00102951"/>
    <w:rsid w:val="00103455"/>
    <w:rsid w:val="0010356A"/>
    <w:rsid w:val="00103B85"/>
    <w:rsid w:val="00103CA3"/>
    <w:rsid w:val="001040B9"/>
    <w:rsid w:val="00104B8B"/>
    <w:rsid w:val="00105654"/>
    <w:rsid w:val="00106101"/>
    <w:rsid w:val="0010640E"/>
    <w:rsid w:val="00106983"/>
    <w:rsid w:val="001101D3"/>
    <w:rsid w:val="00110A3D"/>
    <w:rsid w:val="00114356"/>
    <w:rsid w:val="001148E4"/>
    <w:rsid w:val="00114C10"/>
    <w:rsid w:val="001153AC"/>
    <w:rsid w:val="00115C41"/>
    <w:rsid w:val="00116873"/>
    <w:rsid w:val="00117940"/>
    <w:rsid w:val="00117F91"/>
    <w:rsid w:val="00123147"/>
    <w:rsid w:val="001237B4"/>
    <w:rsid w:val="0012469D"/>
    <w:rsid w:val="00125414"/>
    <w:rsid w:val="00125566"/>
    <w:rsid w:val="001265AA"/>
    <w:rsid w:val="00127F44"/>
    <w:rsid w:val="00130CA1"/>
    <w:rsid w:val="00131F54"/>
    <w:rsid w:val="0013369A"/>
    <w:rsid w:val="00135144"/>
    <w:rsid w:val="00135242"/>
    <w:rsid w:val="00140303"/>
    <w:rsid w:val="00140DEA"/>
    <w:rsid w:val="00142161"/>
    <w:rsid w:val="00142E1C"/>
    <w:rsid w:val="001461B9"/>
    <w:rsid w:val="00146490"/>
    <w:rsid w:val="00147266"/>
    <w:rsid w:val="00147EAB"/>
    <w:rsid w:val="0015008D"/>
    <w:rsid w:val="00150407"/>
    <w:rsid w:val="0015083C"/>
    <w:rsid w:val="00153C2B"/>
    <w:rsid w:val="001542CB"/>
    <w:rsid w:val="0015445F"/>
    <w:rsid w:val="001545F7"/>
    <w:rsid w:val="00155A44"/>
    <w:rsid w:val="0016090A"/>
    <w:rsid w:val="0016150D"/>
    <w:rsid w:val="001632C0"/>
    <w:rsid w:val="00163C64"/>
    <w:rsid w:val="00164ADB"/>
    <w:rsid w:val="00167509"/>
    <w:rsid w:val="001701B9"/>
    <w:rsid w:val="00171459"/>
    <w:rsid w:val="00174B19"/>
    <w:rsid w:val="00174EB0"/>
    <w:rsid w:val="001757AB"/>
    <w:rsid w:val="00176FE8"/>
    <w:rsid w:val="00177001"/>
    <w:rsid w:val="00177450"/>
    <w:rsid w:val="0017785D"/>
    <w:rsid w:val="00180443"/>
    <w:rsid w:val="00180C36"/>
    <w:rsid w:val="00181B1C"/>
    <w:rsid w:val="00183525"/>
    <w:rsid w:val="00183A4F"/>
    <w:rsid w:val="0018442D"/>
    <w:rsid w:val="00186E3D"/>
    <w:rsid w:val="00190A63"/>
    <w:rsid w:val="00190D7A"/>
    <w:rsid w:val="001966A6"/>
    <w:rsid w:val="00196EEF"/>
    <w:rsid w:val="001972F1"/>
    <w:rsid w:val="001A0A3E"/>
    <w:rsid w:val="001A40A7"/>
    <w:rsid w:val="001A4ABA"/>
    <w:rsid w:val="001A5726"/>
    <w:rsid w:val="001A6137"/>
    <w:rsid w:val="001A630E"/>
    <w:rsid w:val="001A6CD1"/>
    <w:rsid w:val="001A6FE3"/>
    <w:rsid w:val="001A72F3"/>
    <w:rsid w:val="001A7B80"/>
    <w:rsid w:val="001B00BB"/>
    <w:rsid w:val="001B147A"/>
    <w:rsid w:val="001B236B"/>
    <w:rsid w:val="001B311F"/>
    <w:rsid w:val="001B33CF"/>
    <w:rsid w:val="001B4264"/>
    <w:rsid w:val="001B4C30"/>
    <w:rsid w:val="001B5383"/>
    <w:rsid w:val="001B654E"/>
    <w:rsid w:val="001B66E0"/>
    <w:rsid w:val="001B6CBA"/>
    <w:rsid w:val="001B7C24"/>
    <w:rsid w:val="001C05DE"/>
    <w:rsid w:val="001C073A"/>
    <w:rsid w:val="001C14E7"/>
    <w:rsid w:val="001C3544"/>
    <w:rsid w:val="001C3756"/>
    <w:rsid w:val="001C4955"/>
    <w:rsid w:val="001C79AC"/>
    <w:rsid w:val="001D028B"/>
    <w:rsid w:val="001D02B3"/>
    <w:rsid w:val="001D1481"/>
    <w:rsid w:val="001D175F"/>
    <w:rsid w:val="001D4249"/>
    <w:rsid w:val="001D479C"/>
    <w:rsid w:val="001D55E5"/>
    <w:rsid w:val="001D6271"/>
    <w:rsid w:val="001D74AE"/>
    <w:rsid w:val="001D77B4"/>
    <w:rsid w:val="001D7AAF"/>
    <w:rsid w:val="001D7C71"/>
    <w:rsid w:val="001E1EAE"/>
    <w:rsid w:val="001E356B"/>
    <w:rsid w:val="001E3A7A"/>
    <w:rsid w:val="001E4C4C"/>
    <w:rsid w:val="001F18D2"/>
    <w:rsid w:val="001F20D4"/>
    <w:rsid w:val="001F311B"/>
    <w:rsid w:val="001F3E7A"/>
    <w:rsid w:val="001F3FA5"/>
    <w:rsid w:val="001F53B6"/>
    <w:rsid w:val="001F663E"/>
    <w:rsid w:val="001F77A3"/>
    <w:rsid w:val="001F792C"/>
    <w:rsid w:val="00202448"/>
    <w:rsid w:val="002048E8"/>
    <w:rsid w:val="002059AA"/>
    <w:rsid w:val="00206F29"/>
    <w:rsid w:val="0020734E"/>
    <w:rsid w:val="0021246C"/>
    <w:rsid w:val="00213488"/>
    <w:rsid w:val="002139D4"/>
    <w:rsid w:val="00213BB4"/>
    <w:rsid w:val="0021488B"/>
    <w:rsid w:val="00215307"/>
    <w:rsid w:val="00215EA1"/>
    <w:rsid w:val="00216E3D"/>
    <w:rsid w:val="0021724E"/>
    <w:rsid w:val="0022008F"/>
    <w:rsid w:val="00220946"/>
    <w:rsid w:val="00220A56"/>
    <w:rsid w:val="00220D3C"/>
    <w:rsid w:val="00221440"/>
    <w:rsid w:val="00222E17"/>
    <w:rsid w:val="00224033"/>
    <w:rsid w:val="00225059"/>
    <w:rsid w:val="002255FC"/>
    <w:rsid w:val="002307C3"/>
    <w:rsid w:val="00231124"/>
    <w:rsid w:val="00231374"/>
    <w:rsid w:val="00235768"/>
    <w:rsid w:val="00235B23"/>
    <w:rsid w:val="00236DFE"/>
    <w:rsid w:val="00237459"/>
    <w:rsid w:val="0024197E"/>
    <w:rsid w:val="002434A6"/>
    <w:rsid w:val="002444D4"/>
    <w:rsid w:val="002462C1"/>
    <w:rsid w:val="00252F3E"/>
    <w:rsid w:val="00254463"/>
    <w:rsid w:val="002547B6"/>
    <w:rsid w:val="002548F9"/>
    <w:rsid w:val="00257AE7"/>
    <w:rsid w:val="002605CE"/>
    <w:rsid w:val="0026147D"/>
    <w:rsid w:val="00262078"/>
    <w:rsid w:val="00263A16"/>
    <w:rsid w:val="00265390"/>
    <w:rsid w:val="00266CD8"/>
    <w:rsid w:val="00266D3D"/>
    <w:rsid w:val="0026740D"/>
    <w:rsid w:val="0026744C"/>
    <w:rsid w:val="002675C8"/>
    <w:rsid w:val="00270541"/>
    <w:rsid w:val="00270798"/>
    <w:rsid w:val="002719A6"/>
    <w:rsid w:val="00272240"/>
    <w:rsid w:val="002724DE"/>
    <w:rsid w:val="0027327A"/>
    <w:rsid w:val="00273F88"/>
    <w:rsid w:val="00276507"/>
    <w:rsid w:val="002819C3"/>
    <w:rsid w:val="00285979"/>
    <w:rsid w:val="002862D3"/>
    <w:rsid w:val="002911BE"/>
    <w:rsid w:val="00292221"/>
    <w:rsid w:val="00292374"/>
    <w:rsid w:val="002924DB"/>
    <w:rsid w:val="00293134"/>
    <w:rsid w:val="0029383C"/>
    <w:rsid w:val="00296064"/>
    <w:rsid w:val="002966EB"/>
    <w:rsid w:val="00297184"/>
    <w:rsid w:val="002A0247"/>
    <w:rsid w:val="002A02BB"/>
    <w:rsid w:val="002A030E"/>
    <w:rsid w:val="002A2F57"/>
    <w:rsid w:val="002A2FB4"/>
    <w:rsid w:val="002A37E3"/>
    <w:rsid w:val="002A4540"/>
    <w:rsid w:val="002A5010"/>
    <w:rsid w:val="002A5D5F"/>
    <w:rsid w:val="002A5F67"/>
    <w:rsid w:val="002A6479"/>
    <w:rsid w:val="002A6CD5"/>
    <w:rsid w:val="002A738B"/>
    <w:rsid w:val="002B0402"/>
    <w:rsid w:val="002B2094"/>
    <w:rsid w:val="002B217C"/>
    <w:rsid w:val="002B3FD1"/>
    <w:rsid w:val="002B615C"/>
    <w:rsid w:val="002B6B82"/>
    <w:rsid w:val="002B7685"/>
    <w:rsid w:val="002C04B6"/>
    <w:rsid w:val="002C04FC"/>
    <w:rsid w:val="002C201C"/>
    <w:rsid w:val="002C4707"/>
    <w:rsid w:val="002C636C"/>
    <w:rsid w:val="002C7641"/>
    <w:rsid w:val="002D0F53"/>
    <w:rsid w:val="002D3DCB"/>
    <w:rsid w:val="002D4955"/>
    <w:rsid w:val="002D67AF"/>
    <w:rsid w:val="002E02BA"/>
    <w:rsid w:val="002E0CF5"/>
    <w:rsid w:val="002E1BAA"/>
    <w:rsid w:val="002E28B6"/>
    <w:rsid w:val="002E2A8B"/>
    <w:rsid w:val="002E2F8C"/>
    <w:rsid w:val="002E4197"/>
    <w:rsid w:val="002E4233"/>
    <w:rsid w:val="002E4AE0"/>
    <w:rsid w:val="002E5036"/>
    <w:rsid w:val="002E518F"/>
    <w:rsid w:val="002E641E"/>
    <w:rsid w:val="002E7713"/>
    <w:rsid w:val="002F5745"/>
    <w:rsid w:val="002F6D44"/>
    <w:rsid w:val="003009F0"/>
    <w:rsid w:val="0030147A"/>
    <w:rsid w:val="00303BAA"/>
    <w:rsid w:val="00303C83"/>
    <w:rsid w:val="003041FE"/>
    <w:rsid w:val="003056E5"/>
    <w:rsid w:val="00307115"/>
    <w:rsid w:val="0030745C"/>
    <w:rsid w:val="00310BD9"/>
    <w:rsid w:val="00310D0C"/>
    <w:rsid w:val="003117CF"/>
    <w:rsid w:val="00312C52"/>
    <w:rsid w:val="00313B72"/>
    <w:rsid w:val="00314AC7"/>
    <w:rsid w:val="00314EFF"/>
    <w:rsid w:val="003204BC"/>
    <w:rsid w:val="0032077F"/>
    <w:rsid w:val="0032385F"/>
    <w:rsid w:val="003242E8"/>
    <w:rsid w:val="00324BC7"/>
    <w:rsid w:val="00325C08"/>
    <w:rsid w:val="003266EB"/>
    <w:rsid w:val="00327467"/>
    <w:rsid w:val="00327A1F"/>
    <w:rsid w:val="00332CCD"/>
    <w:rsid w:val="00332F07"/>
    <w:rsid w:val="003336ED"/>
    <w:rsid w:val="00335B27"/>
    <w:rsid w:val="003368B1"/>
    <w:rsid w:val="00341163"/>
    <w:rsid w:val="003419A4"/>
    <w:rsid w:val="00342A4B"/>
    <w:rsid w:val="003447ED"/>
    <w:rsid w:val="00346B96"/>
    <w:rsid w:val="00347B2C"/>
    <w:rsid w:val="003503B6"/>
    <w:rsid w:val="00350483"/>
    <w:rsid w:val="003509E2"/>
    <w:rsid w:val="00351C71"/>
    <w:rsid w:val="00351E5E"/>
    <w:rsid w:val="003526A5"/>
    <w:rsid w:val="003530A9"/>
    <w:rsid w:val="00353B01"/>
    <w:rsid w:val="00353C0F"/>
    <w:rsid w:val="00355771"/>
    <w:rsid w:val="00355D9E"/>
    <w:rsid w:val="00361C9F"/>
    <w:rsid w:val="00361EB4"/>
    <w:rsid w:val="00363521"/>
    <w:rsid w:val="003663E5"/>
    <w:rsid w:val="00366515"/>
    <w:rsid w:val="00367052"/>
    <w:rsid w:val="00370B6A"/>
    <w:rsid w:val="00370E30"/>
    <w:rsid w:val="003713E0"/>
    <w:rsid w:val="00371A6C"/>
    <w:rsid w:val="003744F4"/>
    <w:rsid w:val="00375666"/>
    <w:rsid w:val="00375A8D"/>
    <w:rsid w:val="00376221"/>
    <w:rsid w:val="00377122"/>
    <w:rsid w:val="00381DCB"/>
    <w:rsid w:val="00382AC4"/>
    <w:rsid w:val="00384147"/>
    <w:rsid w:val="003844F1"/>
    <w:rsid w:val="003847A8"/>
    <w:rsid w:val="00384A5F"/>
    <w:rsid w:val="003855C2"/>
    <w:rsid w:val="00385A3B"/>
    <w:rsid w:val="00386128"/>
    <w:rsid w:val="00386250"/>
    <w:rsid w:val="00387052"/>
    <w:rsid w:val="003872A8"/>
    <w:rsid w:val="003900C7"/>
    <w:rsid w:val="003907EB"/>
    <w:rsid w:val="003909D4"/>
    <w:rsid w:val="00390D89"/>
    <w:rsid w:val="003915BD"/>
    <w:rsid w:val="00391FC9"/>
    <w:rsid w:val="003921AB"/>
    <w:rsid w:val="0039358A"/>
    <w:rsid w:val="00394469"/>
    <w:rsid w:val="00395D7C"/>
    <w:rsid w:val="00397B6B"/>
    <w:rsid w:val="003A080E"/>
    <w:rsid w:val="003A0FE1"/>
    <w:rsid w:val="003A1C5D"/>
    <w:rsid w:val="003A21B2"/>
    <w:rsid w:val="003A2476"/>
    <w:rsid w:val="003A55A6"/>
    <w:rsid w:val="003A741E"/>
    <w:rsid w:val="003B1081"/>
    <w:rsid w:val="003B2086"/>
    <w:rsid w:val="003B2778"/>
    <w:rsid w:val="003B2B65"/>
    <w:rsid w:val="003B3496"/>
    <w:rsid w:val="003B40DF"/>
    <w:rsid w:val="003B51F9"/>
    <w:rsid w:val="003B5ED2"/>
    <w:rsid w:val="003B6365"/>
    <w:rsid w:val="003B65B4"/>
    <w:rsid w:val="003B72C5"/>
    <w:rsid w:val="003C1370"/>
    <w:rsid w:val="003C1411"/>
    <w:rsid w:val="003C1431"/>
    <w:rsid w:val="003C25C5"/>
    <w:rsid w:val="003C5606"/>
    <w:rsid w:val="003C56E9"/>
    <w:rsid w:val="003C5A7D"/>
    <w:rsid w:val="003C6809"/>
    <w:rsid w:val="003C709D"/>
    <w:rsid w:val="003C7BFE"/>
    <w:rsid w:val="003D1564"/>
    <w:rsid w:val="003D31B8"/>
    <w:rsid w:val="003D3F37"/>
    <w:rsid w:val="003D40A2"/>
    <w:rsid w:val="003D465A"/>
    <w:rsid w:val="003D4C14"/>
    <w:rsid w:val="003D56B8"/>
    <w:rsid w:val="003D6B73"/>
    <w:rsid w:val="003E0C1B"/>
    <w:rsid w:val="003E1537"/>
    <w:rsid w:val="003E1D49"/>
    <w:rsid w:val="003E3236"/>
    <w:rsid w:val="003E33EA"/>
    <w:rsid w:val="003E342D"/>
    <w:rsid w:val="003E4B32"/>
    <w:rsid w:val="003E78EA"/>
    <w:rsid w:val="003E7FB8"/>
    <w:rsid w:val="003F0C57"/>
    <w:rsid w:val="003F0E8A"/>
    <w:rsid w:val="003F141F"/>
    <w:rsid w:val="003F1B2A"/>
    <w:rsid w:val="003F24B7"/>
    <w:rsid w:val="003F378D"/>
    <w:rsid w:val="003F7929"/>
    <w:rsid w:val="004008BE"/>
    <w:rsid w:val="00400DAF"/>
    <w:rsid w:val="004039AA"/>
    <w:rsid w:val="004042E5"/>
    <w:rsid w:val="00404454"/>
    <w:rsid w:val="004051B7"/>
    <w:rsid w:val="004100F7"/>
    <w:rsid w:val="0041167E"/>
    <w:rsid w:val="00412C70"/>
    <w:rsid w:val="0041358B"/>
    <w:rsid w:val="0041635C"/>
    <w:rsid w:val="004166D8"/>
    <w:rsid w:val="004166ED"/>
    <w:rsid w:val="00417287"/>
    <w:rsid w:val="00420808"/>
    <w:rsid w:val="00423068"/>
    <w:rsid w:val="004256BD"/>
    <w:rsid w:val="00425BD9"/>
    <w:rsid w:val="004266B9"/>
    <w:rsid w:val="00426918"/>
    <w:rsid w:val="00426AD6"/>
    <w:rsid w:val="0042738D"/>
    <w:rsid w:val="00427D96"/>
    <w:rsid w:val="004304DE"/>
    <w:rsid w:val="0043195A"/>
    <w:rsid w:val="00432B0F"/>
    <w:rsid w:val="004342E9"/>
    <w:rsid w:val="00434BA2"/>
    <w:rsid w:val="00435312"/>
    <w:rsid w:val="00437D5F"/>
    <w:rsid w:val="0044139F"/>
    <w:rsid w:val="0044144A"/>
    <w:rsid w:val="00441580"/>
    <w:rsid w:val="00445859"/>
    <w:rsid w:val="004505B0"/>
    <w:rsid w:val="0045200E"/>
    <w:rsid w:val="0045329C"/>
    <w:rsid w:val="00453A1A"/>
    <w:rsid w:val="00454F19"/>
    <w:rsid w:val="00455D0E"/>
    <w:rsid w:val="00456A08"/>
    <w:rsid w:val="00456DA4"/>
    <w:rsid w:val="00456F9D"/>
    <w:rsid w:val="00457D85"/>
    <w:rsid w:val="00460509"/>
    <w:rsid w:val="0046115F"/>
    <w:rsid w:val="0046186B"/>
    <w:rsid w:val="0046343B"/>
    <w:rsid w:val="004636D3"/>
    <w:rsid w:val="00463870"/>
    <w:rsid w:val="00463A0F"/>
    <w:rsid w:val="00465F17"/>
    <w:rsid w:val="00467478"/>
    <w:rsid w:val="0047249A"/>
    <w:rsid w:val="00472D01"/>
    <w:rsid w:val="0047562F"/>
    <w:rsid w:val="0047647D"/>
    <w:rsid w:val="00480EAE"/>
    <w:rsid w:val="00483647"/>
    <w:rsid w:val="0048368F"/>
    <w:rsid w:val="00484E2B"/>
    <w:rsid w:val="00486715"/>
    <w:rsid w:val="004873C5"/>
    <w:rsid w:val="00487C20"/>
    <w:rsid w:val="00490E99"/>
    <w:rsid w:val="004951DD"/>
    <w:rsid w:val="004956C5"/>
    <w:rsid w:val="00496150"/>
    <w:rsid w:val="004961C0"/>
    <w:rsid w:val="004969A9"/>
    <w:rsid w:val="00496C8A"/>
    <w:rsid w:val="00497A02"/>
    <w:rsid w:val="004A45C6"/>
    <w:rsid w:val="004A50CF"/>
    <w:rsid w:val="004B1F87"/>
    <w:rsid w:val="004B308F"/>
    <w:rsid w:val="004B48F2"/>
    <w:rsid w:val="004B6ECA"/>
    <w:rsid w:val="004B772D"/>
    <w:rsid w:val="004B7A56"/>
    <w:rsid w:val="004C1AB4"/>
    <w:rsid w:val="004C3112"/>
    <w:rsid w:val="004C5FF7"/>
    <w:rsid w:val="004C6D2E"/>
    <w:rsid w:val="004C6FCA"/>
    <w:rsid w:val="004D2BDD"/>
    <w:rsid w:val="004D4B1F"/>
    <w:rsid w:val="004D55ED"/>
    <w:rsid w:val="004D571E"/>
    <w:rsid w:val="004D69AD"/>
    <w:rsid w:val="004D7019"/>
    <w:rsid w:val="004E573A"/>
    <w:rsid w:val="004E6BE2"/>
    <w:rsid w:val="004E7809"/>
    <w:rsid w:val="004E7EDB"/>
    <w:rsid w:val="004F0846"/>
    <w:rsid w:val="004F0A9B"/>
    <w:rsid w:val="004F3A9E"/>
    <w:rsid w:val="004F58D7"/>
    <w:rsid w:val="004F6D19"/>
    <w:rsid w:val="004F7A69"/>
    <w:rsid w:val="0050059B"/>
    <w:rsid w:val="00500A56"/>
    <w:rsid w:val="00500C5F"/>
    <w:rsid w:val="0050139A"/>
    <w:rsid w:val="005049F5"/>
    <w:rsid w:val="005078C3"/>
    <w:rsid w:val="00511400"/>
    <w:rsid w:val="00511C28"/>
    <w:rsid w:val="00512127"/>
    <w:rsid w:val="0051283A"/>
    <w:rsid w:val="00512ECF"/>
    <w:rsid w:val="00513782"/>
    <w:rsid w:val="005154A7"/>
    <w:rsid w:val="005157BC"/>
    <w:rsid w:val="00515A99"/>
    <w:rsid w:val="00515E14"/>
    <w:rsid w:val="00515F63"/>
    <w:rsid w:val="00516229"/>
    <w:rsid w:val="00516B73"/>
    <w:rsid w:val="0051769B"/>
    <w:rsid w:val="0052024D"/>
    <w:rsid w:val="00522C3E"/>
    <w:rsid w:val="00522D62"/>
    <w:rsid w:val="00523098"/>
    <w:rsid w:val="0052330D"/>
    <w:rsid w:val="00523F71"/>
    <w:rsid w:val="005261AA"/>
    <w:rsid w:val="005264A2"/>
    <w:rsid w:val="005269C0"/>
    <w:rsid w:val="005272F1"/>
    <w:rsid w:val="0052777D"/>
    <w:rsid w:val="005277E6"/>
    <w:rsid w:val="00527DC8"/>
    <w:rsid w:val="00530CEF"/>
    <w:rsid w:val="00531616"/>
    <w:rsid w:val="00532994"/>
    <w:rsid w:val="0053704E"/>
    <w:rsid w:val="005370DB"/>
    <w:rsid w:val="005372C5"/>
    <w:rsid w:val="00537906"/>
    <w:rsid w:val="005403C6"/>
    <w:rsid w:val="00541E80"/>
    <w:rsid w:val="00542219"/>
    <w:rsid w:val="00542308"/>
    <w:rsid w:val="00547D6B"/>
    <w:rsid w:val="00551B27"/>
    <w:rsid w:val="00552F26"/>
    <w:rsid w:val="00555C39"/>
    <w:rsid w:val="00561023"/>
    <w:rsid w:val="00561ECA"/>
    <w:rsid w:val="005626CF"/>
    <w:rsid w:val="00563210"/>
    <w:rsid w:val="00563E32"/>
    <w:rsid w:val="00565523"/>
    <w:rsid w:val="005663D9"/>
    <w:rsid w:val="00567982"/>
    <w:rsid w:val="00571B37"/>
    <w:rsid w:val="0057260F"/>
    <w:rsid w:val="00572E8F"/>
    <w:rsid w:val="0057378B"/>
    <w:rsid w:val="00574045"/>
    <w:rsid w:val="00574B21"/>
    <w:rsid w:val="00574CD0"/>
    <w:rsid w:val="005778CE"/>
    <w:rsid w:val="00577EE0"/>
    <w:rsid w:val="00577F48"/>
    <w:rsid w:val="00580257"/>
    <w:rsid w:val="00581CDF"/>
    <w:rsid w:val="00582396"/>
    <w:rsid w:val="0058266F"/>
    <w:rsid w:val="005833A9"/>
    <w:rsid w:val="005848FD"/>
    <w:rsid w:val="0058529B"/>
    <w:rsid w:val="0058588A"/>
    <w:rsid w:val="00585CE9"/>
    <w:rsid w:val="005869F5"/>
    <w:rsid w:val="00590F87"/>
    <w:rsid w:val="005979C8"/>
    <w:rsid w:val="005A03F2"/>
    <w:rsid w:val="005A2EF2"/>
    <w:rsid w:val="005A4480"/>
    <w:rsid w:val="005A558A"/>
    <w:rsid w:val="005A6BD5"/>
    <w:rsid w:val="005B0E27"/>
    <w:rsid w:val="005B162D"/>
    <w:rsid w:val="005B24CB"/>
    <w:rsid w:val="005B25E9"/>
    <w:rsid w:val="005B3624"/>
    <w:rsid w:val="005B4640"/>
    <w:rsid w:val="005B4B70"/>
    <w:rsid w:val="005B7281"/>
    <w:rsid w:val="005B76AC"/>
    <w:rsid w:val="005C0859"/>
    <w:rsid w:val="005C0C0D"/>
    <w:rsid w:val="005C26D9"/>
    <w:rsid w:val="005C3249"/>
    <w:rsid w:val="005C5EB9"/>
    <w:rsid w:val="005C652F"/>
    <w:rsid w:val="005C77F8"/>
    <w:rsid w:val="005D0DCF"/>
    <w:rsid w:val="005D2BB2"/>
    <w:rsid w:val="005D2E4E"/>
    <w:rsid w:val="005D46F4"/>
    <w:rsid w:val="005D4DF9"/>
    <w:rsid w:val="005D4F3F"/>
    <w:rsid w:val="005D576F"/>
    <w:rsid w:val="005D6677"/>
    <w:rsid w:val="005D76F6"/>
    <w:rsid w:val="005D7A7A"/>
    <w:rsid w:val="005E3934"/>
    <w:rsid w:val="005E4389"/>
    <w:rsid w:val="005E4A4A"/>
    <w:rsid w:val="005E4F95"/>
    <w:rsid w:val="005E5B33"/>
    <w:rsid w:val="005E664A"/>
    <w:rsid w:val="005E6C93"/>
    <w:rsid w:val="005E7512"/>
    <w:rsid w:val="005E7625"/>
    <w:rsid w:val="005F0143"/>
    <w:rsid w:val="005F094C"/>
    <w:rsid w:val="005F1413"/>
    <w:rsid w:val="005F1592"/>
    <w:rsid w:val="005F223C"/>
    <w:rsid w:val="005F4F63"/>
    <w:rsid w:val="005F5733"/>
    <w:rsid w:val="005F71AC"/>
    <w:rsid w:val="005F770E"/>
    <w:rsid w:val="00600457"/>
    <w:rsid w:val="00602085"/>
    <w:rsid w:val="00603DB0"/>
    <w:rsid w:val="00604E03"/>
    <w:rsid w:val="00605441"/>
    <w:rsid w:val="00606D67"/>
    <w:rsid w:val="006109E7"/>
    <w:rsid w:val="00611056"/>
    <w:rsid w:val="00615C07"/>
    <w:rsid w:val="00616EA3"/>
    <w:rsid w:val="006204A6"/>
    <w:rsid w:val="006204C9"/>
    <w:rsid w:val="006214FF"/>
    <w:rsid w:val="00621C01"/>
    <w:rsid w:val="00621E2F"/>
    <w:rsid w:val="00622D62"/>
    <w:rsid w:val="00624162"/>
    <w:rsid w:val="00625BAD"/>
    <w:rsid w:val="00625F6C"/>
    <w:rsid w:val="00626584"/>
    <w:rsid w:val="00630331"/>
    <w:rsid w:val="006303C2"/>
    <w:rsid w:val="00630B82"/>
    <w:rsid w:val="00633740"/>
    <w:rsid w:val="00634007"/>
    <w:rsid w:val="006343AD"/>
    <w:rsid w:val="00634522"/>
    <w:rsid w:val="006345E6"/>
    <w:rsid w:val="0063638F"/>
    <w:rsid w:val="0064129E"/>
    <w:rsid w:val="00641C14"/>
    <w:rsid w:val="00643003"/>
    <w:rsid w:val="006439ED"/>
    <w:rsid w:val="006444E7"/>
    <w:rsid w:val="0064543C"/>
    <w:rsid w:val="00645A20"/>
    <w:rsid w:val="00646E72"/>
    <w:rsid w:val="0064733E"/>
    <w:rsid w:val="00647D86"/>
    <w:rsid w:val="006503B1"/>
    <w:rsid w:val="00650654"/>
    <w:rsid w:val="00651F26"/>
    <w:rsid w:val="00652120"/>
    <w:rsid w:val="00653AF3"/>
    <w:rsid w:val="00653CD2"/>
    <w:rsid w:val="0065520F"/>
    <w:rsid w:val="006552B2"/>
    <w:rsid w:val="00656D31"/>
    <w:rsid w:val="006572BC"/>
    <w:rsid w:val="00660824"/>
    <w:rsid w:val="006609A0"/>
    <w:rsid w:val="006618EC"/>
    <w:rsid w:val="00663C56"/>
    <w:rsid w:val="00663CE1"/>
    <w:rsid w:val="00663CE4"/>
    <w:rsid w:val="00663D8F"/>
    <w:rsid w:val="0066420B"/>
    <w:rsid w:val="00664915"/>
    <w:rsid w:val="0066505D"/>
    <w:rsid w:val="00665332"/>
    <w:rsid w:val="00666771"/>
    <w:rsid w:val="0067508B"/>
    <w:rsid w:val="00675E2A"/>
    <w:rsid w:val="00675E7B"/>
    <w:rsid w:val="00676C13"/>
    <w:rsid w:val="00677086"/>
    <w:rsid w:val="0067718C"/>
    <w:rsid w:val="006771D8"/>
    <w:rsid w:val="006774F0"/>
    <w:rsid w:val="00677786"/>
    <w:rsid w:val="0067788C"/>
    <w:rsid w:val="00680533"/>
    <w:rsid w:val="00680C48"/>
    <w:rsid w:val="0068160F"/>
    <w:rsid w:val="00681637"/>
    <w:rsid w:val="00681C42"/>
    <w:rsid w:val="006825B5"/>
    <w:rsid w:val="00685315"/>
    <w:rsid w:val="006859EC"/>
    <w:rsid w:val="00685A83"/>
    <w:rsid w:val="00687C20"/>
    <w:rsid w:val="006907D1"/>
    <w:rsid w:val="006916B4"/>
    <w:rsid w:val="00693720"/>
    <w:rsid w:val="006960D0"/>
    <w:rsid w:val="0069685A"/>
    <w:rsid w:val="00697A94"/>
    <w:rsid w:val="00697FCC"/>
    <w:rsid w:val="006A18D0"/>
    <w:rsid w:val="006A1DEB"/>
    <w:rsid w:val="006A3477"/>
    <w:rsid w:val="006A34E4"/>
    <w:rsid w:val="006A3558"/>
    <w:rsid w:val="006A3F48"/>
    <w:rsid w:val="006A486D"/>
    <w:rsid w:val="006A507E"/>
    <w:rsid w:val="006A50AB"/>
    <w:rsid w:val="006A5497"/>
    <w:rsid w:val="006A5510"/>
    <w:rsid w:val="006A5AE0"/>
    <w:rsid w:val="006A6D24"/>
    <w:rsid w:val="006A6DC4"/>
    <w:rsid w:val="006B0132"/>
    <w:rsid w:val="006B16DE"/>
    <w:rsid w:val="006B1DE6"/>
    <w:rsid w:val="006B316C"/>
    <w:rsid w:val="006B371D"/>
    <w:rsid w:val="006B3891"/>
    <w:rsid w:val="006B3BB2"/>
    <w:rsid w:val="006B3F9E"/>
    <w:rsid w:val="006B3FA8"/>
    <w:rsid w:val="006B4857"/>
    <w:rsid w:val="006B4978"/>
    <w:rsid w:val="006B6A66"/>
    <w:rsid w:val="006B6FB2"/>
    <w:rsid w:val="006B7504"/>
    <w:rsid w:val="006C3299"/>
    <w:rsid w:val="006C37D7"/>
    <w:rsid w:val="006C4E57"/>
    <w:rsid w:val="006C4ED1"/>
    <w:rsid w:val="006C58C1"/>
    <w:rsid w:val="006C6169"/>
    <w:rsid w:val="006C62F0"/>
    <w:rsid w:val="006C6E96"/>
    <w:rsid w:val="006C7599"/>
    <w:rsid w:val="006D1156"/>
    <w:rsid w:val="006D2542"/>
    <w:rsid w:val="006D50D6"/>
    <w:rsid w:val="006D60CF"/>
    <w:rsid w:val="006E1DA3"/>
    <w:rsid w:val="006E3CDE"/>
    <w:rsid w:val="006E4F46"/>
    <w:rsid w:val="006E59B6"/>
    <w:rsid w:val="006E679E"/>
    <w:rsid w:val="006E6CA5"/>
    <w:rsid w:val="006E785E"/>
    <w:rsid w:val="006E78BB"/>
    <w:rsid w:val="006F038B"/>
    <w:rsid w:val="006F1C79"/>
    <w:rsid w:val="006F1ED7"/>
    <w:rsid w:val="006F4898"/>
    <w:rsid w:val="006F4FE4"/>
    <w:rsid w:val="006F52A8"/>
    <w:rsid w:val="006F6DA6"/>
    <w:rsid w:val="006F7620"/>
    <w:rsid w:val="006F7DE6"/>
    <w:rsid w:val="00701640"/>
    <w:rsid w:val="00702421"/>
    <w:rsid w:val="00702515"/>
    <w:rsid w:val="00702E2D"/>
    <w:rsid w:val="00704817"/>
    <w:rsid w:val="00706934"/>
    <w:rsid w:val="00711124"/>
    <w:rsid w:val="00712C2F"/>
    <w:rsid w:val="00716744"/>
    <w:rsid w:val="00716E37"/>
    <w:rsid w:val="0072078A"/>
    <w:rsid w:val="00720FC6"/>
    <w:rsid w:val="0072165C"/>
    <w:rsid w:val="00723F7E"/>
    <w:rsid w:val="00727261"/>
    <w:rsid w:val="0072794B"/>
    <w:rsid w:val="00730EB8"/>
    <w:rsid w:val="00730F17"/>
    <w:rsid w:val="0073130C"/>
    <w:rsid w:val="00731EB2"/>
    <w:rsid w:val="007322BD"/>
    <w:rsid w:val="00732918"/>
    <w:rsid w:val="00733A6E"/>
    <w:rsid w:val="00734364"/>
    <w:rsid w:val="00740B89"/>
    <w:rsid w:val="00741AB2"/>
    <w:rsid w:val="00741D3C"/>
    <w:rsid w:val="00741F8D"/>
    <w:rsid w:val="0074421D"/>
    <w:rsid w:val="007459AB"/>
    <w:rsid w:val="00745C26"/>
    <w:rsid w:val="00746C29"/>
    <w:rsid w:val="007504C3"/>
    <w:rsid w:val="00751E16"/>
    <w:rsid w:val="0075270C"/>
    <w:rsid w:val="007540A2"/>
    <w:rsid w:val="00757CF8"/>
    <w:rsid w:val="007605FA"/>
    <w:rsid w:val="00760FA2"/>
    <w:rsid w:val="007617A4"/>
    <w:rsid w:val="00763BFD"/>
    <w:rsid w:val="007655B4"/>
    <w:rsid w:val="00766ED2"/>
    <w:rsid w:val="00773259"/>
    <w:rsid w:val="007737FA"/>
    <w:rsid w:val="00776FED"/>
    <w:rsid w:val="00777C97"/>
    <w:rsid w:val="00781433"/>
    <w:rsid w:val="007823F5"/>
    <w:rsid w:val="00784B8C"/>
    <w:rsid w:val="00786F21"/>
    <w:rsid w:val="007922C0"/>
    <w:rsid w:val="00792E86"/>
    <w:rsid w:val="007944C1"/>
    <w:rsid w:val="007948D9"/>
    <w:rsid w:val="00794FEB"/>
    <w:rsid w:val="00795D86"/>
    <w:rsid w:val="00795F6D"/>
    <w:rsid w:val="00796240"/>
    <w:rsid w:val="007A00ED"/>
    <w:rsid w:val="007A0717"/>
    <w:rsid w:val="007A07F7"/>
    <w:rsid w:val="007A2729"/>
    <w:rsid w:val="007A45B4"/>
    <w:rsid w:val="007A4D2F"/>
    <w:rsid w:val="007A50B9"/>
    <w:rsid w:val="007A61E4"/>
    <w:rsid w:val="007A646B"/>
    <w:rsid w:val="007B04E6"/>
    <w:rsid w:val="007B21F1"/>
    <w:rsid w:val="007B2435"/>
    <w:rsid w:val="007B295A"/>
    <w:rsid w:val="007B4E78"/>
    <w:rsid w:val="007C0B0A"/>
    <w:rsid w:val="007C18DE"/>
    <w:rsid w:val="007C233B"/>
    <w:rsid w:val="007C247D"/>
    <w:rsid w:val="007C298E"/>
    <w:rsid w:val="007C2F4F"/>
    <w:rsid w:val="007C3B4C"/>
    <w:rsid w:val="007C3FEC"/>
    <w:rsid w:val="007C4E54"/>
    <w:rsid w:val="007C507C"/>
    <w:rsid w:val="007C5F97"/>
    <w:rsid w:val="007C64CD"/>
    <w:rsid w:val="007C6DA9"/>
    <w:rsid w:val="007D0871"/>
    <w:rsid w:val="007D0E78"/>
    <w:rsid w:val="007D168E"/>
    <w:rsid w:val="007D24E3"/>
    <w:rsid w:val="007D2F10"/>
    <w:rsid w:val="007D39E7"/>
    <w:rsid w:val="007D4AF8"/>
    <w:rsid w:val="007D70CA"/>
    <w:rsid w:val="007D7C87"/>
    <w:rsid w:val="007E1DAC"/>
    <w:rsid w:val="007E2575"/>
    <w:rsid w:val="007E4C05"/>
    <w:rsid w:val="007E5BE9"/>
    <w:rsid w:val="007E602B"/>
    <w:rsid w:val="007E63AF"/>
    <w:rsid w:val="007E7430"/>
    <w:rsid w:val="007E7626"/>
    <w:rsid w:val="007E7D38"/>
    <w:rsid w:val="007F3080"/>
    <w:rsid w:val="007F34D0"/>
    <w:rsid w:val="007F3A11"/>
    <w:rsid w:val="007F3B32"/>
    <w:rsid w:val="007F4DB1"/>
    <w:rsid w:val="007F5C8B"/>
    <w:rsid w:val="007F6E27"/>
    <w:rsid w:val="007F74B0"/>
    <w:rsid w:val="007F7938"/>
    <w:rsid w:val="0080073C"/>
    <w:rsid w:val="008041EC"/>
    <w:rsid w:val="00805660"/>
    <w:rsid w:val="00806AAA"/>
    <w:rsid w:val="00806AD4"/>
    <w:rsid w:val="00806E3D"/>
    <w:rsid w:val="008118EF"/>
    <w:rsid w:val="0081262C"/>
    <w:rsid w:val="00813788"/>
    <w:rsid w:val="00813887"/>
    <w:rsid w:val="008139FC"/>
    <w:rsid w:val="00814FA4"/>
    <w:rsid w:val="0081550E"/>
    <w:rsid w:val="00817BFA"/>
    <w:rsid w:val="00820B02"/>
    <w:rsid w:val="008219D4"/>
    <w:rsid w:val="00826383"/>
    <w:rsid w:val="00827EF8"/>
    <w:rsid w:val="0083190D"/>
    <w:rsid w:val="00831BFC"/>
    <w:rsid w:val="00835C70"/>
    <w:rsid w:val="008360AC"/>
    <w:rsid w:val="00836FF9"/>
    <w:rsid w:val="0083775D"/>
    <w:rsid w:val="00837D8D"/>
    <w:rsid w:val="0084055A"/>
    <w:rsid w:val="00840D1C"/>
    <w:rsid w:val="00841568"/>
    <w:rsid w:val="00841D4D"/>
    <w:rsid w:val="00842DF4"/>
    <w:rsid w:val="008448A8"/>
    <w:rsid w:val="008449D2"/>
    <w:rsid w:val="008457CE"/>
    <w:rsid w:val="00846AF5"/>
    <w:rsid w:val="00847933"/>
    <w:rsid w:val="00847CA8"/>
    <w:rsid w:val="00850022"/>
    <w:rsid w:val="00851B20"/>
    <w:rsid w:val="008521C9"/>
    <w:rsid w:val="00852D19"/>
    <w:rsid w:val="00852EDF"/>
    <w:rsid w:val="00854C01"/>
    <w:rsid w:val="00856496"/>
    <w:rsid w:val="00856B21"/>
    <w:rsid w:val="00861AD9"/>
    <w:rsid w:val="0086238F"/>
    <w:rsid w:val="00862797"/>
    <w:rsid w:val="00863D35"/>
    <w:rsid w:val="00867020"/>
    <w:rsid w:val="008707D8"/>
    <w:rsid w:val="0087232E"/>
    <w:rsid w:val="00873F5D"/>
    <w:rsid w:val="00876F0A"/>
    <w:rsid w:val="00877C7B"/>
    <w:rsid w:val="0088040F"/>
    <w:rsid w:val="00881843"/>
    <w:rsid w:val="00881B15"/>
    <w:rsid w:val="00881BA8"/>
    <w:rsid w:val="00882729"/>
    <w:rsid w:val="00883475"/>
    <w:rsid w:val="0088446C"/>
    <w:rsid w:val="0088533B"/>
    <w:rsid w:val="00885CCD"/>
    <w:rsid w:val="00886695"/>
    <w:rsid w:val="0088692A"/>
    <w:rsid w:val="00891483"/>
    <w:rsid w:val="0089663D"/>
    <w:rsid w:val="0089763E"/>
    <w:rsid w:val="008A00AF"/>
    <w:rsid w:val="008A086F"/>
    <w:rsid w:val="008A1800"/>
    <w:rsid w:val="008A3FE1"/>
    <w:rsid w:val="008A5B1C"/>
    <w:rsid w:val="008B0554"/>
    <w:rsid w:val="008B30B8"/>
    <w:rsid w:val="008B373D"/>
    <w:rsid w:val="008B657C"/>
    <w:rsid w:val="008B7249"/>
    <w:rsid w:val="008B787B"/>
    <w:rsid w:val="008C1929"/>
    <w:rsid w:val="008D1F30"/>
    <w:rsid w:val="008D3576"/>
    <w:rsid w:val="008D469B"/>
    <w:rsid w:val="008E1354"/>
    <w:rsid w:val="008E1640"/>
    <w:rsid w:val="008E3D65"/>
    <w:rsid w:val="008E4462"/>
    <w:rsid w:val="008E5429"/>
    <w:rsid w:val="008E5593"/>
    <w:rsid w:val="008E6D00"/>
    <w:rsid w:val="008F0E39"/>
    <w:rsid w:val="008F230D"/>
    <w:rsid w:val="008F5717"/>
    <w:rsid w:val="008F704A"/>
    <w:rsid w:val="008F72B9"/>
    <w:rsid w:val="00900CCF"/>
    <w:rsid w:val="00901CE8"/>
    <w:rsid w:val="00902B22"/>
    <w:rsid w:val="009035F6"/>
    <w:rsid w:val="00903B55"/>
    <w:rsid w:val="00906C3A"/>
    <w:rsid w:val="00906E94"/>
    <w:rsid w:val="00907492"/>
    <w:rsid w:val="009112FC"/>
    <w:rsid w:val="00914B27"/>
    <w:rsid w:val="0091660F"/>
    <w:rsid w:val="0091725C"/>
    <w:rsid w:val="0091776E"/>
    <w:rsid w:val="00917846"/>
    <w:rsid w:val="009220FE"/>
    <w:rsid w:val="0092260D"/>
    <w:rsid w:val="009228DC"/>
    <w:rsid w:val="00922EB7"/>
    <w:rsid w:val="0092380F"/>
    <w:rsid w:val="009263CC"/>
    <w:rsid w:val="00927B64"/>
    <w:rsid w:val="009301AE"/>
    <w:rsid w:val="009306CA"/>
    <w:rsid w:val="00930951"/>
    <w:rsid w:val="00930CEA"/>
    <w:rsid w:val="009320D3"/>
    <w:rsid w:val="009331E7"/>
    <w:rsid w:val="00933962"/>
    <w:rsid w:val="00934965"/>
    <w:rsid w:val="00934A3F"/>
    <w:rsid w:val="00935FF8"/>
    <w:rsid w:val="009361B3"/>
    <w:rsid w:val="00937A0E"/>
    <w:rsid w:val="009407BD"/>
    <w:rsid w:val="009421D0"/>
    <w:rsid w:val="00943481"/>
    <w:rsid w:val="009438C6"/>
    <w:rsid w:val="00943D8F"/>
    <w:rsid w:val="0094654E"/>
    <w:rsid w:val="0094693F"/>
    <w:rsid w:val="00946D58"/>
    <w:rsid w:val="0094722F"/>
    <w:rsid w:val="0095048B"/>
    <w:rsid w:val="009509B3"/>
    <w:rsid w:val="00950E68"/>
    <w:rsid w:val="00951504"/>
    <w:rsid w:val="00955696"/>
    <w:rsid w:val="00956ACE"/>
    <w:rsid w:val="0096038B"/>
    <w:rsid w:val="00960EE1"/>
    <w:rsid w:val="00961018"/>
    <w:rsid w:val="009614AD"/>
    <w:rsid w:val="00963DD9"/>
    <w:rsid w:val="00964E28"/>
    <w:rsid w:val="00966881"/>
    <w:rsid w:val="00966B06"/>
    <w:rsid w:val="00971251"/>
    <w:rsid w:val="0097174A"/>
    <w:rsid w:val="00971C29"/>
    <w:rsid w:val="00971C2F"/>
    <w:rsid w:val="009723F3"/>
    <w:rsid w:val="00976213"/>
    <w:rsid w:val="009772AB"/>
    <w:rsid w:val="00980C68"/>
    <w:rsid w:val="00982ED6"/>
    <w:rsid w:val="00985CBD"/>
    <w:rsid w:val="00986FD0"/>
    <w:rsid w:val="009931E9"/>
    <w:rsid w:val="009941D5"/>
    <w:rsid w:val="00994891"/>
    <w:rsid w:val="00995318"/>
    <w:rsid w:val="0099595D"/>
    <w:rsid w:val="00996C6B"/>
    <w:rsid w:val="00997A24"/>
    <w:rsid w:val="009A0AB7"/>
    <w:rsid w:val="009A0C73"/>
    <w:rsid w:val="009A1285"/>
    <w:rsid w:val="009A46CF"/>
    <w:rsid w:val="009A7976"/>
    <w:rsid w:val="009A7B01"/>
    <w:rsid w:val="009A7B59"/>
    <w:rsid w:val="009B06FB"/>
    <w:rsid w:val="009B10A0"/>
    <w:rsid w:val="009B13EE"/>
    <w:rsid w:val="009B423C"/>
    <w:rsid w:val="009B5FE5"/>
    <w:rsid w:val="009B72AD"/>
    <w:rsid w:val="009B75FE"/>
    <w:rsid w:val="009C02C6"/>
    <w:rsid w:val="009C0CF1"/>
    <w:rsid w:val="009C2CAA"/>
    <w:rsid w:val="009C3572"/>
    <w:rsid w:val="009C3892"/>
    <w:rsid w:val="009C3FDD"/>
    <w:rsid w:val="009C5642"/>
    <w:rsid w:val="009C5FF7"/>
    <w:rsid w:val="009C6829"/>
    <w:rsid w:val="009C6B9F"/>
    <w:rsid w:val="009D0C56"/>
    <w:rsid w:val="009D1848"/>
    <w:rsid w:val="009D25CB"/>
    <w:rsid w:val="009D2A3B"/>
    <w:rsid w:val="009D529F"/>
    <w:rsid w:val="009D539D"/>
    <w:rsid w:val="009D5EDC"/>
    <w:rsid w:val="009E0CE6"/>
    <w:rsid w:val="009E1173"/>
    <w:rsid w:val="009E2213"/>
    <w:rsid w:val="009E3932"/>
    <w:rsid w:val="009E4663"/>
    <w:rsid w:val="009E4751"/>
    <w:rsid w:val="009E6962"/>
    <w:rsid w:val="009F1654"/>
    <w:rsid w:val="009F26D8"/>
    <w:rsid w:val="009F2722"/>
    <w:rsid w:val="009F3081"/>
    <w:rsid w:val="009F320A"/>
    <w:rsid w:val="009F43D0"/>
    <w:rsid w:val="00A00AA3"/>
    <w:rsid w:val="00A01F62"/>
    <w:rsid w:val="00A0211A"/>
    <w:rsid w:val="00A0243D"/>
    <w:rsid w:val="00A03010"/>
    <w:rsid w:val="00A03550"/>
    <w:rsid w:val="00A0475C"/>
    <w:rsid w:val="00A11F60"/>
    <w:rsid w:val="00A13184"/>
    <w:rsid w:val="00A13507"/>
    <w:rsid w:val="00A13786"/>
    <w:rsid w:val="00A13F58"/>
    <w:rsid w:val="00A147E0"/>
    <w:rsid w:val="00A14C23"/>
    <w:rsid w:val="00A14CB8"/>
    <w:rsid w:val="00A161F9"/>
    <w:rsid w:val="00A16965"/>
    <w:rsid w:val="00A16A94"/>
    <w:rsid w:val="00A2105F"/>
    <w:rsid w:val="00A22E0D"/>
    <w:rsid w:val="00A23678"/>
    <w:rsid w:val="00A23A9C"/>
    <w:rsid w:val="00A23BC1"/>
    <w:rsid w:val="00A23DFC"/>
    <w:rsid w:val="00A24748"/>
    <w:rsid w:val="00A24D83"/>
    <w:rsid w:val="00A2513E"/>
    <w:rsid w:val="00A27CD9"/>
    <w:rsid w:val="00A30779"/>
    <w:rsid w:val="00A30A35"/>
    <w:rsid w:val="00A318E9"/>
    <w:rsid w:val="00A3397E"/>
    <w:rsid w:val="00A35A10"/>
    <w:rsid w:val="00A35D59"/>
    <w:rsid w:val="00A372A5"/>
    <w:rsid w:val="00A37709"/>
    <w:rsid w:val="00A409F0"/>
    <w:rsid w:val="00A40C6D"/>
    <w:rsid w:val="00A40CEE"/>
    <w:rsid w:val="00A4175D"/>
    <w:rsid w:val="00A41D7D"/>
    <w:rsid w:val="00A43A95"/>
    <w:rsid w:val="00A43D44"/>
    <w:rsid w:val="00A459B9"/>
    <w:rsid w:val="00A52062"/>
    <w:rsid w:val="00A53F9F"/>
    <w:rsid w:val="00A570AE"/>
    <w:rsid w:val="00A571D2"/>
    <w:rsid w:val="00A5793E"/>
    <w:rsid w:val="00A60074"/>
    <w:rsid w:val="00A602D9"/>
    <w:rsid w:val="00A60B87"/>
    <w:rsid w:val="00A62480"/>
    <w:rsid w:val="00A624A0"/>
    <w:rsid w:val="00A647E1"/>
    <w:rsid w:val="00A65A4D"/>
    <w:rsid w:val="00A66DBC"/>
    <w:rsid w:val="00A67462"/>
    <w:rsid w:val="00A709FD"/>
    <w:rsid w:val="00A744CD"/>
    <w:rsid w:val="00A7548E"/>
    <w:rsid w:val="00A7582A"/>
    <w:rsid w:val="00A76A2B"/>
    <w:rsid w:val="00A774D2"/>
    <w:rsid w:val="00A80C11"/>
    <w:rsid w:val="00A823A7"/>
    <w:rsid w:val="00A8462F"/>
    <w:rsid w:val="00A8467D"/>
    <w:rsid w:val="00A84B64"/>
    <w:rsid w:val="00A857A3"/>
    <w:rsid w:val="00A91C61"/>
    <w:rsid w:val="00A91F7D"/>
    <w:rsid w:val="00A921B4"/>
    <w:rsid w:val="00A941D6"/>
    <w:rsid w:val="00AA1191"/>
    <w:rsid w:val="00AA1E5E"/>
    <w:rsid w:val="00AA3B6F"/>
    <w:rsid w:val="00AA4D72"/>
    <w:rsid w:val="00AA4DEC"/>
    <w:rsid w:val="00AA50A4"/>
    <w:rsid w:val="00AA54A9"/>
    <w:rsid w:val="00AA5771"/>
    <w:rsid w:val="00AA58EB"/>
    <w:rsid w:val="00AA5DF5"/>
    <w:rsid w:val="00AA5F0C"/>
    <w:rsid w:val="00AA6826"/>
    <w:rsid w:val="00AB0A4F"/>
    <w:rsid w:val="00AB0FEF"/>
    <w:rsid w:val="00AB14C5"/>
    <w:rsid w:val="00AB1C0E"/>
    <w:rsid w:val="00AB424A"/>
    <w:rsid w:val="00AB5E1F"/>
    <w:rsid w:val="00AB6940"/>
    <w:rsid w:val="00AB6ADB"/>
    <w:rsid w:val="00AC1DD3"/>
    <w:rsid w:val="00AC3850"/>
    <w:rsid w:val="00AC4702"/>
    <w:rsid w:val="00AC4897"/>
    <w:rsid w:val="00AC4ABD"/>
    <w:rsid w:val="00AC4FE5"/>
    <w:rsid w:val="00AC57B8"/>
    <w:rsid w:val="00AC62AD"/>
    <w:rsid w:val="00AC75C4"/>
    <w:rsid w:val="00AD3103"/>
    <w:rsid w:val="00AD39DD"/>
    <w:rsid w:val="00AD39E8"/>
    <w:rsid w:val="00AD59BC"/>
    <w:rsid w:val="00AD7769"/>
    <w:rsid w:val="00AD7B7A"/>
    <w:rsid w:val="00AE0DDD"/>
    <w:rsid w:val="00AE1777"/>
    <w:rsid w:val="00AE1C06"/>
    <w:rsid w:val="00AE5B7C"/>
    <w:rsid w:val="00AE60CA"/>
    <w:rsid w:val="00AE7094"/>
    <w:rsid w:val="00AF018F"/>
    <w:rsid w:val="00AF023A"/>
    <w:rsid w:val="00AF0741"/>
    <w:rsid w:val="00AF0EAB"/>
    <w:rsid w:val="00AF2AA7"/>
    <w:rsid w:val="00AF3939"/>
    <w:rsid w:val="00AF3ABB"/>
    <w:rsid w:val="00AF42F2"/>
    <w:rsid w:val="00B00DFA"/>
    <w:rsid w:val="00B025D3"/>
    <w:rsid w:val="00B03B01"/>
    <w:rsid w:val="00B04050"/>
    <w:rsid w:val="00B048BC"/>
    <w:rsid w:val="00B0535B"/>
    <w:rsid w:val="00B104A1"/>
    <w:rsid w:val="00B11C20"/>
    <w:rsid w:val="00B142FC"/>
    <w:rsid w:val="00B22A9C"/>
    <w:rsid w:val="00B23803"/>
    <w:rsid w:val="00B23FD9"/>
    <w:rsid w:val="00B26AB1"/>
    <w:rsid w:val="00B32553"/>
    <w:rsid w:val="00B33AE8"/>
    <w:rsid w:val="00B33B6E"/>
    <w:rsid w:val="00B35684"/>
    <w:rsid w:val="00B361DF"/>
    <w:rsid w:val="00B406FD"/>
    <w:rsid w:val="00B41B21"/>
    <w:rsid w:val="00B43D96"/>
    <w:rsid w:val="00B44219"/>
    <w:rsid w:val="00B4461D"/>
    <w:rsid w:val="00B44DE4"/>
    <w:rsid w:val="00B51857"/>
    <w:rsid w:val="00B51C96"/>
    <w:rsid w:val="00B53DA6"/>
    <w:rsid w:val="00B54720"/>
    <w:rsid w:val="00B54BD1"/>
    <w:rsid w:val="00B54D45"/>
    <w:rsid w:val="00B555A2"/>
    <w:rsid w:val="00B556A5"/>
    <w:rsid w:val="00B60510"/>
    <w:rsid w:val="00B62111"/>
    <w:rsid w:val="00B62532"/>
    <w:rsid w:val="00B6263B"/>
    <w:rsid w:val="00B640EE"/>
    <w:rsid w:val="00B645A9"/>
    <w:rsid w:val="00B64EB4"/>
    <w:rsid w:val="00B65775"/>
    <w:rsid w:val="00B6604F"/>
    <w:rsid w:val="00B6615A"/>
    <w:rsid w:val="00B66313"/>
    <w:rsid w:val="00B66638"/>
    <w:rsid w:val="00B6696C"/>
    <w:rsid w:val="00B70755"/>
    <w:rsid w:val="00B70FF8"/>
    <w:rsid w:val="00B71FC8"/>
    <w:rsid w:val="00B76E6E"/>
    <w:rsid w:val="00B77999"/>
    <w:rsid w:val="00B77DF9"/>
    <w:rsid w:val="00B80756"/>
    <w:rsid w:val="00B814CD"/>
    <w:rsid w:val="00B82A5E"/>
    <w:rsid w:val="00B84756"/>
    <w:rsid w:val="00B8525E"/>
    <w:rsid w:val="00B87A18"/>
    <w:rsid w:val="00B938BD"/>
    <w:rsid w:val="00B9391B"/>
    <w:rsid w:val="00B93CB8"/>
    <w:rsid w:val="00B93D74"/>
    <w:rsid w:val="00B954F5"/>
    <w:rsid w:val="00B96C04"/>
    <w:rsid w:val="00B96C52"/>
    <w:rsid w:val="00BA3C13"/>
    <w:rsid w:val="00BA6FE1"/>
    <w:rsid w:val="00BA72F8"/>
    <w:rsid w:val="00BA7392"/>
    <w:rsid w:val="00BB0147"/>
    <w:rsid w:val="00BB039C"/>
    <w:rsid w:val="00BB0C55"/>
    <w:rsid w:val="00BB0EB0"/>
    <w:rsid w:val="00BB366C"/>
    <w:rsid w:val="00BB429D"/>
    <w:rsid w:val="00BB6939"/>
    <w:rsid w:val="00BB6ED6"/>
    <w:rsid w:val="00BB70F8"/>
    <w:rsid w:val="00BC00DC"/>
    <w:rsid w:val="00BC093B"/>
    <w:rsid w:val="00BC19CA"/>
    <w:rsid w:val="00BC1AD6"/>
    <w:rsid w:val="00BC3A5D"/>
    <w:rsid w:val="00BC3F04"/>
    <w:rsid w:val="00BC49F8"/>
    <w:rsid w:val="00BC6817"/>
    <w:rsid w:val="00BC73E1"/>
    <w:rsid w:val="00BC79B1"/>
    <w:rsid w:val="00BC7B59"/>
    <w:rsid w:val="00BC7C84"/>
    <w:rsid w:val="00BD1750"/>
    <w:rsid w:val="00BD2045"/>
    <w:rsid w:val="00BD2789"/>
    <w:rsid w:val="00BD44FB"/>
    <w:rsid w:val="00BD4D65"/>
    <w:rsid w:val="00BD5100"/>
    <w:rsid w:val="00BD599C"/>
    <w:rsid w:val="00BD5C62"/>
    <w:rsid w:val="00BD60FF"/>
    <w:rsid w:val="00BD6E3C"/>
    <w:rsid w:val="00BD7EBC"/>
    <w:rsid w:val="00BE295A"/>
    <w:rsid w:val="00BE2F7F"/>
    <w:rsid w:val="00BE540C"/>
    <w:rsid w:val="00BE55DA"/>
    <w:rsid w:val="00BE6A6A"/>
    <w:rsid w:val="00BE75E1"/>
    <w:rsid w:val="00BF0A25"/>
    <w:rsid w:val="00BF2AA0"/>
    <w:rsid w:val="00BF3ED3"/>
    <w:rsid w:val="00BF5967"/>
    <w:rsid w:val="00BF5BEC"/>
    <w:rsid w:val="00BF5FAF"/>
    <w:rsid w:val="00BF66CF"/>
    <w:rsid w:val="00BF6DC0"/>
    <w:rsid w:val="00BF773B"/>
    <w:rsid w:val="00BF7F3C"/>
    <w:rsid w:val="00C00731"/>
    <w:rsid w:val="00C01609"/>
    <w:rsid w:val="00C01C83"/>
    <w:rsid w:val="00C01FA4"/>
    <w:rsid w:val="00C02FFB"/>
    <w:rsid w:val="00C07611"/>
    <w:rsid w:val="00C110A1"/>
    <w:rsid w:val="00C118E2"/>
    <w:rsid w:val="00C12A9B"/>
    <w:rsid w:val="00C1402D"/>
    <w:rsid w:val="00C1460C"/>
    <w:rsid w:val="00C14D14"/>
    <w:rsid w:val="00C1509A"/>
    <w:rsid w:val="00C176B4"/>
    <w:rsid w:val="00C1786D"/>
    <w:rsid w:val="00C20113"/>
    <w:rsid w:val="00C201B1"/>
    <w:rsid w:val="00C21AED"/>
    <w:rsid w:val="00C21CDE"/>
    <w:rsid w:val="00C225AA"/>
    <w:rsid w:val="00C22E4A"/>
    <w:rsid w:val="00C24166"/>
    <w:rsid w:val="00C255A0"/>
    <w:rsid w:val="00C259F5"/>
    <w:rsid w:val="00C30FB6"/>
    <w:rsid w:val="00C31269"/>
    <w:rsid w:val="00C33E15"/>
    <w:rsid w:val="00C34116"/>
    <w:rsid w:val="00C3439C"/>
    <w:rsid w:val="00C34A72"/>
    <w:rsid w:val="00C34B6D"/>
    <w:rsid w:val="00C35FA1"/>
    <w:rsid w:val="00C375EC"/>
    <w:rsid w:val="00C37F1C"/>
    <w:rsid w:val="00C40240"/>
    <w:rsid w:val="00C42B44"/>
    <w:rsid w:val="00C42BD9"/>
    <w:rsid w:val="00C432C3"/>
    <w:rsid w:val="00C44EF8"/>
    <w:rsid w:val="00C4738C"/>
    <w:rsid w:val="00C47DC7"/>
    <w:rsid w:val="00C521A2"/>
    <w:rsid w:val="00C535C1"/>
    <w:rsid w:val="00C600A9"/>
    <w:rsid w:val="00C615D9"/>
    <w:rsid w:val="00C64523"/>
    <w:rsid w:val="00C649EB"/>
    <w:rsid w:val="00C6650F"/>
    <w:rsid w:val="00C665B5"/>
    <w:rsid w:val="00C66705"/>
    <w:rsid w:val="00C70F16"/>
    <w:rsid w:val="00C7138F"/>
    <w:rsid w:val="00C719EE"/>
    <w:rsid w:val="00C72486"/>
    <w:rsid w:val="00C728F2"/>
    <w:rsid w:val="00C72D65"/>
    <w:rsid w:val="00C73602"/>
    <w:rsid w:val="00C7374F"/>
    <w:rsid w:val="00C74158"/>
    <w:rsid w:val="00C76F0E"/>
    <w:rsid w:val="00C76F8A"/>
    <w:rsid w:val="00C774FC"/>
    <w:rsid w:val="00C777B4"/>
    <w:rsid w:val="00C77969"/>
    <w:rsid w:val="00C8047D"/>
    <w:rsid w:val="00C80680"/>
    <w:rsid w:val="00C80E69"/>
    <w:rsid w:val="00C81AD8"/>
    <w:rsid w:val="00C829A4"/>
    <w:rsid w:val="00C82B3A"/>
    <w:rsid w:val="00C860AF"/>
    <w:rsid w:val="00C86EA4"/>
    <w:rsid w:val="00C87472"/>
    <w:rsid w:val="00C901BC"/>
    <w:rsid w:val="00C91C92"/>
    <w:rsid w:val="00C922EA"/>
    <w:rsid w:val="00C9321B"/>
    <w:rsid w:val="00C94853"/>
    <w:rsid w:val="00C95468"/>
    <w:rsid w:val="00C95603"/>
    <w:rsid w:val="00C959F0"/>
    <w:rsid w:val="00C96C1D"/>
    <w:rsid w:val="00C970E8"/>
    <w:rsid w:val="00C971AC"/>
    <w:rsid w:val="00CA1D84"/>
    <w:rsid w:val="00CA25A7"/>
    <w:rsid w:val="00CA2A82"/>
    <w:rsid w:val="00CA359B"/>
    <w:rsid w:val="00CA3DDC"/>
    <w:rsid w:val="00CA629C"/>
    <w:rsid w:val="00CA6AC2"/>
    <w:rsid w:val="00CA75CA"/>
    <w:rsid w:val="00CB102D"/>
    <w:rsid w:val="00CB3EC1"/>
    <w:rsid w:val="00CB3F16"/>
    <w:rsid w:val="00CB55C2"/>
    <w:rsid w:val="00CB6541"/>
    <w:rsid w:val="00CB7702"/>
    <w:rsid w:val="00CC0A87"/>
    <w:rsid w:val="00CC1E16"/>
    <w:rsid w:val="00CC1E80"/>
    <w:rsid w:val="00CC2B41"/>
    <w:rsid w:val="00CC38ED"/>
    <w:rsid w:val="00CC3E3B"/>
    <w:rsid w:val="00CC5D53"/>
    <w:rsid w:val="00CC6B51"/>
    <w:rsid w:val="00CC7CBD"/>
    <w:rsid w:val="00CD220E"/>
    <w:rsid w:val="00CD35F1"/>
    <w:rsid w:val="00CD3F93"/>
    <w:rsid w:val="00CD70B9"/>
    <w:rsid w:val="00CD7DC8"/>
    <w:rsid w:val="00CE129F"/>
    <w:rsid w:val="00CE2033"/>
    <w:rsid w:val="00CE2038"/>
    <w:rsid w:val="00CE2435"/>
    <w:rsid w:val="00CF0451"/>
    <w:rsid w:val="00CF0DEA"/>
    <w:rsid w:val="00CF106D"/>
    <w:rsid w:val="00CF193F"/>
    <w:rsid w:val="00CF2B91"/>
    <w:rsid w:val="00CF4D6E"/>
    <w:rsid w:val="00CF4ED7"/>
    <w:rsid w:val="00D004CD"/>
    <w:rsid w:val="00D020BF"/>
    <w:rsid w:val="00D02D03"/>
    <w:rsid w:val="00D0398A"/>
    <w:rsid w:val="00D060A5"/>
    <w:rsid w:val="00D11A4D"/>
    <w:rsid w:val="00D1201C"/>
    <w:rsid w:val="00D12E70"/>
    <w:rsid w:val="00D13FAE"/>
    <w:rsid w:val="00D14452"/>
    <w:rsid w:val="00D14E81"/>
    <w:rsid w:val="00D17453"/>
    <w:rsid w:val="00D1778F"/>
    <w:rsid w:val="00D200D6"/>
    <w:rsid w:val="00D20AFD"/>
    <w:rsid w:val="00D22FAE"/>
    <w:rsid w:val="00D240AB"/>
    <w:rsid w:val="00D2657D"/>
    <w:rsid w:val="00D267E2"/>
    <w:rsid w:val="00D26B15"/>
    <w:rsid w:val="00D2721E"/>
    <w:rsid w:val="00D27ED3"/>
    <w:rsid w:val="00D3124A"/>
    <w:rsid w:val="00D31C41"/>
    <w:rsid w:val="00D35B36"/>
    <w:rsid w:val="00D36270"/>
    <w:rsid w:val="00D3642B"/>
    <w:rsid w:val="00D37BDB"/>
    <w:rsid w:val="00D37F92"/>
    <w:rsid w:val="00D42560"/>
    <w:rsid w:val="00D427C8"/>
    <w:rsid w:val="00D4392A"/>
    <w:rsid w:val="00D43C4B"/>
    <w:rsid w:val="00D44F70"/>
    <w:rsid w:val="00D450D8"/>
    <w:rsid w:val="00D4675D"/>
    <w:rsid w:val="00D46AA9"/>
    <w:rsid w:val="00D552EA"/>
    <w:rsid w:val="00D5658E"/>
    <w:rsid w:val="00D56899"/>
    <w:rsid w:val="00D6085C"/>
    <w:rsid w:val="00D60AFC"/>
    <w:rsid w:val="00D63203"/>
    <w:rsid w:val="00D63485"/>
    <w:rsid w:val="00D640C9"/>
    <w:rsid w:val="00D650BB"/>
    <w:rsid w:val="00D65B3A"/>
    <w:rsid w:val="00D67A96"/>
    <w:rsid w:val="00D67DBC"/>
    <w:rsid w:val="00D7003C"/>
    <w:rsid w:val="00D7115D"/>
    <w:rsid w:val="00D729D9"/>
    <w:rsid w:val="00D736D5"/>
    <w:rsid w:val="00D73F09"/>
    <w:rsid w:val="00D75A99"/>
    <w:rsid w:val="00D7669F"/>
    <w:rsid w:val="00D76836"/>
    <w:rsid w:val="00D7780E"/>
    <w:rsid w:val="00D808F3"/>
    <w:rsid w:val="00D80955"/>
    <w:rsid w:val="00D816AB"/>
    <w:rsid w:val="00D817E2"/>
    <w:rsid w:val="00D8354D"/>
    <w:rsid w:val="00D8597C"/>
    <w:rsid w:val="00D86D75"/>
    <w:rsid w:val="00D87BE1"/>
    <w:rsid w:val="00D87E76"/>
    <w:rsid w:val="00D90DC0"/>
    <w:rsid w:val="00D91EA0"/>
    <w:rsid w:val="00D935D7"/>
    <w:rsid w:val="00DA1122"/>
    <w:rsid w:val="00DA12D7"/>
    <w:rsid w:val="00DA3419"/>
    <w:rsid w:val="00DA5E91"/>
    <w:rsid w:val="00DA6304"/>
    <w:rsid w:val="00DB2082"/>
    <w:rsid w:val="00DB23F1"/>
    <w:rsid w:val="00DB2FAD"/>
    <w:rsid w:val="00DB3448"/>
    <w:rsid w:val="00DB7021"/>
    <w:rsid w:val="00DB71C1"/>
    <w:rsid w:val="00DB78AF"/>
    <w:rsid w:val="00DC1682"/>
    <w:rsid w:val="00DC1DC0"/>
    <w:rsid w:val="00DC280A"/>
    <w:rsid w:val="00DC4FCA"/>
    <w:rsid w:val="00DC5E87"/>
    <w:rsid w:val="00DC7311"/>
    <w:rsid w:val="00DD024C"/>
    <w:rsid w:val="00DD0FC5"/>
    <w:rsid w:val="00DD31D8"/>
    <w:rsid w:val="00DD50B4"/>
    <w:rsid w:val="00DE031F"/>
    <w:rsid w:val="00DE0DDA"/>
    <w:rsid w:val="00DE2B39"/>
    <w:rsid w:val="00DE2CD1"/>
    <w:rsid w:val="00DE35AC"/>
    <w:rsid w:val="00DE4A4D"/>
    <w:rsid w:val="00DE4CBA"/>
    <w:rsid w:val="00DE75FA"/>
    <w:rsid w:val="00DE7A0A"/>
    <w:rsid w:val="00DF29F0"/>
    <w:rsid w:val="00DF2BFB"/>
    <w:rsid w:val="00DF2D7D"/>
    <w:rsid w:val="00DF2E54"/>
    <w:rsid w:val="00DF30C2"/>
    <w:rsid w:val="00DF3617"/>
    <w:rsid w:val="00DF520A"/>
    <w:rsid w:val="00DF5F44"/>
    <w:rsid w:val="00E01C66"/>
    <w:rsid w:val="00E01CEC"/>
    <w:rsid w:val="00E02239"/>
    <w:rsid w:val="00E03AC7"/>
    <w:rsid w:val="00E04BF7"/>
    <w:rsid w:val="00E07805"/>
    <w:rsid w:val="00E07DBB"/>
    <w:rsid w:val="00E07F09"/>
    <w:rsid w:val="00E1298E"/>
    <w:rsid w:val="00E13557"/>
    <w:rsid w:val="00E148E8"/>
    <w:rsid w:val="00E14F99"/>
    <w:rsid w:val="00E15EB8"/>
    <w:rsid w:val="00E1664B"/>
    <w:rsid w:val="00E20504"/>
    <w:rsid w:val="00E2139E"/>
    <w:rsid w:val="00E2335B"/>
    <w:rsid w:val="00E23901"/>
    <w:rsid w:val="00E25075"/>
    <w:rsid w:val="00E260C8"/>
    <w:rsid w:val="00E30A98"/>
    <w:rsid w:val="00E31047"/>
    <w:rsid w:val="00E33075"/>
    <w:rsid w:val="00E335C9"/>
    <w:rsid w:val="00E338D1"/>
    <w:rsid w:val="00E35E20"/>
    <w:rsid w:val="00E3602E"/>
    <w:rsid w:val="00E36AF0"/>
    <w:rsid w:val="00E374FC"/>
    <w:rsid w:val="00E37926"/>
    <w:rsid w:val="00E403B3"/>
    <w:rsid w:val="00E411C5"/>
    <w:rsid w:val="00E41529"/>
    <w:rsid w:val="00E427C6"/>
    <w:rsid w:val="00E42D50"/>
    <w:rsid w:val="00E4355A"/>
    <w:rsid w:val="00E4552E"/>
    <w:rsid w:val="00E45A8D"/>
    <w:rsid w:val="00E46D1D"/>
    <w:rsid w:val="00E4711D"/>
    <w:rsid w:val="00E47BD4"/>
    <w:rsid w:val="00E5066B"/>
    <w:rsid w:val="00E508F5"/>
    <w:rsid w:val="00E511AB"/>
    <w:rsid w:val="00E54A41"/>
    <w:rsid w:val="00E54A93"/>
    <w:rsid w:val="00E567F5"/>
    <w:rsid w:val="00E60742"/>
    <w:rsid w:val="00E61250"/>
    <w:rsid w:val="00E61C1C"/>
    <w:rsid w:val="00E63092"/>
    <w:rsid w:val="00E65807"/>
    <w:rsid w:val="00E6704D"/>
    <w:rsid w:val="00E71B19"/>
    <w:rsid w:val="00E71F98"/>
    <w:rsid w:val="00E72FDB"/>
    <w:rsid w:val="00E7382A"/>
    <w:rsid w:val="00E73CC5"/>
    <w:rsid w:val="00E745E3"/>
    <w:rsid w:val="00E74651"/>
    <w:rsid w:val="00E756F2"/>
    <w:rsid w:val="00E75BDC"/>
    <w:rsid w:val="00E8186D"/>
    <w:rsid w:val="00E81A62"/>
    <w:rsid w:val="00E81BBB"/>
    <w:rsid w:val="00E864DB"/>
    <w:rsid w:val="00E86838"/>
    <w:rsid w:val="00E87679"/>
    <w:rsid w:val="00E92075"/>
    <w:rsid w:val="00E9288B"/>
    <w:rsid w:val="00E92B7A"/>
    <w:rsid w:val="00E947E0"/>
    <w:rsid w:val="00E947F1"/>
    <w:rsid w:val="00E956DF"/>
    <w:rsid w:val="00E96A28"/>
    <w:rsid w:val="00E96B1F"/>
    <w:rsid w:val="00E9769A"/>
    <w:rsid w:val="00EA1458"/>
    <w:rsid w:val="00EA1E5F"/>
    <w:rsid w:val="00EA368B"/>
    <w:rsid w:val="00EA3CD0"/>
    <w:rsid w:val="00EA49BF"/>
    <w:rsid w:val="00EA718E"/>
    <w:rsid w:val="00EA758D"/>
    <w:rsid w:val="00EA7C0F"/>
    <w:rsid w:val="00EB3029"/>
    <w:rsid w:val="00EB4271"/>
    <w:rsid w:val="00EB55F3"/>
    <w:rsid w:val="00EB6160"/>
    <w:rsid w:val="00EB6461"/>
    <w:rsid w:val="00EB6FCA"/>
    <w:rsid w:val="00EB7440"/>
    <w:rsid w:val="00EC0334"/>
    <w:rsid w:val="00EC0A10"/>
    <w:rsid w:val="00EC11B5"/>
    <w:rsid w:val="00EC2606"/>
    <w:rsid w:val="00EC45E7"/>
    <w:rsid w:val="00EC4F44"/>
    <w:rsid w:val="00EC74F6"/>
    <w:rsid w:val="00EC7D06"/>
    <w:rsid w:val="00ED02B6"/>
    <w:rsid w:val="00ED056A"/>
    <w:rsid w:val="00ED12D5"/>
    <w:rsid w:val="00ED1CCE"/>
    <w:rsid w:val="00ED3453"/>
    <w:rsid w:val="00ED4EDA"/>
    <w:rsid w:val="00ED6D77"/>
    <w:rsid w:val="00ED6D92"/>
    <w:rsid w:val="00ED75A2"/>
    <w:rsid w:val="00ED786D"/>
    <w:rsid w:val="00EE09F1"/>
    <w:rsid w:val="00EE1E29"/>
    <w:rsid w:val="00EE1E93"/>
    <w:rsid w:val="00EE29E3"/>
    <w:rsid w:val="00EE318F"/>
    <w:rsid w:val="00EE429B"/>
    <w:rsid w:val="00EE53CB"/>
    <w:rsid w:val="00EE66A3"/>
    <w:rsid w:val="00EE6EED"/>
    <w:rsid w:val="00EF0979"/>
    <w:rsid w:val="00EF2162"/>
    <w:rsid w:val="00EF3494"/>
    <w:rsid w:val="00EF4244"/>
    <w:rsid w:val="00EF5114"/>
    <w:rsid w:val="00EF5E64"/>
    <w:rsid w:val="00F00433"/>
    <w:rsid w:val="00F010A5"/>
    <w:rsid w:val="00F021D9"/>
    <w:rsid w:val="00F02C02"/>
    <w:rsid w:val="00F02DA6"/>
    <w:rsid w:val="00F035FA"/>
    <w:rsid w:val="00F04B4D"/>
    <w:rsid w:val="00F07ECE"/>
    <w:rsid w:val="00F11D1E"/>
    <w:rsid w:val="00F123A4"/>
    <w:rsid w:val="00F135EB"/>
    <w:rsid w:val="00F14924"/>
    <w:rsid w:val="00F16330"/>
    <w:rsid w:val="00F1696A"/>
    <w:rsid w:val="00F17BEE"/>
    <w:rsid w:val="00F21645"/>
    <w:rsid w:val="00F225A2"/>
    <w:rsid w:val="00F24637"/>
    <w:rsid w:val="00F2570E"/>
    <w:rsid w:val="00F25B21"/>
    <w:rsid w:val="00F26041"/>
    <w:rsid w:val="00F26095"/>
    <w:rsid w:val="00F320B4"/>
    <w:rsid w:val="00F33719"/>
    <w:rsid w:val="00F33799"/>
    <w:rsid w:val="00F34723"/>
    <w:rsid w:val="00F349F0"/>
    <w:rsid w:val="00F34D98"/>
    <w:rsid w:val="00F35166"/>
    <w:rsid w:val="00F414CB"/>
    <w:rsid w:val="00F422F2"/>
    <w:rsid w:val="00F4419B"/>
    <w:rsid w:val="00F45BB1"/>
    <w:rsid w:val="00F46ADD"/>
    <w:rsid w:val="00F46E43"/>
    <w:rsid w:val="00F50062"/>
    <w:rsid w:val="00F509E0"/>
    <w:rsid w:val="00F513CC"/>
    <w:rsid w:val="00F51558"/>
    <w:rsid w:val="00F52DFC"/>
    <w:rsid w:val="00F532B8"/>
    <w:rsid w:val="00F5359F"/>
    <w:rsid w:val="00F544F8"/>
    <w:rsid w:val="00F55949"/>
    <w:rsid w:val="00F56D97"/>
    <w:rsid w:val="00F5765A"/>
    <w:rsid w:val="00F60457"/>
    <w:rsid w:val="00F6096D"/>
    <w:rsid w:val="00F6198C"/>
    <w:rsid w:val="00F65FF9"/>
    <w:rsid w:val="00F66B3F"/>
    <w:rsid w:val="00F67EF4"/>
    <w:rsid w:val="00F70879"/>
    <w:rsid w:val="00F71142"/>
    <w:rsid w:val="00F7269E"/>
    <w:rsid w:val="00F75421"/>
    <w:rsid w:val="00F75A74"/>
    <w:rsid w:val="00F80455"/>
    <w:rsid w:val="00F81E9B"/>
    <w:rsid w:val="00F85860"/>
    <w:rsid w:val="00F858CF"/>
    <w:rsid w:val="00F87EFA"/>
    <w:rsid w:val="00F87F15"/>
    <w:rsid w:val="00F93B6D"/>
    <w:rsid w:val="00F95869"/>
    <w:rsid w:val="00F958D7"/>
    <w:rsid w:val="00F9668B"/>
    <w:rsid w:val="00F9731F"/>
    <w:rsid w:val="00FA1F4E"/>
    <w:rsid w:val="00FA23E8"/>
    <w:rsid w:val="00FA2C2E"/>
    <w:rsid w:val="00FA2D23"/>
    <w:rsid w:val="00FA37C0"/>
    <w:rsid w:val="00FB5B31"/>
    <w:rsid w:val="00FB658A"/>
    <w:rsid w:val="00FB6F69"/>
    <w:rsid w:val="00FC30A2"/>
    <w:rsid w:val="00FC6105"/>
    <w:rsid w:val="00FC6461"/>
    <w:rsid w:val="00FC6AB9"/>
    <w:rsid w:val="00FC6FEF"/>
    <w:rsid w:val="00FD066A"/>
    <w:rsid w:val="00FD0BFC"/>
    <w:rsid w:val="00FD2AE8"/>
    <w:rsid w:val="00FD2C73"/>
    <w:rsid w:val="00FD2E2D"/>
    <w:rsid w:val="00FD33C2"/>
    <w:rsid w:val="00FE16B9"/>
    <w:rsid w:val="00FE1F69"/>
    <w:rsid w:val="00FE3619"/>
    <w:rsid w:val="00FE3765"/>
    <w:rsid w:val="00FE3C8F"/>
    <w:rsid w:val="00FE3E2F"/>
    <w:rsid w:val="00FE450E"/>
    <w:rsid w:val="00FE5546"/>
    <w:rsid w:val="00FE65E7"/>
    <w:rsid w:val="00FE6983"/>
    <w:rsid w:val="00FE6F85"/>
    <w:rsid w:val="00FF0EE7"/>
    <w:rsid w:val="00FF22C0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535B"/>
    <w:pPr>
      <w:keepNext/>
      <w:jc w:val="center"/>
      <w:outlineLvl w:val="0"/>
    </w:pPr>
    <w:rPr>
      <w:b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6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95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11"/>
    <w:rsid w:val="009331E7"/>
    <w:pPr>
      <w:widowControl w:val="0"/>
      <w:spacing w:after="120"/>
      <w:ind w:firstLine="40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9331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1"/>
    <w:rsid w:val="009331E7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9331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link w:val="a3"/>
    <w:locked/>
    <w:rsid w:val="009331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locked/>
    <w:rsid w:val="009331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535B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customStyle="1" w:styleId="12">
    <w:name w:val="Знак Знак1 Знак"/>
    <w:basedOn w:val="a"/>
    <w:rsid w:val="00A84B6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84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B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D817E2"/>
    <w:rPr>
      <w:rFonts w:ascii="Verdana" w:hAnsi="Verdana" w:cs="Verdana"/>
      <w:sz w:val="20"/>
      <w:lang w:val="en-US" w:eastAsia="en-US"/>
    </w:rPr>
  </w:style>
  <w:style w:type="character" w:styleId="a8">
    <w:name w:val="Hyperlink"/>
    <w:rsid w:val="00D817E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17E2"/>
    <w:pPr>
      <w:ind w:left="720" w:firstLine="720"/>
      <w:contextualSpacing/>
      <w:jc w:val="both"/>
    </w:pPr>
    <w:rPr>
      <w:rFonts w:ascii="Tms Rmn" w:hAnsi="Tms Rm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40799F3C5DBB99CC4F9D2356FB7AC5A2F7D6F02873CDEAF64D8DACTB33E" TargetMode="External"/><Relationship Id="rId18" Type="http://schemas.openxmlformats.org/officeDocument/2006/relationships/hyperlink" Target="consultantplus://offline/ref=40799F3C5DBB99CC4F9D2356FB7AC5A2F4D9F5287D98BDF41CD8A2B63B0402C26E8C8571TA3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0799F3C5DBB99CC4F9D2356FB7AC5A2F4D9F5287D98BDF41CD8A2B63B0402C26E8C8572A3E9AA2DT634E" TargetMode="External"/><Relationship Id="rId17" Type="http://schemas.openxmlformats.org/officeDocument/2006/relationships/hyperlink" Target="consultantplus://offline/ref=40799F3C5DBB99CC4F9D2356FB7AC5A2F4D9F5287D98BDF41CD8A2B63B0402C26E8C8571TA3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799F3C5DBB99CC4F9D2356FB7AC5A2F4D9F5287D98BDF41CD8A2B63B0402C26E8C8570TA30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799F3C5DBB99CC4F9D2356FB7AC5A2F4D9F42E799BBDF41CD8A2B63B0402C26E8C8572A3E9AB2DT636E" TargetMode="External"/><Relationship Id="rId10" Type="http://schemas.openxmlformats.org/officeDocument/2006/relationships/hyperlink" Target="consultantplus://offline/ref=CA27D3A237A7C7BE2C3896297DA282C43D89672BC10CB89B1A35D2F9B8EFA7BF6F4552525176A0D2r5q1B" TargetMode="External"/><Relationship Id="rId19" Type="http://schemas.openxmlformats.org/officeDocument/2006/relationships/hyperlink" Target="consultantplus://offline/ref=40799F3C5DBB99CC4F9D2356FB7AC5A2F4D9F5287D98BDF41CD8A2B63B0402C26E8C8571TA3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7D3A237A7C7BE2C3896297DA282C43D89672BC10CB89B1A35D2F9B8EFA7BF6F4552525176A0D2r5q1B" TargetMode="External"/><Relationship Id="rId14" Type="http://schemas.openxmlformats.org/officeDocument/2006/relationships/hyperlink" Target="consultantplus://offline/ref=40799F3C5DBB99CC4F9D2356FB7AC5A2F4D9F5287D98BDF41CD8A2B63BT0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8DC3-BBF6-4A4A-A6DD-F5EB19C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10001</Words>
  <Characters>570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4</Company>
  <LinksUpToDate>false</LinksUpToDate>
  <CharactersWithSpaces>6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ova</dc:creator>
  <cp:lastModifiedBy>Маюрова Ольга Евгениевна</cp:lastModifiedBy>
  <cp:revision>6</cp:revision>
  <cp:lastPrinted>2016-05-10T05:10:00Z</cp:lastPrinted>
  <dcterms:created xsi:type="dcterms:W3CDTF">2016-05-06T03:12:00Z</dcterms:created>
  <dcterms:modified xsi:type="dcterms:W3CDTF">2016-05-13T07:14:00Z</dcterms:modified>
</cp:coreProperties>
</file>